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91" w:rsidRDefault="00953F91">
      <w:pPr>
        <w:pStyle w:val="Heading1"/>
        <w:rPr>
          <w:rFonts w:ascii="Rockwell Extra Bold" w:hAnsi="Rockwell Extra Bold"/>
        </w:rPr>
      </w:pPr>
      <w:r>
        <w:rPr>
          <w:rFonts w:ascii="Rockwell Extra Bold" w:hAnsi="Rockwell Extra Bold"/>
        </w:rPr>
        <w:t>DELAWARE 4-H RECORD</w:t>
      </w:r>
    </w:p>
    <w:p w:rsidR="00953F91" w:rsidRDefault="00953F91">
      <w:pPr>
        <w:rPr>
          <w:b/>
          <w:bCs/>
          <w:sz w:val="28"/>
        </w:rPr>
      </w:pPr>
    </w:p>
    <w:tbl>
      <w:tblPr>
        <w:tblW w:w="50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92"/>
        <w:gridCol w:w="346"/>
        <w:gridCol w:w="7"/>
        <w:gridCol w:w="177"/>
        <w:gridCol w:w="2203"/>
        <w:gridCol w:w="318"/>
        <w:gridCol w:w="654"/>
        <w:gridCol w:w="1056"/>
        <w:gridCol w:w="89"/>
        <w:gridCol w:w="707"/>
        <w:gridCol w:w="266"/>
        <w:gridCol w:w="297"/>
        <w:gridCol w:w="1291"/>
        <w:gridCol w:w="1060"/>
      </w:tblGrid>
      <w:tr w:rsidR="0071624C" w:rsidRPr="0071624C" w:rsidTr="00D66775">
        <w:trPr>
          <w:trHeight w:hRule="exact" w:val="288"/>
        </w:trPr>
        <w:tc>
          <w:tcPr>
            <w:tcW w:w="9446" w:type="dxa"/>
            <w:gridSpan w:val="14"/>
            <w:shd w:val="clear" w:color="auto" w:fill="D9D9D9" w:themeFill="background1" w:themeFillShade="D9"/>
            <w:vAlign w:val="center"/>
          </w:tcPr>
          <w:p w:rsidR="0071624C" w:rsidRPr="0071624C" w:rsidRDefault="00B069FE" w:rsidP="0071624C">
            <w:pPr>
              <w:outlineLvl w:val="0"/>
              <w:rPr>
                <w:rFonts w:ascii="Tahoma" w:hAnsi="Tahoma"/>
                <w:b/>
                <w:caps/>
                <w:sz w:val="20"/>
                <w:szCs w:val="20"/>
              </w:rPr>
            </w:pPr>
            <w:r>
              <w:rPr>
                <w:rFonts w:ascii="Tahoma" w:hAnsi="Tahoma"/>
                <w:b/>
                <w:caps/>
                <w:sz w:val="20"/>
                <w:szCs w:val="20"/>
              </w:rPr>
              <w:t>project</w:t>
            </w:r>
            <w:r w:rsidR="0071624C" w:rsidRPr="0071624C">
              <w:rPr>
                <w:rFonts w:ascii="Tahoma" w:hAnsi="Tahoma"/>
                <w:b/>
                <w:caps/>
                <w:sz w:val="20"/>
                <w:szCs w:val="20"/>
              </w:rPr>
              <w:t xml:space="preserve"> Information</w:t>
            </w:r>
          </w:p>
        </w:tc>
      </w:tr>
      <w:tr w:rsidR="005E004F" w:rsidRPr="0071624C" w:rsidTr="00D66775">
        <w:trPr>
          <w:trHeight w:hRule="exact" w:val="1095"/>
        </w:trPr>
        <w:tc>
          <w:tcPr>
            <w:tcW w:w="9446" w:type="dxa"/>
            <w:gridSpan w:val="14"/>
            <w:shd w:val="clear" w:color="auto" w:fill="auto"/>
            <w:vAlign w:val="center"/>
          </w:tcPr>
          <w:p w:rsidR="005E004F" w:rsidRDefault="005E004F" w:rsidP="00052D79">
            <w:pPr>
              <w:jc w:val="center"/>
              <w:outlineLvl w:val="0"/>
              <w:rPr>
                <w:rFonts w:ascii="Tahoma" w:hAnsi="Tahoma"/>
                <w:b/>
                <w:caps/>
                <w:sz w:val="20"/>
                <w:szCs w:val="20"/>
              </w:rPr>
            </w:pPr>
            <w:r>
              <w:rPr>
                <w:rFonts w:ascii="Tahoma" w:hAnsi="Tahoma"/>
                <w:b/>
                <w:caps/>
                <w:sz w:val="20"/>
                <w:szCs w:val="20"/>
              </w:rPr>
              <w:t xml:space="preserve">PROJECT NAME:  </w:t>
            </w:r>
            <w:sdt>
              <w:sdtPr>
                <w:rPr>
                  <w:rFonts w:ascii="Tahoma" w:hAnsi="Tahoma"/>
                  <w:b/>
                  <w:caps/>
                  <w:sz w:val="20"/>
                  <w:szCs w:val="20"/>
                </w:rPr>
                <w:id w:val="179090388"/>
                <w:placeholder>
                  <w:docPart w:val="9B1EF09FCE064EBF96C2BBEAD2D475E4"/>
                </w:placeholder>
                <w:showingPlcHdr/>
                <w:text/>
              </w:sdtPr>
              <w:sdtEndPr/>
              <w:sdtContent>
                <w:r w:rsidR="00052D79">
                  <w:rPr>
                    <w:rStyle w:val="PlaceholderText"/>
                  </w:rPr>
                  <w:t>Click here to enter text</w:t>
                </w:r>
                <w:r w:rsidR="00052D79" w:rsidRPr="003377AF">
                  <w:rPr>
                    <w:rStyle w:val="PlaceholderText"/>
                  </w:rPr>
                  <w:t>.</w:t>
                </w:r>
              </w:sdtContent>
            </w:sdt>
          </w:p>
        </w:tc>
      </w:tr>
      <w:tr w:rsidR="001A1E46" w:rsidRPr="0071624C" w:rsidTr="00D66775">
        <w:trPr>
          <w:trHeight w:hRule="exact" w:val="403"/>
        </w:trPr>
        <w:tc>
          <w:tcPr>
            <w:tcW w:w="806" w:type="dxa"/>
            <w:vAlign w:val="center"/>
          </w:tcPr>
          <w:p w:rsidR="0071624C" w:rsidRPr="0071624C" w:rsidRDefault="0071624C" w:rsidP="0071624C">
            <w:pPr>
              <w:rPr>
                <w:rFonts w:ascii="Tahoma" w:hAnsi="Tahoma"/>
                <w:b/>
                <w:sz w:val="16"/>
              </w:rPr>
            </w:pPr>
            <w:r w:rsidRPr="0071624C">
              <w:rPr>
                <w:rFonts w:ascii="Tahoma" w:hAnsi="Tahoma"/>
                <w:b/>
                <w:sz w:val="16"/>
              </w:rPr>
              <w:t>Name</w:t>
            </w:r>
          </w:p>
        </w:tc>
        <w:sdt>
          <w:sdtPr>
            <w:rPr>
              <w:rFonts w:ascii="Tahoma" w:hAnsi="Tahoma"/>
              <w:sz w:val="16"/>
            </w:rPr>
            <w:id w:val="-1428880459"/>
            <w:placeholder>
              <w:docPart w:val="47FE298ACB0846228C07D3C1B1A6CC57"/>
            </w:placeholder>
            <w:text/>
          </w:sdtPr>
          <w:sdtEndPr/>
          <w:sdtContent>
            <w:tc>
              <w:tcPr>
                <w:tcW w:w="2790" w:type="dxa"/>
                <w:gridSpan w:val="4"/>
                <w:vAlign w:val="center"/>
              </w:tcPr>
              <w:p w:rsidR="0071624C" w:rsidRPr="0071624C" w:rsidRDefault="00FF64BA" w:rsidP="00421D79">
                <w:pPr>
                  <w:rPr>
                    <w:rFonts w:ascii="Tahoma" w:hAnsi="Tahoma"/>
                    <w:sz w:val="16"/>
                  </w:rPr>
                </w:pPr>
                <w:r>
                  <w:rPr>
                    <w:rFonts w:ascii="Tahoma" w:hAnsi="Tahoma"/>
                    <w:sz w:val="16"/>
                  </w:rPr>
                  <w:t xml:space="preserve"> </w:t>
                </w:r>
                <w:r w:rsidR="008B7887">
                  <w:rPr>
                    <w:rFonts w:ascii="Tahoma" w:hAnsi="Tahoma"/>
                    <w:sz w:val="16"/>
                  </w:rPr>
                  <w:t xml:space="preserve"> </w:t>
                </w:r>
              </w:p>
            </w:tc>
          </w:sdtContent>
        </w:sdt>
        <w:tc>
          <w:tcPr>
            <w:tcW w:w="2070" w:type="dxa"/>
            <w:gridSpan w:val="3"/>
            <w:vAlign w:val="center"/>
          </w:tcPr>
          <w:p w:rsidR="0071624C" w:rsidRPr="0071624C" w:rsidRDefault="0071624C" w:rsidP="0071624C">
            <w:pPr>
              <w:rPr>
                <w:rFonts w:ascii="Tahoma" w:hAnsi="Tahoma"/>
                <w:b/>
                <w:sz w:val="16"/>
              </w:rPr>
            </w:pPr>
            <w:r w:rsidRPr="0071624C">
              <w:rPr>
                <w:rFonts w:ascii="Tahoma" w:hAnsi="Tahoma"/>
                <w:b/>
                <w:sz w:val="16"/>
              </w:rPr>
              <w:t>Age as of January 1, 20</w:t>
            </w:r>
          </w:p>
        </w:tc>
        <w:sdt>
          <w:sdtPr>
            <w:rPr>
              <w:rFonts w:ascii="Tahoma" w:hAnsi="Tahoma"/>
              <w:sz w:val="16"/>
            </w:rPr>
            <w:id w:val="-1440057445"/>
            <w:placeholder>
              <w:docPart w:val="F1C0401A1AE14F0A95B5E1CA5B95DA6E"/>
            </w:placeholder>
            <w:text/>
          </w:sdtPr>
          <w:sdtEndPr/>
          <w:sdtContent>
            <w:tc>
              <w:tcPr>
                <w:tcW w:w="1080" w:type="dxa"/>
                <w:gridSpan w:val="3"/>
                <w:vAlign w:val="center"/>
              </w:tcPr>
              <w:p w:rsidR="0071624C" w:rsidRPr="0071624C" w:rsidRDefault="00421D79" w:rsidP="00421D79">
                <w:pPr>
                  <w:jc w:val="center"/>
                  <w:rPr>
                    <w:rFonts w:ascii="Tahoma" w:hAnsi="Tahoma"/>
                    <w:sz w:val="16"/>
                  </w:rPr>
                </w:pPr>
                <w:r>
                  <w:rPr>
                    <w:rFonts w:ascii="Tahoma" w:hAnsi="Tahoma"/>
                    <w:sz w:val="16"/>
                  </w:rPr>
                  <w:t xml:space="preserve"> </w:t>
                </w:r>
              </w:p>
            </w:tc>
          </w:sdtContent>
        </w:sdt>
        <w:sdt>
          <w:sdtPr>
            <w:rPr>
              <w:rFonts w:ascii="Tahoma" w:hAnsi="Tahoma"/>
              <w:sz w:val="16"/>
            </w:rPr>
            <w:id w:val="16436765"/>
            <w:placeholder>
              <w:docPart w:val="F1C0401A1AE14F0A95B5E1CA5B95DA6E"/>
            </w:placeholder>
            <w:text/>
          </w:sdtPr>
          <w:sdtEndPr/>
          <w:sdtContent>
            <w:tc>
              <w:tcPr>
                <w:tcW w:w="1620" w:type="dxa"/>
                <w:gridSpan w:val="2"/>
                <w:vAlign w:val="center"/>
              </w:tcPr>
              <w:p w:rsidR="0071624C" w:rsidRPr="0071624C" w:rsidRDefault="00421D79" w:rsidP="00421D79">
                <w:pPr>
                  <w:jc w:val="center"/>
                  <w:rPr>
                    <w:rFonts w:ascii="Tahoma" w:hAnsi="Tahoma"/>
                    <w:sz w:val="16"/>
                  </w:rPr>
                </w:pPr>
                <w:r>
                  <w:rPr>
                    <w:rFonts w:ascii="Tahoma" w:hAnsi="Tahoma"/>
                    <w:sz w:val="16"/>
                  </w:rPr>
                  <w:t xml:space="preserve"> </w:t>
                </w:r>
              </w:p>
            </w:tc>
          </w:sdtContent>
        </w:sdt>
        <w:tc>
          <w:tcPr>
            <w:tcW w:w="1080" w:type="dxa"/>
            <w:vAlign w:val="center"/>
          </w:tcPr>
          <w:p w:rsidR="0071624C" w:rsidRPr="0071624C" w:rsidRDefault="0071624C" w:rsidP="0071624C">
            <w:pPr>
              <w:rPr>
                <w:rFonts w:ascii="Tahoma" w:hAnsi="Tahoma"/>
                <w:b/>
                <w:sz w:val="16"/>
              </w:rPr>
            </w:pPr>
            <w:r w:rsidRPr="001A1E46">
              <w:rPr>
                <w:rFonts w:ascii="Tahoma" w:hAnsi="Tahoma"/>
                <w:b/>
                <w:sz w:val="16"/>
              </w:rPr>
              <w:t>Years old</w:t>
            </w:r>
          </w:p>
        </w:tc>
      </w:tr>
      <w:tr w:rsidR="001A1E46" w:rsidRPr="0071624C" w:rsidTr="00D66775">
        <w:trPr>
          <w:trHeight w:hRule="exact" w:val="403"/>
        </w:trPr>
        <w:tc>
          <w:tcPr>
            <w:tcW w:w="1159" w:type="dxa"/>
            <w:gridSpan w:val="2"/>
            <w:vAlign w:val="center"/>
          </w:tcPr>
          <w:p w:rsidR="001A1E46" w:rsidRPr="0071624C" w:rsidRDefault="001A1E46" w:rsidP="0071624C">
            <w:pPr>
              <w:rPr>
                <w:rFonts w:ascii="Tahoma" w:hAnsi="Tahoma"/>
                <w:b/>
                <w:sz w:val="16"/>
              </w:rPr>
            </w:pPr>
            <w:r w:rsidRPr="001A1E46">
              <w:rPr>
                <w:rFonts w:ascii="Tahoma" w:hAnsi="Tahoma"/>
                <w:b/>
                <w:sz w:val="16"/>
              </w:rPr>
              <w:t xml:space="preserve">Complete </w:t>
            </w:r>
            <w:r w:rsidRPr="0071624C">
              <w:rPr>
                <w:rFonts w:ascii="Tahoma" w:hAnsi="Tahoma"/>
                <w:b/>
                <w:sz w:val="16"/>
              </w:rPr>
              <w:t>Address</w:t>
            </w:r>
          </w:p>
        </w:tc>
        <w:sdt>
          <w:sdtPr>
            <w:rPr>
              <w:rFonts w:ascii="Tahoma" w:hAnsi="Tahoma"/>
              <w:sz w:val="16"/>
            </w:rPr>
            <w:id w:val="862635129"/>
            <w:placeholder>
              <w:docPart w:val="717AB76063EB4F61960DFDE1AE0CE82C"/>
            </w:placeholder>
            <w:text/>
          </w:sdtPr>
          <w:sdtEndPr/>
          <w:sdtContent>
            <w:tc>
              <w:tcPr>
                <w:tcW w:w="8287" w:type="dxa"/>
                <w:gridSpan w:val="12"/>
                <w:vAlign w:val="center"/>
              </w:tcPr>
              <w:p w:rsidR="001A1E46" w:rsidRPr="0071624C" w:rsidRDefault="00421D79" w:rsidP="00421D79">
                <w:pPr>
                  <w:rPr>
                    <w:rFonts w:ascii="Tahoma" w:hAnsi="Tahoma"/>
                    <w:sz w:val="16"/>
                  </w:rPr>
                </w:pPr>
                <w:r>
                  <w:rPr>
                    <w:rFonts w:ascii="Tahoma" w:hAnsi="Tahoma"/>
                    <w:sz w:val="16"/>
                  </w:rPr>
                  <w:t xml:space="preserve"> </w:t>
                </w:r>
              </w:p>
            </w:tc>
          </w:sdtContent>
        </w:sdt>
      </w:tr>
      <w:tr w:rsidR="001A1E46" w:rsidRPr="0071624C" w:rsidTr="00D66775">
        <w:trPr>
          <w:trHeight w:hRule="exact" w:val="403"/>
        </w:trPr>
        <w:tc>
          <w:tcPr>
            <w:tcW w:w="1166" w:type="dxa"/>
            <w:gridSpan w:val="3"/>
            <w:vAlign w:val="center"/>
          </w:tcPr>
          <w:p w:rsidR="0071624C" w:rsidRPr="0071624C" w:rsidRDefault="0071624C" w:rsidP="0071624C">
            <w:pPr>
              <w:rPr>
                <w:rFonts w:ascii="Tahoma" w:hAnsi="Tahoma"/>
                <w:b/>
                <w:sz w:val="16"/>
              </w:rPr>
            </w:pPr>
            <w:r w:rsidRPr="0071624C">
              <w:rPr>
                <w:rFonts w:ascii="Tahoma" w:hAnsi="Tahoma"/>
                <w:b/>
                <w:sz w:val="16"/>
              </w:rPr>
              <w:t>City</w:t>
            </w:r>
          </w:p>
        </w:tc>
        <w:sdt>
          <w:sdtPr>
            <w:rPr>
              <w:rStyle w:val="PlaceholderText"/>
              <w:color w:val="auto"/>
              <w:sz w:val="16"/>
              <w:szCs w:val="16"/>
            </w:rPr>
            <w:id w:val="-306474587"/>
            <w:placeholder>
              <w:docPart w:val="B54D44243D294ED09D64E9B2AF389EC3"/>
            </w:placeholder>
            <w:text/>
          </w:sdtPr>
          <w:sdtEndPr>
            <w:rPr>
              <w:rStyle w:val="PlaceholderText"/>
            </w:rPr>
          </w:sdtEndPr>
          <w:sdtContent>
            <w:tc>
              <w:tcPr>
                <w:tcW w:w="2755" w:type="dxa"/>
                <w:gridSpan w:val="3"/>
                <w:vAlign w:val="center"/>
              </w:tcPr>
              <w:p w:rsidR="0071624C" w:rsidRPr="0071624C" w:rsidRDefault="00421D79" w:rsidP="00421D79">
                <w:pPr>
                  <w:rPr>
                    <w:rFonts w:ascii="Tahoma" w:hAnsi="Tahoma"/>
                    <w:sz w:val="14"/>
                  </w:rPr>
                </w:pPr>
                <w:r>
                  <w:rPr>
                    <w:rStyle w:val="PlaceholderText"/>
                    <w:color w:val="auto"/>
                    <w:sz w:val="16"/>
                    <w:szCs w:val="16"/>
                  </w:rPr>
                  <w:t xml:space="preserve"> </w:t>
                </w:r>
              </w:p>
            </w:tc>
          </w:sdtContent>
        </w:sdt>
        <w:tc>
          <w:tcPr>
            <w:tcW w:w="665" w:type="dxa"/>
            <w:vAlign w:val="center"/>
          </w:tcPr>
          <w:p w:rsidR="0071624C" w:rsidRPr="0071624C" w:rsidRDefault="0071624C" w:rsidP="0071624C">
            <w:pPr>
              <w:rPr>
                <w:rFonts w:ascii="Tahoma" w:hAnsi="Tahoma"/>
                <w:b/>
                <w:sz w:val="16"/>
              </w:rPr>
            </w:pPr>
            <w:r w:rsidRPr="0071624C">
              <w:rPr>
                <w:rFonts w:ascii="Tahoma" w:hAnsi="Tahoma"/>
                <w:b/>
                <w:sz w:val="16"/>
              </w:rPr>
              <w:t>State</w:t>
            </w:r>
          </w:p>
        </w:tc>
        <w:sdt>
          <w:sdtPr>
            <w:rPr>
              <w:rFonts w:ascii="Tahoma" w:hAnsi="Tahoma"/>
              <w:sz w:val="16"/>
            </w:rPr>
            <w:id w:val="-312417488"/>
            <w:placeholder>
              <w:docPart w:val="66A83012E0144BCE8A1C221C0926D44A"/>
            </w:placeholder>
            <w:text/>
          </w:sdtPr>
          <w:sdtEndPr/>
          <w:sdtContent>
            <w:tc>
              <w:tcPr>
                <w:tcW w:w="1890" w:type="dxa"/>
                <w:gridSpan w:val="3"/>
                <w:vAlign w:val="center"/>
              </w:tcPr>
              <w:p w:rsidR="0071624C" w:rsidRPr="0071624C" w:rsidRDefault="00421D79" w:rsidP="00421D79">
                <w:pPr>
                  <w:rPr>
                    <w:rFonts w:ascii="Tahoma" w:hAnsi="Tahoma"/>
                    <w:sz w:val="16"/>
                  </w:rPr>
                </w:pPr>
                <w:r>
                  <w:rPr>
                    <w:rFonts w:ascii="Tahoma" w:hAnsi="Tahoma"/>
                    <w:sz w:val="16"/>
                  </w:rPr>
                  <w:t xml:space="preserve"> </w:t>
                </w:r>
              </w:p>
            </w:tc>
          </w:sdtContent>
        </w:sdt>
        <w:tc>
          <w:tcPr>
            <w:tcW w:w="572" w:type="dxa"/>
            <w:gridSpan w:val="2"/>
            <w:vAlign w:val="center"/>
          </w:tcPr>
          <w:p w:rsidR="0071624C" w:rsidRPr="0071624C" w:rsidRDefault="0071624C" w:rsidP="0071624C">
            <w:pPr>
              <w:rPr>
                <w:rFonts w:ascii="Tahoma" w:hAnsi="Tahoma"/>
                <w:b/>
                <w:sz w:val="16"/>
              </w:rPr>
            </w:pPr>
            <w:r w:rsidRPr="0071624C">
              <w:rPr>
                <w:rFonts w:ascii="Tahoma" w:hAnsi="Tahoma"/>
                <w:b/>
                <w:sz w:val="16"/>
              </w:rPr>
              <w:t>ZIP</w:t>
            </w:r>
          </w:p>
        </w:tc>
        <w:sdt>
          <w:sdtPr>
            <w:rPr>
              <w:rFonts w:ascii="Tahoma" w:hAnsi="Tahoma"/>
              <w:i/>
              <w:sz w:val="16"/>
            </w:rPr>
            <w:id w:val="-202637521"/>
            <w:placeholder>
              <w:docPart w:val="DB87537FB75544C0AC4EB599C8D8E4AD"/>
            </w:placeholder>
            <w:text/>
          </w:sdtPr>
          <w:sdtEndPr/>
          <w:sdtContent>
            <w:tc>
              <w:tcPr>
                <w:tcW w:w="2398" w:type="dxa"/>
                <w:gridSpan w:val="2"/>
                <w:vAlign w:val="center"/>
              </w:tcPr>
              <w:p w:rsidR="0071624C" w:rsidRPr="0071624C" w:rsidRDefault="00421D79" w:rsidP="00421D79">
                <w:pPr>
                  <w:rPr>
                    <w:rFonts w:ascii="Tahoma" w:hAnsi="Tahoma"/>
                    <w:sz w:val="16"/>
                  </w:rPr>
                </w:pPr>
                <w:r>
                  <w:rPr>
                    <w:rFonts w:ascii="Tahoma" w:hAnsi="Tahoma"/>
                    <w:sz w:val="16"/>
                  </w:rPr>
                  <w:t xml:space="preserve"> </w:t>
                </w:r>
              </w:p>
            </w:tc>
          </w:sdtContent>
        </w:sdt>
      </w:tr>
      <w:tr w:rsidR="0071624C" w:rsidRPr="0071624C" w:rsidTr="00D66775">
        <w:trPr>
          <w:trHeight w:hRule="exact" w:val="403"/>
        </w:trPr>
        <w:tc>
          <w:tcPr>
            <w:tcW w:w="1166" w:type="dxa"/>
            <w:gridSpan w:val="3"/>
            <w:vAlign w:val="center"/>
          </w:tcPr>
          <w:p w:rsidR="0071624C" w:rsidRPr="0071624C" w:rsidRDefault="001A1E46" w:rsidP="0071624C">
            <w:pPr>
              <w:rPr>
                <w:rFonts w:ascii="Tahoma" w:hAnsi="Tahoma"/>
                <w:b/>
                <w:sz w:val="16"/>
              </w:rPr>
            </w:pPr>
            <w:r w:rsidRPr="001A1E46">
              <w:rPr>
                <w:rFonts w:ascii="Tahoma" w:hAnsi="Tahoma"/>
                <w:b/>
                <w:sz w:val="16"/>
              </w:rPr>
              <w:t>School Grade</w:t>
            </w:r>
          </w:p>
        </w:tc>
        <w:sdt>
          <w:sdtPr>
            <w:rPr>
              <w:rFonts w:ascii="Tahoma" w:hAnsi="Tahoma"/>
              <w:i/>
              <w:sz w:val="16"/>
            </w:rPr>
            <w:id w:val="2043096041"/>
            <w:placeholder>
              <w:docPart w:val="6C2026C268B54392858624FA6AD68F25"/>
            </w:placeholder>
            <w:text/>
          </w:sdtPr>
          <w:sdtEndPr/>
          <w:sdtContent>
            <w:tc>
              <w:tcPr>
                <w:tcW w:w="2755" w:type="dxa"/>
                <w:gridSpan w:val="3"/>
                <w:vAlign w:val="center"/>
              </w:tcPr>
              <w:p w:rsidR="0071624C" w:rsidRPr="0071624C" w:rsidRDefault="00421D79" w:rsidP="00421D79">
                <w:pPr>
                  <w:rPr>
                    <w:rFonts w:ascii="Tahoma" w:hAnsi="Tahoma"/>
                    <w:sz w:val="16"/>
                  </w:rPr>
                </w:pPr>
                <w:r>
                  <w:rPr>
                    <w:rFonts w:ascii="Tahoma" w:hAnsi="Tahoma"/>
                    <w:sz w:val="16"/>
                  </w:rPr>
                  <w:t xml:space="preserve"> </w:t>
                </w:r>
              </w:p>
            </w:tc>
          </w:sdtContent>
        </w:sdt>
        <w:tc>
          <w:tcPr>
            <w:tcW w:w="1835" w:type="dxa"/>
            <w:gridSpan w:val="3"/>
            <w:vAlign w:val="center"/>
          </w:tcPr>
          <w:p w:rsidR="0071624C" w:rsidRPr="0071624C" w:rsidRDefault="001A1E46" w:rsidP="0071624C">
            <w:pPr>
              <w:rPr>
                <w:rFonts w:ascii="Tahoma" w:hAnsi="Tahoma"/>
                <w:b/>
                <w:sz w:val="16"/>
              </w:rPr>
            </w:pPr>
            <w:r w:rsidRPr="001A1E46">
              <w:rPr>
                <w:rFonts w:ascii="Tahoma" w:hAnsi="Tahoma"/>
                <w:b/>
                <w:sz w:val="16"/>
              </w:rPr>
              <w:t>Number of years in 4-H (including this year):</w:t>
            </w:r>
          </w:p>
        </w:tc>
        <w:sdt>
          <w:sdtPr>
            <w:rPr>
              <w:rFonts w:ascii="Tahoma" w:hAnsi="Tahoma"/>
              <w:sz w:val="16"/>
            </w:rPr>
            <w:id w:val="1700047769"/>
            <w:placeholder>
              <w:docPart w:val="01C5967FA934411A969AC0C3DA8716F4"/>
            </w:placeholder>
            <w:text/>
          </w:sdtPr>
          <w:sdtEndPr/>
          <w:sdtContent>
            <w:tc>
              <w:tcPr>
                <w:tcW w:w="3690" w:type="dxa"/>
                <w:gridSpan w:val="5"/>
                <w:vAlign w:val="center"/>
              </w:tcPr>
              <w:p w:rsidR="0071624C" w:rsidRPr="0071624C" w:rsidRDefault="00421D79" w:rsidP="00421D79">
                <w:pPr>
                  <w:rPr>
                    <w:rFonts w:ascii="Tahoma" w:hAnsi="Tahoma"/>
                    <w:sz w:val="16"/>
                  </w:rPr>
                </w:pPr>
                <w:r>
                  <w:rPr>
                    <w:rFonts w:ascii="Tahoma" w:hAnsi="Tahoma"/>
                    <w:sz w:val="16"/>
                  </w:rPr>
                  <w:t xml:space="preserve"> </w:t>
                </w:r>
              </w:p>
            </w:tc>
          </w:sdtContent>
        </w:sdt>
      </w:tr>
      <w:tr w:rsidR="001A1E46" w:rsidRPr="0071624C" w:rsidTr="00D66775">
        <w:trPr>
          <w:trHeight w:hRule="exact" w:val="403"/>
        </w:trPr>
        <w:tc>
          <w:tcPr>
            <w:tcW w:w="1346" w:type="dxa"/>
            <w:gridSpan w:val="4"/>
            <w:vAlign w:val="center"/>
          </w:tcPr>
          <w:p w:rsidR="001A1E46" w:rsidRPr="0071624C" w:rsidRDefault="001A1E46" w:rsidP="0071624C">
            <w:pPr>
              <w:rPr>
                <w:rFonts w:ascii="Tahoma" w:hAnsi="Tahoma"/>
                <w:b/>
                <w:sz w:val="16"/>
              </w:rPr>
            </w:pPr>
            <w:r w:rsidRPr="001A1E46">
              <w:rPr>
                <w:rFonts w:ascii="Tahoma" w:hAnsi="Tahoma"/>
                <w:b/>
                <w:sz w:val="16"/>
              </w:rPr>
              <w:t>Name of Club</w:t>
            </w:r>
          </w:p>
        </w:tc>
        <w:sdt>
          <w:sdtPr>
            <w:rPr>
              <w:rFonts w:ascii="Tahoma" w:hAnsi="Tahoma"/>
              <w:i/>
              <w:sz w:val="16"/>
            </w:rPr>
            <w:id w:val="533937343"/>
            <w:placeholder>
              <w:docPart w:val="E2ECC1AFC8964EB0A63CDF4C1E05F46F"/>
            </w:placeholder>
            <w:text/>
          </w:sdtPr>
          <w:sdtEndPr/>
          <w:sdtContent>
            <w:tc>
              <w:tcPr>
                <w:tcW w:w="8100" w:type="dxa"/>
                <w:gridSpan w:val="10"/>
                <w:vAlign w:val="center"/>
              </w:tcPr>
              <w:p w:rsidR="001A1E46" w:rsidRPr="0071624C" w:rsidRDefault="00421D79" w:rsidP="00421D79">
                <w:pPr>
                  <w:rPr>
                    <w:rFonts w:ascii="Tahoma" w:hAnsi="Tahoma"/>
                    <w:sz w:val="16"/>
                  </w:rPr>
                </w:pPr>
                <w:r>
                  <w:rPr>
                    <w:rFonts w:ascii="Tahoma" w:hAnsi="Tahoma"/>
                    <w:sz w:val="16"/>
                  </w:rPr>
                  <w:t xml:space="preserve"> </w:t>
                </w:r>
              </w:p>
            </w:tc>
          </w:sdtContent>
        </w:sdt>
      </w:tr>
    </w:tbl>
    <w:p w:rsidR="00953F91" w:rsidRDefault="00F0449F">
      <w:pPr>
        <w:rPr>
          <w:b/>
          <w:bCs/>
          <w:sz w:val="20"/>
        </w:rPr>
      </w:pPr>
      <w:r>
        <w:rPr>
          <w:b/>
          <w:bCs/>
          <w:sz w:val="20"/>
        </w:rPr>
        <w:pict>
          <v:rect id="_x0000_i1025" style="width:0;height:1.5pt" o:hralign="center" o:hrstd="t" o:hr="t" fillcolor="#aca899" stroked="f"/>
        </w:pict>
      </w:r>
    </w:p>
    <w:p w:rsidR="00752E48" w:rsidRDefault="00752E48">
      <w:pPr>
        <w:rPr>
          <w:b/>
          <w:bCs/>
          <w:sz w:val="20"/>
        </w:rPr>
      </w:pPr>
    </w:p>
    <w:p w:rsidR="00752E48" w:rsidRDefault="00752E48" w:rsidP="002A085F">
      <w:pPr>
        <w:jc w:val="both"/>
        <w:rPr>
          <w:b/>
          <w:bCs/>
        </w:rPr>
      </w:pPr>
    </w:p>
    <w:tbl>
      <w:tblPr>
        <w:tblW w:w="973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430"/>
        <w:gridCol w:w="4210"/>
        <w:gridCol w:w="677"/>
        <w:gridCol w:w="2421"/>
      </w:tblGrid>
      <w:tr w:rsidR="00FA2C05" w:rsidRPr="00FA2C05" w:rsidTr="00D66775">
        <w:trPr>
          <w:trHeight w:val="288"/>
          <w:jc w:val="center"/>
        </w:trPr>
        <w:tc>
          <w:tcPr>
            <w:tcW w:w="9738" w:type="dxa"/>
            <w:gridSpan w:val="4"/>
            <w:shd w:val="clear" w:color="auto" w:fill="D9D9D9" w:themeFill="background1" w:themeFillShade="D9"/>
            <w:vAlign w:val="center"/>
          </w:tcPr>
          <w:p w:rsidR="00FA2C05" w:rsidRPr="00FA2C05" w:rsidRDefault="00FA2C05" w:rsidP="00FA2C05">
            <w:pPr>
              <w:outlineLvl w:val="0"/>
              <w:rPr>
                <w:rFonts w:ascii="Tahoma" w:hAnsi="Tahoma"/>
                <w:b/>
                <w:caps/>
                <w:sz w:val="18"/>
              </w:rPr>
            </w:pPr>
            <w:r w:rsidRPr="00FA2C05">
              <w:rPr>
                <w:rFonts w:ascii="Tahoma" w:hAnsi="Tahoma"/>
                <w:b/>
                <w:caps/>
                <w:sz w:val="18"/>
              </w:rPr>
              <w:t>Signature</w:t>
            </w:r>
            <w:r w:rsidR="00752E48">
              <w:rPr>
                <w:rFonts w:ascii="Tahoma" w:hAnsi="Tahoma"/>
                <w:b/>
                <w:caps/>
                <w:sz w:val="18"/>
              </w:rPr>
              <w:t>s</w:t>
            </w:r>
          </w:p>
        </w:tc>
      </w:tr>
      <w:tr w:rsidR="00FA2C05" w:rsidRPr="00FA2C05" w:rsidTr="00D66775">
        <w:trPr>
          <w:trHeight w:val="445"/>
          <w:jc w:val="center"/>
        </w:trPr>
        <w:tc>
          <w:tcPr>
            <w:tcW w:w="9738" w:type="dxa"/>
            <w:gridSpan w:val="4"/>
            <w:tcBorders>
              <w:top w:val="nil"/>
              <w:bottom w:val="single" w:sz="4" w:space="0" w:color="C0C0C0"/>
            </w:tcBorders>
            <w:vAlign w:val="center"/>
          </w:tcPr>
          <w:p w:rsidR="00FA2C05" w:rsidRPr="00FA2C05" w:rsidRDefault="00FA2C05" w:rsidP="00752E48">
            <w:pPr>
              <w:spacing w:after="80" w:line="288" w:lineRule="auto"/>
              <w:rPr>
                <w:rFonts w:ascii="Tahoma" w:hAnsi="Tahoma"/>
                <w:sz w:val="16"/>
              </w:rPr>
            </w:pPr>
            <w:proofErr w:type="gramStart"/>
            <w:r w:rsidRPr="00FA2C05">
              <w:rPr>
                <w:rFonts w:ascii="Tahoma" w:hAnsi="Tahoma"/>
                <w:sz w:val="16"/>
              </w:rPr>
              <w:t xml:space="preserve">I </w:t>
            </w:r>
            <w:r w:rsidR="00752E48">
              <w:rPr>
                <w:rFonts w:ascii="Tahoma" w:hAnsi="Tahoma"/>
                <w:sz w:val="16"/>
              </w:rPr>
              <w:t>have personally prepared this report and believe it to be true and accurate.</w:t>
            </w:r>
            <w:proofErr w:type="gramEnd"/>
          </w:p>
        </w:tc>
      </w:tr>
      <w:tr w:rsidR="00FA2C05" w:rsidRPr="00FA2C05" w:rsidTr="00D66775">
        <w:trPr>
          <w:trHeight w:val="403"/>
          <w:jc w:val="center"/>
        </w:trPr>
        <w:tc>
          <w:tcPr>
            <w:tcW w:w="2430" w:type="dxa"/>
            <w:tcBorders>
              <w:top w:val="single" w:sz="4" w:space="0" w:color="C0C0C0"/>
              <w:bottom w:val="single" w:sz="4" w:space="0" w:color="C0C0C0"/>
              <w:right w:val="nil"/>
            </w:tcBorders>
            <w:vAlign w:val="center"/>
          </w:tcPr>
          <w:p w:rsidR="00FA2C05" w:rsidRPr="00FA2C05" w:rsidRDefault="00FA2C05" w:rsidP="00FA2C05">
            <w:pPr>
              <w:rPr>
                <w:rFonts w:ascii="Tahoma" w:hAnsi="Tahoma"/>
                <w:b/>
                <w:sz w:val="16"/>
              </w:rPr>
            </w:pPr>
            <w:r w:rsidRPr="00FA2C05">
              <w:rPr>
                <w:rFonts w:ascii="Tahoma" w:hAnsi="Tahoma"/>
                <w:b/>
                <w:sz w:val="16"/>
              </w:rPr>
              <w:t>Signature</w:t>
            </w:r>
            <w:r w:rsidR="00752E48" w:rsidRPr="00752E48">
              <w:rPr>
                <w:rFonts w:ascii="Tahoma" w:hAnsi="Tahoma"/>
                <w:b/>
                <w:sz w:val="16"/>
              </w:rPr>
              <w:t xml:space="preserve"> of Member</w:t>
            </w:r>
          </w:p>
        </w:tc>
        <w:tc>
          <w:tcPr>
            <w:tcW w:w="4210" w:type="dxa"/>
            <w:tcBorders>
              <w:top w:val="single" w:sz="4" w:space="0" w:color="C0C0C0"/>
              <w:left w:val="nil"/>
              <w:bottom w:val="single" w:sz="4" w:space="0" w:color="C0C0C0"/>
              <w:right w:val="nil"/>
            </w:tcBorders>
            <w:vAlign w:val="center"/>
          </w:tcPr>
          <w:p w:rsidR="00FA2C05" w:rsidRPr="00FA2C05" w:rsidRDefault="00FA2C05" w:rsidP="00FA2C05">
            <w:pPr>
              <w:rPr>
                <w:rFonts w:ascii="Tahoma" w:hAnsi="Tahoma"/>
                <w:sz w:val="16"/>
              </w:rPr>
            </w:pPr>
          </w:p>
        </w:tc>
        <w:tc>
          <w:tcPr>
            <w:tcW w:w="677" w:type="dxa"/>
            <w:tcBorders>
              <w:top w:val="single" w:sz="4" w:space="0" w:color="C0C0C0"/>
              <w:left w:val="nil"/>
              <w:bottom w:val="single" w:sz="4" w:space="0" w:color="C0C0C0"/>
              <w:right w:val="nil"/>
            </w:tcBorders>
            <w:vAlign w:val="center"/>
          </w:tcPr>
          <w:p w:rsidR="00FA2C05" w:rsidRPr="00FA2C05" w:rsidRDefault="00FA2C05" w:rsidP="00FA2C05">
            <w:pPr>
              <w:rPr>
                <w:rFonts w:ascii="Tahoma" w:hAnsi="Tahoma"/>
                <w:b/>
                <w:sz w:val="16"/>
              </w:rPr>
            </w:pPr>
            <w:r w:rsidRPr="00FA2C05">
              <w:rPr>
                <w:rFonts w:ascii="Tahoma" w:hAnsi="Tahoma"/>
                <w:b/>
                <w:sz w:val="16"/>
              </w:rPr>
              <w:t>Date</w:t>
            </w:r>
          </w:p>
        </w:tc>
        <w:tc>
          <w:tcPr>
            <w:tcW w:w="2421" w:type="dxa"/>
            <w:tcBorders>
              <w:top w:val="single" w:sz="4" w:space="0" w:color="C0C0C0"/>
              <w:left w:val="nil"/>
              <w:bottom w:val="single" w:sz="4" w:space="0" w:color="C0C0C0"/>
            </w:tcBorders>
            <w:vAlign w:val="center"/>
          </w:tcPr>
          <w:p w:rsidR="00FA2C05" w:rsidRPr="00FA2C05" w:rsidRDefault="00FA2C05" w:rsidP="00FA2C05">
            <w:pPr>
              <w:rPr>
                <w:rFonts w:ascii="Tahoma" w:hAnsi="Tahoma"/>
                <w:sz w:val="16"/>
              </w:rPr>
            </w:pPr>
          </w:p>
        </w:tc>
      </w:tr>
      <w:tr w:rsidR="00752E48" w:rsidRPr="00FA2C05" w:rsidTr="00D66775">
        <w:trPr>
          <w:trHeight w:val="403"/>
          <w:jc w:val="center"/>
        </w:trPr>
        <w:tc>
          <w:tcPr>
            <w:tcW w:w="2430" w:type="dxa"/>
            <w:tcBorders>
              <w:top w:val="single" w:sz="4" w:space="0" w:color="C0C0C0"/>
              <w:bottom w:val="single" w:sz="4" w:space="0" w:color="C0C0C0"/>
              <w:right w:val="nil"/>
            </w:tcBorders>
            <w:vAlign w:val="center"/>
          </w:tcPr>
          <w:p w:rsidR="00752E48" w:rsidRPr="00752E48" w:rsidRDefault="00752E48" w:rsidP="00FA2C05">
            <w:pPr>
              <w:rPr>
                <w:rFonts w:ascii="Tahoma" w:hAnsi="Tahoma"/>
                <w:b/>
                <w:sz w:val="16"/>
              </w:rPr>
            </w:pPr>
            <w:r w:rsidRPr="00752E48">
              <w:rPr>
                <w:rFonts w:ascii="Tahoma" w:hAnsi="Tahoma"/>
                <w:b/>
                <w:sz w:val="16"/>
              </w:rPr>
              <w:t>Signature of Parent/Guardian</w:t>
            </w:r>
          </w:p>
        </w:tc>
        <w:tc>
          <w:tcPr>
            <w:tcW w:w="4210" w:type="dxa"/>
            <w:tcBorders>
              <w:top w:val="single" w:sz="4" w:space="0" w:color="C0C0C0"/>
              <w:left w:val="nil"/>
              <w:bottom w:val="single" w:sz="4" w:space="0" w:color="C0C0C0"/>
              <w:right w:val="nil"/>
            </w:tcBorders>
            <w:vAlign w:val="center"/>
          </w:tcPr>
          <w:p w:rsidR="00752E48" w:rsidRPr="00FA2C05" w:rsidRDefault="00752E48" w:rsidP="00FA2C05">
            <w:pPr>
              <w:rPr>
                <w:rFonts w:ascii="Tahoma" w:hAnsi="Tahoma"/>
                <w:sz w:val="16"/>
              </w:rPr>
            </w:pPr>
          </w:p>
        </w:tc>
        <w:tc>
          <w:tcPr>
            <w:tcW w:w="677" w:type="dxa"/>
            <w:tcBorders>
              <w:top w:val="single" w:sz="4" w:space="0" w:color="C0C0C0"/>
              <w:left w:val="nil"/>
              <w:bottom w:val="single" w:sz="4" w:space="0" w:color="C0C0C0"/>
              <w:right w:val="nil"/>
            </w:tcBorders>
            <w:vAlign w:val="center"/>
          </w:tcPr>
          <w:p w:rsidR="00752E48" w:rsidRPr="00752E48" w:rsidRDefault="00752E48" w:rsidP="00FA2C05">
            <w:pPr>
              <w:rPr>
                <w:rFonts w:ascii="Tahoma" w:hAnsi="Tahoma"/>
                <w:b/>
                <w:sz w:val="16"/>
              </w:rPr>
            </w:pPr>
            <w:r w:rsidRPr="00752E48">
              <w:rPr>
                <w:rFonts w:ascii="Tahoma" w:hAnsi="Tahoma"/>
                <w:b/>
                <w:sz w:val="16"/>
              </w:rPr>
              <w:t>Date</w:t>
            </w:r>
          </w:p>
        </w:tc>
        <w:tc>
          <w:tcPr>
            <w:tcW w:w="2421" w:type="dxa"/>
            <w:tcBorders>
              <w:top w:val="single" w:sz="4" w:space="0" w:color="C0C0C0"/>
              <w:left w:val="nil"/>
              <w:bottom w:val="single" w:sz="4" w:space="0" w:color="C0C0C0"/>
            </w:tcBorders>
            <w:vAlign w:val="center"/>
          </w:tcPr>
          <w:p w:rsidR="00752E48" w:rsidRPr="00FA2C05" w:rsidRDefault="00752E48" w:rsidP="00FA2C05">
            <w:pPr>
              <w:rPr>
                <w:rFonts w:ascii="Tahoma" w:hAnsi="Tahoma"/>
                <w:sz w:val="16"/>
              </w:rPr>
            </w:pPr>
          </w:p>
        </w:tc>
      </w:tr>
      <w:tr w:rsidR="00752E48" w:rsidRPr="00FA2C05" w:rsidTr="00D66775">
        <w:trPr>
          <w:trHeight w:val="403"/>
          <w:jc w:val="center"/>
        </w:trPr>
        <w:tc>
          <w:tcPr>
            <w:tcW w:w="2430" w:type="dxa"/>
            <w:tcBorders>
              <w:top w:val="single" w:sz="4" w:space="0" w:color="C0C0C0"/>
              <w:right w:val="nil"/>
            </w:tcBorders>
            <w:vAlign w:val="center"/>
          </w:tcPr>
          <w:p w:rsidR="00752E48" w:rsidRPr="00752E48" w:rsidRDefault="00752E48" w:rsidP="00FA2C05">
            <w:pPr>
              <w:rPr>
                <w:rFonts w:ascii="Tahoma" w:hAnsi="Tahoma"/>
                <w:b/>
                <w:sz w:val="16"/>
              </w:rPr>
            </w:pPr>
            <w:r w:rsidRPr="00752E48">
              <w:rPr>
                <w:rFonts w:ascii="Tahoma" w:hAnsi="Tahoma"/>
                <w:b/>
                <w:sz w:val="16"/>
              </w:rPr>
              <w:t>Signature of 4-H Leader</w:t>
            </w:r>
          </w:p>
        </w:tc>
        <w:tc>
          <w:tcPr>
            <w:tcW w:w="4210" w:type="dxa"/>
            <w:tcBorders>
              <w:top w:val="single" w:sz="4" w:space="0" w:color="C0C0C0"/>
              <w:left w:val="nil"/>
              <w:right w:val="nil"/>
            </w:tcBorders>
            <w:vAlign w:val="center"/>
          </w:tcPr>
          <w:p w:rsidR="00752E48" w:rsidRPr="00752E48" w:rsidRDefault="00752E48" w:rsidP="00FA2C05">
            <w:pPr>
              <w:rPr>
                <w:rFonts w:ascii="Tahoma" w:hAnsi="Tahoma"/>
                <w:b/>
                <w:sz w:val="16"/>
              </w:rPr>
            </w:pPr>
          </w:p>
        </w:tc>
        <w:tc>
          <w:tcPr>
            <w:tcW w:w="677" w:type="dxa"/>
            <w:tcBorders>
              <w:top w:val="single" w:sz="4" w:space="0" w:color="C0C0C0"/>
              <w:left w:val="nil"/>
              <w:right w:val="nil"/>
            </w:tcBorders>
            <w:vAlign w:val="center"/>
          </w:tcPr>
          <w:p w:rsidR="00752E48" w:rsidRPr="00752E48" w:rsidRDefault="00752E48" w:rsidP="00FA2C05">
            <w:pPr>
              <w:rPr>
                <w:rFonts w:ascii="Tahoma" w:hAnsi="Tahoma"/>
                <w:b/>
                <w:sz w:val="16"/>
              </w:rPr>
            </w:pPr>
            <w:r w:rsidRPr="00752E48">
              <w:rPr>
                <w:rFonts w:ascii="Tahoma" w:hAnsi="Tahoma"/>
                <w:b/>
                <w:sz w:val="16"/>
              </w:rPr>
              <w:t>Date</w:t>
            </w:r>
          </w:p>
        </w:tc>
        <w:tc>
          <w:tcPr>
            <w:tcW w:w="2421" w:type="dxa"/>
            <w:tcBorders>
              <w:top w:val="single" w:sz="4" w:space="0" w:color="C0C0C0"/>
              <w:left w:val="nil"/>
            </w:tcBorders>
            <w:vAlign w:val="center"/>
          </w:tcPr>
          <w:p w:rsidR="00752E48" w:rsidRPr="00FA2C05" w:rsidRDefault="00752E48" w:rsidP="00FA2C05">
            <w:pPr>
              <w:rPr>
                <w:rFonts w:ascii="Tahoma" w:hAnsi="Tahoma"/>
                <w:sz w:val="16"/>
              </w:rPr>
            </w:pPr>
          </w:p>
        </w:tc>
      </w:tr>
    </w:tbl>
    <w:p w:rsidR="008C3F13" w:rsidRDefault="00B9549D" w:rsidP="002A085F">
      <w:pPr>
        <w:jc w:val="both"/>
        <w:rPr>
          <w:b/>
          <w:bCs/>
        </w:rPr>
      </w:pPr>
      <w:r>
        <w:rPr>
          <w:b/>
          <w:bCs/>
        </w:rPr>
        <w:t xml:space="preserve">         </w:t>
      </w:r>
      <w:r w:rsidR="00953F91">
        <w:rPr>
          <w:b/>
          <w:bCs/>
        </w:rPr>
        <w:t xml:space="preserve"> </w:t>
      </w:r>
    </w:p>
    <w:p w:rsidR="00A21C92" w:rsidRPr="00752E48" w:rsidRDefault="00A21C92" w:rsidP="00A21C92">
      <w:pPr>
        <w:jc w:val="center"/>
        <w:rPr>
          <w:rFonts w:ascii="Tahoma" w:hAnsi="Tahoma" w:cs="Tahoma"/>
          <w:b/>
          <w:bCs/>
          <w:sz w:val="28"/>
          <w:u w:val="single"/>
        </w:rPr>
      </w:pPr>
      <w:r w:rsidRPr="00752E48">
        <w:rPr>
          <w:rFonts w:ascii="Tahoma" w:hAnsi="Tahoma" w:cs="Tahoma"/>
          <w:b/>
          <w:bCs/>
          <w:sz w:val="28"/>
          <w:u w:val="single"/>
        </w:rPr>
        <w:t>SPECIAL INSTRUCTIONS:</w:t>
      </w:r>
    </w:p>
    <w:p w:rsidR="00A21C92" w:rsidRPr="00A21C92" w:rsidRDefault="00A21C92" w:rsidP="00B069FE">
      <w:pPr>
        <w:spacing w:line="360" w:lineRule="auto"/>
        <w:jc w:val="center"/>
        <w:rPr>
          <w:b/>
          <w:bCs/>
          <w:sz w:val="28"/>
          <w:u w:val="single"/>
        </w:rPr>
      </w:pPr>
    </w:p>
    <w:p w:rsidR="00B069FE" w:rsidRDefault="00B069FE" w:rsidP="00B069FE">
      <w:pPr>
        <w:spacing w:line="360" w:lineRule="auto"/>
        <w:jc w:val="center"/>
        <w:rPr>
          <w:rFonts w:ascii="Tahoma" w:hAnsi="Tahoma" w:cs="Tahoma"/>
          <w:b/>
          <w:bCs/>
        </w:rPr>
      </w:pPr>
      <w:r>
        <w:rPr>
          <w:rFonts w:ascii="Tahoma" w:hAnsi="Tahoma" w:cs="Tahoma"/>
          <w:b/>
          <w:bCs/>
        </w:rPr>
        <w:t xml:space="preserve">Project Books should only contain information for the respective project and </w:t>
      </w:r>
      <w:proofErr w:type="spellStart"/>
      <w:r>
        <w:rPr>
          <w:rFonts w:ascii="Tahoma" w:hAnsi="Tahoma" w:cs="Tahoma"/>
          <w:b/>
          <w:bCs/>
        </w:rPr>
        <w:t>not</w:t>
      </w:r>
      <w:proofErr w:type="spellEnd"/>
      <w:r>
        <w:rPr>
          <w:rFonts w:ascii="Tahoma" w:hAnsi="Tahoma" w:cs="Tahoma"/>
          <w:b/>
          <w:bCs/>
        </w:rPr>
        <w:t xml:space="preserve"> other project areas.  </w:t>
      </w:r>
      <w:r w:rsidRPr="00B069FE">
        <w:rPr>
          <w:rFonts w:ascii="Tahoma" w:hAnsi="Tahoma" w:cs="Tahoma"/>
          <w:b/>
          <w:bCs/>
          <w:i/>
        </w:rPr>
        <w:t>Exploring 4-H</w:t>
      </w:r>
      <w:r>
        <w:rPr>
          <w:rFonts w:ascii="Tahoma" w:hAnsi="Tahoma" w:cs="Tahoma"/>
          <w:b/>
          <w:bCs/>
        </w:rPr>
        <w:t xml:space="preserve"> Project Books can be all inclusive of ALL project areas explored during the 4-H year.</w:t>
      </w:r>
    </w:p>
    <w:p w:rsidR="00B069FE" w:rsidRDefault="00B069FE" w:rsidP="00B069FE">
      <w:pPr>
        <w:spacing w:line="360" w:lineRule="auto"/>
        <w:jc w:val="center"/>
        <w:rPr>
          <w:rFonts w:ascii="Tahoma" w:hAnsi="Tahoma" w:cs="Tahoma"/>
          <w:b/>
          <w:bCs/>
        </w:rPr>
      </w:pPr>
    </w:p>
    <w:p w:rsidR="006B7A96" w:rsidRDefault="00B069FE" w:rsidP="00B069FE">
      <w:pPr>
        <w:spacing w:line="360" w:lineRule="auto"/>
        <w:jc w:val="center"/>
        <w:rPr>
          <w:b/>
          <w:bCs/>
          <w:sz w:val="28"/>
        </w:rPr>
      </w:pPr>
      <w:r>
        <w:rPr>
          <w:rFonts w:ascii="Tahoma" w:hAnsi="Tahoma" w:cs="Tahoma"/>
          <w:b/>
          <w:bCs/>
        </w:rPr>
        <w:t xml:space="preserve">When presenting information, BE BRIEF in the various sections of this book, </w:t>
      </w:r>
      <w:r w:rsidRPr="00B069FE">
        <w:rPr>
          <w:rFonts w:ascii="Tahoma" w:hAnsi="Tahoma" w:cs="Tahoma"/>
          <w:b/>
          <w:bCs/>
          <w:u w:val="single"/>
        </w:rPr>
        <w:t>and respond in the form of a numbered list--not in paragraph form.</w:t>
      </w:r>
      <w:r w:rsidR="00F8665E">
        <w:rPr>
          <w:b/>
          <w:bCs/>
          <w:sz w:val="28"/>
        </w:rPr>
        <w:br w:type="page"/>
      </w:r>
    </w:p>
    <w:tbl>
      <w:tblPr>
        <w:tblStyle w:val="TableGrid"/>
        <w:tblW w:w="5024" w:type="pct"/>
        <w:tblLayout w:type="fixed"/>
        <w:tblLook w:val="04A0" w:firstRow="1" w:lastRow="0" w:firstColumn="1" w:lastColumn="0" w:noHBand="0" w:noVBand="1"/>
      </w:tblPr>
      <w:tblGrid>
        <w:gridCol w:w="9236"/>
        <w:gridCol w:w="14"/>
      </w:tblGrid>
      <w:tr w:rsidR="006B7A96" w:rsidRPr="0071624C" w:rsidTr="00D66775">
        <w:trPr>
          <w:gridAfter w:val="1"/>
          <w:wAfter w:w="14" w:type="dxa"/>
          <w:trHeight w:hRule="exact" w:val="288"/>
        </w:trPr>
        <w:tc>
          <w:tcPr>
            <w:tcW w:w="9463" w:type="dxa"/>
            <w:shd w:val="clear" w:color="auto" w:fill="D9D9D9" w:themeFill="background1" w:themeFillShade="D9"/>
          </w:tcPr>
          <w:p w:rsidR="006B7A96" w:rsidRPr="0071624C" w:rsidRDefault="005E004F" w:rsidP="00BC39AC">
            <w:pPr>
              <w:outlineLvl w:val="0"/>
              <w:rPr>
                <w:rFonts w:ascii="Tahoma" w:hAnsi="Tahoma"/>
                <w:b/>
                <w:caps/>
                <w:sz w:val="20"/>
                <w:szCs w:val="20"/>
              </w:rPr>
            </w:pPr>
            <w:r>
              <w:rPr>
                <w:rFonts w:ascii="Tahoma" w:hAnsi="Tahoma"/>
                <w:b/>
                <w:caps/>
                <w:sz w:val="20"/>
                <w:szCs w:val="20"/>
              </w:rPr>
              <w:lastRenderedPageBreak/>
              <w:t>new learning experiences this year in this project</w:t>
            </w:r>
          </w:p>
        </w:tc>
      </w:tr>
      <w:tr w:rsidR="005E004F" w:rsidRPr="0071624C" w:rsidTr="00716E73">
        <w:trPr>
          <w:gridAfter w:val="1"/>
          <w:wAfter w:w="14" w:type="dxa"/>
          <w:trHeight w:hRule="exact" w:val="892"/>
        </w:trPr>
        <w:tc>
          <w:tcPr>
            <w:tcW w:w="9463" w:type="dxa"/>
          </w:tcPr>
          <w:p w:rsidR="005E004F" w:rsidRDefault="005E004F" w:rsidP="008B4455">
            <w:pPr>
              <w:rPr>
                <w:rFonts w:ascii="Tahoma" w:hAnsi="Tahoma"/>
                <w:sz w:val="16"/>
              </w:rPr>
            </w:pPr>
            <w:r>
              <w:rPr>
                <w:rFonts w:ascii="Tahoma" w:hAnsi="Tahoma"/>
                <w:sz w:val="16"/>
              </w:rPr>
              <w:t xml:space="preserve">List what you learned in this project.  Note:  There is generally a correlation of learning to doing.  Therefore, if you list a learning experience on this page, you would typically list a project activity on the project activity page.  </w:t>
            </w:r>
          </w:p>
          <w:p w:rsidR="005E004F" w:rsidRDefault="005E004F" w:rsidP="008B4455">
            <w:pPr>
              <w:rPr>
                <w:rFonts w:ascii="Tahoma" w:hAnsi="Tahoma"/>
                <w:sz w:val="16"/>
              </w:rPr>
            </w:pPr>
          </w:p>
          <w:p w:rsidR="005E004F" w:rsidRPr="005E004F" w:rsidRDefault="005E004F" w:rsidP="005E004F">
            <w:pPr>
              <w:jc w:val="center"/>
              <w:rPr>
                <w:rFonts w:ascii="Tahoma" w:hAnsi="Tahoma"/>
                <w:b/>
                <w:i/>
                <w:sz w:val="16"/>
              </w:rPr>
            </w:pPr>
            <w:r w:rsidRPr="005E004F">
              <w:rPr>
                <w:rFonts w:ascii="Tahoma" w:hAnsi="Tahoma"/>
                <w:b/>
                <w:sz w:val="16"/>
              </w:rPr>
              <w:t>THIS SHOULD BE A NUMBERED LIST--ONE ITEM PER LINE</w:t>
            </w:r>
          </w:p>
        </w:tc>
      </w:tr>
      <w:tr w:rsidR="00D66775" w:rsidRPr="00D66775" w:rsidTr="00716E73">
        <w:trPr>
          <w:trHeight w:val="288"/>
        </w:trPr>
        <w:sdt>
          <w:sdtPr>
            <w:rPr>
              <w:rFonts w:ascii="Tahoma" w:hAnsi="Tahoma" w:cs="Tahoma"/>
              <w:sz w:val="16"/>
              <w:szCs w:val="16"/>
            </w:rPr>
            <w:id w:val="-1594853746"/>
            <w:placeholder>
              <w:docPart w:val="329F84D9B0DA47EB953077D984C0763A"/>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967927294"/>
            <w:placeholder>
              <w:docPart w:val="32EB3B3833D247AEAEE5956F6AFDF965"/>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089194624"/>
            <w:placeholder>
              <w:docPart w:val="AE9D4D9C5F6746E7AE3AAE8C5EB2FBDE"/>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674330742"/>
            <w:placeholder>
              <w:docPart w:val="A2BF8352794E4531B672171B3B66C98D"/>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420370426"/>
            <w:placeholder>
              <w:docPart w:val="3A8A622E47EC426B84AC92F55CB7B5F6"/>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653258258"/>
            <w:placeholder>
              <w:docPart w:val="25FB34563C38498FB4313CE45B69CC9C"/>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767815847"/>
            <w:placeholder>
              <w:docPart w:val="221D7520C98544EB90B792762C9D4847"/>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64611207"/>
            <w:placeholder>
              <w:docPart w:val="40C05D293CD448A7AAF9D67E1FDF3266"/>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708389424"/>
            <w:placeholder>
              <w:docPart w:val="027D5B40DAD54AA7BB70E0CAE851B8F6"/>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894234785"/>
            <w:placeholder>
              <w:docPart w:val="31F29E32AED04C5FBF16052B8379EFF8"/>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2062393135"/>
            <w:placeholder>
              <w:docPart w:val="0FE7DCE4839A4263935D851922F2D5A9"/>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355847002"/>
            <w:placeholder>
              <w:docPart w:val="9EF584D341F24B5380FBA386EFAD82C8"/>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591145175"/>
            <w:placeholder>
              <w:docPart w:val="80A2EA90B8BA487FAF8AACDEC546BCBE"/>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2145267561"/>
            <w:placeholder>
              <w:docPart w:val="BDFEDAF6CBD84BC697E66AD77B4D746B"/>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r w:rsidR="00D66775" w:rsidRPr="00D66775" w:rsidTr="00716E73">
        <w:trPr>
          <w:trHeight w:val="288"/>
        </w:trPr>
        <w:sdt>
          <w:sdtPr>
            <w:rPr>
              <w:rFonts w:ascii="Tahoma" w:hAnsi="Tahoma" w:cs="Tahoma"/>
              <w:sz w:val="16"/>
              <w:szCs w:val="16"/>
            </w:rPr>
            <w:id w:val="-1294594649"/>
            <w:placeholder>
              <w:docPart w:val="C7101F14377343D0992352036FF695A7"/>
            </w:placeholder>
            <w:text/>
          </w:sdtPr>
          <w:sdtEndPr/>
          <w:sdtContent>
            <w:tc>
              <w:tcPr>
                <w:tcW w:w="9477" w:type="dxa"/>
                <w:gridSpan w:val="2"/>
                <w:vAlign w:val="center"/>
              </w:tcPr>
              <w:p w:rsidR="00D66775" w:rsidRPr="00D66775" w:rsidRDefault="00421D79" w:rsidP="00421D79">
                <w:pPr>
                  <w:pStyle w:val="ListParagraph"/>
                  <w:numPr>
                    <w:ilvl w:val="0"/>
                    <w:numId w:val="3"/>
                  </w:numPr>
                  <w:spacing w:line="360" w:lineRule="auto"/>
                  <w:rPr>
                    <w:rFonts w:ascii="Tahoma" w:hAnsi="Tahoma" w:cs="Tahoma"/>
                    <w:sz w:val="16"/>
                    <w:szCs w:val="16"/>
                  </w:rPr>
                </w:pPr>
                <w:r>
                  <w:rPr>
                    <w:rFonts w:ascii="Tahoma" w:hAnsi="Tahoma" w:cs="Tahoma"/>
                    <w:sz w:val="16"/>
                    <w:szCs w:val="16"/>
                  </w:rPr>
                  <w:t xml:space="preserve"> </w:t>
                </w:r>
              </w:p>
            </w:tc>
          </w:sdtContent>
        </w:sdt>
      </w:tr>
    </w:tbl>
    <w:p w:rsidR="0001282F" w:rsidRDefault="0001282F">
      <w:pPr>
        <w:pStyle w:val="BodyText"/>
        <w:rPr>
          <w:sz w:val="24"/>
        </w:rPr>
      </w:pPr>
    </w:p>
    <w:tbl>
      <w:tblPr>
        <w:tblW w:w="50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263"/>
      </w:tblGrid>
      <w:tr w:rsidR="00F250CD" w:rsidRPr="0071624C" w:rsidTr="00A75D41">
        <w:trPr>
          <w:trHeight w:hRule="exact" w:val="537"/>
        </w:trPr>
        <w:tc>
          <w:tcPr>
            <w:tcW w:w="9446" w:type="dxa"/>
            <w:tcBorders>
              <w:bottom w:val="single" w:sz="4" w:space="0" w:color="auto"/>
            </w:tcBorders>
            <w:shd w:val="clear" w:color="auto" w:fill="D9D9D9" w:themeFill="background1" w:themeFillShade="D9"/>
            <w:vAlign w:val="center"/>
          </w:tcPr>
          <w:p w:rsidR="00F250CD" w:rsidRDefault="002C3D5A" w:rsidP="00BC39AC">
            <w:pPr>
              <w:outlineLvl w:val="0"/>
              <w:rPr>
                <w:rFonts w:ascii="Tahoma" w:hAnsi="Tahoma"/>
                <w:b/>
                <w:caps/>
                <w:sz w:val="20"/>
                <w:szCs w:val="20"/>
              </w:rPr>
            </w:pPr>
            <w:r>
              <w:rPr>
                <w:rFonts w:ascii="Tahoma" w:hAnsi="Tahoma"/>
                <w:b/>
                <w:caps/>
                <w:sz w:val="20"/>
                <w:szCs w:val="20"/>
              </w:rPr>
              <w:t>PROJECT LEARNING EXPERIENCES THAT I HAVE INCREASED OR EXPANDED MY KNOWLEDGE IN THIS YEAR.</w:t>
            </w:r>
          </w:p>
          <w:p w:rsidR="00F250CD" w:rsidRPr="0071624C" w:rsidRDefault="00F250CD" w:rsidP="00BC39AC">
            <w:pPr>
              <w:outlineLvl w:val="0"/>
              <w:rPr>
                <w:rFonts w:ascii="Tahoma" w:hAnsi="Tahoma"/>
                <w:b/>
                <w:caps/>
                <w:sz w:val="20"/>
                <w:szCs w:val="20"/>
              </w:rPr>
            </w:pPr>
          </w:p>
        </w:tc>
      </w:tr>
      <w:tr w:rsidR="006A2F13" w:rsidRPr="0071624C" w:rsidTr="00A75D41">
        <w:trPr>
          <w:trHeight w:hRule="exact" w:val="288"/>
        </w:trPr>
        <w:tc>
          <w:tcPr>
            <w:tcW w:w="9446" w:type="dxa"/>
            <w:tcBorders>
              <w:top w:val="single" w:sz="4" w:space="0" w:color="auto"/>
              <w:left w:val="single" w:sz="4" w:space="0" w:color="auto"/>
              <w:bottom w:val="single" w:sz="4" w:space="0" w:color="auto"/>
              <w:right w:val="single" w:sz="4" w:space="0" w:color="auto"/>
            </w:tcBorders>
            <w:vAlign w:val="center"/>
          </w:tcPr>
          <w:p w:rsidR="0001282F" w:rsidRPr="0001282F" w:rsidRDefault="002C3D5A" w:rsidP="0001282F">
            <w:pPr>
              <w:spacing w:before="60"/>
              <w:rPr>
                <w:rFonts w:ascii="Tahoma" w:hAnsi="Tahoma"/>
                <w:b/>
                <w:sz w:val="16"/>
                <w:szCs w:val="16"/>
              </w:rPr>
            </w:pPr>
            <w:r w:rsidRPr="002C3D5A">
              <w:rPr>
                <w:rFonts w:ascii="Tahoma" w:hAnsi="Tahoma"/>
                <w:b/>
                <w:sz w:val="16"/>
                <w:szCs w:val="16"/>
                <w:highlight w:val="yellow"/>
              </w:rPr>
              <w:t>Note:  Do not complete this section for Exploring 4-H Books</w:t>
            </w:r>
          </w:p>
          <w:p w:rsidR="006A2F13" w:rsidRPr="0001282F" w:rsidRDefault="006A2F13" w:rsidP="00BC39AC">
            <w:pPr>
              <w:rPr>
                <w:rFonts w:ascii="Tahoma" w:hAnsi="Tahoma"/>
                <w:sz w:val="16"/>
                <w:szCs w:val="16"/>
              </w:rPr>
            </w:pPr>
          </w:p>
        </w:tc>
      </w:tr>
      <w:tr w:rsidR="00716E73" w:rsidRPr="00421D79" w:rsidTr="00A75D41">
        <w:trPr>
          <w:trHeight w:hRule="exact" w:val="288"/>
        </w:trPr>
        <w:sdt>
          <w:sdtPr>
            <w:rPr>
              <w:rFonts w:ascii="Tahoma" w:hAnsi="Tahoma" w:cs="Tahoma"/>
              <w:sz w:val="16"/>
              <w:szCs w:val="16"/>
            </w:rPr>
            <w:id w:val="1969156776"/>
            <w:placeholder>
              <w:docPart w:val="0B0E1C8FFCAE4CFFBCB6938D6EF66FF7"/>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1008023696"/>
            <w:placeholder>
              <w:docPart w:val="A9ECE4745B414AAB8F5D687FC81D72E0"/>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1357764210"/>
            <w:placeholder>
              <w:docPart w:val="CF1A1A9EFE1E4CE385BFFB75F9C531F5"/>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802270843"/>
            <w:placeholder>
              <w:docPart w:val="B758169E280343D28F8D20D6F0F9C2AB"/>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158504711"/>
            <w:placeholder>
              <w:docPart w:val="5936274E740648E9B556C7C1A719AA40"/>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927698553"/>
            <w:placeholder>
              <w:docPart w:val="D3A978D3C5844ED5A4D4294EEE7E3CAF"/>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435950832"/>
            <w:placeholder>
              <w:docPart w:val="B18A3FDC9D05429EB281F963ED26107B"/>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1830902315"/>
            <w:placeholder>
              <w:docPart w:val="8BFEA6DB410443C89B49964B85815A54"/>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1166980103"/>
            <w:placeholder>
              <w:docPart w:val="B7AC332C304948E28CB1B9F0BAD3E4D4"/>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r w:rsidR="00716E73" w:rsidRPr="00421D79" w:rsidTr="00A75D41">
        <w:trPr>
          <w:trHeight w:hRule="exact" w:val="288"/>
        </w:trPr>
        <w:sdt>
          <w:sdtPr>
            <w:rPr>
              <w:rFonts w:ascii="Tahoma" w:hAnsi="Tahoma" w:cs="Tahoma"/>
              <w:sz w:val="16"/>
              <w:szCs w:val="16"/>
            </w:rPr>
            <w:id w:val="-915407144"/>
            <w:placeholder>
              <w:docPart w:val="3B6BF192A00F4C16A9C7AFC0DBE4BC53"/>
            </w:placeholder>
            <w:text/>
          </w:sdtPr>
          <w:sdtEndPr/>
          <w:sdtContent>
            <w:tc>
              <w:tcPr>
                <w:tcW w:w="9446" w:type="dxa"/>
                <w:tcBorders>
                  <w:top w:val="single" w:sz="4" w:space="0" w:color="auto"/>
                  <w:left w:val="single" w:sz="4" w:space="0" w:color="auto"/>
                  <w:bottom w:val="single" w:sz="4" w:space="0" w:color="auto"/>
                  <w:right w:val="single" w:sz="4" w:space="0" w:color="auto"/>
                </w:tcBorders>
              </w:tcPr>
              <w:p w:rsidR="00AA482D" w:rsidRPr="00421D79" w:rsidRDefault="00421D79" w:rsidP="00421D79">
                <w:pPr>
                  <w:pStyle w:val="ListParagraph"/>
                  <w:numPr>
                    <w:ilvl w:val="0"/>
                    <w:numId w:val="4"/>
                  </w:numPr>
                  <w:spacing w:line="360" w:lineRule="auto"/>
                  <w:rPr>
                    <w:rFonts w:ascii="Tahoma" w:hAnsi="Tahoma" w:cs="Tahoma"/>
                    <w:sz w:val="16"/>
                    <w:szCs w:val="16"/>
                  </w:rPr>
                </w:pPr>
                <w:r>
                  <w:rPr>
                    <w:rFonts w:ascii="Tahoma" w:hAnsi="Tahoma" w:cs="Tahoma"/>
                    <w:sz w:val="16"/>
                    <w:szCs w:val="16"/>
                  </w:rPr>
                  <w:t xml:space="preserve"> </w:t>
                </w:r>
              </w:p>
            </w:tc>
          </w:sdtContent>
        </w:sdt>
      </w:tr>
    </w:tbl>
    <w:p w:rsidR="00A75D41" w:rsidRDefault="00A75D41">
      <w:r>
        <w:br w:type="page"/>
      </w:r>
    </w:p>
    <w:tbl>
      <w:tblPr>
        <w:tblW w:w="53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37"/>
        <w:gridCol w:w="6176"/>
        <w:gridCol w:w="3016"/>
        <w:gridCol w:w="356"/>
      </w:tblGrid>
      <w:tr w:rsidR="00DE3977" w:rsidRPr="0071624C" w:rsidTr="00C615F0">
        <w:trPr>
          <w:gridAfter w:val="1"/>
          <w:wAfter w:w="363" w:type="dxa"/>
          <w:trHeight w:hRule="exact" w:val="288"/>
        </w:trPr>
        <w:tc>
          <w:tcPr>
            <w:tcW w:w="9718" w:type="dxa"/>
            <w:gridSpan w:val="3"/>
            <w:shd w:val="clear" w:color="auto" w:fill="D9D9D9" w:themeFill="background1" w:themeFillShade="D9"/>
            <w:vAlign w:val="center"/>
          </w:tcPr>
          <w:p w:rsidR="00DE3977" w:rsidRDefault="00544D99" w:rsidP="000E3F9C">
            <w:pPr>
              <w:outlineLvl w:val="0"/>
              <w:rPr>
                <w:rFonts w:ascii="Tahoma" w:hAnsi="Tahoma"/>
                <w:b/>
                <w:caps/>
                <w:sz w:val="20"/>
                <w:szCs w:val="20"/>
              </w:rPr>
            </w:pPr>
            <w:r>
              <w:rPr>
                <w:rFonts w:ascii="Tahoma" w:hAnsi="Tahoma"/>
                <w:b/>
                <w:caps/>
                <w:sz w:val="20"/>
                <w:szCs w:val="20"/>
              </w:rPr>
              <w:lastRenderedPageBreak/>
              <w:t>project size, expenses and income</w:t>
            </w:r>
            <w:r w:rsidR="00DE3977">
              <w:rPr>
                <w:rFonts w:ascii="Tahoma" w:hAnsi="Tahoma"/>
                <w:b/>
                <w:caps/>
                <w:sz w:val="20"/>
                <w:szCs w:val="20"/>
              </w:rPr>
              <w:t xml:space="preserve"> </w:t>
            </w:r>
          </w:p>
          <w:p w:rsidR="00DE3977" w:rsidRPr="0071624C" w:rsidRDefault="00DE3977" w:rsidP="000E3F9C">
            <w:pPr>
              <w:outlineLvl w:val="0"/>
              <w:rPr>
                <w:rFonts w:ascii="Tahoma" w:hAnsi="Tahoma"/>
                <w:b/>
                <w:caps/>
                <w:sz w:val="20"/>
                <w:szCs w:val="20"/>
              </w:rPr>
            </w:pPr>
          </w:p>
        </w:tc>
      </w:tr>
      <w:tr w:rsidR="00DE3977" w:rsidRPr="00DE3977" w:rsidTr="00C615F0">
        <w:trPr>
          <w:gridAfter w:val="1"/>
          <w:wAfter w:w="363" w:type="dxa"/>
          <w:trHeight w:hRule="exact" w:val="576"/>
        </w:trPr>
        <w:tc>
          <w:tcPr>
            <w:tcW w:w="97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977" w:rsidRPr="00DE3977" w:rsidRDefault="00544D99" w:rsidP="00DE3977">
            <w:pPr>
              <w:pStyle w:val="BodyText"/>
              <w:rPr>
                <w:rFonts w:ascii="Tahoma" w:hAnsi="Tahoma" w:cs="Tahoma"/>
                <w:sz w:val="16"/>
                <w:szCs w:val="16"/>
              </w:rPr>
            </w:pPr>
            <w:r>
              <w:rPr>
                <w:rFonts w:ascii="Tahoma" w:hAnsi="Tahoma" w:cs="Tahoma"/>
                <w:sz w:val="16"/>
                <w:szCs w:val="16"/>
              </w:rPr>
              <w:t>Use numbers when possible to show project size, expenses and income.  Include items purchases or provided at home and the dollar value or cost, as well as items sold or made and their value.  Estimate value of service work done where appropriate.</w:t>
            </w:r>
          </w:p>
        </w:tc>
      </w:tr>
      <w:tr w:rsidR="002714FD" w:rsidRPr="00FA2C05" w:rsidTr="009A171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534"/>
          <w:jc w:val="center"/>
        </w:trPr>
        <w:tc>
          <w:tcPr>
            <w:tcW w:w="6300" w:type="dxa"/>
            <w:tcBorders>
              <w:top w:val="single" w:sz="4" w:space="0" w:color="C0C0C0"/>
              <w:bottom w:val="single" w:sz="4" w:space="0" w:color="C0C0C0"/>
              <w:right w:val="nil"/>
            </w:tcBorders>
            <w:vAlign w:val="center"/>
          </w:tcPr>
          <w:p w:rsidR="002714FD" w:rsidRPr="00A75D41" w:rsidRDefault="002714FD" w:rsidP="002714FD">
            <w:pPr>
              <w:spacing w:line="276" w:lineRule="auto"/>
              <w:rPr>
                <w:rFonts w:ascii="Tahoma" w:hAnsi="Tahoma"/>
                <w:b/>
                <w:sz w:val="16"/>
              </w:rPr>
            </w:pPr>
            <w:r w:rsidRPr="002714FD">
              <w:rPr>
                <w:rFonts w:ascii="Tahoma" w:hAnsi="Tahoma"/>
                <w:b/>
                <w:sz w:val="16"/>
                <w:u w:val="single"/>
              </w:rPr>
              <w:t>I</w:t>
            </w:r>
            <w:r w:rsidR="00A75D41">
              <w:rPr>
                <w:rFonts w:ascii="Tahoma" w:hAnsi="Tahoma"/>
                <w:b/>
                <w:sz w:val="16"/>
                <w:u w:val="single"/>
              </w:rPr>
              <w:t xml:space="preserve">NCOME OR OTHER </w:t>
            </w:r>
            <w:proofErr w:type="gramStart"/>
            <w:r w:rsidR="00A75D41">
              <w:rPr>
                <w:rFonts w:ascii="Tahoma" w:hAnsi="Tahoma"/>
                <w:b/>
                <w:sz w:val="16"/>
                <w:u w:val="single"/>
              </w:rPr>
              <w:t>VALUE  (</w:t>
            </w:r>
            <w:proofErr w:type="gramEnd"/>
            <w:r w:rsidR="00A75D41">
              <w:rPr>
                <w:rFonts w:ascii="Tahoma" w:hAnsi="Tahoma"/>
                <w:b/>
                <w:sz w:val="16"/>
                <w:u w:val="single"/>
              </w:rPr>
              <w:t>Number, hours, etc.)</w:t>
            </w:r>
          </w:p>
          <w:p w:rsidR="002714FD" w:rsidRPr="00FA2C05" w:rsidRDefault="002714FD" w:rsidP="002714FD">
            <w:pPr>
              <w:spacing w:line="276" w:lineRule="auto"/>
              <w:rPr>
                <w:rFonts w:ascii="Tahoma" w:hAnsi="Tahoma"/>
                <w:sz w:val="16"/>
              </w:rPr>
            </w:pPr>
            <w:r>
              <w:rPr>
                <w:rFonts w:ascii="Tahoma" w:hAnsi="Tahoma"/>
                <w:b/>
                <w:sz w:val="16"/>
              </w:rPr>
              <w:t>Item Description:</w:t>
            </w:r>
          </w:p>
        </w:tc>
        <w:tc>
          <w:tcPr>
            <w:tcW w:w="3438" w:type="dxa"/>
            <w:gridSpan w:val="2"/>
            <w:tcBorders>
              <w:top w:val="single" w:sz="4" w:space="0" w:color="C0C0C0"/>
              <w:left w:val="nil"/>
              <w:bottom w:val="single" w:sz="4" w:space="0" w:color="C0C0C0"/>
            </w:tcBorders>
            <w:vAlign w:val="center"/>
          </w:tcPr>
          <w:p w:rsidR="002714FD" w:rsidRDefault="002714FD" w:rsidP="002714FD">
            <w:pPr>
              <w:spacing w:line="276" w:lineRule="auto"/>
              <w:rPr>
                <w:rFonts w:ascii="Tahoma" w:hAnsi="Tahoma"/>
                <w:b/>
                <w:sz w:val="16"/>
              </w:rPr>
            </w:pPr>
          </w:p>
          <w:p w:rsidR="002714FD" w:rsidRPr="00FA2C05" w:rsidRDefault="002714FD" w:rsidP="002714FD">
            <w:pPr>
              <w:spacing w:line="276" w:lineRule="auto"/>
              <w:rPr>
                <w:rFonts w:ascii="Tahoma" w:hAnsi="Tahoma"/>
                <w:sz w:val="16"/>
              </w:rPr>
            </w:pPr>
            <w:r>
              <w:rPr>
                <w:rFonts w:ascii="Tahoma" w:hAnsi="Tahoma"/>
                <w:b/>
                <w:sz w:val="16"/>
              </w:rPr>
              <w:t>Amount Received:</w:t>
            </w:r>
          </w:p>
        </w:tc>
      </w:tr>
      <w:tr w:rsidR="002714FD" w:rsidRPr="00FA2C05" w:rsidTr="00D96639">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5328"/>
          <w:jc w:val="center"/>
        </w:trPr>
        <w:sdt>
          <w:sdtPr>
            <w:rPr>
              <w:rFonts w:ascii="Tahoma" w:hAnsi="Tahoma"/>
              <w:sz w:val="16"/>
            </w:rPr>
            <w:id w:val="1144240231"/>
            <w:placeholder>
              <w:docPart w:val="56043C3834A8490B92377FCF3096E01F"/>
            </w:placeholder>
          </w:sdtPr>
          <w:sdtEndPr/>
          <w:sdtContent>
            <w:tc>
              <w:tcPr>
                <w:tcW w:w="6300" w:type="dxa"/>
                <w:tcBorders>
                  <w:top w:val="single" w:sz="4" w:space="0" w:color="C0C0C0"/>
                  <w:bottom w:val="single" w:sz="4" w:space="0" w:color="C0C0C0"/>
                  <w:right w:val="nil"/>
                </w:tcBorders>
              </w:tcPr>
              <w:p w:rsidR="002714FD" w:rsidRPr="002714FD" w:rsidRDefault="00421D79" w:rsidP="00D96639">
                <w:pPr>
                  <w:spacing w:line="276" w:lineRule="auto"/>
                  <w:rPr>
                    <w:rFonts w:ascii="Tahoma" w:hAnsi="Tahoma"/>
                    <w:sz w:val="16"/>
                  </w:rPr>
                </w:pPr>
                <w:r>
                  <w:rPr>
                    <w:rFonts w:ascii="Tahoma" w:hAnsi="Tahoma"/>
                    <w:sz w:val="16"/>
                  </w:rPr>
                  <w:t xml:space="preserve"> </w:t>
                </w:r>
              </w:p>
            </w:tc>
          </w:sdtContent>
        </w:sdt>
        <w:sdt>
          <w:sdtPr>
            <w:rPr>
              <w:rFonts w:ascii="Tahoma" w:hAnsi="Tahoma"/>
              <w:b/>
              <w:sz w:val="16"/>
            </w:rPr>
            <w:id w:val="1701125858"/>
            <w:placeholder>
              <w:docPart w:val="C7CE1943EC2B45918C1B4177132B66BA"/>
            </w:placeholder>
          </w:sdtPr>
          <w:sdtEndPr/>
          <w:sdtContent>
            <w:tc>
              <w:tcPr>
                <w:tcW w:w="3438" w:type="dxa"/>
                <w:gridSpan w:val="2"/>
                <w:tcBorders>
                  <w:top w:val="single" w:sz="4" w:space="0" w:color="C0C0C0"/>
                  <w:left w:val="nil"/>
                  <w:bottom w:val="single" w:sz="4" w:space="0" w:color="C0C0C0"/>
                </w:tcBorders>
              </w:tcPr>
              <w:p w:rsidR="002714FD" w:rsidRDefault="00421D79" w:rsidP="00D96639">
                <w:pPr>
                  <w:spacing w:line="276" w:lineRule="auto"/>
                  <w:rPr>
                    <w:rFonts w:ascii="Tahoma" w:hAnsi="Tahoma"/>
                    <w:b/>
                    <w:sz w:val="16"/>
                  </w:rPr>
                </w:pPr>
                <w:r>
                  <w:rPr>
                    <w:rFonts w:ascii="Tahoma" w:hAnsi="Tahoma"/>
                    <w:sz w:val="16"/>
                  </w:rPr>
                  <w:t xml:space="preserve"> </w:t>
                </w:r>
              </w:p>
            </w:tc>
          </w:sdtContent>
        </w:sdt>
      </w:tr>
      <w:tr w:rsidR="00C615F0" w:rsidRPr="00FA2C05" w:rsidTr="009A171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237"/>
          <w:jc w:val="center"/>
        </w:trPr>
        <w:tc>
          <w:tcPr>
            <w:tcW w:w="6300" w:type="dxa"/>
            <w:tcBorders>
              <w:top w:val="single" w:sz="4" w:space="0" w:color="C0C0C0"/>
              <w:bottom w:val="single" w:sz="4" w:space="0" w:color="C0C0C0"/>
              <w:right w:val="nil"/>
            </w:tcBorders>
            <w:vAlign w:val="center"/>
          </w:tcPr>
          <w:p w:rsidR="00C615F0" w:rsidRDefault="00C615F0" w:rsidP="00805B59">
            <w:pPr>
              <w:spacing w:line="276" w:lineRule="auto"/>
              <w:rPr>
                <w:rFonts w:ascii="Tahoma" w:hAnsi="Tahoma"/>
                <w:b/>
                <w:sz w:val="16"/>
                <w:u w:val="single"/>
              </w:rPr>
            </w:pPr>
          </w:p>
        </w:tc>
        <w:tc>
          <w:tcPr>
            <w:tcW w:w="3438" w:type="dxa"/>
            <w:gridSpan w:val="2"/>
            <w:tcBorders>
              <w:top w:val="single" w:sz="4" w:space="0" w:color="C0C0C0"/>
              <w:left w:val="nil"/>
              <w:bottom w:val="single" w:sz="4" w:space="0" w:color="C0C0C0"/>
            </w:tcBorders>
            <w:vAlign w:val="center"/>
          </w:tcPr>
          <w:p w:rsidR="00C615F0" w:rsidRDefault="00C615F0" w:rsidP="00C615F0">
            <w:pPr>
              <w:spacing w:line="276" w:lineRule="auto"/>
              <w:jc w:val="center"/>
              <w:rPr>
                <w:rFonts w:ascii="Tahoma" w:hAnsi="Tahoma"/>
                <w:b/>
                <w:sz w:val="16"/>
              </w:rPr>
            </w:pPr>
            <w:r>
              <w:rPr>
                <w:rFonts w:ascii="Tahoma" w:hAnsi="Tahoma"/>
                <w:b/>
                <w:sz w:val="16"/>
              </w:rPr>
              <w:t xml:space="preserve">Total Income:  $ </w:t>
            </w:r>
            <w:sdt>
              <w:sdtPr>
                <w:rPr>
                  <w:rFonts w:ascii="Tahoma" w:hAnsi="Tahoma"/>
                  <w:b/>
                  <w:sz w:val="16"/>
                </w:rPr>
                <w:id w:val="2072614895"/>
                <w:placeholder>
                  <w:docPart w:val="5C9669A6D94B4162A4AFD6BD20A3866B"/>
                </w:placeholder>
                <w:showingPlcHdr/>
                <w:text/>
              </w:sdtPr>
              <w:sdtEndPr/>
              <w:sdtContent>
                <w:r w:rsidRPr="00C615F0">
                  <w:rPr>
                    <w:rStyle w:val="PlaceholderText"/>
                    <w:rFonts w:ascii="Tahoma" w:hAnsi="Tahoma" w:cs="Tahoma"/>
                    <w:sz w:val="16"/>
                    <w:szCs w:val="16"/>
                  </w:rPr>
                  <w:t xml:space="preserve">Click here </w:t>
                </w:r>
              </w:sdtContent>
            </w:sdt>
          </w:p>
        </w:tc>
      </w:tr>
      <w:tr w:rsidR="00C615F0" w:rsidRPr="00FA2C05" w:rsidTr="009A171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534"/>
          <w:jc w:val="center"/>
        </w:trPr>
        <w:tc>
          <w:tcPr>
            <w:tcW w:w="6300" w:type="dxa"/>
            <w:tcBorders>
              <w:top w:val="single" w:sz="4" w:space="0" w:color="C0C0C0"/>
              <w:bottom w:val="single" w:sz="4" w:space="0" w:color="C0C0C0"/>
              <w:right w:val="nil"/>
            </w:tcBorders>
            <w:vAlign w:val="center"/>
          </w:tcPr>
          <w:p w:rsidR="00C615F0" w:rsidRPr="002714FD" w:rsidRDefault="00C615F0" w:rsidP="00805B59">
            <w:pPr>
              <w:spacing w:line="276" w:lineRule="auto"/>
              <w:rPr>
                <w:rFonts w:ascii="Tahoma" w:hAnsi="Tahoma"/>
                <w:b/>
                <w:sz w:val="16"/>
                <w:u w:val="single"/>
              </w:rPr>
            </w:pPr>
            <w:r>
              <w:rPr>
                <w:rFonts w:ascii="Tahoma" w:hAnsi="Tahoma"/>
                <w:b/>
                <w:sz w:val="16"/>
                <w:u w:val="single"/>
              </w:rPr>
              <w:t>EXPENSE</w:t>
            </w:r>
            <w:r w:rsidR="00A75D41">
              <w:rPr>
                <w:rFonts w:ascii="Tahoma" w:hAnsi="Tahoma"/>
                <w:b/>
                <w:sz w:val="16"/>
                <w:u w:val="single"/>
              </w:rPr>
              <w:t xml:space="preserve"> OR OTHER VALUE (Number, hours, etc.)</w:t>
            </w:r>
          </w:p>
          <w:p w:rsidR="00C615F0" w:rsidRPr="00FA2C05" w:rsidRDefault="00C615F0" w:rsidP="00805B59">
            <w:pPr>
              <w:spacing w:line="276" w:lineRule="auto"/>
              <w:rPr>
                <w:rFonts w:ascii="Tahoma" w:hAnsi="Tahoma"/>
                <w:sz w:val="16"/>
              </w:rPr>
            </w:pPr>
            <w:r>
              <w:rPr>
                <w:rFonts w:ascii="Tahoma" w:hAnsi="Tahoma"/>
                <w:b/>
                <w:sz w:val="16"/>
              </w:rPr>
              <w:t>Item Description:</w:t>
            </w:r>
          </w:p>
        </w:tc>
        <w:tc>
          <w:tcPr>
            <w:tcW w:w="3438" w:type="dxa"/>
            <w:gridSpan w:val="2"/>
            <w:tcBorders>
              <w:top w:val="single" w:sz="4" w:space="0" w:color="C0C0C0"/>
              <w:left w:val="nil"/>
              <w:bottom w:val="single" w:sz="4" w:space="0" w:color="C0C0C0"/>
            </w:tcBorders>
            <w:vAlign w:val="center"/>
          </w:tcPr>
          <w:p w:rsidR="00C615F0" w:rsidRDefault="00C615F0" w:rsidP="00805B59">
            <w:pPr>
              <w:spacing w:line="276" w:lineRule="auto"/>
              <w:rPr>
                <w:rFonts w:ascii="Tahoma" w:hAnsi="Tahoma"/>
                <w:b/>
                <w:sz w:val="16"/>
              </w:rPr>
            </w:pPr>
          </w:p>
          <w:p w:rsidR="00C615F0" w:rsidRPr="00FA2C05" w:rsidRDefault="00C615F0" w:rsidP="00C615F0">
            <w:pPr>
              <w:spacing w:line="276" w:lineRule="auto"/>
              <w:rPr>
                <w:rFonts w:ascii="Tahoma" w:hAnsi="Tahoma"/>
                <w:sz w:val="16"/>
              </w:rPr>
            </w:pPr>
            <w:r>
              <w:rPr>
                <w:rFonts w:ascii="Tahoma" w:hAnsi="Tahoma"/>
                <w:b/>
                <w:sz w:val="16"/>
              </w:rPr>
              <w:t>Amount Spent:</w:t>
            </w:r>
          </w:p>
        </w:tc>
      </w:tr>
      <w:tr w:rsidR="00C615F0" w:rsidRPr="00FA2C05" w:rsidTr="00D96639">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5328"/>
          <w:jc w:val="center"/>
        </w:trPr>
        <w:sdt>
          <w:sdtPr>
            <w:rPr>
              <w:rFonts w:ascii="Tahoma" w:hAnsi="Tahoma"/>
              <w:sz w:val="16"/>
            </w:rPr>
            <w:id w:val="1003088901"/>
            <w:placeholder>
              <w:docPart w:val="B1F6E77B91B14AEEA07B665E5BCEBAEF"/>
            </w:placeholder>
          </w:sdtPr>
          <w:sdtEndPr/>
          <w:sdtContent>
            <w:tc>
              <w:tcPr>
                <w:tcW w:w="6300" w:type="dxa"/>
                <w:tcBorders>
                  <w:top w:val="single" w:sz="4" w:space="0" w:color="C0C0C0"/>
                  <w:bottom w:val="single" w:sz="4" w:space="0" w:color="C0C0C0"/>
                  <w:right w:val="nil"/>
                </w:tcBorders>
              </w:tcPr>
              <w:p w:rsidR="00C615F0" w:rsidRPr="002714FD" w:rsidRDefault="00421D79" w:rsidP="00D96639">
                <w:pPr>
                  <w:spacing w:line="276" w:lineRule="auto"/>
                  <w:rPr>
                    <w:rFonts w:ascii="Tahoma" w:hAnsi="Tahoma"/>
                    <w:sz w:val="16"/>
                  </w:rPr>
                </w:pPr>
                <w:r>
                  <w:rPr>
                    <w:rFonts w:ascii="Tahoma" w:hAnsi="Tahoma"/>
                    <w:sz w:val="16"/>
                  </w:rPr>
                  <w:t xml:space="preserve"> </w:t>
                </w:r>
              </w:p>
            </w:tc>
          </w:sdtContent>
        </w:sdt>
        <w:sdt>
          <w:sdtPr>
            <w:rPr>
              <w:rFonts w:ascii="Tahoma" w:hAnsi="Tahoma"/>
              <w:b/>
              <w:sz w:val="16"/>
            </w:rPr>
            <w:id w:val="-246192799"/>
            <w:placeholder>
              <w:docPart w:val="4C7B6DAF7035426EB69351F5226401A2"/>
            </w:placeholder>
          </w:sdtPr>
          <w:sdtEndPr/>
          <w:sdtContent>
            <w:tc>
              <w:tcPr>
                <w:tcW w:w="3438" w:type="dxa"/>
                <w:gridSpan w:val="2"/>
                <w:tcBorders>
                  <w:top w:val="single" w:sz="4" w:space="0" w:color="C0C0C0"/>
                  <w:left w:val="nil"/>
                  <w:bottom w:val="single" w:sz="4" w:space="0" w:color="C0C0C0"/>
                </w:tcBorders>
              </w:tcPr>
              <w:p w:rsidR="00C615F0" w:rsidRDefault="00421D79" w:rsidP="00D96639">
                <w:pPr>
                  <w:spacing w:line="276" w:lineRule="auto"/>
                  <w:rPr>
                    <w:rFonts w:ascii="Tahoma" w:hAnsi="Tahoma"/>
                    <w:b/>
                    <w:sz w:val="16"/>
                  </w:rPr>
                </w:pPr>
                <w:r>
                  <w:rPr>
                    <w:rFonts w:ascii="Tahoma" w:hAnsi="Tahoma"/>
                    <w:sz w:val="16"/>
                  </w:rPr>
                  <w:t xml:space="preserve"> </w:t>
                </w:r>
              </w:p>
            </w:tc>
          </w:sdtContent>
        </w:sdt>
      </w:tr>
      <w:tr w:rsidR="00C615F0" w:rsidRPr="00FA2C05" w:rsidTr="009A171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273"/>
          <w:jc w:val="center"/>
        </w:trPr>
        <w:tc>
          <w:tcPr>
            <w:tcW w:w="6300" w:type="dxa"/>
            <w:tcBorders>
              <w:top w:val="single" w:sz="4" w:space="0" w:color="C0C0C0"/>
              <w:bottom w:val="single" w:sz="4" w:space="0" w:color="C0C0C0"/>
              <w:right w:val="nil"/>
            </w:tcBorders>
            <w:vAlign w:val="center"/>
          </w:tcPr>
          <w:p w:rsidR="00C615F0" w:rsidRPr="00FA2C05" w:rsidRDefault="00C615F0" w:rsidP="00805B59">
            <w:pPr>
              <w:spacing w:line="276" w:lineRule="auto"/>
              <w:rPr>
                <w:rFonts w:ascii="Tahoma" w:hAnsi="Tahoma"/>
                <w:sz w:val="16"/>
              </w:rPr>
            </w:pPr>
          </w:p>
        </w:tc>
        <w:tc>
          <w:tcPr>
            <w:tcW w:w="3438" w:type="dxa"/>
            <w:gridSpan w:val="2"/>
            <w:tcBorders>
              <w:top w:val="single" w:sz="4" w:space="0" w:color="C0C0C0"/>
              <w:left w:val="nil"/>
              <w:bottom w:val="single" w:sz="4" w:space="0" w:color="C0C0C0"/>
            </w:tcBorders>
            <w:vAlign w:val="center"/>
          </w:tcPr>
          <w:p w:rsidR="00C615F0" w:rsidRPr="00C615F0" w:rsidRDefault="00C615F0" w:rsidP="00421D79">
            <w:pPr>
              <w:spacing w:line="276" w:lineRule="auto"/>
              <w:jc w:val="center"/>
              <w:rPr>
                <w:rFonts w:ascii="Tahoma" w:hAnsi="Tahoma"/>
                <w:b/>
                <w:sz w:val="16"/>
              </w:rPr>
            </w:pPr>
            <w:r>
              <w:rPr>
                <w:rFonts w:ascii="Tahoma" w:hAnsi="Tahoma"/>
                <w:b/>
                <w:sz w:val="16"/>
              </w:rPr>
              <w:t xml:space="preserve">Total Expense:  $ </w:t>
            </w:r>
            <w:sdt>
              <w:sdtPr>
                <w:rPr>
                  <w:rFonts w:ascii="Tahoma" w:hAnsi="Tahoma"/>
                  <w:sz w:val="16"/>
                </w:rPr>
                <w:id w:val="1599757019"/>
                <w:placeholder>
                  <w:docPart w:val="2EB35C93B53E4B58B3638E2099CBFA34"/>
                </w:placeholder>
                <w:text/>
              </w:sdtPr>
              <w:sdtEndPr/>
              <w:sdtContent>
                <w:r w:rsidR="00421D79">
                  <w:rPr>
                    <w:rFonts w:ascii="Tahoma" w:hAnsi="Tahoma"/>
                    <w:sz w:val="16"/>
                  </w:rPr>
                  <w:t xml:space="preserve"> </w:t>
                </w:r>
              </w:sdtContent>
            </w:sdt>
          </w:p>
        </w:tc>
      </w:tr>
      <w:tr w:rsidR="00C615F0" w:rsidRPr="00FA2C05" w:rsidTr="00C615F0">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343" w:type="dxa"/>
          <w:trHeight w:val="273"/>
          <w:jc w:val="center"/>
        </w:trPr>
        <w:tc>
          <w:tcPr>
            <w:tcW w:w="9738" w:type="dxa"/>
            <w:gridSpan w:val="3"/>
            <w:tcBorders>
              <w:top w:val="single" w:sz="4" w:space="0" w:color="C0C0C0"/>
              <w:bottom w:val="single" w:sz="4" w:space="0" w:color="C0C0C0"/>
            </w:tcBorders>
            <w:vAlign w:val="center"/>
          </w:tcPr>
          <w:p w:rsidR="00C615F0" w:rsidRDefault="00C615F0" w:rsidP="00421D79">
            <w:pPr>
              <w:spacing w:line="276" w:lineRule="auto"/>
              <w:rPr>
                <w:rFonts w:ascii="Tahoma" w:hAnsi="Tahoma"/>
                <w:b/>
                <w:sz w:val="16"/>
              </w:rPr>
            </w:pPr>
            <w:r>
              <w:rPr>
                <w:rFonts w:ascii="Tahoma" w:hAnsi="Tahoma"/>
                <w:b/>
                <w:sz w:val="16"/>
              </w:rPr>
              <w:t xml:space="preserve">Estimate number of hours of project work in this area:  </w:t>
            </w:r>
            <w:sdt>
              <w:sdtPr>
                <w:rPr>
                  <w:rFonts w:ascii="Tahoma" w:hAnsi="Tahoma"/>
                  <w:sz w:val="16"/>
                </w:rPr>
                <w:id w:val="-951401986"/>
                <w:placeholder>
                  <w:docPart w:val="8360413522B24DAB933C0C7001952FD1"/>
                </w:placeholder>
                <w:text/>
              </w:sdtPr>
              <w:sdtEndPr/>
              <w:sdtContent>
                <w:r w:rsidR="00421D79">
                  <w:rPr>
                    <w:rFonts w:ascii="Tahoma" w:hAnsi="Tahoma"/>
                    <w:sz w:val="16"/>
                  </w:rPr>
                  <w:t xml:space="preserve"> </w:t>
                </w:r>
              </w:sdtContent>
            </w:sdt>
          </w:p>
        </w:tc>
      </w:tr>
    </w:tbl>
    <w:p w:rsidR="00C615F0" w:rsidRDefault="00C615F0">
      <w:pPr>
        <w:pStyle w:val="BodyText"/>
        <w:rPr>
          <w:b/>
          <w:sz w:val="28"/>
          <w:szCs w:val="28"/>
        </w:rPr>
      </w:pPr>
    </w:p>
    <w:p w:rsidR="00C615F0" w:rsidRDefault="00C615F0">
      <w:pPr>
        <w:pStyle w:val="BodyText"/>
        <w:rPr>
          <w:b/>
          <w:sz w:val="28"/>
          <w:szCs w:val="28"/>
        </w:rPr>
      </w:pPr>
    </w:p>
    <w:tbl>
      <w:tblPr>
        <w:tblW w:w="51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516"/>
        <w:gridCol w:w="3011"/>
        <w:gridCol w:w="12"/>
      </w:tblGrid>
      <w:tr w:rsidR="00237F1F" w:rsidRPr="0071624C" w:rsidTr="00E13EC5">
        <w:trPr>
          <w:gridAfter w:val="1"/>
          <w:wAfter w:w="12" w:type="dxa"/>
          <w:trHeight w:hRule="exact" w:val="288"/>
        </w:trPr>
        <w:tc>
          <w:tcPr>
            <w:tcW w:w="9528" w:type="dxa"/>
            <w:gridSpan w:val="2"/>
            <w:shd w:val="clear" w:color="auto" w:fill="D9D9D9" w:themeFill="background1" w:themeFillShade="D9"/>
            <w:vAlign w:val="center"/>
          </w:tcPr>
          <w:p w:rsidR="00237F1F" w:rsidRDefault="00E30D47" w:rsidP="00805B59">
            <w:pPr>
              <w:outlineLvl w:val="0"/>
              <w:rPr>
                <w:rFonts w:ascii="Tahoma" w:hAnsi="Tahoma"/>
                <w:b/>
                <w:caps/>
                <w:sz w:val="20"/>
                <w:szCs w:val="20"/>
              </w:rPr>
            </w:pPr>
            <w:r>
              <w:rPr>
                <w:rFonts w:ascii="Tahoma" w:hAnsi="Tahoma"/>
                <w:b/>
                <w:caps/>
                <w:sz w:val="20"/>
                <w:szCs w:val="20"/>
              </w:rPr>
              <w:lastRenderedPageBreak/>
              <w:t>awards and recognition</w:t>
            </w:r>
          </w:p>
          <w:p w:rsidR="00237F1F" w:rsidRPr="0071624C" w:rsidRDefault="00237F1F" w:rsidP="00805B59">
            <w:pPr>
              <w:outlineLvl w:val="0"/>
              <w:rPr>
                <w:rFonts w:ascii="Tahoma" w:hAnsi="Tahoma"/>
                <w:b/>
                <w:caps/>
                <w:sz w:val="20"/>
                <w:szCs w:val="20"/>
              </w:rPr>
            </w:pPr>
          </w:p>
        </w:tc>
      </w:tr>
      <w:tr w:rsidR="00237F1F" w:rsidRPr="00DE3977" w:rsidTr="00E13EC5">
        <w:trPr>
          <w:gridAfter w:val="1"/>
          <w:wAfter w:w="12" w:type="dxa"/>
          <w:trHeight w:hRule="exact" w:val="576"/>
        </w:trPr>
        <w:tc>
          <w:tcPr>
            <w:tcW w:w="95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7F1F" w:rsidRPr="00DE3977" w:rsidRDefault="00E30D47" w:rsidP="00805B59">
            <w:pPr>
              <w:pStyle w:val="BodyText"/>
              <w:rPr>
                <w:rFonts w:ascii="Tahoma" w:hAnsi="Tahoma" w:cs="Tahoma"/>
                <w:sz w:val="16"/>
                <w:szCs w:val="16"/>
              </w:rPr>
            </w:pPr>
            <w:r>
              <w:rPr>
                <w:rFonts w:ascii="Tahoma" w:hAnsi="Tahoma" w:cs="Tahoma"/>
                <w:sz w:val="16"/>
                <w:szCs w:val="16"/>
              </w:rPr>
              <w:t xml:space="preserve">List ribbons, trophies and other recognition achieved in this project.  Identify the event or activity and then list the award received.  (Attach one additional sheet if additional space </w:t>
            </w:r>
            <w:proofErr w:type="gramStart"/>
            <w:r>
              <w:rPr>
                <w:rFonts w:ascii="Tahoma" w:hAnsi="Tahoma" w:cs="Tahoma"/>
                <w:sz w:val="16"/>
                <w:szCs w:val="16"/>
              </w:rPr>
              <w:t>is needed</w:t>
            </w:r>
            <w:proofErr w:type="gramEnd"/>
            <w:r>
              <w:rPr>
                <w:rFonts w:ascii="Tahoma" w:hAnsi="Tahoma" w:cs="Tahoma"/>
                <w:sz w:val="16"/>
                <w:szCs w:val="16"/>
              </w:rPr>
              <w:t>.)</w:t>
            </w:r>
          </w:p>
        </w:tc>
      </w:tr>
      <w:tr w:rsidR="00237F1F" w:rsidRPr="00FA2C05" w:rsidTr="00E13EC5">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34"/>
          <w:jc w:val="center"/>
        </w:trPr>
        <w:tc>
          <w:tcPr>
            <w:tcW w:w="6517" w:type="dxa"/>
            <w:tcBorders>
              <w:top w:val="single" w:sz="4" w:space="0" w:color="C0C0C0"/>
              <w:bottom w:val="single" w:sz="4" w:space="0" w:color="C0C0C0"/>
              <w:right w:val="nil"/>
            </w:tcBorders>
            <w:vAlign w:val="center"/>
          </w:tcPr>
          <w:p w:rsidR="00237F1F" w:rsidRPr="00FA2C05" w:rsidRDefault="00E30D47" w:rsidP="00805B59">
            <w:pPr>
              <w:spacing w:line="276" w:lineRule="auto"/>
              <w:rPr>
                <w:rFonts w:ascii="Tahoma" w:hAnsi="Tahoma"/>
                <w:sz w:val="16"/>
              </w:rPr>
            </w:pPr>
            <w:r>
              <w:rPr>
                <w:rFonts w:ascii="Tahoma" w:hAnsi="Tahoma"/>
                <w:b/>
                <w:sz w:val="16"/>
                <w:u w:val="single"/>
              </w:rPr>
              <w:t>Event or Activity:</w:t>
            </w:r>
          </w:p>
        </w:tc>
        <w:tc>
          <w:tcPr>
            <w:tcW w:w="3023" w:type="dxa"/>
            <w:gridSpan w:val="2"/>
            <w:tcBorders>
              <w:top w:val="single" w:sz="4" w:space="0" w:color="C0C0C0"/>
              <w:left w:val="nil"/>
              <w:bottom w:val="single" w:sz="4" w:space="0" w:color="C0C0C0"/>
            </w:tcBorders>
            <w:vAlign w:val="center"/>
          </w:tcPr>
          <w:p w:rsidR="00237F1F" w:rsidRDefault="00237F1F" w:rsidP="00805B59">
            <w:pPr>
              <w:spacing w:line="276" w:lineRule="auto"/>
              <w:rPr>
                <w:rFonts w:ascii="Tahoma" w:hAnsi="Tahoma"/>
                <w:b/>
                <w:sz w:val="16"/>
              </w:rPr>
            </w:pPr>
          </w:p>
          <w:p w:rsidR="00237F1F" w:rsidRPr="00FA2C05" w:rsidRDefault="00E30D47" w:rsidP="00805B59">
            <w:pPr>
              <w:spacing w:line="276" w:lineRule="auto"/>
              <w:rPr>
                <w:rFonts w:ascii="Tahoma" w:hAnsi="Tahoma"/>
                <w:sz w:val="16"/>
              </w:rPr>
            </w:pPr>
            <w:r>
              <w:rPr>
                <w:rFonts w:ascii="Tahoma" w:hAnsi="Tahoma"/>
                <w:b/>
                <w:sz w:val="16"/>
              </w:rPr>
              <w:t>Award/Ribbon/Recognition Received:</w:t>
            </w:r>
          </w:p>
        </w:tc>
      </w:tr>
      <w:tr w:rsidR="00237F1F" w:rsidRPr="00FA2C05" w:rsidTr="00E13EC5">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0224"/>
          <w:jc w:val="center"/>
        </w:trPr>
        <w:sdt>
          <w:sdtPr>
            <w:rPr>
              <w:rFonts w:ascii="Tahoma" w:hAnsi="Tahoma"/>
              <w:sz w:val="16"/>
            </w:rPr>
            <w:id w:val="-853725947"/>
            <w:placeholder>
              <w:docPart w:val="397D45154AE74ACCA0680D7C31B4CE39"/>
            </w:placeholder>
          </w:sdtPr>
          <w:sdtEndPr/>
          <w:sdtContent>
            <w:tc>
              <w:tcPr>
                <w:tcW w:w="6517" w:type="dxa"/>
                <w:tcBorders>
                  <w:top w:val="single" w:sz="4" w:space="0" w:color="C0C0C0"/>
                  <w:bottom w:val="single" w:sz="4" w:space="0" w:color="C0C0C0"/>
                  <w:right w:val="nil"/>
                </w:tcBorders>
              </w:tcPr>
              <w:p w:rsidR="00237F1F" w:rsidRPr="002714FD" w:rsidRDefault="00421D79" w:rsidP="00D96639">
                <w:pPr>
                  <w:spacing w:line="276" w:lineRule="auto"/>
                  <w:rPr>
                    <w:rFonts w:ascii="Tahoma" w:hAnsi="Tahoma"/>
                    <w:sz w:val="16"/>
                  </w:rPr>
                </w:pPr>
                <w:r>
                  <w:rPr>
                    <w:rFonts w:ascii="Tahoma" w:hAnsi="Tahoma"/>
                    <w:sz w:val="16"/>
                  </w:rPr>
                  <w:t xml:space="preserve"> </w:t>
                </w:r>
              </w:p>
            </w:tc>
          </w:sdtContent>
        </w:sdt>
        <w:sdt>
          <w:sdtPr>
            <w:rPr>
              <w:rFonts w:ascii="Tahoma" w:hAnsi="Tahoma"/>
              <w:b/>
              <w:sz w:val="16"/>
            </w:rPr>
            <w:id w:val="1747908721"/>
            <w:placeholder>
              <w:docPart w:val="32DA8E3C63E24B4782C5DC3D0FF8822C"/>
            </w:placeholder>
          </w:sdtPr>
          <w:sdtEndPr/>
          <w:sdtContent>
            <w:tc>
              <w:tcPr>
                <w:tcW w:w="3023" w:type="dxa"/>
                <w:gridSpan w:val="2"/>
                <w:tcBorders>
                  <w:top w:val="single" w:sz="4" w:space="0" w:color="C0C0C0"/>
                  <w:left w:val="nil"/>
                  <w:bottom w:val="single" w:sz="4" w:space="0" w:color="C0C0C0"/>
                </w:tcBorders>
              </w:tcPr>
              <w:p w:rsidR="00237F1F" w:rsidRDefault="00421D79" w:rsidP="00D96639">
                <w:pPr>
                  <w:spacing w:line="276" w:lineRule="auto"/>
                  <w:rPr>
                    <w:rFonts w:ascii="Tahoma" w:hAnsi="Tahoma"/>
                    <w:b/>
                    <w:sz w:val="16"/>
                  </w:rPr>
                </w:pPr>
                <w:r>
                  <w:rPr>
                    <w:rFonts w:ascii="Tahoma" w:hAnsi="Tahoma"/>
                    <w:sz w:val="16"/>
                  </w:rPr>
                  <w:t xml:space="preserve"> </w:t>
                </w:r>
              </w:p>
            </w:tc>
          </w:sdtContent>
        </w:sdt>
      </w:tr>
    </w:tbl>
    <w:p w:rsidR="00C615F0" w:rsidRDefault="00C615F0" w:rsidP="00237F1F">
      <w:pPr>
        <w:pStyle w:val="BodyText"/>
        <w:rPr>
          <w:rFonts w:ascii="Tahoma" w:hAnsi="Tahoma" w:cs="Tahoma"/>
          <w:sz w:val="16"/>
          <w:szCs w:val="16"/>
        </w:rPr>
      </w:pPr>
    </w:p>
    <w:p w:rsidR="00EA376E" w:rsidRPr="00237F1F" w:rsidRDefault="00EA376E" w:rsidP="00237F1F">
      <w:pPr>
        <w:pStyle w:val="BodyText"/>
        <w:rPr>
          <w:rFonts w:ascii="Tahoma" w:hAnsi="Tahoma" w:cs="Tahoma"/>
          <w:sz w:val="16"/>
          <w:szCs w:val="16"/>
        </w:rPr>
      </w:pPr>
    </w:p>
    <w:tbl>
      <w:tblPr>
        <w:tblStyle w:val="TableGrid"/>
        <w:tblW w:w="5160" w:type="pct"/>
        <w:tblInd w:w="5" w:type="dxa"/>
        <w:tblLayout w:type="fixed"/>
        <w:tblLook w:val="04A0" w:firstRow="1" w:lastRow="0" w:firstColumn="1" w:lastColumn="0" w:noHBand="0" w:noVBand="1"/>
      </w:tblPr>
      <w:tblGrid>
        <w:gridCol w:w="13"/>
        <w:gridCol w:w="3423"/>
        <w:gridCol w:w="1846"/>
        <w:gridCol w:w="2284"/>
        <w:gridCol w:w="1935"/>
      </w:tblGrid>
      <w:tr w:rsidR="00E30D47" w:rsidRPr="0071624C" w:rsidTr="00E30D47">
        <w:trPr>
          <w:trHeight w:hRule="exact" w:val="288"/>
        </w:trPr>
        <w:tc>
          <w:tcPr>
            <w:tcW w:w="9734" w:type="dxa"/>
            <w:gridSpan w:val="5"/>
            <w:shd w:val="clear" w:color="auto" w:fill="D9D9D9" w:themeFill="background1" w:themeFillShade="D9"/>
          </w:tcPr>
          <w:p w:rsidR="00E30D47" w:rsidRDefault="00E30D47" w:rsidP="00805B59">
            <w:pPr>
              <w:outlineLvl w:val="0"/>
              <w:rPr>
                <w:rFonts w:ascii="Tahoma" w:hAnsi="Tahoma"/>
                <w:b/>
                <w:caps/>
                <w:sz w:val="20"/>
                <w:szCs w:val="20"/>
              </w:rPr>
            </w:pPr>
            <w:r>
              <w:rPr>
                <w:rFonts w:ascii="Tahoma" w:hAnsi="Tahoma"/>
                <w:b/>
                <w:caps/>
                <w:sz w:val="20"/>
                <w:szCs w:val="20"/>
              </w:rPr>
              <w:t>project presentations, judging and exhibits</w:t>
            </w:r>
          </w:p>
          <w:p w:rsidR="00E30D47" w:rsidRPr="0071624C" w:rsidRDefault="00E30D47" w:rsidP="00805B59">
            <w:pPr>
              <w:outlineLvl w:val="0"/>
              <w:rPr>
                <w:rFonts w:ascii="Tahoma" w:hAnsi="Tahoma"/>
                <w:b/>
                <w:caps/>
                <w:sz w:val="20"/>
                <w:szCs w:val="20"/>
              </w:rPr>
            </w:pPr>
          </w:p>
        </w:tc>
      </w:tr>
      <w:tr w:rsidR="00E30D47" w:rsidRPr="00DE3977" w:rsidTr="00F0449F">
        <w:trPr>
          <w:trHeight w:hRule="exact" w:val="343"/>
        </w:trPr>
        <w:tc>
          <w:tcPr>
            <w:tcW w:w="9734" w:type="dxa"/>
            <w:gridSpan w:val="5"/>
          </w:tcPr>
          <w:p w:rsidR="00E30D47" w:rsidRPr="00DE3977" w:rsidRDefault="00E30D47" w:rsidP="00E30D47">
            <w:pPr>
              <w:pStyle w:val="BodyText"/>
              <w:spacing w:before="60" w:line="276" w:lineRule="auto"/>
              <w:rPr>
                <w:rFonts w:ascii="Tahoma" w:hAnsi="Tahoma" w:cs="Tahoma"/>
                <w:sz w:val="16"/>
                <w:szCs w:val="16"/>
              </w:rPr>
            </w:pPr>
          </w:p>
        </w:tc>
      </w:tr>
      <w:tr w:rsidR="00E30D47" w:rsidRPr="00E30D47" w:rsidTr="00E30D47">
        <w:trPr>
          <w:gridBefore w:val="1"/>
          <w:wBefore w:w="13" w:type="dxa"/>
        </w:trPr>
        <w:tc>
          <w:tcPr>
            <w:tcW w:w="351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E30D47">
            <w:pPr>
              <w:pStyle w:val="BodyText"/>
              <w:spacing w:line="360" w:lineRule="auto"/>
              <w:rPr>
                <w:rFonts w:ascii="Tahoma" w:hAnsi="Tahoma" w:cs="Tahoma"/>
                <w:sz w:val="16"/>
                <w:szCs w:val="16"/>
              </w:rPr>
            </w:pPr>
            <w:r w:rsidRPr="00E30D47">
              <w:rPr>
                <w:rFonts w:ascii="Tahoma" w:hAnsi="Tahoma" w:cs="Tahoma"/>
                <w:sz w:val="16"/>
                <w:szCs w:val="16"/>
              </w:rPr>
              <w:t xml:space="preserve">Number of Talks/Demonstrations:  </w:t>
            </w:r>
          </w:p>
        </w:tc>
        <w:tc>
          <w:tcPr>
            <w:tcW w:w="189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sidRPr="00E30D47">
              <w:rPr>
                <w:rFonts w:ascii="Tahoma" w:hAnsi="Tahoma" w:cs="Tahoma"/>
                <w:sz w:val="16"/>
                <w:szCs w:val="16"/>
              </w:rPr>
              <w:t>Loc</w:t>
            </w:r>
            <w:r>
              <w:rPr>
                <w:rFonts w:ascii="Tahoma" w:hAnsi="Tahoma" w:cs="Tahoma"/>
                <w:sz w:val="16"/>
                <w:szCs w:val="16"/>
              </w:rPr>
              <w:t xml:space="preserve">al:  </w:t>
            </w:r>
            <w:sdt>
              <w:sdtPr>
                <w:rPr>
                  <w:rFonts w:ascii="Tahoma" w:hAnsi="Tahoma" w:cs="Tahoma"/>
                  <w:sz w:val="16"/>
                  <w:szCs w:val="16"/>
                </w:rPr>
                <w:id w:val="1647324328"/>
                <w:placeholder>
                  <w:docPart w:val="B32D693AD8FB4C0F88F121BF92437B46"/>
                </w:placeholder>
                <w:text/>
              </w:sdtPr>
              <w:sdtEndPr/>
              <w:sdtContent>
                <w:r w:rsidR="00421D79">
                  <w:rPr>
                    <w:rFonts w:ascii="Tahoma" w:hAnsi="Tahoma" w:cs="Tahoma"/>
                    <w:sz w:val="16"/>
                    <w:szCs w:val="16"/>
                  </w:rPr>
                  <w:t xml:space="preserve"> </w:t>
                </w:r>
              </w:sdtContent>
            </w:sdt>
          </w:p>
        </w:tc>
        <w:tc>
          <w:tcPr>
            <w:tcW w:w="234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863181753"/>
                <w:placeholder>
                  <w:docPart w:val="EE3E15F420864E1AA4B9DC1E049C03BB"/>
                </w:placeholder>
                <w:text/>
              </w:sdtPr>
              <w:sdtEndPr/>
              <w:sdtContent>
                <w:r w:rsidR="00421D79">
                  <w:rPr>
                    <w:rFonts w:ascii="Tahoma" w:hAnsi="Tahoma" w:cs="Tahoma"/>
                    <w:sz w:val="16"/>
                    <w:szCs w:val="16"/>
                  </w:rPr>
                  <w:t xml:space="preserve"> </w:t>
                </w:r>
              </w:sdtContent>
            </w:sdt>
          </w:p>
        </w:tc>
        <w:tc>
          <w:tcPr>
            <w:tcW w:w="1981"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1283695076"/>
                <w:placeholder>
                  <w:docPart w:val="F7741F164FE84412B9C1C6A339889850"/>
                </w:placeholder>
                <w:text/>
              </w:sdtPr>
              <w:sdtEndPr/>
              <w:sdtContent>
                <w:r w:rsidR="00421D79">
                  <w:rPr>
                    <w:rFonts w:ascii="Tahoma" w:hAnsi="Tahoma" w:cs="Tahoma"/>
                    <w:sz w:val="16"/>
                    <w:szCs w:val="16"/>
                  </w:rPr>
                  <w:t xml:space="preserve"> </w:t>
                </w:r>
              </w:sdtContent>
            </w:sdt>
          </w:p>
        </w:tc>
      </w:tr>
      <w:tr w:rsidR="00E30D47" w:rsidRPr="00E30D47" w:rsidTr="00E30D47">
        <w:trPr>
          <w:gridBefore w:val="1"/>
          <w:wBefore w:w="13" w:type="dxa"/>
        </w:trPr>
        <w:tc>
          <w:tcPr>
            <w:tcW w:w="351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Number of Judging Contests:</w:t>
            </w:r>
          </w:p>
        </w:tc>
        <w:tc>
          <w:tcPr>
            <w:tcW w:w="189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Local:  </w:t>
            </w:r>
            <w:sdt>
              <w:sdtPr>
                <w:rPr>
                  <w:rFonts w:ascii="Tahoma" w:hAnsi="Tahoma" w:cs="Tahoma"/>
                  <w:sz w:val="16"/>
                  <w:szCs w:val="16"/>
                </w:rPr>
                <w:id w:val="1522514277"/>
                <w:placeholder>
                  <w:docPart w:val="1726A23E5BE842538CE10E9858DAFD08"/>
                </w:placeholder>
                <w:text/>
              </w:sdtPr>
              <w:sdtEndPr/>
              <w:sdtContent>
                <w:r w:rsidR="00421D79">
                  <w:rPr>
                    <w:rFonts w:ascii="Tahoma" w:hAnsi="Tahoma" w:cs="Tahoma"/>
                    <w:sz w:val="16"/>
                    <w:szCs w:val="16"/>
                  </w:rPr>
                  <w:t xml:space="preserve"> </w:t>
                </w:r>
              </w:sdtContent>
            </w:sdt>
          </w:p>
        </w:tc>
        <w:tc>
          <w:tcPr>
            <w:tcW w:w="234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423775279"/>
                <w:placeholder>
                  <w:docPart w:val="05CBB03D33204661B259C88CA053FEF0"/>
                </w:placeholder>
                <w:text/>
              </w:sdtPr>
              <w:sdtEndPr/>
              <w:sdtContent>
                <w:r w:rsidR="00421D79">
                  <w:rPr>
                    <w:rFonts w:ascii="Tahoma" w:hAnsi="Tahoma" w:cs="Tahoma"/>
                    <w:sz w:val="16"/>
                    <w:szCs w:val="16"/>
                  </w:rPr>
                  <w:t xml:space="preserve"> </w:t>
                </w:r>
              </w:sdtContent>
            </w:sdt>
          </w:p>
        </w:tc>
        <w:tc>
          <w:tcPr>
            <w:tcW w:w="1981"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634144654"/>
                <w:placeholder>
                  <w:docPart w:val="54A2A3935EDD448C856F40CA901730AF"/>
                </w:placeholder>
                <w:text/>
              </w:sdtPr>
              <w:sdtEndPr/>
              <w:sdtContent>
                <w:r w:rsidR="00421D79">
                  <w:rPr>
                    <w:rFonts w:ascii="Tahoma" w:hAnsi="Tahoma" w:cs="Tahoma"/>
                    <w:sz w:val="16"/>
                    <w:szCs w:val="16"/>
                  </w:rPr>
                  <w:t xml:space="preserve"> </w:t>
                </w:r>
              </w:sdtContent>
            </w:sdt>
          </w:p>
        </w:tc>
      </w:tr>
      <w:tr w:rsidR="00E30D47" w:rsidRPr="00E30D47" w:rsidTr="00E30D47">
        <w:trPr>
          <w:gridBefore w:val="1"/>
          <w:wBefore w:w="13" w:type="dxa"/>
        </w:trPr>
        <w:tc>
          <w:tcPr>
            <w:tcW w:w="351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 xml:space="preserve">Number of Quiz Bowl Events:  </w:t>
            </w:r>
          </w:p>
        </w:tc>
        <w:tc>
          <w:tcPr>
            <w:tcW w:w="189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Local:  </w:t>
            </w:r>
            <w:sdt>
              <w:sdtPr>
                <w:rPr>
                  <w:rFonts w:ascii="Tahoma" w:hAnsi="Tahoma" w:cs="Tahoma"/>
                  <w:sz w:val="16"/>
                  <w:szCs w:val="16"/>
                </w:rPr>
                <w:id w:val="379985454"/>
                <w:placeholder>
                  <w:docPart w:val="873561CBB1884A44867189C2085DDE9E"/>
                </w:placeholder>
                <w:text/>
              </w:sdtPr>
              <w:sdtEndPr/>
              <w:sdtContent>
                <w:r w:rsidR="00421D79">
                  <w:rPr>
                    <w:rFonts w:ascii="Tahoma" w:hAnsi="Tahoma" w:cs="Tahoma"/>
                    <w:sz w:val="16"/>
                    <w:szCs w:val="16"/>
                  </w:rPr>
                  <w:t xml:space="preserve"> </w:t>
                </w:r>
              </w:sdtContent>
            </w:sdt>
          </w:p>
        </w:tc>
        <w:tc>
          <w:tcPr>
            <w:tcW w:w="234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352882427"/>
                <w:placeholder>
                  <w:docPart w:val="F05D38FFFEB746DAA7873182A25A1EA8"/>
                </w:placeholder>
                <w:text/>
              </w:sdtPr>
              <w:sdtEndPr/>
              <w:sdtContent>
                <w:r w:rsidR="00421D79">
                  <w:rPr>
                    <w:rFonts w:ascii="Tahoma" w:hAnsi="Tahoma" w:cs="Tahoma"/>
                    <w:sz w:val="16"/>
                    <w:szCs w:val="16"/>
                  </w:rPr>
                  <w:t xml:space="preserve"> </w:t>
                </w:r>
              </w:sdtContent>
            </w:sdt>
          </w:p>
        </w:tc>
        <w:tc>
          <w:tcPr>
            <w:tcW w:w="1981"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1671066350"/>
                <w:placeholder>
                  <w:docPart w:val="9A3407282DA34DE8BA001BA91D0E01AB"/>
                </w:placeholder>
                <w:text/>
              </w:sdtPr>
              <w:sdtEndPr/>
              <w:sdtContent>
                <w:r w:rsidR="00421D79">
                  <w:rPr>
                    <w:rFonts w:ascii="Tahoma" w:hAnsi="Tahoma" w:cs="Tahoma"/>
                    <w:sz w:val="16"/>
                    <w:szCs w:val="16"/>
                  </w:rPr>
                  <w:t xml:space="preserve"> </w:t>
                </w:r>
              </w:sdtContent>
            </w:sdt>
          </w:p>
        </w:tc>
      </w:tr>
      <w:tr w:rsidR="00E30D47" w:rsidRPr="00E30D47" w:rsidTr="00E30D47">
        <w:trPr>
          <w:gridBefore w:val="1"/>
          <w:wBefore w:w="13" w:type="dxa"/>
        </w:trPr>
        <w:tc>
          <w:tcPr>
            <w:tcW w:w="351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Number of Exhibits:</w:t>
            </w:r>
          </w:p>
        </w:tc>
        <w:tc>
          <w:tcPr>
            <w:tcW w:w="189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Local:  </w:t>
            </w:r>
            <w:sdt>
              <w:sdtPr>
                <w:rPr>
                  <w:rFonts w:ascii="Tahoma" w:hAnsi="Tahoma" w:cs="Tahoma"/>
                  <w:sz w:val="16"/>
                  <w:szCs w:val="16"/>
                </w:rPr>
                <w:id w:val="1465617723"/>
                <w:placeholder>
                  <w:docPart w:val="43B05B44EF394D009198D784E6DDF242"/>
                </w:placeholder>
                <w:text/>
              </w:sdtPr>
              <w:sdtEndPr/>
              <w:sdtContent>
                <w:r w:rsidR="00421D79">
                  <w:rPr>
                    <w:rFonts w:ascii="Tahoma" w:hAnsi="Tahoma" w:cs="Tahoma"/>
                    <w:sz w:val="16"/>
                    <w:szCs w:val="16"/>
                  </w:rPr>
                  <w:t xml:space="preserve"> </w:t>
                </w:r>
              </w:sdtContent>
            </w:sdt>
          </w:p>
        </w:tc>
        <w:tc>
          <w:tcPr>
            <w:tcW w:w="2340"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1342274824"/>
                <w:placeholder>
                  <w:docPart w:val="4634DEAC6BFB4211BDC31A99A36453E8"/>
                </w:placeholder>
                <w:text/>
              </w:sdtPr>
              <w:sdtEndPr/>
              <w:sdtContent>
                <w:r w:rsidR="00421D79">
                  <w:rPr>
                    <w:rFonts w:ascii="Tahoma" w:hAnsi="Tahoma" w:cs="Tahoma"/>
                    <w:sz w:val="16"/>
                    <w:szCs w:val="16"/>
                  </w:rPr>
                  <w:t xml:space="preserve"> </w:t>
                </w:r>
              </w:sdtContent>
            </w:sdt>
          </w:p>
        </w:tc>
        <w:tc>
          <w:tcPr>
            <w:tcW w:w="1981" w:type="dxa"/>
            <w:tcBorders>
              <w:top w:val="single" w:sz="4" w:space="0" w:color="auto"/>
              <w:left w:val="single" w:sz="4" w:space="0" w:color="auto"/>
              <w:bottom w:val="single" w:sz="4" w:space="0" w:color="auto"/>
              <w:right w:val="single" w:sz="4" w:space="0" w:color="auto"/>
            </w:tcBorders>
            <w:vAlign w:val="center"/>
          </w:tcPr>
          <w:p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37784869"/>
                <w:placeholder>
                  <w:docPart w:val="22177D832EFF434AB8A0940B99C76B7E"/>
                </w:placeholder>
                <w:showingPlcHdr/>
                <w:text/>
              </w:sdtPr>
              <w:sdtEndPr/>
              <w:sdtContent>
                <w:r>
                  <w:rPr>
                    <w:rFonts w:ascii="Tahoma" w:hAnsi="Tahoma" w:cs="Tahoma"/>
                    <w:sz w:val="16"/>
                    <w:szCs w:val="16"/>
                  </w:rPr>
                  <w:t xml:space="preserve"> </w:t>
                </w:r>
              </w:sdtContent>
            </w:sdt>
          </w:p>
        </w:tc>
      </w:tr>
    </w:tbl>
    <w:tbl>
      <w:tblPr>
        <w:tblW w:w="51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527"/>
        <w:gridCol w:w="12"/>
      </w:tblGrid>
      <w:tr w:rsidR="003B357E" w:rsidRPr="0071624C" w:rsidTr="00E13EC5">
        <w:trPr>
          <w:gridAfter w:val="1"/>
          <w:wAfter w:w="12" w:type="dxa"/>
          <w:trHeight w:hRule="exact" w:val="288"/>
        </w:trPr>
        <w:tc>
          <w:tcPr>
            <w:tcW w:w="9528" w:type="dxa"/>
            <w:shd w:val="clear" w:color="auto" w:fill="D9D9D9" w:themeFill="background1" w:themeFillShade="D9"/>
            <w:vAlign w:val="center"/>
          </w:tcPr>
          <w:p w:rsidR="003B357E" w:rsidRDefault="003B357E" w:rsidP="00805B59">
            <w:pPr>
              <w:outlineLvl w:val="0"/>
              <w:rPr>
                <w:rFonts w:ascii="Tahoma" w:hAnsi="Tahoma"/>
                <w:b/>
                <w:caps/>
                <w:sz w:val="20"/>
                <w:szCs w:val="20"/>
              </w:rPr>
            </w:pPr>
            <w:r>
              <w:rPr>
                <w:rFonts w:ascii="Tahoma" w:hAnsi="Tahoma"/>
                <w:b/>
                <w:caps/>
                <w:sz w:val="20"/>
                <w:szCs w:val="20"/>
              </w:rPr>
              <w:lastRenderedPageBreak/>
              <w:t>project activities</w:t>
            </w:r>
          </w:p>
          <w:p w:rsidR="003B357E" w:rsidRPr="0071624C" w:rsidRDefault="003B357E" w:rsidP="00805B59">
            <w:pPr>
              <w:outlineLvl w:val="0"/>
              <w:rPr>
                <w:rFonts w:ascii="Tahoma" w:hAnsi="Tahoma"/>
                <w:b/>
                <w:caps/>
                <w:sz w:val="20"/>
                <w:szCs w:val="20"/>
              </w:rPr>
            </w:pPr>
          </w:p>
        </w:tc>
      </w:tr>
      <w:tr w:rsidR="003B357E" w:rsidRPr="00DE3977" w:rsidTr="00E13EC5">
        <w:trPr>
          <w:gridAfter w:val="1"/>
          <w:wAfter w:w="12" w:type="dxa"/>
          <w:trHeight w:hRule="exact" w:val="1068"/>
        </w:trPr>
        <w:tc>
          <w:tcPr>
            <w:tcW w:w="9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357E" w:rsidRPr="00DE3977" w:rsidRDefault="003B357E" w:rsidP="003B357E">
            <w:pPr>
              <w:pStyle w:val="BodyText"/>
              <w:rPr>
                <w:rFonts w:ascii="Tahoma" w:hAnsi="Tahoma" w:cs="Tahoma"/>
                <w:sz w:val="16"/>
                <w:szCs w:val="16"/>
              </w:rPr>
            </w:pPr>
            <w:r>
              <w:rPr>
                <w:rFonts w:ascii="Tahoma" w:hAnsi="Tahoma" w:cs="Tahoma"/>
                <w:sz w:val="16"/>
                <w:szCs w:val="16"/>
              </w:rPr>
              <w:t>List what you did in this project this year.  What did you make or draw?  What activities were you involved in related to this project (judging, demonstrations, exhibits, project training)?  Note:  There is generally a correlation of learning to doing.  Therefore, if you listed a learning experience on page 2, you would typically list a project activity below.</w:t>
            </w:r>
          </w:p>
        </w:tc>
      </w:tr>
      <w:tr w:rsidR="003B357E" w:rsidRPr="00FA2C05" w:rsidTr="00E13EC5">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2240"/>
          <w:jc w:val="center"/>
        </w:trPr>
        <w:sdt>
          <w:sdtPr>
            <w:rPr>
              <w:rFonts w:ascii="Tahoma" w:hAnsi="Tahoma"/>
              <w:sz w:val="16"/>
            </w:rPr>
            <w:id w:val="156275113"/>
            <w:placeholder>
              <w:docPart w:val="F12B6CE8EE674FA49365DDD250D49A58"/>
            </w:placeholder>
          </w:sdtPr>
          <w:sdtEndPr/>
          <w:sdtContent>
            <w:tc>
              <w:tcPr>
                <w:tcW w:w="9540" w:type="dxa"/>
                <w:gridSpan w:val="2"/>
                <w:tcBorders>
                  <w:top w:val="single" w:sz="4" w:space="0" w:color="C0C0C0"/>
                  <w:bottom w:val="single" w:sz="4" w:space="0" w:color="C0C0C0"/>
                </w:tcBorders>
              </w:tcPr>
              <w:p w:rsidR="003B357E" w:rsidRPr="00FA2C05" w:rsidRDefault="00421D79" w:rsidP="00D96639">
                <w:pPr>
                  <w:spacing w:line="276" w:lineRule="auto"/>
                  <w:rPr>
                    <w:rFonts w:ascii="Tahoma" w:hAnsi="Tahoma"/>
                    <w:sz w:val="16"/>
                  </w:rPr>
                </w:pPr>
                <w:r>
                  <w:rPr>
                    <w:rFonts w:ascii="Tahoma" w:hAnsi="Tahoma"/>
                    <w:sz w:val="16"/>
                  </w:rPr>
                  <w:t xml:space="preserve"> </w:t>
                </w:r>
              </w:p>
            </w:tc>
          </w:sdtContent>
        </w:sdt>
      </w:tr>
    </w:tbl>
    <w:p w:rsidR="00C615F0" w:rsidRDefault="00C615F0">
      <w:pPr>
        <w:pStyle w:val="BodyText"/>
        <w:rPr>
          <w:b/>
          <w:sz w:val="28"/>
          <w:szCs w:val="28"/>
        </w:rPr>
      </w:pPr>
    </w:p>
    <w:p w:rsidR="006E1C9F" w:rsidRDefault="006E1C9F">
      <w:pPr>
        <w:pStyle w:val="BodyText"/>
        <w:rPr>
          <w:b/>
          <w:sz w:val="28"/>
          <w:szCs w:val="28"/>
        </w:rPr>
      </w:pPr>
    </w:p>
    <w:tbl>
      <w:tblPr>
        <w:tblW w:w="51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528"/>
      </w:tblGrid>
      <w:tr w:rsidR="00423554" w:rsidRPr="0071624C" w:rsidTr="00805B59">
        <w:trPr>
          <w:trHeight w:hRule="exact" w:val="375"/>
        </w:trPr>
        <w:tc>
          <w:tcPr>
            <w:tcW w:w="9717" w:type="dxa"/>
            <w:shd w:val="clear" w:color="auto" w:fill="D9D9D9" w:themeFill="background1" w:themeFillShade="D9"/>
            <w:vAlign w:val="center"/>
          </w:tcPr>
          <w:p w:rsidR="00423554" w:rsidRDefault="00423554" w:rsidP="00805B59">
            <w:pPr>
              <w:outlineLvl w:val="0"/>
              <w:rPr>
                <w:rFonts w:ascii="Tahoma" w:hAnsi="Tahoma"/>
                <w:b/>
                <w:caps/>
                <w:sz w:val="20"/>
                <w:szCs w:val="20"/>
              </w:rPr>
            </w:pPr>
            <w:r>
              <w:rPr>
                <w:rFonts w:ascii="Tahoma" w:hAnsi="Tahoma"/>
                <w:b/>
                <w:caps/>
                <w:sz w:val="20"/>
                <w:szCs w:val="20"/>
              </w:rPr>
              <w:lastRenderedPageBreak/>
              <w:t>documenting your project</w:t>
            </w:r>
          </w:p>
          <w:p w:rsidR="00423554" w:rsidRDefault="00423554" w:rsidP="00805B59">
            <w:pPr>
              <w:outlineLvl w:val="0"/>
              <w:rPr>
                <w:rFonts w:ascii="Tahoma" w:hAnsi="Tahoma"/>
                <w:b/>
                <w:caps/>
                <w:sz w:val="20"/>
                <w:szCs w:val="20"/>
              </w:rPr>
            </w:pPr>
          </w:p>
          <w:p w:rsidR="00423554" w:rsidRPr="0071624C" w:rsidRDefault="00423554" w:rsidP="00805B59">
            <w:pPr>
              <w:outlineLvl w:val="0"/>
              <w:rPr>
                <w:rFonts w:ascii="Tahoma" w:hAnsi="Tahoma"/>
                <w:b/>
                <w:caps/>
                <w:sz w:val="20"/>
                <w:szCs w:val="20"/>
              </w:rPr>
            </w:pPr>
          </w:p>
        </w:tc>
      </w:tr>
      <w:tr w:rsidR="00423554" w:rsidRPr="0071624C" w:rsidTr="0046739D">
        <w:trPr>
          <w:trHeight w:hRule="exact" w:val="897"/>
        </w:trPr>
        <w:tc>
          <w:tcPr>
            <w:tcW w:w="9717" w:type="dxa"/>
            <w:shd w:val="clear" w:color="auto" w:fill="auto"/>
            <w:vAlign w:val="center"/>
          </w:tcPr>
          <w:p w:rsidR="00423554" w:rsidRPr="00F46622" w:rsidRDefault="00423554" w:rsidP="00805B59">
            <w:pPr>
              <w:pStyle w:val="BodyText"/>
              <w:rPr>
                <w:rFonts w:ascii="Tahoma" w:hAnsi="Tahoma" w:cs="Tahoma"/>
                <w:sz w:val="16"/>
                <w:szCs w:val="16"/>
              </w:rPr>
            </w:pPr>
            <w:r w:rsidRPr="00F46622">
              <w:rPr>
                <w:rFonts w:ascii="Tahoma" w:hAnsi="Tahoma" w:cs="Tahoma"/>
                <w:sz w:val="16"/>
                <w:szCs w:val="16"/>
              </w:rPr>
              <w:t xml:space="preserve">Use this page to record more detail about your </w:t>
            </w:r>
            <w:r>
              <w:rPr>
                <w:rFonts w:ascii="Tahoma" w:hAnsi="Tahoma" w:cs="Tahoma"/>
                <w:sz w:val="16"/>
                <w:szCs w:val="16"/>
              </w:rPr>
              <w:t>project</w:t>
            </w:r>
            <w:r w:rsidRPr="00F46622">
              <w:rPr>
                <w:rFonts w:ascii="Tahoma" w:hAnsi="Tahoma" w:cs="Tahoma"/>
                <w:sz w:val="16"/>
                <w:szCs w:val="16"/>
              </w:rPr>
              <w:t xml:space="preserve">.  You may upload </w:t>
            </w:r>
            <w:r>
              <w:rPr>
                <w:rFonts w:ascii="Tahoma" w:hAnsi="Tahoma" w:cs="Tahoma"/>
                <w:sz w:val="16"/>
                <w:szCs w:val="16"/>
              </w:rPr>
              <w:t>a picture</w:t>
            </w:r>
            <w:r w:rsidR="00E31438">
              <w:rPr>
                <w:rFonts w:ascii="Tahoma" w:hAnsi="Tahoma" w:cs="Tahoma"/>
                <w:sz w:val="16"/>
                <w:szCs w:val="16"/>
              </w:rPr>
              <w:t xml:space="preserve"> into each frame, </w:t>
            </w:r>
            <w:r w:rsidR="0046739D">
              <w:rPr>
                <w:rFonts w:ascii="Tahoma" w:hAnsi="Tahoma" w:cs="Tahoma"/>
                <w:sz w:val="16"/>
                <w:szCs w:val="16"/>
              </w:rPr>
              <w:t>OR you may substitute blank pages to allow you to attach your personal photos</w:t>
            </w:r>
            <w:r w:rsidR="00E31438">
              <w:rPr>
                <w:rFonts w:ascii="Tahoma" w:hAnsi="Tahoma" w:cs="Tahoma"/>
                <w:sz w:val="16"/>
                <w:szCs w:val="16"/>
              </w:rPr>
              <w:t xml:space="preserve"> or samples</w:t>
            </w:r>
            <w:r w:rsidR="0046739D">
              <w:rPr>
                <w:rFonts w:ascii="Tahoma" w:hAnsi="Tahoma" w:cs="Tahoma"/>
                <w:sz w:val="16"/>
                <w:szCs w:val="16"/>
              </w:rPr>
              <w:t xml:space="preserve">.  </w:t>
            </w:r>
            <w:r w:rsidRPr="00F46622">
              <w:rPr>
                <w:rFonts w:ascii="Tahoma" w:hAnsi="Tahoma" w:cs="Tahoma"/>
                <w:sz w:val="16"/>
                <w:szCs w:val="16"/>
              </w:rPr>
              <w:t xml:space="preserve">Do not shingle or overlap items.  You may have up to </w:t>
            </w:r>
            <w:r>
              <w:rPr>
                <w:rFonts w:ascii="Tahoma" w:hAnsi="Tahoma" w:cs="Tahoma"/>
                <w:sz w:val="16"/>
                <w:szCs w:val="16"/>
              </w:rPr>
              <w:t>four</w:t>
            </w:r>
            <w:r w:rsidRPr="00F46622">
              <w:rPr>
                <w:rFonts w:ascii="Tahoma" w:hAnsi="Tahoma" w:cs="Tahoma"/>
                <w:sz w:val="16"/>
                <w:szCs w:val="16"/>
              </w:rPr>
              <w:t xml:space="preserve"> pages for this section. </w:t>
            </w:r>
            <w:r w:rsidRPr="00423554">
              <w:rPr>
                <w:rFonts w:ascii="Tahoma" w:hAnsi="Tahoma" w:cs="Tahoma"/>
                <w:b/>
                <w:sz w:val="16"/>
                <w:szCs w:val="16"/>
              </w:rPr>
              <w:t xml:space="preserve"> </w:t>
            </w:r>
            <w:r w:rsidR="008F000F">
              <w:rPr>
                <w:rFonts w:ascii="Tahoma" w:hAnsi="Tahoma" w:cs="Tahoma"/>
                <w:b/>
                <w:sz w:val="16"/>
                <w:szCs w:val="16"/>
              </w:rPr>
              <w:t xml:space="preserve">All pictures should contain a brief caption </w:t>
            </w:r>
            <w:r w:rsidRPr="00423554">
              <w:rPr>
                <w:rFonts w:ascii="Tahoma" w:hAnsi="Tahoma" w:cs="Tahoma"/>
                <w:b/>
                <w:sz w:val="16"/>
                <w:szCs w:val="16"/>
              </w:rPr>
              <w:t>to explain photo</w:t>
            </w:r>
            <w:r w:rsidRPr="00F46622">
              <w:rPr>
                <w:rFonts w:ascii="Tahoma" w:hAnsi="Tahoma" w:cs="Tahoma"/>
                <w:sz w:val="16"/>
                <w:szCs w:val="16"/>
              </w:rPr>
              <w:t>.</w:t>
            </w:r>
            <w:r>
              <w:rPr>
                <w:rFonts w:ascii="Tahoma" w:hAnsi="Tahoma" w:cs="Tahoma"/>
                <w:sz w:val="16"/>
                <w:szCs w:val="16"/>
              </w:rPr>
              <w:t xml:space="preserve">  NOTE:  Photography Project Members--You may add an additional six (6) pages of photos to this section.</w:t>
            </w:r>
          </w:p>
          <w:p w:rsidR="00423554" w:rsidRDefault="00423554" w:rsidP="00805B59">
            <w:pPr>
              <w:outlineLvl w:val="0"/>
              <w:rPr>
                <w:rFonts w:ascii="Tahoma" w:hAnsi="Tahoma"/>
                <w:b/>
                <w:caps/>
                <w:sz w:val="20"/>
                <w:szCs w:val="20"/>
              </w:rPr>
            </w:pPr>
          </w:p>
        </w:tc>
      </w:tr>
    </w:tbl>
    <w:tbl>
      <w:tblPr>
        <w:tblStyle w:val="TableGrid"/>
        <w:tblW w:w="9540" w:type="dxa"/>
        <w:tblInd w:w="-5" w:type="dxa"/>
        <w:tblLayout w:type="fixed"/>
        <w:tblLook w:val="04A0" w:firstRow="1" w:lastRow="0" w:firstColumn="1" w:lastColumn="0" w:noHBand="0" w:noVBand="1"/>
      </w:tblPr>
      <w:tblGrid>
        <w:gridCol w:w="3294"/>
        <w:gridCol w:w="3177"/>
        <w:gridCol w:w="3069"/>
      </w:tblGrid>
      <w:tr w:rsidR="00423554" w:rsidTr="00E13EC5">
        <w:sdt>
          <w:sdtPr>
            <w:id w:val="-830594642"/>
            <w:showingPlcHdr/>
            <w:picture/>
          </w:sdtPr>
          <w:sdtEndPr/>
          <w:sdtContent>
            <w:tc>
              <w:tcPr>
                <w:tcW w:w="3294" w:type="dxa"/>
              </w:tcPr>
              <w:p w:rsidR="00423554" w:rsidRDefault="008F000F" w:rsidP="00805B59">
                <w:r>
                  <w:rPr>
                    <w:noProof/>
                  </w:rPr>
                  <w:drawing>
                    <wp:inline distT="0" distB="0" distL="0" distR="0">
                      <wp:extent cx="1875790" cy="187579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381061848"/>
            <w:showingPlcHdr/>
            <w:picture/>
          </w:sdtPr>
          <w:sdtEndPr/>
          <w:sdtContent>
            <w:tc>
              <w:tcPr>
                <w:tcW w:w="3177" w:type="dxa"/>
              </w:tcPr>
              <w:p w:rsidR="00423554" w:rsidRDefault="00423554" w:rsidP="00805B59">
                <w:r>
                  <w:rPr>
                    <w:noProof/>
                  </w:rPr>
                  <w:drawing>
                    <wp:inline distT="0" distB="0" distL="0" distR="0" wp14:anchorId="78AA018D" wp14:editId="2D0A73DD">
                      <wp:extent cx="1883410" cy="1883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070774393"/>
            <w:showingPlcHdr/>
            <w:picture/>
          </w:sdtPr>
          <w:sdtEndPr/>
          <w:sdtContent>
            <w:tc>
              <w:tcPr>
                <w:tcW w:w="3069" w:type="dxa"/>
              </w:tcPr>
              <w:p w:rsidR="00423554" w:rsidRDefault="00423554" w:rsidP="00805B59">
                <w:r>
                  <w:rPr>
                    <w:noProof/>
                  </w:rPr>
                  <w:drawing>
                    <wp:inline distT="0" distB="0" distL="0" distR="0" wp14:anchorId="050B9F82" wp14:editId="29F2F6E0">
                      <wp:extent cx="1883410" cy="1883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E13EC5">
        <w:sdt>
          <w:sdtPr>
            <w:rPr>
              <w:rFonts w:ascii="Tahoma" w:hAnsi="Tahoma" w:cs="Tahoma"/>
              <w:sz w:val="16"/>
              <w:szCs w:val="16"/>
            </w:rPr>
            <w:id w:val="-946541025"/>
            <w:placeholder>
              <w:docPart w:val="1A3BD25F3C8D43AC8FF4A3CE224A45B0"/>
            </w:placeholder>
            <w:showingPlcHdr/>
            <w:text/>
          </w:sdtPr>
          <w:sdtEndPr/>
          <w:sdtContent>
            <w:tc>
              <w:tcPr>
                <w:tcW w:w="3294" w:type="dxa"/>
              </w:tcPr>
              <w:p w:rsidR="00423554" w:rsidRPr="003D2A7A" w:rsidRDefault="00747D03" w:rsidP="00747D03">
                <w:pPr>
                  <w:rPr>
                    <w:rFonts w:ascii="Tahoma" w:hAnsi="Tahoma" w:cs="Tahoma"/>
                    <w:sz w:val="16"/>
                    <w:szCs w:val="16"/>
                  </w:rPr>
                </w:pPr>
                <w:r w:rsidRPr="00747D03">
                  <w:rPr>
                    <w:rStyle w:val="PlaceholderText"/>
                    <w:rFonts w:ascii="Tahoma" w:hAnsi="Tahoma" w:cs="Tahoma"/>
                    <w:sz w:val="16"/>
                    <w:szCs w:val="16"/>
                  </w:rPr>
                  <w:t>Caption</w:t>
                </w:r>
              </w:p>
            </w:tc>
          </w:sdtContent>
        </w:sdt>
        <w:sdt>
          <w:sdtPr>
            <w:rPr>
              <w:rFonts w:ascii="Tahoma" w:hAnsi="Tahoma" w:cs="Tahoma"/>
              <w:sz w:val="16"/>
              <w:szCs w:val="16"/>
            </w:rPr>
            <w:id w:val="-1701319516"/>
            <w:placeholder>
              <w:docPart w:val="2D0C0A896DC44F84B2FBEAF82E6A5AC0"/>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68548532"/>
            <w:placeholder>
              <w:docPart w:val="486D7EC3526F41A78F9C018153AF9BD0"/>
            </w:placeholder>
            <w:showingPlcHdr/>
            <w:text/>
          </w:sdtPr>
          <w:sdtEndPr/>
          <w:sdtContent>
            <w:tc>
              <w:tcPr>
                <w:tcW w:w="3069"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E13EC5">
        <w:sdt>
          <w:sdtPr>
            <w:id w:val="-2122051419"/>
            <w:showingPlcHdr/>
            <w:picture/>
          </w:sdtPr>
          <w:sdtEndPr/>
          <w:sdtContent>
            <w:tc>
              <w:tcPr>
                <w:tcW w:w="3294" w:type="dxa"/>
              </w:tcPr>
              <w:p w:rsidR="00423554" w:rsidRDefault="00423554" w:rsidP="00805B59">
                <w:r>
                  <w:rPr>
                    <w:noProof/>
                  </w:rPr>
                  <w:drawing>
                    <wp:inline distT="0" distB="0" distL="0" distR="0" wp14:anchorId="68F5AF23" wp14:editId="344CC1A9">
                      <wp:extent cx="1875790" cy="187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516001900"/>
            <w:showingPlcHdr/>
            <w:picture/>
          </w:sdtPr>
          <w:sdtEndPr/>
          <w:sdtContent>
            <w:tc>
              <w:tcPr>
                <w:tcW w:w="3177" w:type="dxa"/>
              </w:tcPr>
              <w:p w:rsidR="00423554" w:rsidRDefault="00423554" w:rsidP="00805B59">
                <w:r>
                  <w:rPr>
                    <w:noProof/>
                  </w:rPr>
                  <w:drawing>
                    <wp:inline distT="0" distB="0" distL="0" distR="0" wp14:anchorId="7FAE321A" wp14:editId="58C51B1C">
                      <wp:extent cx="1883410" cy="1883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909000540"/>
            <w:showingPlcHdr/>
            <w:picture/>
          </w:sdtPr>
          <w:sdtEndPr/>
          <w:sdtContent>
            <w:tc>
              <w:tcPr>
                <w:tcW w:w="3069" w:type="dxa"/>
              </w:tcPr>
              <w:p w:rsidR="00423554" w:rsidRDefault="00423554" w:rsidP="00805B59">
                <w:r>
                  <w:rPr>
                    <w:noProof/>
                  </w:rPr>
                  <w:drawing>
                    <wp:inline distT="0" distB="0" distL="0" distR="0" wp14:anchorId="1CADF131" wp14:editId="580AAD7B">
                      <wp:extent cx="1883410" cy="1883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E13EC5">
        <w:sdt>
          <w:sdtPr>
            <w:rPr>
              <w:rFonts w:ascii="Tahoma" w:hAnsi="Tahoma" w:cs="Tahoma"/>
              <w:sz w:val="16"/>
              <w:szCs w:val="16"/>
            </w:rPr>
            <w:id w:val="-1277017704"/>
            <w:placeholder>
              <w:docPart w:val="3953D19EE1444288B30B9A3D36DA3CDA"/>
            </w:placeholder>
            <w:showingPlcHdr/>
            <w:text/>
          </w:sdtPr>
          <w:sdtEndPr/>
          <w:sdtContent>
            <w:tc>
              <w:tcPr>
                <w:tcW w:w="3294"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483842948"/>
            <w:placeholder>
              <w:docPart w:val="920FCCB64E4D4DABA533BDB3EB8A1742"/>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350254618"/>
            <w:placeholder>
              <w:docPart w:val="DA74F9E21D714547BE7652904EB2F017"/>
            </w:placeholder>
            <w:showingPlcHdr/>
            <w:text/>
          </w:sdtPr>
          <w:sdtEndPr/>
          <w:sdtContent>
            <w:tc>
              <w:tcPr>
                <w:tcW w:w="3069"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E13EC5">
        <w:sdt>
          <w:sdtPr>
            <w:id w:val="1331334371"/>
            <w:showingPlcHdr/>
            <w:picture/>
          </w:sdtPr>
          <w:sdtEndPr/>
          <w:sdtContent>
            <w:tc>
              <w:tcPr>
                <w:tcW w:w="3294" w:type="dxa"/>
              </w:tcPr>
              <w:p w:rsidR="00423554" w:rsidRDefault="00423554" w:rsidP="00805B59">
                <w:r>
                  <w:rPr>
                    <w:noProof/>
                  </w:rPr>
                  <w:drawing>
                    <wp:inline distT="0" distB="0" distL="0" distR="0" wp14:anchorId="2CAE28DE" wp14:editId="306296AE">
                      <wp:extent cx="1875790" cy="187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178070391"/>
            <w:showingPlcHdr/>
            <w:picture/>
          </w:sdtPr>
          <w:sdtEndPr/>
          <w:sdtContent>
            <w:tc>
              <w:tcPr>
                <w:tcW w:w="3177" w:type="dxa"/>
              </w:tcPr>
              <w:p w:rsidR="00423554" w:rsidRDefault="00423554" w:rsidP="00805B59">
                <w:r>
                  <w:rPr>
                    <w:noProof/>
                  </w:rPr>
                  <w:drawing>
                    <wp:inline distT="0" distB="0" distL="0" distR="0" wp14:anchorId="513B565E" wp14:editId="6C6D4716">
                      <wp:extent cx="1883410" cy="18834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589497178"/>
            <w:showingPlcHdr/>
            <w:picture/>
          </w:sdtPr>
          <w:sdtEndPr/>
          <w:sdtContent>
            <w:tc>
              <w:tcPr>
                <w:tcW w:w="3069" w:type="dxa"/>
              </w:tcPr>
              <w:p w:rsidR="00423554" w:rsidRDefault="00423554" w:rsidP="00805B59">
                <w:r>
                  <w:rPr>
                    <w:noProof/>
                  </w:rPr>
                  <w:drawing>
                    <wp:inline distT="0" distB="0" distL="0" distR="0" wp14:anchorId="374D0942" wp14:editId="216902F8">
                      <wp:extent cx="1883410" cy="1883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E13EC5">
        <w:sdt>
          <w:sdtPr>
            <w:rPr>
              <w:rFonts w:ascii="Tahoma" w:hAnsi="Tahoma" w:cs="Tahoma"/>
              <w:sz w:val="16"/>
              <w:szCs w:val="16"/>
            </w:rPr>
            <w:id w:val="1872573148"/>
            <w:placeholder>
              <w:docPart w:val="47B72EF3D2974BF28642C21723DA6D41"/>
            </w:placeholder>
            <w:showingPlcHdr/>
            <w:text/>
          </w:sdtPr>
          <w:sdtEndPr/>
          <w:sdtContent>
            <w:tc>
              <w:tcPr>
                <w:tcW w:w="3294"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2061665360"/>
            <w:placeholder>
              <w:docPart w:val="35CD78B5912D4448894253DCD16ED423"/>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96894625"/>
            <w:placeholder>
              <w:docPart w:val="8F3925C970014327AC243ECE63DCEB8D"/>
            </w:placeholder>
            <w:showingPlcHdr/>
            <w:text/>
          </w:sdtPr>
          <w:sdtEndPr/>
          <w:sdtContent>
            <w:tc>
              <w:tcPr>
                <w:tcW w:w="3069"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E13EC5">
        <w:sdt>
          <w:sdtPr>
            <w:id w:val="1682621467"/>
            <w:showingPlcHdr/>
            <w:picture/>
          </w:sdtPr>
          <w:sdtEndPr/>
          <w:sdtContent>
            <w:tc>
              <w:tcPr>
                <w:tcW w:w="3294" w:type="dxa"/>
              </w:tcPr>
              <w:p w:rsidR="00423554" w:rsidRDefault="00423554" w:rsidP="00805B59">
                <w:r>
                  <w:rPr>
                    <w:noProof/>
                  </w:rPr>
                  <w:drawing>
                    <wp:inline distT="0" distB="0" distL="0" distR="0" wp14:anchorId="54A39D57" wp14:editId="23D7E3C1">
                      <wp:extent cx="1875790" cy="187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512133936"/>
            <w:showingPlcHdr/>
            <w:picture/>
          </w:sdtPr>
          <w:sdtEndPr/>
          <w:sdtContent>
            <w:tc>
              <w:tcPr>
                <w:tcW w:w="3177" w:type="dxa"/>
              </w:tcPr>
              <w:p w:rsidR="00423554" w:rsidRDefault="00423554" w:rsidP="00805B59">
                <w:r>
                  <w:rPr>
                    <w:noProof/>
                  </w:rPr>
                  <w:drawing>
                    <wp:inline distT="0" distB="0" distL="0" distR="0" wp14:anchorId="2C493217" wp14:editId="0F136111">
                      <wp:extent cx="1883410" cy="18834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624115294"/>
            <w:showingPlcHdr/>
            <w:picture/>
          </w:sdtPr>
          <w:sdtEndPr/>
          <w:sdtContent>
            <w:tc>
              <w:tcPr>
                <w:tcW w:w="3069" w:type="dxa"/>
              </w:tcPr>
              <w:p w:rsidR="00423554" w:rsidRDefault="00423554" w:rsidP="00805B59">
                <w:r>
                  <w:rPr>
                    <w:noProof/>
                  </w:rPr>
                  <w:drawing>
                    <wp:inline distT="0" distB="0" distL="0" distR="0" wp14:anchorId="757F924E" wp14:editId="3A1C9EF7">
                      <wp:extent cx="1883410" cy="1883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E13EC5">
        <w:sdt>
          <w:sdtPr>
            <w:rPr>
              <w:rFonts w:ascii="Tahoma" w:hAnsi="Tahoma" w:cs="Tahoma"/>
              <w:sz w:val="16"/>
              <w:szCs w:val="16"/>
            </w:rPr>
            <w:id w:val="1406182324"/>
            <w:placeholder>
              <w:docPart w:val="037059DF4FCB4B0AB82BABBD0856AF1C"/>
            </w:placeholder>
            <w:showingPlcHdr/>
            <w:text/>
          </w:sdtPr>
          <w:sdtEndPr/>
          <w:sdtContent>
            <w:tc>
              <w:tcPr>
                <w:tcW w:w="3294"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sdt>
          <w:sdtPr>
            <w:rPr>
              <w:rFonts w:ascii="Tahoma" w:hAnsi="Tahoma" w:cs="Tahoma"/>
              <w:sz w:val="16"/>
              <w:szCs w:val="16"/>
            </w:rPr>
            <w:id w:val="-1792270231"/>
            <w:placeholder>
              <w:docPart w:val="15590FFEFADC4A9D85DF379090A611C4"/>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sdt>
          <w:sdtPr>
            <w:rPr>
              <w:rFonts w:ascii="Tahoma" w:hAnsi="Tahoma" w:cs="Tahoma"/>
              <w:sz w:val="16"/>
              <w:szCs w:val="16"/>
            </w:rPr>
            <w:id w:val="-1125390828"/>
            <w:placeholder>
              <w:docPart w:val="D3BE20C910864D0B8E1326AF4A2FE34B"/>
            </w:placeholder>
            <w:showingPlcHdr/>
            <w:text/>
          </w:sdtPr>
          <w:sdtEndPr/>
          <w:sdtContent>
            <w:tc>
              <w:tcPr>
                <w:tcW w:w="3069"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tr>
    </w:tbl>
    <w:p w:rsidR="00423554" w:rsidRDefault="00423554" w:rsidP="00423554">
      <w:r>
        <w:br w:type="page"/>
      </w:r>
    </w:p>
    <w:tbl>
      <w:tblPr>
        <w:tblStyle w:val="TableGrid"/>
        <w:tblW w:w="9530" w:type="dxa"/>
        <w:tblLayout w:type="fixed"/>
        <w:tblLook w:val="04A0" w:firstRow="1" w:lastRow="0" w:firstColumn="1" w:lastColumn="0" w:noHBand="0" w:noVBand="1"/>
      </w:tblPr>
      <w:tblGrid>
        <w:gridCol w:w="3176"/>
        <w:gridCol w:w="3177"/>
        <w:gridCol w:w="3177"/>
      </w:tblGrid>
      <w:tr w:rsidR="00423554" w:rsidTr="00805B59">
        <w:tc>
          <w:tcPr>
            <w:tcW w:w="9530" w:type="dxa"/>
            <w:gridSpan w:val="3"/>
          </w:tcPr>
          <w:tbl>
            <w:tblPr>
              <w:tblW w:w="9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630"/>
            </w:tblGrid>
            <w:tr w:rsidR="00423554" w:rsidRPr="00F40FC2" w:rsidTr="00805B59">
              <w:trPr>
                <w:trHeight w:hRule="exact" w:val="555"/>
              </w:trPr>
              <w:tc>
                <w:tcPr>
                  <w:tcW w:w="9630" w:type="dxa"/>
                  <w:shd w:val="clear" w:color="auto" w:fill="auto"/>
                  <w:vAlign w:val="center"/>
                </w:tcPr>
                <w:p w:rsidR="00423554" w:rsidRPr="00F40FC2" w:rsidRDefault="00423554" w:rsidP="00805B59">
                  <w:pPr>
                    <w:pStyle w:val="BodyText"/>
                    <w:rPr>
                      <w:rFonts w:ascii="Tahoma" w:hAnsi="Tahoma"/>
                      <w:b/>
                      <w:caps/>
                      <w:szCs w:val="20"/>
                    </w:rPr>
                  </w:pPr>
                  <w:r w:rsidRPr="00F40FC2">
                    <w:rPr>
                      <w:rFonts w:ascii="Tahoma" w:hAnsi="Tahoma" w:cs="Tahoma"/>
                      <w:b/>
                      <w:sz w:val="16"/>
                      <w:szCs w:val="16"/>
                    </w:rPr>
                    <w:lastRenderedPageBreak/>
                    <w:t xml:space="preserve">PAGE 2 of documenting your project.  </w:t>
                  </w:r>
                </w:p>
              </w:tc>
            </w:tr>
          </w:tbl>
          <w:p w:rsidR="00423554" w:rsidRDefault="00423554" w:rsidP="00805B59"/>
        </w:tc>
      </w:tr>
      <w:tr w:rsidR="00423554" w:rsidTr="00805B59">
        <w:sdt>
          <w:sdtPr>
            <w:rPr>
              <w:rFonts w:ascii="Tahoma" w:hAnsi="Tahoma" w:cs="Tahoma"/>
              <w:b/>
              <w:sz w:val="16"/>
              <w:szCs w:val="16"/>
            </w:rPr>
            <w:id w:val="-925878422"/>
            <w:showingPlcHdr/>
            <w:picture/>
          </w:sdtPr>
          <w:sdtEndPr/>
          <w:sdtContent>
            <w:tc>
              <w:tcPr>
                <w:tcW w:w="3176" w:type="dxa"/>
              </w:tcPr>
              <w:p w:rsidR="00423554" w:rsidRPr="00F40FC2" w:rsidRDefault="00423554" w:rsidP="00805B59">
                <w:pPr>
                  <w:pStyle w:val="BodyText"/>
                  <w:rPr>
                    <w:rFonts w:ascii="Tahoma" w:hAnsi="Tahoma" w:cs="Tahoma"/>
                    <w:b/>
                    <w:sz w:val="16"/>
                    <w:szCs w:val="16"/>
                  </w:rPr>
                </w:pPr>
                <w:r>
                  <w:rPr>
                    <w:rFonts w:ascii="Tahoma" w:hAnsi="Tahoma" w:cs="Tahoma"/>
                    <w:b/>
                    <w:noProof/>
                    <w:sz w:val="16"/>
                    <w:szCs w:val="16"/>
                  </w:rPr>
                  <w:drawing>
                    <wp:inline distT="0" distB="0" distL="0" distR="0" wp14:anchorId="770B4178" wp14:editId="05DB8D56">
                      <wp:extent cx="1875790" cy="187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rPr>
              <w:rFonts w:ascii="Tahoma" w:hAnsi="Tahoma" w:cs="Tahoma"/>
              <w:b/>
              <w:sz w:val="16"/>
              <w:szCs w:val="16"/>
            </w:rPr>
            <w:id w:val="2080402594"/>
            <w:showingPlcHdr/>
            <w:picture/>
          </w:sdtPr>
          <w:sdtEndPr/>
          <w:sdtContent>
            <w:tc>
              <w:tcPr>
                <w:tcW w:w="3177" w:type="dxa"/>
              </w:tcPr>
              <w:p w:rsidR="00423554" w:rsidRPr="00F40FC2" w:rsidRDefault="00423554" w:rsidP="00805B59">
                <w:pPr>
                  <w:pStyle w:val="BodyText"/>
                  <w:rPr>
                    <w:rFonts w:ascii="Tahoma" w:hAnsi="Tahoma" w:cs="Tahoma"/>
                    <w:b/>
                    <w:sz w:val="16"/>
                    <w:szCs w:val="16"/>
                  </w:rPr>
                </w:pPr>
                <w:r>
                  <w:rPr>
                    <w:rFonts w:ascii="Tahoma" w:hAnsi="Tahoma" w:cs="Tahoma"/>
                    <w:b/>
                    <w:noProof/>
                    <w:sz w:val="16"/>
                    <w:szCs w:val="16"/>
                  </w:rPr>
                  <w:drawing>
                    <wp:inline distT="0" distB="0" distL="0" distR="0" wp14:anchorId="52C9CF91" wp14:editId="232CD7C7">
                      <wp:extent cx="1883410" cy="1883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rPr>
              <w:rFonts w:ascii="Tahoma" w:hAnsi="Tahoma" w:cs="Tahoma"/>
              <w:b/>
              <w:sz w:val="16"/>
              <w:szCs w:val="16"/>
            </w:rPr>
            <w:id w:val="1235898081"/>
            <w:showingPlcHdr/>
            <w:picture/>
          </w:sdtPr>
          <w:sdtEndPr/>
          <w:sdtContent>
            <w:tc>
              <w:tcPr>
                <w:tcW w:w="3177" w:type="dxa"/>
              </w:tcPr>
              <w:p w:rsidR="00423554" w:rsidRPr="00F40FC2" w:rsidRDefault="00423554" w:rsidP="00805B59">
                <w:pPr>
                  <w:pStyle w:val="BodyText"/>
                  <w:rPr>
                    <w:rFonts w:ascii="Tahoma" w:hAnsi="Tahoma" w:cs="Tahoma"/>
                    <w:b/>
                    <w:sz w:val="16"/>
                    <w:szCs w:val="16"/>
                  </w:rPr>
                </w:pPr>
                <w:r>
                  <w:rPr>
                    <w:rFonts w:ascii="Tahoma" w:hAnsi="Tahoma" w:cs="Tahoma"/>
                    <w:b/>
                    <w:noProof/>
                    <w:sz w:val="16"/>
                    <w:szCs w:val="16"/>
                  </w:rPr>
                  <w:drawing>
                    <wp:inline distT="0" distB="0" distL="0" distR="0" wp14:anchorId="0A5EA891" wp14:editId="6C7569C9">
                      <wp:extent cx="1883410" cy="18834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1488825225"/>
            <w:placeholder>
              <w:docPart w:val="12B8042C179142C6A26A3B79152CA67B"/>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92173140"/>
            <w:placeholder>
              <w:docPart w:val="7D4AEA5087AE45F698D50B5D7178DFE2"/>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63564572"/>
            <w:placeholder>
              <w:docPart w:val="E314EFC16E37493CBAFD1F61DB31140C"/>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805B59">
        <w:sdt>
          <w:sdtPr>
            <w:id w:val="-893203207"/>
            <w:showingPlcHdr/>
            <w:picture/>
          </w:sdtPr>
          <w:sdtEndPr/>
          <w:sdtContent>
            <w:tc>
              <w:tcPr>
                <w:tcW w:w="3176" w:type="dxa"/>
              </w:tcPr>
              <w:p w:rsidR="00423554" w:rsidRDefault="00423554" w:rsidP="00805B59">
                <w:r>
                  <w:rPr>
                    <w:noProof/>
                  </w:rPr>
                  <w:drawing>
                    <wp:inline distT="0" distB="0" distL="0" distR="0" wp14:anchorId="6F683D2D" wp14:editId="0CFFDC9D">
                      <wp:extent cx="1875790" cy="187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834302428"/>
            <w:showingPlcHdr/>
            <w:picture/>
          </w:sdtPr>
          <w:sdtEndPr/>
          <w:sdtContent>
            <w:tc>
              <w:tcPr>
                <w:tcW w:w="3177" w:type="dxa"/>
              </w:tcPr>
              <w:p w:rsidR="00423554" w:rsidRDefault="00423554" w:rsidP="00805B59">
                <w:r>
                  <w:rPr>
                    <w:noProof/>
                  </w:rPr>
                  <w:drawing>
                    <wp:inline distT="0" distB="0" distL="0" distR="0" wp14:anchorId="4EBF30DA" wp14:editId="17C1EF6B">
                      <wp:extent cx="1883410" cy="1883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407342485"/>
            <w:showingPlcHdr/>
            <w:picture/>
          </w:sdtPr>
          <w:sdtEndPr/>
          <w:sdtContent>
            <w:tc>
              <w:tcPr>
                <w:tcW w:w="3177" w:type="dxa"/>
              </w:tcPr>
              <w:p w:rsidR="00423554" w:rsidRDefault="00423554" w:rsidP="00805B59">
                <w:r>
                  <w:rPr>
                    <w:noProof/>
                  </w:rPr>
                  <w:drawing>
                    <wp:inline distT="0" distB="0" distL="0" distR="0" wp14:anchorId="060A95A5" wp14:editId="5F1B9024">
                      <wp:extent cx="1883410" cy="18834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1401028642"/>
            <w:placeholder>
              <w:docPart w:val="8BBD9831E156488E9E5D6D33FA1E932E"/>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360240905"/>
            <w:placeholder>
              <w:docPart w:val="E32C78F65F4443FD963CF7265C43FD35"/>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19336319"/>
            <w:placeholder>
              <w:docPart w:val="B128637DC97744D4A4FA97DF7326DF94"/>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805B59">
        <w:sdt>
          <w:sdtPr>
            <w:id w:val="-564327167"/>
            <w:showingPlcHdr/>
            <w:picture/>
          </w:sdtPr>
          <w:sdtEndPr/>
          <w:sdtContent>
            <w:tc>
              <w:tcPr>
                <w:tcW w:w="3176" w:type="dxa"/>
              </w:tcPr>
              <w:p w:rsidR="00423554" w:rsidRDefault="00423554" w:rsidP="00805B59">
                <w:r>
                  <w:rPr>
                    <w:noProof/>
                  </w:rPr>
                  <w:drawing>
                    <wp:inline distT="0" distB="0" distL="0" distR="0" wp14:anchorId="3F758D92" wp14:editId="1BC4E160">
                      <wp:extent cx="1875790" cy="187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962848793"/>
            <w:showingPlcHdr/>
            <w:picture/>
          </w:sdtPr>
          <w:sdtEndPr/>
          <w:sdtContent>
            <w:tc>
              <w:tcPr>
                <w:tcW w:w="3177" w:type="dxa"/>
              </w:tcPr>
              <w:p w:rsidR="00423554" w:rsidRDefault="00423554" w:rsidP="00805B59">
                <w:r>
                  <w:rPr>
                    <w:noProof/>
                  </w:rPr>
                  <w:drawing>
                    <wp:inline distT="0" distB="0" distL="0" distR="0" wp14:anchorId="6B06D05A" wp14:editId="7F73FA89">
                      <wp:extent cx="1883410" cy="18834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809510274"/>
            <w:showingPlcHdr/>
            <w:picture/>
          </w:sdtPr>
          <w:sdtEndPr/>
          <w:sdtContent>
            <w:tc>
              <w:tcPr>
                <w:tcW w:w="3177" w:type="dxa"/>
              </w:tcPr>
              <w:p w:rsidR="00423554" w:rsidRDefault="00423554" w:rsidP="00805B59">
                <w:r>
                  <w:rPr>
                    <w:noProof/>
                  </w:rPr>
                  <w:drawing>
                    <wp:inline distT="0" distB="0" distL="0" distR="0" wp14:anchorId="1F5F64EA" wp14:editId="29AF2453">
                      <wp:extent cx="1883410" cy="1883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1343700344"/>
            <w:placeholder>
              <w:docPart w:val="2ED7C0C128B34D84BA2A6C20B0016F21"/>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82319657"/>
            <w:placeholder>
              <w:docPart w:val="F320F3C60C4C423F905E4C1790809872"/>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387100485"/>
            <w:placeholder>
              <w:docPart w:val="D9B84AB382614CBD9C707E70575A2045"/>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805B59">
        <w:sdt>
          <w:sdtPr>
            <w:id w:val="282550702"/>
            <w:showingPlcHdr/>
            <w:picture/>
          </w:sdtPr>
          <w:sdtEndPr/>
          <w:sdtContent>
            <w:tc>
              <w:tcPr>
                <w:tcW w:w="3176" w:type="dxa"/>
              </w:tcPr>
              <w:p w:rsidR="00423554" w:rsidRDefault="00423554" w:rsidP="00805B59">
                <w:r>
                  <w:rPr>
                    <w:noProof/>
                  </w:rPr>
                  <w:drawing>
                    <wp:inline distT="0" distB="0" distL="0" distR="0" wp14:anchorId="3F114A49" wp14:editId="155BACF6">
                      <wp:extent cx="187579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499567265"/>
            <w:showingPlcHdr/>
            <w:picture/>
          </w:sdtPr>
          <w:sdtEndPr/>
          <w:sdtContent>
            <w:tc>
              <w:tcPr>
                <w:tcW w:w="3177" w:type="dxa"/>
              </w:tcPr>
              <w:p w:rsidR="00423554" w:rsidRDefault="00423554" w:rsidP="00805B59">
                <w:r>
                  <w:rPr>
                    <w:noProof/>
                  </w:rPr>
                  <w:drawing>
                    <wp:inline distT="0" distB="0" distL="0" distR="0" wp14:anchorId="7907160E" wp14:editId="1FE61C3C">
                      <wp:extent cx="1883410" cy="1883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2030712492"/>
            <w:showingPlcHdr/>
            <w:picture/>
          </w:sdtPr>
          <w:sdtEndPr/>
          <w:sdtContent>
            <w:tc>
              <w:tcPr>
                <w:tcW w:w="3177" w:type="dxa"/>
              </w:tcPr>
              <w:p w:rsidR="00423554" w:rsidRDefault="00423554" w:rsidP="00805B59">
                <w:r>
                  <w:rPr>
                    <w:noProof/>
                  </w:rPr>
                  <w:drawing>
                    <wp:inline distT="0" distB="0" distL="0" distR="0" wp14:anchorId="59D5FB18" wp14:editId="010EA4A2">
                      <wp:extent cx="1883410" cy="1883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3361323"/>
            <w:placeholder>
              <w:docPart w:val="70882F81049242F98525CE4107FD3F78"/>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sdt>
          <w:sdtPr>
            <w:rPr>
              <w:rFonts w:ascii="Tahoma" w:hAnsi="Tahoma" w:cs="Tahoma"/>
              <w:sz w:val="16"/>
              <w:szCs w:val="16"/>
            </w:rPr>
            <w:id w:val="85122889"/>
            <w:placeholder>
              <w:docPart w:val="D4763A4C4D094F84A22D0964F2CC6DC8"/>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sdt>
          <w:sdtPr>
            <w:rPr>
              <w:rFonts w:ascii="Tahoma" w:hAnsi="Tahoma" w:cs="Tahoma"/>
              <w:sz w:val="16"/>
              <w:szCs w:val="16"/>
            </w:rPr>
            <w:id w:val="1884669091"/>
            <w:placeholder>
              <w:docPart w:val="65CD37B04C3D4F72AF8A550F64A32176"/>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tr>
    </w:tbl>
    <w:p w:rsidR="00423554" w:rsidRDefault="00423554" w:rsidP="00423554">
      <w:r>
        <w:br w:type="page"/>
      </w:r>
    </w:p>
    <w:tbl>
      <w:tblPr>
        <w:tblStyle w:val="TableGrid"/>
        <w:tblW w:w="9530" w:type="dxa"/>
        <w:tblLayout w:type="fixed"/>
        <w:tblLook w:val="04A0" w:firstRow="1" w:lastRow="0" w:firstColumn="1" w:lastColumn="0" w:noHBand="0" w:noVBand="1"/>
      </w:tblPr>
      <w:tblGrid>
        <w:gridCol w:w="3176"/>
        <w:gridCol w:w="3177"/>
        <w:gridCol w:w="3177"/>
      </w:tblGrid>
      <w:tr w:rsidR="00423554" w:rsidTr="00805B59">
        <w:trPr>
          <w:trHeight w:val="431"/>
        </w:trPr>
        <w:tc>
          <w:tcPr>
            <w:tcW w:w="9530" w:type="dxa"/>
            <w:gridSpan w:val="3"/>
          </w:tcPr>
          <w:tbl>
            <w:tblPr>
              <w:tblW w:w="9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630"/>
            </w:tblGrid>
            <w:tr w:rsidR="00423554" w:rsidRPr="00F40FC2" w:rsidTr="00805B59">
              <w:trPr>
                <w:trHeight w:hRule="exact" w:val="555"/>
              </w:trPr>
              <w:tc>
                <w:tcPr>
                  <w:tcW w:w="9630" w:type="dxa"/>
                  <w:shd w:val="clear" w:color="auto" w:fill="auto"/>
                  <w:vAlign w:val="center"/>
                </w:tcPr>
                <w:p w:rsidR="00423554" w:rsidRPr="00F40FC2" w:rsidRDefault="00423554" w:rsidP="00805B59">
                  <w:pPr>
                    <w:pStyle w:val="BodyText"/>
                    <w:rPr>
                      <w:rFonts w:ascii="Tahoma" w:hAnsi="Tahoma"/>
                      <w:b/>
                      <w:caps/>
                      <w:szCs w:val="20"/>
                    </w:rPr>
                  </w:pPr>
                  <w:r>
                    <w:rPr>
                      <w:rFonts w:ascii="Tahoma" w:hAnsi="Tahoma" w:cs="Tahoma"/>
                      <w:b/>
                      <w:sz w:val="16"/>
                      <w:szCs w:val="16"/>
                    </w:rPr>
                    <w:lastRenderedPageBreak/>
                    <w:t>PAGE 3</w:t>
                  </w:r>
                  <w:r w:rsidRPr="00F40FC2">
                    <w:rPr>
                      <w:rFonts w:ascii="Tahoma" w:hAnsi="Tahoma" w:cs="Tahoma"/>
                      <w:b/>
                      <w:sz w:val="16"/>
                      <w:szCs w:val="16"/>
                    </w:rPr>
                    <w:t xml:space="preserve"> of documenting your project.  </w:t>
                  </w:r>
                </w:p>
              </w:tc>
            </w:tr>
          </w:tbl>
          <w:p w:rsidR="00423554" w:rsidRDefault="00423554" w:rsidP="00805B59"/>
        </w:tc>
      </w:tr>
      <w:tr w:rsidR="00423554" w:rsidTr="00805B59">
        <w:sdt>
          <w:sdtPr>
            <w:id w:val="1008026306"/>
            <w:showingPlcHdr/>
            <w:picture/>
          </w:sdtPr>
          <w:sdtEndPr/>
          <w:sdtContent>
            <w:tc>
              <w:tcPr>
                <w:tcW w:w="3176" w:type="dxa"/>
              </w:tcPr>
              <w:p w:rsidR="00423554" w:rsidRDefault="00423554" w:rsidP="00805B59">
                <w:r>
                  <w:rPr>
                    <w:noProof/>
                  </w:rPr>
                  <w:drawing>
                    <wp:inline distT="0" distB="0" distL="0" distR="0" wp14:anchorId="29CE9752" wp14:editId="758FEEAB">
                      <wp:extent cx="1875790" cy="187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693337716"/>
            <w:showingPlcHdr/>
            <w:picture/>
          </w:sdtPr>
          <w:sdtEndPr/>
          <w:sdtContent>
            <w:tc>
              <w:tcPr>
                <w:tcW w:w="3177" w:type="dxa"/>
              </w:tcPr>
              <w:p w:rsidR="00423554" w:rsidRDefault="00423554" w:rsidP="00805B59">
                <w:r>
                  <w:rPr>
                    <w:noProof/>
                  </w:rPr>
                  <w:drawing>
                    <wp:inline distT="0" distB="0" distL="0" distR="0" wp14:anchorId="2DC3FF36" wp14:editId="532277AF">
                      <wp:extent cx="1883410" cy="18834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311637973"/>
            <w:showingPlcHdr/>
            <w:picture/>
          </w:sdtPr>
          <w:sdtEndPr/>
          <w:sdtContent>
            <w:tc>
              <w:tcPr>
                <w:tcW w:w="3177" w:type="dxa"/>
              </w:tcPr>
              <w:p w:rsidR="00423554" w:rsidRDefault="00423554" w:rsidP="00805B59">
                <w:r>
                  <w:rPr>
                    <w:noProof/>
                  </w:rPr>
                  <w:drawing>
                    <wp:inline distT="0" distB="0" distL="0" distR="0" wp14:anchorId="6C564FD6" wp14:editId="4641A7B9">
                      <wp:extent cx="1883410" cy="18834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1847285615"/>
            <w:placeholder>
              <w:docPart w:val="F548B09280864266847F6F6D68EBCB36"/>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704703871"/>
            <w:placeholder>
              <w:docPart w:val="63200402264344BFBB9B528FDB07B0B3"/>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099720166"/>
            <w:placeholder>
              <w:docPart w:val="CA97C0E78ECA49E097A591508F12A599"/>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805B59">
        <w:sdt>
          <w:sdtPr>
            <w:id w:val="1038009500"/>
            <w:showingPlcHdr/>
            <w:picture/>
          </w:sdtPr>
          <w:sdtEndPr/>
          <w:sdtContent>
            <w:tc>
              <w:tcPr>
                <w:tcW w:w="3176" w:type="dxa"/>
              </w:tcPr>
              <w:p w:rsidR="00423554" w:rsidRDefault="00423554" w:rsidP="00805B59">
                <w:r>
                  <w:rPr>
                    <w:noProof/>
                  </w:rPr>
                  <w:drawing>
                    <wp:inline distT="0" distB="0" distL="0" distR="0" wp14:anchorId="5FCC3C19" wp14:editId="392A6765">
                      <wp:extent cx="1875790" cy="187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91512005"/>
            <w:showingPlcHdr/>
            <w:picture/>
          </w:sdtPr>
          <w:sdtEndPr/>
          <w:sdtContent>
            <w:tc>
              <w:tcPr>
                <w:tcW w:w="3177" w:type="dxa"/>
              </w:tcPr>
              <w:p w:rsidR="00423554" w:rsidRDefault="00423554" w:rsidP="00805B59">
                <w:r>
                  <w:rPr>
                    <w:noProof/>
                  </w:rPr>
                  <w:drawing>
                    <wp:inline distT="0" distB="0" distL="0" distR="0" wp14:anchorId="2ACD5F24" wp14:editId="23C7AC91">
                      <wp:extent cx="1883410" cy="18834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6598164"/>
            <w:showingPlcHdr/>
            <w:picture/>
          </w:sdtPr>
          <w:sdtEndPr/>
          <w:sdtContent>
            <w:tc>
              <w:tcPr>
                <w:tcW w:w="3177" w:type="dxa"/>
              </w:tcPr>
              <w:p w:rsidR="00423554" w:rsidRDefault="00423554" w:rsidP="00805B59">
                <w:r>
                  <w:rPr>
                    <w:noProof/>
                  </w:rPr>
                  <w:drawing>
                    <wp:inline distT="0" distB="0" distL="0" distR="0" wp14:anchorId="3E33EAE7" wp14:editId="68C76A8B">
                      <wp:extent cx="1883410" cy="18834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795882311"/>
            <w:placeholder>
              <w:docPart w:val="8D6D4594FB774BBEA92C663004A35562"/>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927256333"/>
            <w:placeholder>
              <w:docPart w:val="097CA3AEFCAA48F786BF6FB475B08970"/>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01568041"/>
            <w:placeholder>
              <w:docPart w:val="B6549E3B7F9E4C109F87612DE8E37853"/>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805B59">
        <w:sdt>
          <w:sdtPr>
            <w:id w:val="168530555"/>
            <w:showingPlcHdr/>
            <w:picture/>
          </w:sdtPr>
          <w:sdtEndPr/>
          <w:sdtContent>
            <w:tc>
              <w:tcPr>
                <w:tcW w:w="3176" w:type="dxa"/>
              </w:tcPr>
              <w:p w:rsidR="00423554" w:rsidRDefault="00423554" w:rsidP="00805B59">
                <w:r>
                  <w:rPr>
                    <w:noProof/>
                  </w:rPr>
                  <w:drawing>
                    <wp:inline distT="0" distB="0" distL="0" distR="0" wp14:anchorId="454F5367" wp14:editId="0F3F6865">
                      <wp:extent cx="1875790" cy="187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451861310"/>
            <w:showingPlcHdr/>
            <w:picture/>
          </w:sdtPr>
          <w:sdtEndPr/>
          <w:sdtContent>
            <w:tc>
              <w:tcPr>
                <w:tcW w:w="3177" w:type="dxa"/>
              </w:tcPr>
              <w:p w:rsidR="00423554" w:rsidRDefault="00423554" w:rsidP="00805B59">
                <w:r>
                  <w:rPr>
                    <w:noProof/>
                  </w:rPr>
                  <w:drawing>
                    <wp:inline distT="0" distB="0" distL="0" distR="0" wp14:anchorId="0E94933B" wp14:editId="74E0FC2C">
                      <wp:extent cx="1883410" cy="18834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919133794"/>
            <w:showingPlcHdr/>
            <w:picture/>
          </w:sdtPr>
          <w:sdtEndPr/>
          <w:sdtContent>
            <w:tc>
              <w:tcPr>
                <w:tcW w:w="3177" w:type="dxa"/>
              </w:tcPr>
              <w:p w:rsidR="00423554" w:rsidRDefault="00423554" w:rsidP="00805B59">
                <w:r>
                  <w:rPr>
                    <w:noProof/>
                  </w:rPr>
                  <w:drawing>
                    <wp:inline distT="0" distB="0" distL="0" distR="0" wp14:anchorId="76371799" wp14:editId="3A912CE9">
                      <wp:extent cx="1883410" cy="18834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484667993"/>
            <w:placeholder>
              <w:docPart w:val="76605814178443B7A6868CB726A9CBBA"/>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739364852"/>
            <w:placeholder>
              <w:docPart w:val="4784E3B1E8DD4F9C88FD5AE019BCBB24"/>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548043236"/>
            <w:placeholder>
              <w:docPart w:val="6BAF246725424D32B88220B754A1B912"/>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rsidTr="00805B59">
        <w:sdt>
          <w:sdtPr>
            <w:id w:val="1774594184"/>
            <w:showingPlcHdr/>
            <w:picture/>
          </w:sdtPr>
          <w:sdtEndPr/>
          <w:sdtContent>
            <w:tc>
              <w:tcPr>
                <w:tcW w:w="3176" w:type="dxa"/>
              </w:tcPr>
              <w:p w:rsidR="00423554" w:rsidRDefault="00423554" w:rsidP="00805B59">
                <w:r>
                  <w:rPr>
                    <w:noProof/>
                  </w:rPr>
                  <w:drawing>
                    <wp:inline distT="0" distB="0" distL="0" distR="0" wp14:anchorId="6E74C8DF" wp14:editId="114B183D">
                      <wp:extent cx="1875790" cy="187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633137374"/>
            <w:showingPlcHdr/>
            <w:picture/>
          </w:sdtPr>
          <w:sdtEndPr/>
          <w:sdtContent>
            <w:tc>
              <w:tcPr>
                <w:tcW w:w="3177" w:type="dxa"/>
              </w:tcPr>
              <w:p w:rsidR="00423554" w:rsidRDefault="00423554" w:rsidP="00805B59">
                <w:r>
                  <w:rPr>
                    <w:noProof/>
                  </w:rPr>
                  <w:drawing>
                    <wp:inline distT="0" distB="0" distL="0" distR="0" wp14:anchorId="08ED8DFE" wp14:editId="1C6CF4BC">
                      <wp:extent cx="1883410" cy="1883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369143646"/>
            <w:showingPlcHdr/>
            <w:picture/>
          </w:sdtPr>
          <w:sdtEndPr/>
          <w:sdtContent>
            <w:tc>
              <w:tcPr>
                <w:tcW w:w="3177" w:type="dxa"/>
              </w:tcPr>
              <w:p w:rsidR="00423554" w:rsidRDefault="00423554" w:rsidP="00805B59">
                <w:r>
                  <w:rPr>
                    <w:noProof/>
                  </w:rPr>
                  <w:drawing>
                    <wp:inline distT="0" distB="0" distL="0" distR="0" wp14:anchorId="1AF59143" wp14:editId="59D27D52">
                      <wp:extent cx="1883410" cy="18834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rsidTr="00805B59">
        <w:sdt>
          <w:sdtPr>
            <w:rPr>
              <w:rFonts w:ascii="Tahoma" w:hAnsi="Tahoma" w:cs="Tahoma"/>
              <w:sz w:val="16"/>
              <w:szCs w:val="16"/>
            </w:rPr>
            <w:id w:val="-1401366972"/>
            <w:placeholder>
              <w:docPart w:val="4615D858E9904BF4AAFC933D26AA133E"/>
            </w:placeholder>
            <w:showingPlcHdr/>
            <w:text/>
          </w:sdtPr>
          <w:sdtEndPr/>
          <w:sdtContent>
            <w:tc>
              <w:tcPr>
                <w:tcW w:w="3176"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sdt>
          <w:sdtPr>
            <w:rPr>
              <w:rFonts w:ascii="Tahoma" w:hAnsi="Tahoma" w:cs="Tahoma"/>
              <w:sz w:val="16"/>
              <w:szCs w:val="16"/>
            </w:rPr>
            <w:id w:val="1627967330"/>
            <w:placeholder>
              <w:docPart w:val="E051FF59935E4DFFB39CF148D57E8258"/>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sdt>
          <w:sdtPr>
            <w:rPr>
              <w:rFonts w:ascii="Tahoma" w:hAnsi="Tahoma" w:cs="Tahoma"/>
              <w:sz w:val="16"/>
              <w:szCs w:val="16"/>
            </w:rPr>
            <w:id w:val="1038084409"/>
            <w:placeholder>
              <w:docPart w:val="D8123B828E5E48548CED8CDBA66EC3EA"/>
            </w:placeholder>
            <w:showingPlcHdr/>
            <w:text/>
          </w:sdtPr>
          <w:sdtEndPr/>
          <w:sdtContent>
            <w:tc>
              <w:tcPr>
                <w:tcW w:w="3177" w:type="dxa"/>
              </w:tcPr>
              <w:p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lick here to enter text.</w:t>
                </w:r>
              </w:p>
            </w:tc>
          </w:sdtContent>
        </w:sdt>
      </w:tr>
    </w:tbl>
    <w:p w:rsidR="00423554" w:rsidRDefault="00423554" w:rsidP="00423554">
      <w:r>
        <w:br w:type="page"/>
      </w:r>
    </w:p>
    <w:tbl>
      <w:tblPr>
        <w:tblStyle w:val="TableGrid"/>
        <w:tblW w:w="9530" w:type="dxa"/>
        <w:tblLayout w:type="fixed"/>
        <w:tblLook w:val="04A0" w:firstRow="1" w:lastRow="0" w:firstColumn="1" w:lastColumn="0" w:noHBand="0" w:noVBand="1"/>
      </w:tblPr>
      <w:tblGrid>
        <w:gridCol w:w="4716"/>
        <w:gridCol w:w="4716"/>
        <w:gridCol w:w="98"/>
      </w:tblGrid>
      <w:tr w:rsidR="00423554" w:rsidTr="00805B59">
        <w:tc>
          <w:tcPr>
            <w:tcW w:w="9530" w:type="dxa"/>
            <w:gridSpan w:val="3"/>
          </w:tcPr>
          <w:tbl>
            <w:tblPr>
              <w:tblW w:w="9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630"/>
            </w:tblGrid>
            <w:tr w:rsidR="00423554" w:rsidRPr="00F40FC2" w:rsidTr="00805B59">
              <w:trPr>
                <w:trHeight w:hRule="exact" w:val="555"/>
              </w:trPr>
              <w:tc>
                <w:tcPr>
                  <w:tcW w:w="9630" w:type="dxa"/>
                  <w:shd w:val="clear" w:color="auto" w:fill="auto"/>
                  <w:vAlign w:val="center"/>
                </w:tcPr>
                <w:p w:rsidR="00423554" w:rsidRPr="00F40FC2" w:rsidRDefault="00423554" w:rsidP="00805B59">
                  <w:pPr>
                    <w:pStyle w:val="BodyText"/>
                    <w:rPr>
                      <w:rFonts w:ascii="Tahoma" w:hAnsi="Tahoma"/>
                      <w:b/>
                      <w:caps/>
                      <w:szCs w:val="20"/>
                    </w:rPr>
                  </w:pPr>
                  <w:r w:rsidRPr="00F40FC2">
                    <w:rPr>
                      <w:rFonts w:ascii="Tahoma" w:hAnsi="Tahoma" w:cs="Tahoma"/>
                      <w:b/>
                      <w:sz w:val="16"/>
                      <w:szCs w:val="16"/>
                    </w:rPr>
                    <w:lastRenderedPageBreak/>
                    <w:t xml:space="preserve">PAGE </w:t>
                  </w:r>
                  <w:r>
                    <w:rPr>
                      <w:rFonts w:ascii="Tahoma" w:hAnsi="Tahoma" w:cs="Tahoma"/>
                      <w:b/>
                      <w:sz w:val="16"/>
                      <w:szCs w:val="16"/>
                    </w:rPr>
                    <w:t>4</w:t>
                  </w:r>
                  <w:r w:rsidRPr="00F40FC2">
                    <w:rPr>
                      <w:rFonts w:ascii="Tahoma" w:hAnsi="Tahoma" w:cs="Tahoma"/>
                      <w:b/>
                      <w:sz w:val="16"/>
                      <w:szCs w:val="16"/>
                    </w:rPr>
                    <w:t xml:space="preserve"> of documenting your project.  </w:t>
                  </w:r>
                </w:p>
              </w:tc>
            </w:tr>
          </w:tbl>
          <w:p w:rsidR="00423554" w:rsidRDefault="00423554" w:rsidP="00805B59"/>
        </w:tc>
      </w:tr>
      <w:tr w:rsidR="00423554" w:rsidTr="00805B59">
        <w:trPr>
          <w:gridAfter w:val="1"/>
          <w:wAfter w:w="98" w:type="dxa"/>
        </w:trPr>
        <w:sdt>
          <w:sdtPr>
            <w:id w:val="892462827"/>
            <w:showingPlcHdr/>
            <w:picture/>
          </w:sdtPr>
          <w:sdtEndPr/>
          <w:sdtContent>
            <w:tc>
              <w:tcPr>
                <w:tcW w:w="4716" w:type="dxa"/>
              </w:tcPr>
              <w:p w:rsidR="00423554" w:rsidRDefault="00423554" w:rsidP="00805B59">
                <w:r>
                  <w:rPr>
                    <w:noProof/>
                  </w:rPr>
                  <w:drawing>
                    <wp:inline distT="0" distB="0" distL="0" distR="0" wp14:anchorId="7B1EA5A7" wp14:editId="61C5E2F7">
                      <wp:extent cx="284480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728" cy="2844728"/>
                              </a:xfrm>
                              <a:prstGeom prst="rect">
                                <a:avLst/>
                              </a:prstGeom>
                              <a:noFill/>
                              <a:ln>
                                <a:noFill/>
                              </a:ln>
                            </pic:spPr>
                          </pic:pic>
                        </a:graphicData>
                      </a:graphic>
                    </wp:inline>
                  </w:drawing>
                </w:r>
              </w:p>
            </w:tc>
          </w:sdtContent>
        </w:sdt>
        <w:tc>
          <w:tcPr>
            <w:tcW w:w="4716" w:type="dxa"/>
          </w:tcPr>
          <w:sdt>
            <w:sdtPr>
              <w:rPr>
                <w:noProof/>
              </w:rPr>
              <w:id w:val="1275292383"/>
              <w:showingPlcHdr/>
              <w:picture/>
            </w:sdtPr>
            <w:sdtEndPr/>
            <w:sdtContent>
              <w:p w:rsidR="00423554" w:rsidRDefault="00423554" w:rsidP="00805B59">
                <w:r>
                  <w:rPr>
                    <w:noProof/>
                  </w:rPr>
                  <w:drawing>
                    <wp:inline distT="0" distB="0" distL="0" distR="0" wp14:anchorId="7FA0FBC3" wp14:editId="5DE76678">
                      <wp:extent cx="2844800" cy="284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727" cy="2844727"/>
                              </a:xfrm>
                              <a:prstGeom prst="rect">
                                <a:avLst/>
                              </a:prstGeom>
                              <a:noFill/>
                              <a:ln>
                                <a:noFill/>
                              </a:ln>
                            </pic:spPr>
                          </pic:pic>
                        </a:graphicData>
                      </a:graphic>
                    </wp:inline>
                  </w:drawing>
                </w:r>
              </w:p>
            </w:sdtContent>
          </w:sdt>
        </w:tc>
      </w:tr>
      <w:tr w:rsidR="00423554" w:rsidTr="00805B59">
        <w:trPr>
          <w:gridAfter w:val="1"/>
          <w:wAfter w:w="98" w:type="dxa"/>
        </w:trPr>
        <w:sdt>
          <w:sdtPr>
            <w:id w:val="69087506"/>
            <w:placeholder>
              <w:docPart w:val="0C6A1780F5324DFD96DF032F9AA5E4FA"/>
            </w:placeholder>
            <w:showingPlcHdr/>
            <w:text/>
          </w:sdtPr>
          <w:sdtEndPr/>
          <w:sdtContent>
            <w:tc>
              <w:tcPr>
                <w:tcW w:w="4716" w:type="dxa"/>
              </w:tcPr>
              <w:p w:rsidR="00423554" w:rsidRDefault="00423554" w:rsidP="00805B59">
                <w:r w:rsidRPr="00DF5890">
                  <w:rPr>
                    <w:rStyle w:val="PlaceholderText"/>
                    <w:rFonts w:ascii="Tahoma" w:hAnsi="Tahoma" w:cs="Tahoma"/>
                    <w:sz w:val="16"/>
                    <w:szCs w:val="16"/>
                  </w:rPr>
                  <w:t>C</w:t>
                </w:r>
                <w:r>
                  <w:rPr>
                    <w:rStyle w:val="PlaceholderText"/>
                    <w:rFonts w:ascii="Tahoma" w:hAnsi="Tahoma" w:cs="Tahoma"/>
                    <w:sz w:val="16"/>
                    <w:szCs w:val="16"/>
                  </w:rPr>
                  <w:t>aption</w:t>
                </w:r>
              </w:p>
            </w:tc>
          </w:sdtContent>
        </w:sdt>
        <w:sdt>
          <w:sdtPr>
            <w:id w:val="1062138986"/>
            <w:placeholder>
              <w:docPart w:val="37719BD375FA4143B2664EC92F2B4488"/>
            </w:placeholder>
            <w:showingPlcHdr/>
            <w:text/>
          </w:sdtPr>
          <w:sdtEndPr/>
          <w:sdtContent>
            <w:tc>
              <w:tcPr>
                <w:tcW w:w="4716" w:type="dxa"/>
              </w:tcPr>
              <w:p w:rsidR="00423554" w:rsidRDefault="00423554" w:rsidP="00805B59">
                <w:r w:rsidRPr="00DF5890">
                  <w:rPr>
                    <w:rStyle w:val="PlaceholderText"/>
                    <w:rFonts w:ascii="Tahoma" w:hAnsi="Tahoma" w:cs="Tahoma"/>
                    <w:sz w:val="16"/>
                    <w:szCs w:val="16"/>
                  </w:rPr>
                  <w:t>C</w:t>
                </w:r>
                <w:r>
                  <w:rPr>
                    <w:rStyle w:val="PlaceholderText"/>
                    <w:rFonts w:ascii="Tahoma" w:hAnsi="Tahoma" w:cs="Tahoma"/>
                    <w:sz w:val="16"/>
                    <w:szCs w:val="16"/>
                  </w:rPr>
                  <w:t>aption</w:t>
                </w:r>
              </w:p>
            </w:tc>
          </w:sdtContent>
        </w:sdt>
      </w:tr>
      <w:tr w:rsidR="00423554" w:rsidTr="00805B59">
        <w:trPr>
          <w:gridAfter w:val="1"/>
          <w:wAfter w:w="98" w:type="dxa"/>
        </w:trPr>
        <w:sdt>
          <w:sdtPr>
            <w:id w:val="-520932741"/>
            <w:showingPlcHdr/>
            <w:picture/>
          </w:sdtPr>
          <w:sdtEndPr/>
          <w:sdtContent>
            <w:tc>
              <w:tcPr>
                <w:tcW w:w="4716" w:type="dxa"/>
              </w:tcPr>
              <w:p w:rsidR="00423554" w:rsidRDefault="00423554" w:rsidP="00805B59">
                <w:r>
                  <w:rPr>
                    <w:noProof/>
                  </w:rPr>
                  <w:drawing>
                    <wp:inline distT="0" distB="0" distL="0" distR="0" wp14:anchorId="1152E263" wp14:editId="33C3ACCF">
                      <wp:extent cx="2844800" cy="284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727" cy="2844727"/>
                              </a:xfrm>
                              <a:prstGeom prst="rect">
                                <a:avLst/>
                              </a:prstGeom>
                              <a:noFill/>
                              <a:ln>
                                <a:noFill/>
                              </a:ln>
                            </pic:spPr>
                          </pic:pic>
                        </a:graphicData>
                      </a:graphic>
                    </wp:inline>
                  </w:drawing>
                </w:r>
              </w:p>
            </w:tc>
          </w:sdtContent>
        </w:sdt>
        <w:sdt>
          <w:sdtPr>
            <w:id w:val="-1640263561"/>
            <w:showingPlcHdr/>
            <w:picture/>
          </w:sdtPr>
          <w:sdtEndPr/>
          <w:sdtContent>
            <w:tc>
              <w:tcPr>
                <w:tcW w:w="4716" w:type="dxa"/>
              </w:tcPr>
              <w:p w:rsidR="00423554" w:rsidRDefault="00423554" w:rsidP="00805B59">
                <w:r>
                  <w:rPr>
                    <w:noProof/>
                  </w:rPr>
                  <w:drawing>
                    <wp:inline distT="0" distB="0" distL="0" distR="0" wp14:anchorId="74C9478E" wp14:editId="68CB01ED">
                      <wp:extent cx="28448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727" cy="2844727"/>
                              </a:xfrm>
                              <a:prstGeom prst="rect">
                                <a:avLst/>
                              </a:prstGeom>
                              <a:noFill/>
                              <a:ln>
                                <a:noFill/>
                              </a:ln>
                            </pic:spPr>
                          </pic:pic>
                        </a:graphicData>
                      </a:graphic>
                    </wp:inline>
                  </w:drawing>
                </w:r>
              </w:p>
            </w:tc>
          </w:sdtContent>
        </w:sdt>
      </w:tr>
      <w:tr w:rsidR="00423554" w:rsidTr="00805B59">
        <w:trPr>
          <w:gridAfter w:val="1"/>
          <w:wAfter w:w="98" w:type="dxa"/>
        </w:trPr>
        <w:sdt>
          <w:sdtPr>
            <w:id w:val="1248856689"/>
            <w:placeholder>
              <w:docPart w:val="F52990081DD24A21A66469A3ABC38C7E"/>
            </w:placeholder>
            <w:showingPlcHdr/>
            <w:text/>
          </w:sdtPr>
          <w:sdtEndPr/>
          <w:sdtContent>
            <w:tc>
              <w:tcPr>
                <w:tcW w:w="4716" w:type="dxa"/>
              </w:tcPr>
              <w:p w:rsidR="00423554" w:rsidRDefault="00423554" w:rsidP="00805B59">
                <w:r w:rsidRPr="00DF5890">
                  <w:rPr>
                    <w:rStyle w:val="PlaceholderText"/>
                    <w:rFonts w:ascii="Tahoma" w:hAnsi="Tahoma" w:cs="Tahoma"/>
                    <w:sz w:val="16"/>
                    <w:szCs w:val="16"/>
                  </w:rPr>
                  <w:t>C</w:t>
                </w:r>
                <w:r>
                  <w:rPr>
                    <w:rStyle w:val="PlaceholderText"/>
                    <w:rFonts w:ascii="Tahoma" w:hAnsi="Tahoma" w:cs="Tahoma"/>
                    <w:sz w:val="16"/>
                    <w:szCs w:val="16"/>
                  </w:rPr>
                  <w:t>aption</w:t>
                </w:r>
              </w:p>
            </w:tc>
          </w:sdtContent>
        </w:sdt>
        <w:sdt>
          <w:sdtPr>
            <w:id w:val="-911994465"/>
            <w:placeholder>
              <w:docPart w:val="519222BA18F148838675F9D4A6ED1B90"/>
            </w:placeholder>
            <w:showingPlcHdr/>
            <w:text/>
          </w:sdtPr>
          <w:sdtEndPr/>
          <w:sdtContent>
            <w:tc>
              <w:tcPr>
                <w:tcW w:w="4716" w:type="dxa"/>
              </w:tcPr>
              <w:p w:rsidR="00423554" w:rsidRDefault="00423554" w:rsidP="00805B59">
                <w:r w:rsidRPr="00F85060">
                  <w:rPr>
                    <w:rStyle w:val="PlaceholderText"/>
                    <w:rFonts w:ascii="Tahoma" w:hAnsi="Tahoma" w:cs="Tahoma"/>
                    <w:sz w:val="16"/>
                    <w:szCs w:val="16"/>
                  </w:rPr>
                  <w:t>C</w:t>
                </w:r>
                <w:r>
                  <w:rPr>
                    <w:rStyle w:val="PlaceholderText"/>
                    <w:rFonts w:ascii="Tahoma" w:hAnsi="Tahoma" w:cs="Tahoma"/>
                    <w:sz w:val="16"/>
                    <w:szCs w:val="16"/>
                  </w:rPr>
                  <w:t>aption</w:t>
                </w:r>
              </w:p>
            </w:tc>
          </w:sdtContent>
        </w:sdt>
      </w:tr>
    </w:tbl>
    <w:p w:rsidR="00423554" w:rsidRDefault="00423554" w:rsidP="00423554"/>
    <w:p w:rsidR="006E1C9F" w:rsidRDefault="006E1C9F">
      <w:pPr>
        <w:pStyle w:val="BodyText"/>
        <w:rPr>
          <w:b/>
          <w:sz w:val="28"/>
          <w:szCs w:val="28"/>
        </w:rPr>
      </w:pPr>
    </w:p>
    <w:sectPr w:rsidR="006E1C9F" w:rsidSect="00716E73">
      <w:footerReference w:type="default" r:id="rId9"/>
      <w:pgSz w:w="12240" w:h="15840" w:code="1"/>
      <w:pgMar w:top="720" w:right="1584"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9C" w:rsidRDefault="000E3F9C">
      <w:r>
        <w:separator/>
      </w:r>
    </w:p>
  </w:endnote>
  <w:endnote w:type="continuationSeparator" w:id="0">
    <w:p w:rsidR="000E3F9C" w:rsidRDefault="000E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9C" w:rsidRDefault="00E30D47">
    <w:pPr>
      <w:pStyle w:val="Footer"/>
    </w:pPr>
    <w:r>
      <w:rPr>
        <w:rFonts w:ascii="Tahoma" w:hAnsi="Tahoma" w:cs="Tahoma"/>
        <w:sz w:val="16"/>
        <w:szCs w:val="16"/>
      </w:rPr>
      <w:t xml:space="preserve">Project </w:t>
    </w:r>
    <w:r w:rsidR="000E3F9C">
      <w:rPr>
        <w:rFonts w:ascii="Tahoma" w:hAnsi="Tahoma" w:cs="Tahoma"/>
        <w:sz w:val="16"/>
        <w:szCs w:val="16"/>
      </w:rPr>
      <w:t>Information - Page</w:t>
    </w:r>
    <w:r w:rsidR="000E3F9C" w:rsidRPr="00E66C26">
      <w:rPr>
        <w:rFonts w:ascii="Tahoma" w:hAnsi="Tahoma" w:cs="Tahoma"/>
        <w:sz w:val="16"/>
        <w:szCs w:val="16"/>
      </w:rPr>
      <w:t xml:space="preserve"> </w:t>
    </w:r>
    <w:r w:rsidR="000E3F9C" w:rsidRPr="00E66C26">
      <w:rPr>
        <w:rFonts w:ascii="Tahoma" w:hAnsi="Tahoma" w:cs="Tahoma"/>
        <w:sz w:val="16"/>
        <w:szCs w:val="16"/>
      </w:rPr>
      <w:fldChar w:fldCharType="begin"/>
    </w:r>
    <w:r w:rsidR="000E3F9C" w:rsidRPr="00E66C26">
      <w:rPr>
        <w:rFonts w:ascii="Tahoma" w:hAnsi="Tahoma" w:cs="Tahoma"/>
        <w:sz w:val="16"/>
        <w:szCs w:val="16"/>
      </w:rPr>
      <w:instrText xml:space="preserve"> PAGE   \* MERGEFORMAT </w:instrText>
    </w:r>
    <w:r w:rsidR="000E3F9C" w:rsidRPr="00E66C26">
      <w:rPr>
        <w:rFonts w:ascii="Tahoma" w:hAnsi="Tahoma" w:cs="Tahoma"/>
        <w:sz w:val="16"/>
        <w:szCs w:val="16"/>
      </w:rPr>
      <w:fldChar w:fldCharType="separate"/>
    </w:r>
    <w:r w:rsidR="00F0449F">
      <w:rPr>
        <w:rFonts w:ascii="Tahoma" w:hAnsi="Tahoma" w:cs="Tahoma"/>
        <w:noProof/>
        <w:sz w:val="16"/>
        <w:szCs w:val="16"/>
      </w:rPr>
      <w:t>5</w:t>
    </w:r>
    <w:r w:rsidR="000E3F9C" w:rsidRPr="00E66C26">
      <w:rPr>
        <w:rFonts w:ascii="Tahoma" w:hAnsi="Tahoma" w:cs="Tahoma"/>
        <w:noProof/>
        <w:sz w:val="16"/>
        <w:szCs w:val="16"/>
      </w:rPr>
      <w:fldChar w:fldCharType="end"/>
    </w:r>
    <w:r w:rsidR="000E3F9C">
      <w:rPr>
        <w:rFonts w:ascii="Tahoma" w:hAnsi="Tahoma" w:cs="Tahoma"/>
        <w:noProof/>
        <w:sz w:val="16"/>
        <w:szCs w:val="16"/>
      </w:rPr>
      <w:t xml:space="preserve">                                                                                                    </w:t>
    </w:r>
    <w:r w:rsidR="00F0449F">
      <w:rPr>
        <w:rFonts w:ascii="Tahoma" w:hAnsi="Tahoma" w:cs="Tahoma"/>
        <w:noProof/>
        <w:sz w:val="16"/>
        <w:szCs w:val="16"/>
      </w:rPr>
      <w:t xml:space="preserve">             last revised 8/21/19</w:t>
    </w:r>
  </w:p>
  <w:p w:rsidR="000E3F9C" w:rsidRDefault="000E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9C" w:rsidRDefault="000E3F9C">
      <w:r>
        <w:separator/>
      </w:r>
    </w:p>
  </w:footnote>
  <w:footnote w:type="continuationSeparator" w:id="0">
    <w:p w:rsidR="000E3F9C" w:rsidRDefault="000E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DB7"/>
    <w:multiLevelType w:val="hybridMultilevel"/>
    <w:tmpl w:val="C8A6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57E27"/>
    <w:multiLevelType w:val="hybridMultilevel"/>
    <w:tmpl w:val="4E14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539CC"/>
    <w:multiLevelType w:val="hybridMultilevel"/>
    <w:tmpl w:val="569A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70297F"/>
    <w:multiLevelType w:val="hybridMultilevel"/>
    <w:tmpl w:val="8F52C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b9wqCjtqp57//N37i1+7gqqBUsLr6RJXx3sc6rEUyUPaH/gRrNvGLMxd0HK7hm5GcLihNAjMxl3SinSNRZ3Q==" w:salt="ZEVLMdFntnTUogY+yRQz7w=="/>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8D"/>
    <w:rsid w:val="0001282F"/>
    <w:rsid w:val="00052D79"/>
    <w:rsid w:val="000802B4"/>
    <w:rsid w:val="0008131C"/>
    <w:rsid w:val="000869AA"/>
    <w:rsid w:val="00096E91"/>
    <w:rsid w:val="000A4072"/>
    <w:rsid w:val="000E3F9C"/>
    <w:rsid w:val="000E6389"/>
    <w:rsid w:val="001078C5"/>
    <w:rsid w:val="001166B6"/>
    <w:rsid w:val="00127709"/>
    <w:rsid w:val="001368B5"/>
    <w:rsid w:val="00143288"/>
    <w:rsid w:val="00193B2D"/>
    <w:rsid w:val="001A1852"/>
    <w:rsid w:val="001A1E46"/>
    <w:rsid w:val="001A6B2A"/>
    <w:rsid w:val="001A720E"/>
    <w:rsid w:val="001C4B60"/>
    <w:rsid w:val="001C694E"/>
    <w:rsid w:val="001C7D53"/>
    <w:rsid w:val="00221B15"/>
    <w:rsid w:val="00226A5E"/>
    <w:rsid w:val="00230EAB"/>
    <w:rsid w:val="00237F1F"/>
    <w:rsid w:val="00254AD3"/>
    <w:rsid w:val="002714FD"/>
    <w:rsid w:val="002A085F"/>
    <w:rsid w:val="002A3525"/>
    <w:rsid w:val="002C3D5A"/>
    <w:rsid w:val="002E2215"/>
    <w:rsid w:val="002F4E3C"/>
    <w:rsid w:val="00351C05"/>
    <w:rsid w:val="0038698D"/>
    <w:rsid w:val="003956F2"/>
    <w:rsid w:val="003A5CB7"/>
    <w:rsid w:val="003B357E"/>
    <w:rsid w:val="003C65FC"/>
    <w:rsid w:val="00407214"/>
    <w:rsid w:val="00417C81"/>
    <w:rsid w:val="00421D79"/>
    <w:rsid w:val="00423554"/>
    <w:rsid w:val="00442A34"/>
    <w:rsid w:val="00460C75"/>
    <w:rsid w:val="0046739D"/>
    <w:rsid w:val="00473991"/>
    <w:rsid w:val="00480F62"/>
    <w:rsid w:val="004A00C9"/>
    <w:rsid w:val="004B576F"/>
    <w:rsid w:val="004C1762"/>
    <w:rsid w:val="004E53F4"/>
    <w:rsid w:val="004F32B8"/>
    <w:rsid w:val="00516976"/>
    <w:rsid w:val="00544D99"/>
    <w:rsid w:val="00547CC2"/>
    <w:rsid w:val="005801B9"/>
    <w:rsid w:val="00580CEF"/>
    <w:rsid w:val="005D5D6E"/>
    <w:rsid w:val="005E004F"/>
    <w:rsid w:val="0063735E"/>
    <w:rsid w:val="00641C1D"/>
    <w:rsid w:val="00646423"/>
    <w:rsid w:val="006803EA"/>
    <w:rsid w:val="006A2F13"/>
    <w:rsid w:val="006B40CA"/>
    <w:rsid w:val="006B47A8"/>
    <w:rsid w:val="006B7A96"/>
    <w:rsid w:val="006C47C3"/>
    <w:rsid w:val="006E1C9F"/>
    <w:rsid w:val="006F01E9"/>
    <w:rsid w:val="0071624C"/>
    <w:rsid w:val="00716E73"/>
    <w:rsid w:val="007226C8"/>
    <w:rsid w:val="00730FA3"/>
    <w:rsid w:val="00747D03"/>
    <w:rsid w:val="00752E48"/>
    <w:rsid w:val="00753722"/>
    <w:rsid w:val="00764DEF"/>
    <w:rsid w:val="00772A8F"/>
    <w:rsid w:val="007D07DC"/>
    <w:rsid w:val="007D3CE3"/>
    <w:rsid w:val="007F76B9"/>
    <w:rsid w:val="00805EA7"/>
    <w:rsid w:val="008170C3"/>
    <w:rsid w:val="008500CE"/>
    <w:rsid w:val="0085656F"/>
    <w:rsid w:val="00861A00"/>
    <w:rsid w:val="008807BF"/>
    <w:rsid w:val="008A3DCE"/>
    <w:rsid w:val="008A5EFA"/>
    <w:rsid w:val="008A7D34"/>
    <w:rsid w:val="008B4455"/>
    <w:rsid w:val="008B7887"/>
    <w:rsid w:val="008C3F13"/>
    <w:rsid w:val="008D2054"/>
    <w:rsid w:val="008E6D71"/>
    <w:rsid w:val="008F000F"/>
    <w:rsid w:val="00953F91"/>
    <w:rsid w:val="009A1717"/>
    <w:rsid w:val="009D4096"/>
    <w:rsid w:val="00A21C92"/>
    <w:rsid w:val="00A26EC9"/>
    <w:rsid w:val="00A475F5"/>
    <w:rsid w:val="00A56700"/>
    <w:rsid w:val="00A56FDD"/>
    <w:rsid w:val="00A61AFA"/>
    <w:rsid w:val="00A75D41"/>
    <w:rsid w:val="00A9138F"/>
    <w:rsid w:val="00A95F67"/>
    <w:rsid w:val="00AA482D"/>
    <w:rsid w:val="00AA4B64"/>
    <w:rsid w:val="00AD7FD2"/>
    <w:rsid w:val="00AE22C2"/>
    <w:rsid w:val="00AF3624"/>
    <w:rsid w:val="00B069FE"/>
    <w:rsid w:val="00B142AE"/>
    <w:rsid w:val="00B4172B"/>
    <w:rsid w:val="00B51BCF"/>
    <w:rsid w:val="00B65655"/>
    <w:rsid w:val="00B75F0C"/>
    <w:rsid w:val="00B9549D"/>
    <w:rsid w:val="00BB564F"/>
    <w:rsid w:val="00BC39AC"/>
    <w:rsid w:val="00BD6E60"/>
    <w:rsid w:val="00BD7526"/>
    <w:rsid w:val="00BF38B4"/>
    <w:rsid w:val="00C018BB"/>
    <w:rsid w:val="00C14A18"/>
    <w:rsid w:val="00C24B32"/>
    <w:rsid w:val="00C275C3"/>
    <w:rsid w:val="00C534DC"/>
    <w:rsid w:val="00C579E6"/>
    <w:rsid w:val="00C57A5D"/>
    <w:rsid w:val="00C6091D"/>
    <w:rsid w:val="00C615F0"/>
    <w:rsid w:val="00C918EC"/>
    <w:rsid w:val="00C969E7"/>
    <w:rsid w:val="00D268DA"/>
    <w:rsid w:val="00D310C4"/>
    <w:rsid w:val="00D511B2"/>
    <w:rsid w:val="00D51BF2"/>
    <w:rsid w:val="00D6221E"/>
    <w:rsid w:val="00D66775"/>
    <w:rsid w:val="00D67B88"/>
    <w:rsid w:val="00D76045"/>
    <w:rsid w:val="00D9064B"/>
    <w:rsid w:val="00D96639"/>
    <w:rsid w:val="00DB3AD1"/>
    <w:rsid w:val="00DC37B4"/>
    <w:rsid w:val="00DC6674"/>
    <w:rsid w:val="00DE3977"/>
    <w:rsid w:val="00DF0D6F"/>
    <w:rsid w:val="00DF3E70"/>
    <w:rsid w:val="00E03308"/>
    <w:rsid w:val="00E13EC5"/>
    <w:rsid w:val="00E30D47"/>
    <w:rsid w:val="00E31438"/>
    <w:rsid w:val="00E52E59"/>
    <w:rsid w:val="00E66C26"/>
    <w:rsid w:val="00E978AC"/>
    <w:rsid w:val="00EA376E"/>
    <w:rsid w:val="00EB5D24"/>
    <w:rsid w:val="00ED1F97"/>
    <w:rsid w:val="00ED4B98"/>
    <w:rsid w:val="00EF62A9"/>
    <w:rsid w:val="00F0449F"/>
    <w:rsid w:val="00F250CD"/>
    <w:rsid w:val="00F436C9"/>
    <w:rsid w:val="00F478F1"/>
    <w:rsid w:val="00F559C3"/>
    <w:rsid w:val="00F8665E"/>
    <w:rsid w:val="00FA2C05"/>
    <w:rsid w:val="00FB1187"/>
    <w:rsid w:val="00FC13EE"/>
    <w:rsid w:val="00FC3130"/>
    <w:rsid w:val="00FC435D"/>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9213425"/>
  <w15:docId w15:val="{773AE548-EBC7-4EDF-8B78-48942030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AA"/>
    <w:rPr>
      <w:sz w:val="24"/>
      <w:szCs w:val="24"/>
    </w:rPr>
  </w:style>
  <w:style w:type="paragraph" w:styleId="Heading1">
    <w:name w:val="heading 1"/>
    <w:basedOn w:val="Normal"/>
    <w:next w:val="Normal"/>
    <w:qFormat/>
    <w:pPr>
      <w:keepNext/>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C0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00C9"/>
    <w:rPr>
      <w:sz w:val="24"/>
      <w:szCs w:val="24"/>
    </w:rPr>
  </w:style>
  <w:style w:type="character" w:styleId="PlaceholderText">
    <w:name w:val="Placeholder Text"/>
    <w:basedOn w:val="DefaultParagraphFont"/>
    <w:uiPriority w:val="99"/>
    <w:semiHidden/>
    <w:rsid w:val="00AA4B64"/>
    <w:rPr>
      <w:color w:val="808080"/>
    </w:rPr>
  </w:style>
  <w:style w:type="paragraph" w:styleId="BalloonText">
    <w:name w:val="Balloon Text"/>
    <w:basedOn w:val="Normal"/>
    <w:link w:val="BalloonTextChar"/>
    <w:rsid w:val="00AA4B64"/>
    <w:rPr>
      <w:rFonts w:ascii="Tahoma" w:hAnsi="Tahoma" w:cs="Tahoma"/>
      <w:sz w:val="16"/>
      <w:szCs w:val="16"/>
    </w:rPr>
  </w:style>
  <w:style w:type="character" w:customStyle="1" w:styleId="BalloonTextChar">
    <w:name w:val="Balloon Text Char"/>
    <w:basedOn w:val="DefaultParagraphFont"/>
    <w:link w:val="BalloonText"/>
    <w:rsid w:val="00AA4B64"/>
    <w:rPr>
      <w:rFonts w:ascii="Tahoma" w:hAnsi="Tahoma" w:cs="Tahoma"/>
      <w:sz w:val="16"/>
      <w:szCs w:val="16"/>
    </w:rPr>
  </w:style>
  <w:style w:type="paragraph" w:styleId="ListParagraph">
    <w:name w:val="List Paragraph"/>
    <w:basedOn w:val="Normal"/>
    <w:uiPriority w:val="34"/>
    <w:qFormat/>
    <w:rsid w:val="00D66775"/>
    <w:pPr>
      <w:ind w:left="720"/>
      <w:contextualSpacing/>
    </w:pPr>
  </w:style>
  <w:style w:type="character" w:customStyle="1" w:styleId="BodyTextChar">
    <w:name w:val="Body Text Char"/>
    <w:basedOn w:val="DefaultParagraphFont"/>
    <w:link w:val="BodyText"/>
    <w:rsid w:val="0042355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0401A1AE14F0A95B5E1CA5B95DA6E"/>
        <w:category>
          <w:name w:val="General"/>
          <w:gallery w:val="placeholder"/>
        </w:category>
        <w:types>
          <w:type w:val="bbPlcHdr"/>
        </w:types>
        <w:behaviors>
          <w:behavior w:val="content"/>
        </w:behaviors>
        <w:guid w:val="{1670E855-DF21-4175-952A-A74294C537DB}"/>
      </w:docPartPr>
      <w:docPartBody>
        <w:p w:rsidR="007B1DF4" w:rsidRDefault="00273A76" w:rsidP="00273A76">
          <w:pPr>
            <w:pStyle w:val="F1C0401A1AE14F0A95B5E1CA5B95DA6E20"/>
          </w:pPr>
          <w:r w:rsidRPr="00FF64BA">
            <w:rPr>
              <w:rStyle w:val="PlaceholderText"/>
              <w:rFonts w:ascii="Tahoma" w:hAnsi="Tahoma" w:cs="Tahoma"/>
              <w:sz w:val="16"/>
              <w:szCs w:val="16"/>
            </w:rPr>
            <w:t>Click</w:t>
          </w:r>
        </w:p>
      </w:docPartBody>
    </w:docPart>
    <w:docPart>
      <w:docPartPr>
        <w:name w:val="717AB76063EB4F61960DFDE1AE0CE82C"/>
        <w:category>
          <w:name w:val="General"/>
          <w:gallery w:val="placeholder"/>
        </w:category>
        <w:types>
          <w:type w:val="bbPlcHdr"/>
        </w:types>
        <w:behaviors>
          <w:behavior w:val="content"/>
        </w:behaviors>
        <w:guid w:val="{60AB06CC-6DB5-4EC9-AF77-1472CC7EDBD3}"/>
      </w:docPartPr>
      <w:docPartBody>
        <w:p w:rsidR="007B1DF4" w:rsidRDefault="00273A76" w:rsidP="00273A76">
          <w:pPr>
            <w:pStyle w:val="717AB76063EB4F61960DFDE1AE0CE82C19"/>
          </w:pPr>
          <w:r>
            <w:rPr>
              <w:rStyle w:val="PlaceholderText"/>
              <w:sz w:val="16"/>
              <w:szCs w:val="16"/>
            </w:rPr>
            <w:t>Click</w:t>
          </w:r>
        </w:p>
      </w:docPartBody>
    </w:docPart>
    <w:docPart>
      <w:docPartPr>
        <w:name w:val="B54D44243D294ED09D64E9B2AF389EC3"/>
        <w:category>
          <w:name w:val="General"/>
          <w:gallery w:val="placeholder"/>
        </w:category>
        <w:types>
          <w:type w:val="bbPlcHdr"/>
        </w:types>
        <w:behaviors>
          <w:behavior w:val="content"/>
        </w:behaviors>
        <w:guid w:val="{2275B3C9-A3A4-42DB-851A-3A29E55A427C}"/>
      </w:docPartPr>
      <w:docPartBody>
        <w:p w:rsidR="007B1DF4" w:rsidRDefault="00273A76" w:rsidP="00273A76">
          <w:pPr>
            <w:pStyle w:val="B54D44243D294ED09D64E9B2AF389EC323"/>
          </w:pPr>
          <w:r>
            <w:rPr>
              <w:rStyle w:val="PlaceholderText"/>
              <w:sz w:val="16"/>
              <w:szCs w:val="16"/>
            </w:rPr>
            <w:t xml:space="preserve"> </w:t>
          </w:r>
        </w:p>
      </w:docPartBody>
    </w:docPart>
    <w:docPart>
      <w:docPartPr>
        <w:name w:val="66A83012E0144BCE8A1C221C0926D44A"/>
        <w:category>
          <w:name w:val="General"/>
          <w:gallery w:val="placeholder"/>
        </w:category>
        <w:types>
          <w:type w:val="bbPlcHdr"/>
        </w:types>
        <w:behaviors>
          <w:behavior w:val="content"/>
        </w:behaviors>
        <w:guid w:val="{49735709-2636-476A-A6FB-4E231EF20423}"/>
      </w:docPartPr>
      <w:docPartBody>
        <w:p w:rsidR="007B1DF4" w:rsidRDefault="00273A76" w:rsidP="00273A76">
          <w:pPr>
            <w:pStyle w:val="66A83012E0144BCE8A1C221C0926D44A21"/>
          </w:pPr>
          <w:r w:rsidRPr="00FF64BA">
            <w:rPr>
              <w:rStyle w:val="PlaceholderText"/>
              <w:sz w:val="16"/>
              <w:szCs w:val="16"/>
            </w:rPr>
            <w:t xml:space="preserve">Click </w:t>
          </w:r>
        </w:p>
      </w:docPartBody>
    </w:docPart>
    <w:docPart>
      <w:docPartPr>
        <w:name w:val="DB87537FB75544C0AC4EB599C8D8E4AD"/>
        <w:category>
          <w:name w:val="General"/>
          <w:gallery w:val="placeholder"/>
        </w:category>
        <w:types>
          <w:type w:val="bbPlcHdr"/>
        </w:types>
        <w:behaviors>
          <w:behavior w:val="content"/>
        </w:behaviors>
        <w:guid w:val="{C3EEE1A5-0F1B-4DA8-9917-12D6F9C38346}"/>
      </w:docPartPr>
      <w:docPartBody>
        <w:p w:rsidR="007B1DF4" w:rsidRDefault="00273A76" w:rsidP="00273A76">
          <w:pPr>
            <w:pStyle w:val="DB87537FB75544C0AC4EB599C8D8E4AD15"/>
          </w:pPr>
          <w:r w:rsidRPr="003377AF">
            <w:rPr>
              <w:rStyle w:val="PlaceholderText"/>
            </w:rPr>
            <w:t>Click here to enter text.</w:t>
          </w:r>
        </w:p>
      </w:docPartBody>
    </w:docPart>
    <w:docPart>
      <w:docPartPr>
        <w:name w:val="6C2026C268B54392858624FA6AD68F25"/>
        <w:category>
          <w:name w:val="General"/>
          <w:gallery w:val="placeholder"/>
        </w:category>
        <w:types>
          <w:type w:val="bbPlcHdr"/>
        </w:types>
        <w:behaviors>
          <w:behavior w:val="content"/>
        </w:behaviors>
        <w:guid w:val="{9C7BC73C-C301-462C-B653-F4DF29909854}"/>
      </w:docPartPr>
      <w:docPartBody>
        <w:p w:rsidR="007B1DF4" w:rsidRDefault="00273A76" w:rsidP="00273A76">
          <w:pPr>
            <w:pStyle w:val="6C2026C268B54392858624FA6AD68F2518"/>
          </w:pPr>
          <w:r w:rsidRPr="003377AF">
            <w:rPr>
              <w:rStyle w:val="PlaceholderText"/>
            </w:rPr>
            <w:t>Click here to enter text.</w:t>
          </w:r>
        </w:p>
      </w:docPartBody>
    </w:docPart>
    <w:docPart>
      <w:docPartPr>
        <w:name w:val="E2ECC1AFC8964EB0A63CDF4C1E05F46F"/>
        <w:category>
          <w:name w:val="General"/>
          <w:gallery w:val="placeholder"/>
        </w:category>
        <w:types>
          <w:type w:val="bbPlcHdr"/>
        </w:types>
        <w:behaviors>
          <w:behavior w:val="content"/>
        </w:behaviors>
        <w:guid w:val="{D1EA272B-E3C8-4EA9-8F7C-83D7184F78B0}"/>
      </w:docPartPr>
      <w:docPartBody>
        <w:p w:rsidR="007B1DF4" w:rsidRDefault="00273A76" w:rsidP="00273A76">
          <w:pPr>
            <w:pStyle w:val="E2ECC1AFC8964EB0A63CDF4C1E05F46F18"/>
          </w:pPr>
          <w:r w:rsidRPr="003377AF">
            <w:rPr>
              <w:rStyle w:val="PlaceholderText"/>
            </w:rPr>
            <w:t>Click here to enter text.</w:t>
          </w:r>
        </w:p>
      </w:docPartBody>
    </w:docPart>
    <w:docPart>
      <w:docPartPr>
        <w:name w:val="01C5967FA934411A969AC0C3DA8716F4"/>
        <w:category>
          <w:name w:val="General"/>
          <w:gallery w:val="placeholder"/>
        </w:category>
        <w:types>
          <w:type w:val="bbPlcHdr"/>
        </w:types>
        <w:behaviors>
          <w:behavior w:val="content"/>
        </w:behaviors>
        <w:guid w:val="{66361250-0A82-4024-AD25-D9993C3AEADF}"/>
      </w:docPartPr>
      <w:docPartBody>
        <w:p w:rsidR="00273A76" w:rsidRDefault="00273A76" w:rsidP="00273A76">
          <w:pPr>
            <w:pStyle w:val="01C5967FA934411A969AC0C3DA8716F49"/>
          </w:pPr>
          <w:r w:rsidRPr="003377AF">
            <w:rPr>
              <w:rStyle w:val="PlaceholderText"/>
            </w:rPr>
            <w:t>Click here to enter text.</w:t>
          </w:r>
        </w:p>
      </w:docPartBody>
    </w:docPart>
    <w:docPart>
      <w:docPartPr>
        <w:name w:val="47FE298ACB0846228C07D3C1B1A6CC57"/>
        <w:category>
          <w:name w:val="General"/>
          <w:gallery w:val="placeholder"/>
        </w:category>
        <w:types>
          <w:type w:val="bbPlcHdr"/>
        </w:types>
        <w:behaviors>
          <w:behavior w:val="content"/>
        </w:behaviors>
        <w:guid w:val="{89C676AB-F9FD-4EFF-B316-C16E4EDF8D97}"/>
      </w:docPartPr>
      <w:docPartBody>
        <w:p w:rsidR="00273A76" w:rsidRDefault="00273A76" w:rsidP="00273A76">
          <w:pPr>
            <w:pStyle w:val="47FE298ACB0846228C07D3C1B1A6CC576"/>
          </w:pPr>
          <w:r w:rsidRPr="00FF64BA">
            <w:rPr>
              <w:rStyle w:val="PlaceholderText"/>
              <w:sz w:val="16"/>
              <w:szCs w:val="16"/>
            </w:rPr>
            <w:t>Click here to enter text.</w:t>
          </w:r>
        </w:p>
      </w:docPartBody>
    </w:docPart>
    <w:docPart>
      <w:docPartPr>
        <w:name w:val="9B1EF09FCE064EBF96C2BBEAD2D475E4"/>
        <w:category>
          <w:name w:val="General"/>
          <w:gallery w:val="placeholder"/>
        </w:category>
        <w:types>
          <w:type w:val="bbPlcHdr"/>
        </w:types>
        <w:behaviors>
          <w:behavior w:val="content"/>
        </w:behaviors>
        <w:guid w:val="{A2D89E98-34E7-438D-B80F-B1835412DA3A}"/>
      </w:docPartPr>
      <w:docPartBody>
        <w:p w:rsidR="00801C19" w:rsidRDefault="00273A76" w:rsidP="00273A76">
          <w:pPr>
            <w:pStyle w:val="9B1EF09FCE064EBF96C2BBEAD2D475E428"/>
          </w:pPr>
          <w:r>
            <w:rPr>
              <w:rStyle w:val="PlaceholderText"/>
            </w:rPr>
            <w:t>Click here to enter text</w:t>
          </w:r>
          <w:r w:rsidRPr="003377AF">
            <w:rPr>
              <w:rStyle w:val="PlaceholderText"/>
            </w:rPr>
            <w:t>.</w:t>
          </w:r>
        </w:p>
      </w:docPartBody>
    </w:docPart>
    <w:docPart>
      <w:docPartPr>
        <w:name w:val="329F84D9B0DA47EB953077D984C0763A"/>
        <w:category>
          <w:name w:val="General"/>
          <w:gallery w:val="placeholder"/>
        </w:category>
        <w:types>
          <w:type w:val="bbPlcHdr"/>
        </w:types>
        <w:behaviors>
          <w:behavior w:val="content"/>
        </w:behaviors>
        <w:guid w:val="{D9668320-EDB6-468D-BAAA-398888D7F303}"/>
      </w:docPartPr>
      <w:docPartBody>
        <w:p w:rsidR="00801C19" w:rsidRDefault="00273A76" w:rsidP="00273A76">
          <w:pPr>
            <w:pStyle w:val="329F84D9B0DA47EB953077D984C0763A23"/>
          </w:pPr>
          <w:r w:rsidRPr="00D66775">
            <w:rPr>
              <w:rStyle w:val="PlaceholderText"/>
              <w:rFonts w:ascii="Tahoma" w:hAnsi="Tahoma" w:cs="Tahoma"/>
              <w:sz w:val="16"/>
              <w:szCs w:val="16"/>
            </w:rPr>
            <w:t>Click here to enter text.</w:t>
          </w:r>
        </w:p>
      </w:docPartBody>
    </w:docPart>
    <w:docPart>
      <w:docPartPr>
        <w:name w:val="32EB3B3833D247AEAEE5956F6AFDF965"/>
        <w:category>
          <w:name w:val="General"/>
          <w:gallery w:val="placeholder"/>
        </w:category>
        <w:types>
          <w:type w:val="bbPlcHdr"/>
        </w:types>
        <w:behaviors>
          <w:behavior w:val="content"/>
        </w:behaviors>
        <w:guid w:val="{45835DE9-EDE3-4DBE-A18E-A11BCF7DE465}"/>
      </w:docPartPr>
      <w:docPartBody>
        <w:p w:rsidR="00801C19" w:rsidRDefault="00273A76" w:rsidP="00273A76">
          <w:pPr>
            <w:pStyle w:val="32EB3B3833D247AEAEE5956F6AFDF96521"/>
          </w:pPr>
          <w:r>
            <w:rPr>
              <w:rFonts w:ascii="Tahoma" w:hAnsi="Tahoma" w:cs="Tahoma"/>
              <w:sz w:val="16"/>
              <w:szCs w:val="16"/>
            </w:rPr>
            <w:t xml:space="preserve"> </w:t>
          </w:r>
        </w:p>
      </w:docPartBody>
    </w:docPart>
    <w:docPart>
      <w:docPartPr>
        <w:name w:val="AE9D4D9C5F6746E7AE3AAE8C5EB2FBDE"/>
        <w:category>
          <w:name w:val="General"/>
          <w:gallery w:val="placeholder"/>
        </w:category>
        <w:types>
          <w:type w:val="bbPlcHdr"/>
        </w:types>
        <w:behaviors>
          <w:behavior w:val="content"/>
        </w:behaviors>
        <w:guid w:val="{4A53B568-C95F-4F3F-8D98-94CE901712FC}"/>
      </w:docPartPr>
      <w:docPartBody>
        <w:p w:rsidR="00801C19" w:rsidRDefault="00273A76" w:rsidP="00273A76">
          <w:pPr>
            <w:pStyle w:val="AE9D4D9C5F6746E7AE3AAE8C5EB2FBDE20"/>
          </w:pPr>
          <w:r>
            <w:rPr>
              <w:rFonts w:ascii="Tahoma" w:hAnsi="Tahoma" w:cs="Tahoma"/>
              <w:sz w:val="16"/>
              <w:szCs w:val="16"/>
            </w:rPr>
            <w:t xml:space="preserve"> </w:t>
          </w:r>
        </w:p>
      </w:docPartBody>
    </w:docPart>
    <w:docPart>
      <w:docPartPr>
        <w:name w:val="A2BF8352794E4531B672171B3B66C98D"/>
        <w:category>
          <w:name w:val="General"/>
          <w:gallery w:val="placeholder"/>
        </w:category>
        <w:types>
          <w:type w:val="bbPlcHdr"/>
        </w:types>
        <w:behaviors>
          <w:behavior w:val="content"/>
        </w:behaviors>
        <w:guid w:val="{6A3996F1-D1E1-4FFD-BAC2-19AF5CA3603B}"/>
      </w:docPartPr>
      <w:docPartBody>
        <w:p w:rsidR="00801C19" w:rsidRDefault="00273A76" w:rsidP="00273A76">
          <w:pPr>
            <w:pStyle w:val="A2BF8352794E4531B672171B3B66C98D20"/>
          </w:pPr>
          <w:r>
            <w:rPr>
              <w:rFonts w:ascii="Tahoma" w:hAnsi="Tahoma" w:cs="Tahoma"/>
              <w:sz w:val="16"/>
              <w:szCs w:val="16"/>
            </w:rPr>
            <w:t xml:space="preserve"> </w:t>
          </w:r>
        </w:p>
      </w:docPartBody>
    </w:docPart>
    <w:docPart>
      <w:docPartPr>
        <w:name w:val="3A8A622E47EC426B84AC92F55CB7B5F6"/>
        <w:category>
          <w:name w:val="General"/>
          <w:gallery w:val="placeholder"/>
        </w:category>
        <w:types>
          <w:type w:val="bbPlcHdr"/>
        </w:types>
        <w:behaviors>
          <w:behavior w:val="content"/>
        </w:behaviors>
        <w:guid w:val="{192DC51B-4DDF-46DE-8460-6911F9C28B05}"/>
      </w:docPartPr>
      <w:docPartBody>
        <w:p w:rsidR="00801C19" w:rsidRDefault="00273A76" w:rsidP="00273A76">
          <w:pPr>
            <w:pStyle w:val="3A8A622E47EC426B84AC92F55CB7B5F620"/>
          </w:pPr>
          <w:r>
            <w:rPr>
              <w:rFonts w:ascii="Tahoma" w:hAnsi="Tahoma" w:cs="Tahoma"/>
              <w:sz w:val="16"/>
              <w:szCs w:val="16"/>
            </w:rPr>
            <w:t xml:space="preserve"> </w:t>
          </w:r>
        </w:p>
      </w:docPartBody>
    </w:docPart>
    <w:docPart>
      <w:docPartPr>
        <w:name w:val="25FB34563C38498FB4313CE45B69CC9C"/>
        <w:category>
          <w:name w:val="General"/>
          <w:gallery w:val="placeholder"/>
        </w:category>
        <w:types>
          <w:type w:val="bbPlcHdr"/>
        </w:types>
        <w:behaviors>
          <w:behavior w:val="content"/>
        </w:behaviors>
        <w:guid w:val="{1BBED79B-DEB1-422A-BAE6-972A39051CE4}"/>
      </w:docPartPr>
      <w:docPartBody>
        <w:p w:rsidR="00801C19" w:rsidRDefault="00273A76" w:rsidP="00273A76">
          <w:pPr>
            <w:pStyle w:val="25FB34563C38498FB4313CE45B69CC9C20"/>
          </w:pPr>
          <w:r>
            <w:rPr>
              <w:rFonts w:ascii="Tahoma" w:hAnsi="Tahoma" w:cs="Tahoma"/>
              <w:sz w:val="16"/>
              <w:szCs w:val="16"/>
            </w:rPr>
            <w:t xml:space="preserve"> </w:t>
          </w:r>
        </w:p>
      </w:docPartBody>
    </w:docPart>
    <w:docPart>
      <w:docPartPr>
        <w:name w:val="221D7520C98544EB90B792762C9D4847"/>
        <w:category>
          <w:name w:val="General"/>
          <w:gallery w:val="placeholder"/>
        </w:category>
        <w:types>
          <w:type w:val="bbPlcHdr"/>
        </w:types>
        <w:behaviors>
          <w:behavior w:val="content"/>
        </w:behaviors>
        <w:guid w:val="{6F3837C5-B0FC-48AC-95B5-98F64DAC19BA}"/>
      </w:docPartPr>
      <w:docPartBody>
        <w:p w:rsidR="00801C19" w:rsidRDefault="00273A76" w:rsidP="00273A76">
          <w:pPr>
            <w:pStyle w:val="221D7520C98544EB90B792762C9D484720"/>
          </w:pPr>
          <w:r>
            <w:rPr>
              <w:rFonts w:ascii="Tahoma" w:hAnsi="Tahoma" w:cs="Tahoma"/>
              <w:sz w:val="16"/>
              <w:szCs w:val="16"/>
            </w:rPr>
            <w:t xml:space="preserve"> </w:t>
          </w:r>
        </w:p>
      </w:docPartBody>
    </w:docPart>
    <w:docPart>
      <w:docPartPr>
        <w:name w:val="40C05D293CD448A7AAF9D67E1FDF3266"/>
        <w:category>
          <w:name w:val="General"/>
          <w:gallery w:val="placeholder"/>
        </w:category>
        <w:types>
          <w:type w:val="bbPlcHdr"/>
        </w:types>
        <w:behaviors>
          <w:behavior w:val="content"/>
        </w:behaviors>
        <w:guid w:val="{1219CDBD-6435-4D23-A8A4-2A9C8474BDD8}"/>
      </w:docPartPr>
      <w:docPartBody>
        <w:p w:rsidR="00801C19" w:rsidRDefault="00273A76" w:rsidP="00273A76">
          <w:pPr>
            <w:pStyle w:val="40C05D293CD448A7AAF9D67E1FDF326620"/>
          </w:pPr>
          <w:r>
            <w:rPr>
              <w:rFonts w:ascii="Tahoma" w:hAnsi="Tahoma" w:cs="Tahoma"/>
              <w:sz w:val="16"/>
              <w:szCs w:val="16"/>
            </w:rPr>
            <w:t xml:space="preserve"> </w:t>
          </w:r>
        </w:p>
      </w:docPartBody>
    </w:docPart>
    <w:docPart>
      <w:docPartPr>
        <w:name w:val="027D5B40DAD54AA7BB70E0CAE851B8F6"/>
        <w:category>
          <w:name w:val="General"/>
          <w:gallery w:val="placeholder"/>
        </w:category>
        <w:types>
          <w:type w:val="bbPlcHdr"/>
        </w:types>
        <w:behaviors>
          <w:behavior w:val="content"/>
        </w:behaviors>
        <w:guid w:val="{6808DE7B-8DD0-4A2C-B4FC-F41B29495A74}"/>
      </w:docPartPr>
      <w:docPartBody>
        <w:p w:rsidR="00801C19" w:rsidRDefault="00273A76" w:rsidP="00273A76">
          <w:pPr>
            <w:pStyle w:val="027D5B40DAD54AA7BB70E0CAE851B8F620"/>
          </w:pPr>
          <w:r>
            <w:rPr>
              <w:rFonts w:ascii="Tahoma" w:hAnsi="Tahoma" w:cs="Tahoma"/>
              <w:sz w:val="16"/>
              <w:szCs w:val="16"/>
            </w:rPr>
            <w:t xml:space="preserve"> </w:t>
          </w:r>
        </w:p>
      </w:docPartBody>
    </w:docPart>
    <w:docPart>
      <w:docPartPr>
        <w:name w:val="31F29E32AED04C5FBF16052B8379EFF8"/>
        <w:category>
          <w:name w:val="General"/>
          <w:gallery w:val="placeholder"/>
        </w:category>
        <w:types>
          <w:type w:val="bbPlcHdr"/>
        </w:types>
        <w:behaviors>
          <w:behavior w:val="content"/>
        </w:behaviors>
        <w:guid w:val="{C9EE65AA-4482-4852-803A-DA563D8442B2}"/>
      </w:docPartPr>
      <w:docPartBody>
        <w:p w:rsidR="00801C19" w:rsidRDefault="00273A76" w:rsidP="00273A76">
          <w:pPr>
            <w:pStyle w:val="31F29E32AED04C5FBF16052B8379EFF820"/>
          </w:pPr>
          <w:r>
            <w:rPr>
              <w:rFonts w:ascii="Tahoma" w:hAnsi="Tahoma" w:cs="Tahoma"/>
              <w:sz w:val="16"/>
              <w:szCs w:val="16"/>
            </w:rPr>
            <w:t xml:space="preserve"> </w:t>
          </w:r>
        </w:p>
      </w:docPartBody>
    </w:docPart>
    <w:docPart>
      <w:docPartPr>
        <w:name w:val="0FE7DCE4839A4263935D851922F2D5A9"/>
        <w:category>
          <w:name w:val="General"/>
          <w:gallery w:val="placeholder"/>
        </w:category>
        <w:types>
          <w:type w:val="bbPlcHdr"/>
        </w:types>
        <w:behaviors>
          <w:behavior w:val="content"/>
        </w:behaviors>
        <w:guid w:val="{7EF54887-39F2-4183-A5BA-31C6C2BD4E51}"/>
      </w:docPartPr>
      <w:docPartBody>
        <w:p w:rsidR="00801C19" w:rsidRDefault="00273A76" w:rsidP="00273A76">
          <w:pPr>
            <w:pStyle w:val="0FE7DCE4839A4263935D851922F2D5A920"/>
          </w:pPr>
          <w:r>
            <w:rPr>
              <w:rFonts w:ascii="Tahoma" w:hAnsi="Tahoma" w:cs="Tahoma"/>
              <w:sz w:val="16"/>
              <w:szCs w:val="16"/>
            </w:rPr>
            <w:t xml:space="preserve"> </w:t>
          </w:r>
        </w:p>
      </w:docPartBody>
    </w:docPart>
    <w:docPart>
      <w:docPartPr>
        <w:name w:val="9EF584D341F24B5380FBA386EFAD82C8"/>
        <w:category>
          <w:name w:val="General"/>
          <w:gallery w:val="placeholder"/>
        </w:category>
        <w:types>
          <w:type w:val="bbPlcHdr"/>
        </w:types>
        <w:behaviors>
          <w:behavior w:val="content"/>
        </w:behaviors>
        <w:guid w:val="{360C4889-05EE-4059-ACDF-FE4BDE4F9455}"/>
      </w:docPartPr>
      <w:docPartBody>
        <w:p w:rsidR="00801C19" w:rsidRDefault="00273A76" w:rsidP="00273A76">
          <w:pPr>
            <w:pStyle w:val="9EF584D341F24B5380FBA386EFAD82C820"/>
          </w:pPr>
          <w:r>
            <w:rPr>
              <w:rFonts w:ascii="Tahoma" w:hAnsi="Tahoma" w:cs="Tahoma"/>
              <w:sz w:val="16"/>
              <w:szCs w:val="16"/>
            </w:rPr>
            <w:t xml:space="preserve"> </w:t>
          </w:r>
        </w:p>
      </w:docPartBody>
    </w:docPart>
    <w:docPart>
      <w:docPartPr>
        <w:name w:val="80A2EA90B8BA487FAF8AACDEC546BCBE"/>
        <w:category>
          <w:name w:val="General"/>
          <w:gallery w:val="placeholder"/>
        </w:category>
        <w:types>
          <w:type w:val="bbPlcHdr"/>
        </w:types>
        <w:behaviors>
          <w:behavior w:val="content"/>
        </w:behaviors>
        <w:guid w:val="{CE7D975C-520A-4701-919B-0A6E4004E416}"/>
      </w:docPartPr>
      <w:docPartBody>
        <w:p w:rsidR="00801C19" w:rsidRDefault="00273A76" w:rsidP="00273A76">
          <w:pPr>
            <w:pStyle w:val="80A2EA90B8BA487FAF8AACDEC546BCBE20"/>
          </w:pPr>
          <w:r>
            <w:rPr>
              <w:rFonts w:ascii="Tahoma" w:hAnsi="Tahoma" w:cs="Tahoma"/>
              <w:sz w:val="16"/>
              <w:szCs w:val="16"/>
            </w:rPr>
            <w:t xml:space="preserve"> </w:t>
          </w:r>
        </w:p>
      </w:docPartBody>
    </w:docPart>
    <w:docPart>
      <w:docPartPr>
        <w:name w:val="BDFEDAF6CBD84BC697E66AD77B4D746B"/>
        <w:category>
          <w:name w:val="General"/>
          <w:gallery w:val="placeholder"/>
        </w:category>
        <w:types>
          <w:type w:val="bbPlcHdr"/>
        </w:types>
        <w:behaviors>
          <w:behavior w:val="content"/>
        </w:behaviors>
        <w:guid w:val="{4317138D-7D76-4DDF-844E-F1FDFE7B59CF}"/>
      </w:docPartPr>
      <w:docPartBody>
        <w:p w:rsidR="00801C19" w:rsidRDefault="00273A76" w:rsidP="00273A76">
          <w:pPr>
            <w:pStyle w:val="BDFEDAF6CBD84BC697E66AD77B4D746B20"/>
          </w:pPr>
          <w:r>
            <w:rPr>
              <w:rFonts w:ascii="Tahoma" w:hAnsi="Tahoma" w:cs="Tahoma"/>
              <w:sz w:val="16"/>
              <w:szCs w:val="16"/>
            </w:rPr>
            <w:t xml:space="preserve"> </w:t>
          </w:r>
        </w:p>
      </w:docPartBody>
    </w:docPart>
    <w:docPart>
      <w:docPartPr>
        <w:name w:val="C7101F14377343D0992352036FF695A7"/>
        <w:category>
          <w:name w:val="General"/>
          <w:gallery w:val="placeholder"/>
        </w:category>
        <w:types>
          <w:type w:val="bbPlcHdr"/>
        </w:types>
        <w:behaviors>
          <w:behavior w:val="content"/>
        </w:behaviors>
        <w:guid w:val="{16EE3ABB-37F2-4600-82FE-EFCF22E36ADA}"/>
      </w:docPartPr>
      <w:docPartBody>
        <w:p w:rsidR="00801C19" w:rsidRDefault="00273A76" w:rsidP="00273A76">
          <w:pPr>
            <w:pStyle w:val="C7101F14377343D0992352036FF695A720"/>
          </w:pPr>
          <w:r>
            <w:rPr>
              <w:rFonts w:ascii="Tahoma" w:hAnsi="Tahoma" w:cs="Tahoma"/>
              <w:sz w:val="16"/>
              <w:szCs w:val="16"/>
            </w:rPr>
            <w:t xml:space="preserve"> </w:t>
          </w:r>
        </w:p>
      </w:docPartBody>
    </w:docPart>
    <w:docPart>
      <w:docPartPr>
        <w:name w:val="A9ECE4745B414AAB8F5D687FC81D72E0"/>
        <w:category>
          <w:name w:val="General"/>
          <w:gallery w:val="placeholder"/>
        </w:category>
        <w:types>
          <w:type w:val="bbPlcHdr"/>
        </w:types>
        <w:behaviors>
          <w:behavior w:val="content"/>
        </w:behaviors>
        <w:guid w:val="{A6D22DB8-28D3-4276-9AA7-CED0EE8BBACF}"/>
      </w:docPartPr>
      <w:docPartBody>
        <w:p w:rsidR="00801C19" w:rsidRDefault="00273A76" w:rsidP="00273A76">
          <w:pPr>
            <w:pStyle w:val="A9ECE4745B414AAB8F5D687FC81D72E017"/>
          </w:pPr>
          <w:r w:rsidRPr="00716E73">
            <w:rPr>
              <w:rFonts w:ascii="Tahoma" w:hAnsi="Tahoma" w:cs="Tahoma"/>
              <w:sz w:val="16"/>
              <w:szCs w:val="16"/>
            </w:rPr>
            <w:t xml:space="preserve"> </w:t>
          </w:r>
        </w:p>
      </w:docPartBody>
    </w:docPart>
    <w:docPart>
      <w:docPartPr>
        <w:name w:val="CF1A1A9EFE1E4CE385BFFB75F9C531F5"/>
        <w:category>
          <w:name w:val="General"/>
          <w:gallery w:val="placeholder"/>
        </w:category>
        <w:types>
          <w:type w:val="bbPlcHdr"/>
        </w:types>
        <w:behaviors>
          <w:behavior w:val="content"/>
        </w:behaviors>
        <w:guid w:val="{C8BAA43A-8088-4E5A-829B-1CCA50D65AA1}"/>
      </w:docPartPr>
      <w:docPartBody>
        <w:p w:rsidR="00801C19" w:rsidRDefault="00273A76" w:rsidP="00273A76">
          <w:pPr>
            <w:pStyle w:val="CF1A1A9EFE1E4CE385BFFB75F9C531F517"/>
          </w:pPr>
          <w:r w:rsidRPr="00716E73">
            <w:rPr>
              <w:rFonts w:ascii="Tahoma" w:hAnsi="Tahoma" w:cs="Tahoma"/>
              <w:sz w:val="16"/>
              <w:szCs w:val="16"/>
            </w:rPr>
            <w:t xml:space="preserve"> </w:t>
          </w:r>
        </w:p>
      </w:docPartBody>
    </w:docPart>
    <w:docPart>
      <w:docPartPr>
        <w:name w:val="B758169E280343D28F8D20D6F0F9C2AB"/>
        <w:category>
          <w:name w:val="General"/>
          <w:gallery w:val="placeholder"/>
        </w:category>
        <w:types>
          <w:type w:val="bbPlcHdr"/>
        </w:types>
        <w:behaviors>
          <w:behavior w:val="content"/>
        </w:behaviors>
        <w:guid w:val="{6A95FA17-3227-43D0-9B45-8F8A54E41205}"/>
      </w:docPartPr>
      <w:docPartBody>
        <w:p w:rsidR="00801C19" w:rsidRDefault="00273A76" w:rsidP="00273A76">
          <w:pPr>
            <w:pStyle w:val="B758169E280343D28F8D20D6F0F9C2AB17"/>
          </w:pPr>
          <w:r w:rsidRPr="00716E73">
            <w:rPr>
              <w:rFonts w:ascii="Tahoma" w:hAnsi="Tahoma" w:cs="Tahoma"/>
              <w:sz w:val="16"/>
              <w:szCs w:val="16"/>
            </w:rPr>
            <w:t xml:space="preserve"> </w:t>
          </w:r>
        </w:p>
      </w:docPartBody>
    </w:docPart>
    <w:docPart>
      <w:docPartPr>
        <w:name w:val="5936274E740648E9B556C7C1A719AA40"/>
        <w:category>
          <w:name w:val="General"/>
          <w:gallery w:val="placeholder"/>
        </w:category>
        <w:types>
          <w:type w:val="bbPlcHdr"/>
        </w:types>
        <w:behaviors>
          <w:behavior w:val="content"/>
        </w:behaviors>
        <w:guid w:val="{3113E7F5-10D2-40AD-AAA9-F5AB490C2BFC}"/>
      </w:docPartPr>
      <w:docPartBody>
        <w:p w:rsidR="00801C19" w:rsidRDefault="00273A76" w:rsidP="00273A76">
          <w:pPr>
            <w:pStyle w:val="5936274E740648E9B556C7C1A719AA4017"/>
          </w:pPr>
          <w:r w:rsidRPr="00716E73">
            <w:rPr>
              <w:rFonts w:ascii="Tahoma" w:hAnsi="Tahoma" w:cs="Tahoma"/>
              <w:sz w:val="16"/>
              <w:szCs w:val="16"/>
            </w:rPr>
            <w:t xml:space="preserve"> </w:t>
          </w:r>
        </w:p>
      </w:docPartBody>
    </w:docPart>
    <w:docPart>
      <w:docPartPr>
        <w:name w:val="D3A978D3C5844ED5A4D4294EEE7E3CAF"/>
        <w:category>
          <w:name w:val="General"/>
          <w:gallery w:val="placeholder"/>
        </w:category>
        <w:types>
          <w:type w:val="bbPlcHdr"/>
        </w:types>
        <w:behaviors>
          <w:behavior w:val="content"/>
        </w:behaviors>
        <w:guid w:val="{D5E87591-7999-49D4-B3AD-555A10D2F0A5}"/>
      </w:docPartPr>
      <w:docPartBody>
        <w:p w:rsidR="00801C19" w:rsidRDefault="00273A76" w:rsidP="00273A76">
          <w:pPr>
            <w:pStyle w:val="D3A978D3C5844ED5A4D4294EEE7E3CAF17"/>
          </w:pPr>
          <w:r>
            <w:rPr>
              <w:rFonts w:ascii="Tahoma" w:hAnsi="Tahoma" w:cs="Tahoma"/>
              <w:sz w:val="16"/>
              <w:szCs w:val="16"/>
            </w:rPr>
            <w:t xml:space="preserve"> </w:t>
          </w:r>
        </w:p>
      </w:docPartBody>
    </w:docPart>
    <w:docPart>
      <w:docPartPr>
        <w:name w:val="B18A3FDC9D05429EB281F963ED26107B"/>
        <w:category>
          <w:name w:val="General"/>
          <w:gallery w:val="placeholder"/>
        </w:category>
        <w:types>
          <w:type w:val="bbPlcHdr"/>
        </w:types>
        <w:behaviors>
          <w:behavior w:val="content"/>
        </w:behaviors>
        <w:guid w:val="{98FA1164-0573-4E61-9402-6D7D7E975879}"/>
      </w:docPartPr>
      <w:docPartBody>
        <w:p w:rsidR="00801C19" w:rsidRDefault="00273A76" w:rsidP="00273A76">
          <w:pPr>
            <w:pStyle w:val="B18A3FDC9D05429EB281F963ED26107B17"/>
          </w:pPr>
          <w:r>
            <w:rPr>
              <w:rFonts w:ascii="Tahoma" w:hAnsi="Tahoma" w:cs="Tahoma"/>
              <w:sz w:val="16"/>
              <w:szCs w:val="16"/>
            </w:rPr>
            <w:t xml:space="preserve"> </w:t>
          </w:r>
        </w:p>
      </w:docPartBody>
    </w:docPart>
    <w:docPart>
      <w:docPartPr>
        <w:name w:val="8BFEA6DB410443C89B49964B85815A54"/>
        <w:category>
          <w:name w:val="General"/>
          <w:gallery w:val="placeholder"/>
        </w:category>
        <w:types>
          <w:type w:val="bbPlcHdr"/>
        </w:types>
        <w:behaviors>
          <w:behavior w:val="content"/>
        </w:behaviors>
        <w:guid w:val="{9CA07A7E-F11E-4DCF-9C93-D74B33CC0012}"/>
      </w:docPartPr>
      <w:docPartBody>
        <w:p w:rsidR="00801C19" w:rsidRDefault="00273A76" w:rsidP="00273A76">
          <w:pPr>
            <w:pStyle w:val="8BFEA6DB410443C89B49964B85815A5417"/>
          </w:pPr>
          <w:r>
            <w:rPr>
              <w:rFonts w:ascii="Tahoma" w:hAnsi="Tahoma" w:cs="Tahoma"/>
              <w:sz w:val="16"/>
              <w:szCs w:val="16"/>
            </w:rPr>
            <w:t xml:space="preserve"> </w:t>
          </w:r>
        </w:p>
      </w:docPartBody>
    </w:docPart>
    <w:docPart>
      <w:docPartPr>
        <w:name w:val="B7AC332C304948E28CB1B9F0BAD3E4D4"/>
        <w:category>
          <w:name w:val="General"/>
          <w:gallery w:val="placeholder"/>
        </w:category>
        <w:types>
          <w:type w:val="bbPlcHdr"/>
        </w:types>
        <w:behaviors>
          <w:behavior w:val="content"/>
        </w:behaviors>
        <w:guid w:val="{AA22BB71-91DC-49D3-9504-E4779FC4634E}"/>
      </w:docPartPr>
      <w:docPartBody>
        <w:p w:rsidR="00801C19" w:rsidRDefault="00273A76" w:rsidP="00273A76">
          <w:pPr>
            <w:pStyle w:val="B7AC332C304948E28CB1B9F0BAD3E4D417"/>
          </w:pPr>
          <w:r>
            <w:rPr>
              <w:rFonts w:ascii="Tahoma" w:hAnsi="Tahoma" w:cs="Tahoma"/>
              <w:sz w:val="16"/>
              <w:szCs w:val="16"/>
            </w:rPr>
            <w:t xml:space="preserve"> </w:t>
          </w:r>
        </w:p>
      </w:docPartBody>
    </w:docPart>
    <w:docPart>
      <w:docPartPr>
        <w:name w:val="3B6BF192A00F4C16A9C7AFC0DBE4BC53"/>
        <w:category>
          <w:name w:val="General"/>
          <w:gallery w:val="placeholder"/>
        </w:category>
        <w:types>
          <w:type w:val="bbPlcHdr"/>
        </w:types>
        <w:behaviors>
          <w:behavior w:val="content"/>
        </w:behaviors>
        <w:guid w:val="{E5448C20-2EA1-434E-9F92-A623FDB0459A}"/>
      </w:docPartPr>
      <w:docPartBody>
        <w:p w:rsidR="00801C19" w:rsidRDefault="00273A76" w:rsidP="00273A76">
          <w:pPr>
            <w:pStyle w:val="3B6BF192A00F4C16A9C7AFC0DBE4BC5317"/>
          </w:pPr>
          <w:r>
            <w:rPr>
              <w:rFonts w:ascii="Tahoma" w:hAnsi="Tahoma" w:cs="Tahoma"/>
              <w:sz w:val="16"/>
              <w:szCs w:val="16"/>
            </w:rPr>
            <w:t xml:space="preserve"> </w:t>
          </w:r>
        </w:p>
      </w:docPartBody>
    </w:docPart>
    <w:docPart>
      <w:docPartPr>
        <w:name w:val="0B0E1C8FFCAE4CFFBCB6938D6EF66FF7"/>
        <w:category>
          <w:name w:val="General"/>
          <w:gallery w:val="placeholder"/>
        </w:category>
        <w:types>
          <w:type w:val="bbPlcHdr"/>
        </w:types>
        <w:behaviors>
          <w:behavior w:val="content"/>
        </w:behaviors>
        <w:guid w:val="{0E842062-F98E-4D3D-9438-4EC93E08E350}"/>
      </w:docPartPr>
      <w:docPartBody>
        <w:p w:rsidR="00801C19" w:rsidRDefault="00273A76" w:rsidP="00273A76">
          <w:pPr>
            <w:pStyle w:val="0B0E1C8FFCAE4CFFBCB6938D6EF66FF716"/>
          </w:pPr>
          <w:r w:rsidRPr="00716E73">
            <w:rPr>
              <w:rStyle w:val="PlaceholderText"/>
              <w:rFonts w:ascii="Tahoma" w:hAnsi="Tahoma" w:cs="Tahoma"/>
              <w:sz w:val="16"/>
              <w:szCs w:val="16"/>
            </w:rPr>
            <w:t>Click here to enter text.</w:t>
          </w:r>
        </w:p>
      </w:docPartBody>
    </w:docPart>
    <w:docPart>
      <w:docPartPr>
        <w:name w:val="56043C3834A8490B92377FCF3096E01F"/>
        <w:category>
          <w:name w:val="General"/>
          <w:gallery w:val="placeholder"/>
        </w:category>
        <w:types>
          <w:type w:val="bbPlcHdr"/>
        </w:types>
        <w:behaviors>
          <w:behavior w:val="content"/>
        </w:behaviors>
        <w:guid w:val="{38C0D3BF-F319-41E1-B794-AC9BD5C0D4FC}"/>
      </w:docPartPr>
      <w:docPartBody>
        <w:p w:rsidR="00801C19" w:rsidRDefault="00273A76" w:rsidP="00273A76">
          <w:pPr>
            <w:pStyle w:val="56043C3834A8490B92377FCF3096E01F15"/>
          </w:pPr>
          <w:r>
            <w:rPr>
              <w:rFonts w:ascii="Tahoma" w:hAnsi="Tahoma"/>
              <w:sz w:val="16"/>
            </w:rPr>
            <w:t xml:space="preserve"> </w:t>
          </w:r>
        </w:p>
      </w:docPartBody>
    </w:docPart>
    <w:docPart>
      <w:docPartPr>
        <w:name w:val="C7CE1943EC2B45918C1B4177132B66BA"/>
        <w:category>
          <w:name w:val="General"/>
          <w:gallery w:val="placeholder"/>
        </w:category>
        <w:types>
          <w:type w:val="bbPlcHdr"/>
        </w:types>
        <w:behaviors>
          <w:behavior w:val="content"/>
        </w:behaviors>
        <w:guid w:val="{9A81B514-A0A5-4127-9B1D-BE0865E76073}"/>
      </w:docPartPr>
      <w:docPartBody>
        <w:p w:rsidR="00801C19" w:rsidRDefault="00273A76" w:rsidP="00273A76">
          <w:pPr>
            <w:pStyle w:val="C7CE1943EC2B45918C1B4177132B66BA15"/>
          </w:pPr>
          <w:r>
            <w:rPr>
              <w:rFonts w:ascii="Tahoma" w:hAnsi="Tahoma"/>
              <w:b/>
              <w:sz w:val="16"/>
            </w:rPr>
            <w:t xml:space="preserve"> </w:t>
          </w:r>
        </w:p>
      </w:docPartBody>
    </w:docPart>
    <w:docPart>
      <w:docPartPr>
        <w:name w:val="B1F6E77B91B14AEEA07B665E5BCEBAEF"/>
        <w:category>
          <w:name w:val="General"/>
          <w:gallery w:val="placeholder"/>
        </w:category>
        <w:types>
          <w:type w:val="bbPlcHdr"/>
        </w:types>
        <w:behaviors>
          <w:behavior w:val="content"/>
        </w:behaviors>
        <w:guid w:val="{BFE2C504-6D14-47D7-B602-F3ACD0E3E901}"/>
      </w:docPartPr>
      <w:docPartBody>
        <w:p w:rsidR="00801C19" w:rsidRDefault="00273A76" w:rsidP="00273A76">
          <w:pPr>
            <w:pStyle w:val="B1F6E77B91B14AEEA07B665E5BCEBAEF14"/>
          </w:pPr>
          <w:r>
            <w:rPr>
              <w:rFonts w:ascii="Tahoma" w:hAnsi="Tahoma"/>
              <w:sz w:val="16"/>
            </w:rPr>
            <w:t xml:space="preserve"> </w:t>
          </w:r>
        </w:p>
      </w:docPartBody>
    </w:docPart>
    <w:docPart>
      <w:docPartPr>
        <w:name w:val="4C7B6DAF7035426EB69351F5226401A2"/>
        <w:category>
          <w:name w:val="General"/>
          <w:gallery w:val="placeholder"/>
        </w:category>
        <w:types>
          <w:type w:val="bbPlcHdr"/>
        </w:types>
        <w:behaviors>
          <w:behavior w:val="content"/>
        </w:behaviors>
        <w:guid w:val="{809A1B70-A3AD-4257-84EF-E116BDBA84FF}"/>
      </w:docPartPr>
      <w:docPartBody>
        <w:p w:rsidR="00801C19" w:rsidRDefault="00273A76" w:rsidP="00273A76">
          <w:pPr>
            <w:pStyle w:val="4C7B6DAF7035426EB69351F5226401A214"/>
          </w:pPr>
          <w:r>
            <w:rPr>
              <w:rStyle w:val="PlaceholderText"/>
              <w:rFonts w:ascii="Tahoma" w:hAnsi="Tahoma" w:cs="Tahoma"/>
              <w:sz w:val="16"/>
              <w:szCs w:val="16"/>
            </w:rPr>
            <w:t xml:space="preserve"> </w:t>
          </w:r>
        </w:p>
      </w:docPartBody>
    </w:docPart>
    <w:docPart>
      <w:docPartPr>
        <w:name w:val="5C9669A6D94B4162A4AFD6BD20A3866B"/>
        <w:category>
          <w:name w:val="General"/>
          <w:gallery w:val="placeholder"/>
        </w:category>
        <w:types>
          <w:type w:val="bbPlcHdr"/>
        </w:types>
        <w:behaviors>
          <w:behavior w:val="content"/>
        </w:behaviors>
        <w:guid w:val="{A1CD80F1-4B28-486A-B4AC-9E4619A02D63}"/>
      </w:docPartPr>
      <w:docPartBody>
        <w:p w:rsidR="00801C19" w:rsidRDefault="00273A76" w:rsidP="00273A76">
          <w:pPr>
            <w:pStyle w:val="5C9669A6D94B4162A4AFD6BD20A3866B16"/>
          </w:pPr>
          <w:r w:rsidRPr="00C615F0">
            <w:rPr>
              <w:rStyle w:val="PlaceholderText"/>
              <w:rFonts w:ascii="Tahoma" w:hAnsi="Tahoma" w:cs="Tahoma"/>
              <w:sz w:val="16"/>
              <w:szCs w:val="16"/>
            </w:rPr>
            <w:t xml:space="preserve">Click here </w:t>
          </w:r>
        </w:p>
      </w:docPartBody>
    </w:docPart>
    <w:docPart>
      <w:docPartPr>
        <w:name w:val="2EB35C93B53E4B58B3638E2099CBFA34"/>
        <w:category>
          <w:name w:val="General"/>
          <w:gallery w:val="placeholder"/>
        </w:category>
        <w:types>
          <w:type w:val="bbPlcHdr"/>
        </w:types>
        <w:behaviors>
          <w:behavior w:val="content"/>
        </w:behaviors>
        <w:guid w:val="{E75864E5-0625-4EF8-9DBE-20CB6A66C8A1}"/>
      </w:docPartPr>
      <w:docPartBody>
        <w:p w:rsidR="00801C19" w:rsidRDefault="00273A76" w:rsidP="00273A76">
          <w:pPr>
            <w:pStyle w:val="2EB35C93B53E4B58B3638E2099CBFA3410"/>
          </w:pPr>
          <w:r w:rsidRPr="00C615F0">
            <w:rPr>
              <w:rStyle w:val="PlaceholderText"/>
              <w:rFonts w:ascii="Tahoma" w:hAnsi="Tahoma" w:cs="Tahoma"/>
              <w:sz w:val="16"/>
              <w:szCs w:val="16"/>
            </w:rPr>
            <w:t>Click here</w:t>
          </w:r>
        </w:p>
      </w:docPartBody>
    </w:docPart>
    <w:docPart>
      <w:docPartPr>
        <w:name w:val="8360413522B24DAB933C0C7001952FD1"/>
        <w:category>
          <w:name w:val="General"/>
          <w:gallery w:val="placeholder"/>
        </w:category>
        <w:types>
          <w:type w:val="bbPlcHdr"/>
        </w:types>
        <w:behaviors>
          <w:behavior w:val="content"/>
        </w:behaviors>
        <w:guid w:val="{AFDF7F22-F3C9-4D6B-87EC-21402B1A1E88}"/>
      </w:docPartPr>
      <w:docPartBody>
        <w:p w:rsidR="00801C19" w:rsidRDefault="00273A76" w:rsidP="00273A76">
          <w:pPr>
            <w:pStyle w:val="8360413522B24DAB933C0C7001952FD19"/>
          </w:pPr>
          <w:r w:rsidRPr="00C615F0">
            <w:rPr>
              <w:rStyle w:val="PlaceholderText"/>
              <w:rFonts w:ascii="Tahoma" w:hAnsi="Tahoma" w:cs="Tahoma"/>
              <w:sz w:val="16"/>
              <w:szCs w:val="16"/>
            </w:rPr>
            <w:t>Click here</w:t>
          </w:r>
        </w:p>
      </w:docPartBody>
    </w:docPart>
    <w:docPart>
      <w:docPartPr>
        <w:name w:val="397D45154AE74ACCA0680D7C31B4CE39"/>
        <w:category>
          <w:name w:val="General"/>
          <w:gallery w:val="placeholder"/>
        </w:category>
        <w:types>
          <w:type w:val="bbPlcHdr"/>
        </w:types>
        <w:behaviors>
          <w:behavior w:val="content"/>
        </w:behaviors>
        <w:guid w:val="{974F771D-AF2A-45AD-8E70-5F81E4FB364D}"/>
      </w:docPartPr>
      <w:docPartBody>
        <w:p w:rsidR="00801C19" w:rsidRDefault="00273A76" w:rsidP="00273A76">
          <w:pPr>
            <w:pStyle w:val="397D45154AE74ACCA0680D7C31B4CE398"/>
          </w:pPr>
          <w:r>
            <w:rPr>
              <w:rFonts w:ascii="Tahoma" w:hAnsi="Tahoma"/>
              <w:sz w:val="16"/>
            </w:rPr>
            <w:t xml:space="preserve"> </w:t>
          </w:r>
        </w:p>
      </w:docPartBody>
    </w:docPart>
    <w:docPart>
      <w:docPartPr>
        <w:name w:val="32DA8E3C63E24B4782C5DC3D0FF8822C"/>
        <w:category>
          <w:name w:val="General"/>
          <w:gallery w:val="placeholder"/>
        </w:category>
        <w:types>
          <w:type w:val="bbPlcHdr"/>
        </w:types>
        <w:behaviors>
          <w:behavior w:val="content"/>
        </w:behaviors>
        <w:guid w:val="{E915AE14-6D10-49A8-923A-2C77D093B264}"/>
      </w:docPartPr>
      <w:docPartBody>
        <w:p w:rsidR="00801C19" w:rsidRDefault="00273A76" w:rsidP="00273A76">
          <w:pPr>
            <w:pStyle w:val="32DA8E3C63E24B4782C5DC3D0FF8822C8"/>
          </w:pPr>
          <w:r>
            <w:rPr>
              <w:rFonts w:ascii="Tahoma" w:hAnsi="Tahoma"/>
              <w:b/>
              <w:sz w:val="16"/>
            </w:rPr>
            <w:t xml:space="preserve"> </w:t>
          </w:r>
        </w:p>
      </w:docPartBody>
    </w:docPart>
    <w:docPart>
      <w:docPartPr>
        <w:name w:val="B32D693AD8FB4C0F88F121BF92437B46"/>
        <w:category>
          <w:name w:val="General"/>
          <w:gallery w:val="placeholder"/>
        </w:category>
        <w:types>
          <w:type w:val="bbPlcHdr"/>
        </w:types>
        <w:behaviors>
          <w:behavior w:val="content"/>
        </w:behaviors>
        <w:guid w:val="{B2E47793-159C-4F32-B263-47A647A05AD3}"/>
      </w:docPartPr>
      <w:docPartBody>
        <w:p w:rsidR="00801C19" w:rsidRDefault="00273A76" w:rsidP="00273A76">
          <w:pPr>
            <w:pStyle w:val="B32D693AD8FB4C0F88F121BF92437B467"/>
          </w:pPr>
          <w:r>
            <w:rPr>
              <w:rFonts w:ascii="Tahoma" w:hAnsi="Tahoma" w:cs="Tahoma"/>
              <w:sz w:val="16"/>
              <w:szCs w:val="16"/>
            </w:rPr>
            <w:t xml:space="preserve"> </w:t>
          </w:r>
        </w:p>
      </w:docPartBody>
    </w:docPart>
    <w:docPart>
      <w:docPartPr>
        <w:name w:val="EE3E15F420864E1AA4B9DC1E049C03BB"/>
        <w:category>
          <w:name w:val="General"/>
          <w:gallery w:val="placeholder"/>
        </w:category>
        <w:types>
          <w:type w:val="bbPlcHdr"/>
        </w:types>
        <w:behaviors>
          <w:behavior w:val="content"/>
        </w:behaviors>
        <w:guid w:val="{B6998AC6-1A38-4BEA-807B-9608497BE20F}"/>
      </w:docPartPr>
      <w:docPartBody>
        <w:p w:rsidR="00801C19" w:rsidRDefault="00273A76" w:rsidP="00273A76">
          <w:pPr>
            <w:pStyle w:val="EE3E15F420864E1AA4B9DC1E049C03BB7"/>
          </w:pPr>
          <w:r>
            <w:rPr>
              <w:rFonts w:ascii="Tahoma" w:hAnsi="Tahoma" w:cs="Tahoma"/>
              <w:sz w:val="16"/>
              <w:szCs w:val="16"/>
            </w:rPr>
            <w:t xml:space="preserve"> </w:t>
          </w:r>
          <w:r w:rsidRPr="003377AF">
            <w:rPr>
              <w:rStyle w:val="PlaceholderText"/>
            </w:rPr>
            <w:t>.</w:t>
          </w:r>
        </w:p>
      </w:docPartBody>
    </w:docPart>
    <w:docPart>
      <w:docPartPr>
        <w:name w:val="F7741F164FE84412B9C1C6A339889850"/>
        <w:category>
          <w:name w:val="General"/>
          <w:gallery w:val="placeholder"/>
        </w:category>
        <w:types>
          <w:type w:val="bbPlcHdr"/>
        </w:types>
        <w:behaviors>
          <w:behavior w:val="content"/>
        </w:behaviors>
        <w:guid w:val="{D956ACEF-E41E-43CA-8A06-67DF3CF85212}"/>
      </w:docPartPr>
      <w:docPartBody>
        <w:p w:rsidR="00801C19" w:rsidRDefault="00273A76" w:rsidP="00273A76">
          <w:pPr>
            <w:pStyle w:val="F7741F164FE84412B9C1C6A3398898507"/>
          </w:pPr>
          <w:r>
            <w:rPr>
              <w:rFonts w:ascii="Tahoma" w:hAnsi="Tahoma" w:cs="Tahoma"/>
              <w:sz w:val="16"/>
              <w:szCs w:val="16"/>
            </w:rPr>
            <w:t xml:space="preserve"> </w:t>
          </w:r>
        </w:p>
      </w:docPartBody>
    </w:docPart>
    <w:docPart>
      <w:docPartPr>
        <w:name w:val="1726A23E5BE842538CE10E9858DAFD08"/>
        <w:category>
          <w:name w:val="General"/>
          <w:gallery w:val="placeholder"/>
        </w:category>
        <w:types>
          <w:type w:val="bbPlcHdr"/>
        </w:types>
        <w:behaviors>
          <w:behavior w:val="content"/>
        </w:behaviors>
        <w:guid w:val="{A4BF14AB-23B7-40F4-ADCC-CEAAA8CB41C7}"/>
      </w:docPartPr>
      <w:docPartBody>
        <w:p w:rsidR="00801C19" w:rsidRDefault="00273A76" w:rsidP="00273A76">
          <w:pPr>
            <w:pStyle w:val="1726A23E5BE842538CE10E9858DAFD085"/>
          </w:pPr>
          <w:r>
            <w:rPr>
              <w:rFonts w:ascii="Tahoma" w:hAnsi="Tahoma" w:cs="Tahoma"/>
              <w:sz w:val="16"/>
              <w:szCs w:val="16"/>
            </w:rPr>
            <w:t xml:space="preserve"> </w:t>
          </w:r>
          <w:r w:rsidRPr="003377AF">
            <w:rPr>
              <w:rStyle w:val="PlaceholderText"/>
            </w:rPr>
            <w:t>.</w:t>
          </w:r>
        </w:p>
      </w:docPartBody>
    </w:docPart>
    <w:docPart>
      <w:docPartPr>
        <w:name w:val="05CBB03D33204661B259C88CA053FEF0"/>
        <w:category>
          <w:name w:val="General"/>
          <w:gallery w:val="placeholder"/>
        </w:category>
        <w:types>
          <w:type w:val="bbPlcHdr"/>
        </w:types>
        <w:behaviors>
          <w:behavior w:val="content"/>
        </w:behaviors>
        <w:guid w:val="{A5E0663A-A2A7-4BF8-A225-DD2BE119CE1D}"/>
      </w:docPartPr>
      <w:docPartBody>
        <w:p w:rsidR="00801C19" w:rsidRDefault="00273A76" w:rsidP="00273A76">
          <w:pPr>
            <w:pStyle w:val="05CBB03D33204661B259C88CA053FEF05"/>
          </w:pPr>
          <w:r>
            <w:rPr>
              <w:rFonts w:ascii="Tahoma" w:hAnsi="Tahoma" w:cs="Tahoma"/>
              <w:sz w:val="16"/>
              <w:szCs w:val="16"/>
            </w:rPr>
            <w:t xml:space="preserve"> </w:t>
          </w:r>
          <w:r w:rsidRPr="003377AF">
            <w:rPr>
              <w:rStyle w:val="PlaceholderText"/>
            </w:rPr>
            <w:t>.</w:t>
          </w:r>
        </w:p>
      </w:docPartBody>
    </w:docPart>
    <w:docPart>
      <w:docPartPr>
        <w:name w:val="54A2A3935EDD448C856F40CA901730AF"/>
        <w:category>
          <w:name w:val="General"/>
          <w:gallery w:val="placeholder"/>
        </w:category>
        <w:types>
          <w:type w:val="bbPlcHdr"/>
        </w:types>
        <w:behaviors>
          <w:behavior w:val="content"/>
        </w:behaviors>
        <w:guid w:val="{EECBBE05-BBC1-48DE-9B57-57F6AE5477C6}"/>
      </w:docPartPr>
      <w:docPartBody>
        <w:p w:rsidR="00801C19" w:rsidRDefault="00273A76" w:rsidP="00273A76">
          <w:pPr>
            <w:pStyle w:val="54A2A3935EDD448C856F40CA901730AF5"/>
          </w:pPr>
          <w:r>
            <w:rPr>
              <w:rFonts w:ascii="Tahoma" w:hAnsi="Tahoma" w:cs="Tahoma"/>
              <w:sz w:val="16"/>
              <w:szCs w:val="16"/>
            </w:rPr>
            <w:t xml:space="preserve"> </w:t>
          </w:r>
        </w:p>
      </w:docPartBody>
    </w:docPart>
    <w:docPart>
      <w:docPartPr>
        <w:name w:val="873561CBB1884A44867189C2085DDE9E"/>
        <w:category>
          <w:name w:val="General"/>
          <w:gallery w:val="placeholder"/>
        </w:category>
        <w:types>
          <w:type w:val="bbPlcHdr"/>
        </w:types>
        <w:behaviors>
          <w:behavior w:val="content"/>
        </w:behaviors>
        <w:guid w:val="{39F3FE34-2454-4E92-8028-6B2DDCFB6E9F}"/>
      </w:docPartPr>
      <w:docPartBody>
        <w:p w:rsidR="00801C19" w:rsidRDefault="00273A76" w:rsidP="00273A76">
          <w:pPr>
            <w:pStyle w:val="873561CBB1884A44867189C2085DDE9E5"/>
          </w:pPr>
          <w:r>
            <w:rPr>
              <w:rFonts w:ascii="Tahoma" w:hAnsi="Tahoma" w:cs="Tahoma"/>
              <w:sz w:val="16"/>
              <w:szCs w:val="16"/>
            </w:rPr>
            <w:t xml:space="preserve"> </w:t>
          </w:r>
        </w:p>
      </w:docPartBody>
    </w:docPart>
    <w:docPart>
      <w:docPartPr>
        <w:name w:val="F05D38FFFEB746DAA7873182A25A1EA8"/>
        <w:category>
          <w:name w:val="General"/>
          <w:gallery w:val="placeholder"/>
        </w:category>
        <w:types>
          <w:type w:val="bbPlcHdr"/>
        </w:types>
        <w:behaviors>
          <w:behavior w:val="content"/>
        </w:behaviors>
        <w:guid w:val="{B2AE4D9C-BD18-40A4-80E4-B228D54D1276}"/>
      </w:docPartPr>
      <w:docPartBody>
        <w:p w:rsidR="00801C19" w:rsidRDefault="00273A76" w:rsidP="00273A76">
          <w:pPr>
            <w:pStyle w:val="F05D38FFFEB746DAA7873182A25A1EA85"/>
          </w:pPr>
          <w:r>
            <w:rPr>
              <w:rFonts w:ascii="Tahoma" w:hAnsi="Tahoma" w:cs="Tahoma"/>
              <w:sz w:val="16"/>
              <w:szCs w:val="16"/>
            </w:rPr>
            <w:t xml:space="preserve"> </w:t>
          </w:r>
        </w:p>
      </w:docPartBody>
    </w:docPart>
    <w:docPart>
      <w:docPartPr>
        <w:name w:val="9A3407282DA34DE8BA001BA91D0E01AB"/>
        <w:category>
          <w:name w:val="General"/>
          <w:gallery w:val="placeholder"/>
        </w:category>
        <w:types>
          <w:type w:val="bbPlcHdr"/>
        </w:types>
        <w:behaviors>
          <w:behavior w:val="content"/>
        </w:behaviors>
        <w:guid w:val="{1C02F05D-A890-47E5-8449-AE041331E78C}"/>
      </w:docPartPr>
      <w:docPartBody>
        <w:p w:rsidR="00801C19" w:rsidRDefault="00273A76" w:rsidP="00273A76">
          <w:pPr>
            <w:pStyle w:val="9A3407282DA34DE8BA001BA91D0E01AB5"/>
          </w:pPr>
          <w:r>
            <w:rPr>
              <w:rFonts w:ascii="Tahoma" w:hAnsi="Tahoma" w:cs="Tahoma"/>
              <w:sz w:val="16"/>
              <w:szCs w:val="16"/>
            </w:rPr>
            <w:t xml:space="preserve"> </w:t>
          </w:r>
        </w:p>
      </w:docPartBody>
    </w:docPart>
    <w:docPart>
      <w:docPartPr>
        <w:name w:val="43B05B44EF394D009198D784E6DDF242"/>
        <w:category>
          <w:name w:val="General"/>
          <w:gallery w:val="placeholder"/>
        </w:category>
        <w:types>
          <w:type w:val="bbPlcHdr"/>
        </w:types>
        <w:behaviors>
          <w:behavior w:val="content"/>
        </w:behaviors>
        <w:guid w:val="{7DCB2BB5-F4E5-4A35-8E0C-3B27AE4CA93C}"/>
      </w:docPartPr>
      <w:docPartBody>
        <w:p w:rsidR="00801C19" w:rsidRDefault="00273A76" w:rsidP="00273A76">
          <w:pPr>
            <w:pStyle w:val="43B05B44EF394D009198D784E6DDF2425"/>
          </w:pPr>
          <w:r>
            <w:rPr>
              <w:rFonts w:ascii="Tahoma" w:hAnsi="Tahoma" w:cs="Tahoma"/>
              <w:sz w:val="16"/>
              <w:szCs w:val="16"/>
            </w:rPr>
            <w:t xml:space="preserve"> </w:t>
          </w:r>
        </w:p>
      </w:docPartBody>
    </w:docPart>
    <w:docPart>
      <w:docPartPr>
        <w:name w:val="4634DEAC6BFB4211BDC31A99A36453E8"/>
        <w:category>
          <w:name w:val="General"/>
          <w:gallery w:val="placeholder"/>
        </w:category>
        <w:types>
          <w:type w:val="bbPlcHdr"/>
        </w:types>
        <w:behaviors>
          <w:behavior w:val="content"/>
        </w:behaviors>
        <w:guid w:val="{F2FF67D4-3448-44CD-B2D3-84CAFD710D1F}"/>
      </w:docPartPr>
      <w:docPartBody>
        <w:p w:rsidR="00801C19" w:rsidRDefault="00273A76" w:rsidP="00273A76">
          <w:pPr>
            <w:pStyle w:val="4634DEAC6BFB4211BDC31A99A36453E85"/>
          </w:pPr>
          <w:r>
            <w:rPr>
              <w:rFonts w:ascii="Tahoma" w:hAnsi="Tahoma" w:cs="Tahoma"/>
              <w:sz w:val="16"/>
              <w:szCs w:val="16"/>
            </w:rPr>
            <w:t xml:space="preserve"> </w:t>
          </w:r>
        </w:p>
      </w:docPartBody>
    </w:docPart>
    <w:docPart>
      <w:docPartPr>
        <w:name w:val="22177D832EFF434AB8A0940B99C76B7E"/>
        <w:category>
          <w:name w:val="General"/>
          <w:gallery w:val="placeholder"/>
        </w:category>
        <w:types>
          <w:type w:val="bbPlcHdr"/>
        </w:types>
        <w:behaviors>
          <w:behavior w:val="content"/>
        </w:behaviors>
        <w:guid w:val="{44290679-6313-4A46-8AA5-C7AD839AB19C}"/>
      </w:docPartPr>
      <w:docPartBody>
        <w:p w:rsidR="00801C19" w:rsidRDefault="00273A76" w:rsidP="00273A76">
          <w:pPr>
            <w:pStyle w:val="22177D832EFF434AB8A0940B99C76B7E9"/>
          </w:pPr>
          <w:r>
            <w:rPr>
              <w:rFonts w:ascii="Tahoma" w:hAnsi="Tahoma" w:cs="Tahoma"/>
              <w:sz w:val="16"/>
              <w:szCs w:val="16"/>
            </w:rPr>
            <w:t xml:space="preserve"> </w:t>
          </w:r>
        </w:p>
      </w:docPartBody>
    </w:docPart>
    <w:docPart>
      <w:docPartPr>
        <w:name w:val="F12B6CE8EE674FA49365DDD250D49A58"/>
        <w:category>
          <w:name w:val="General"/>
          <w:gallery w:val="placeholder"/>
        </w:category>
        <w:types>
          <w:type w:val="bbPlcHdr"/>
        </w:types>
        <w:behaviors>
          <w:behavior w:val="content"/>
        </w:behaviors>
        <w:guid w:val="{9781254B-3599-4E4E-9934-7EB871FBF142}"/>
      </w:docPartPr>
      <w:docPartBody>
        <w:p w:rsidR="00801C19" w:rsidRDefault="00273A76" w:rsidP="00273A76">
          <w:pPr>
            <w:pStyle w:val="F12B6CE8EE674FA49365DDD250D49A58"/>
          </w:pPr>
          <w:r w:rsidRPr="003377AF">
            <w:rPr>
              <w:rStyle w:val="PlaceholderText"/>
            </w:rPr>
            <w:t>Click here to enter text.</w:t>
          </w:r>
        </w:p>
      </w:docPartBody>
    </w:docPart>
    <w:docPart>
      <w:docPartPr>
        <w:name w:val="2D0C0A896DC44F84B2FBEAF82E6A5AC0"/>
        <w:category>
          <w:name w:val="General"/>
          <w:gallery w:val="placeholder"/>
        </w:category>
        <w:types>
          <w:type w:val="bbPlcHdr"/>
        </w:types>
        <w:behaviors>
          <w:behavior w:val="content"/>
        </w:behaviors>
        <w:guid w:val="{B55D8DC9-4EC1-4E43-AB93-9EB8DC090DCE}"/>
      </w:docPartPr>
      <w:docPartBody>
        <w:p w:rsidR="00801C19" w:rsidRDefault="00273A76" w:rsidP="00273A76">
          <w:pPr>
            <w:pStyle w:val="2D0C0A896DC44F84B2FBEAF82E6A5AC02"/>
          </w:pPr>
          <w:r w:rsidRPr="003D2A7A">
            <w:rPr>
              <w:rStyle w:val="PlaceholderText"/>
              <w:rFonts w:ascii="Tahoma" w:hAnsi="Tahoma" w:cs="Tahoma"/>
              <w:sz w:val="16"/>
              <w:szCs w:val="16"/>
            </w:rPr>
            <w:t>Caption</w:t>
          </w:r>
        </w:p>
      </w:docPartBody>
    </w:docPart>
    <w:docPart>
      <w:docPartPr>
        <w:name w:val="486D7EC3526F41A78F9C018153AF9BD0"/>
        <w:category>
          <w:name w:val="General"/>
          <w:gallery w:val="placeholder"/>
        </w:category>
        <w:types>
          <w:type w:val="bbPlcHdr"/>
        </w:types>
        <w:behaviors>
          <w:behavior w:val="content"/>
        </w:behaviors>
        <w:guid w:val="{54199E02-5399-4FC7-B8A8-BE2D11EED01E}"/>
      </w:docPartPr>
      <w:docPartBody>
        <w:p w:rsidR="00801C19" w:rsidRDefault="00273A76" w:rsidP="00273A76">
          <w:pPr>
            <w:pStyle w:val="486D7EC3526F41A78F9C018153AF9BD02"/>
          </w:pPr>
          <w:r w:rsidRPr="003D2A7A">
            <w:rPr>
              <w:rStyle w:val="PlaceholderText"/>
              <w:rFonts w:ascii="Tahoma" w:hAnsi="Tahoma" w:cs="Tahoma"/>
              <w:sz w:val="16"/>
              <w:szCs w:val="16"/>
            </w:rPr>
            <w:t>Caption</w:t>
          </w:r>
        </w:p>
      </w:docPartBody>
    </w:docPart>
    <w:docPart>
      <w:docPartPr>
        <w:name w:val="3953D19EE1444288B30B9A3D36DA3CDA"/>
        <w:category>
          <w:name w:val="General"/>
          <w:gallery w:val="placeholder"/>
        </w:category>
        <w:types>
          <w:type w:val="bbPlcHdr"/>
        </w:types>
        <w:behaviors>
          <w:behavior w:val="content"/>
        </w:behaviors>
        <w:guid w:val="{E191267E-99FA-427D-88CB-5E9104D94F54}"/>
      </w:docPartPr>
      <w:docPartBody>
        <w:p w:rsidR="00801C19" w:rsidRDefault="00273A76" w:rsidP="00273A76">
          <w:pPr>
            <w:pStyle w:val="3953D19EE1444288B30B9A3D36DA3CDA2"/>
          </w:pPr>
          <w:r w:rsidRPr="003D2A7A">
            <w:rPr>
              <w:rStyle w:val="PlaceholderText"/>
              <w:rFonts w:ascii="Tahoma" w:hAnsi="Tahoma" w:cs="Tahoma"/>
              <w:sz w:val="16"/>
              <w:szCs w:val="16"/>
            </w:rPr>
            <w:t>Caption</w:t>
          </w:r>
        </w:p>
      </w:docPartBody>
    </w:docPart>
    <w:docPart>
      <w:docPartPr>
        <w:name w:val="920FCCB64E4D4DABA533BDB3EB8A1742"/>
        <w:category>
          <w:name w:val="General"/>
          <w:gallery w:val="placeholder"/>
        </w:category>
        <w:types>
          <w:type w:val="bbPlcHdr"/>
        </w:types>
        <w:behaviors>
          <w:behavior w:val="content"/>
        </w:behaviors>
        <w:guid w:val="{B4C509CC-80B3-4060-9DE7-EB2C8730B72F}"/>
      </w:docPartPr>
      <w:docPartBody>
        <w:p w:rsidR="00801C19" w:rsidRDefault="00273A76" w:rsidP="00273A76">
          <w:pPr>
            <w:pStyle w:val="920FCCB64E4D4DABA533BDB3EB8A17422"/>
          </w:pPr>
          <w:r w:rsidRPr="003D2A7A">
            <w:rPr>
              <w:rStyle w:val="PlaceholderText"/>
              <w:rFonts w:ascii="Tahoma" w:hAnsi="Tahoma" w:cs="Tahoma"/>
              <w:sz w:val="16"/>
              <w:szCs w:val="16"/>
            </w:rPr>
            <w:t>Caption</w:t>
          </w:r>
        </w:p>
      </w:docPartBody>
    </w:docPart>
    <w:docPart>
      <w:docPartPr>
        <w:name w:val="DA74F9E21D714547BE7652904EB2F017"/>
        <w:category>
          <w:name w:val="General"/>
          <w:gallery w:val="placeholder"/>
        </w:category>
        <w:types>
          <w:type w:val="bbPlcHdr"/>
        </w:types>
        <w:behaviors>
          <w:behavior w:val="content"/>
        </w:behaviors>
        <w:guid w:val="{36247843-A2B6-4DAE-A6C8-E033A641C8C8}"/>
      </w:docPartPr>
      <w:docPartBody>
        <w:p w:rsidR="00801C19" w:rsidRDefault="00273A76" w:rsidP="00273A76">
          <w:pPr>
            <w:pStyle w:val="DA74F9E21D714547BE7652904EB2F0172"/>
          </w:pPr>
          <w:r w:rsidRPr="003D2A7A">
            <w:rPr>
              <w:rStyle w:val="PlaceholderText"/>
              <w:rFonts w:ascii="Tahoma" w:hAnsi="Tahoma" w:cs="Tahoma"/>
              <w:sz w:val="16"/>
              <w:szCs w:val="16"/>
            </w:rPr>
            <w:t>Caption</w:t>
          </w:r>
        </w:p>
      </w:docPartBody>
    </w:docPart>
    <w:docPart>
      <w:docPartPr>
        <w:name w:val="47B72EF3D2974BF28642C21723DA6D41"/>
        <w:category>
          <w:name w:val="General"/>
          <w:gallery w:val="placeholder"/>
        </w:category>
        <w:types>
          <w:type w:val="bbPlcHdr"/>
        </w:types>
        <w:behaviors>
          <w:behavior w:val="content"/>
        </w:behaviors>
        <w:guid w:val="{3DE9B3BE-0174-41BC-809C-25F530584FAB}"/>
      </w:docPartPr>
      <w:docPartBody>
        <w:p w:rsidR="00801C19" w:rsidRDefault="00273A76" w:rsidP="00273A76">
          <w:pPr>
            <w:pStyle w:val="47B72EF3D2974BF28642C21723DA6D412"/>
          </w:pPr>
          <w:r w:rsidRPr="003D2A7A">
            <w:rPr>
              <w:rStyle w:val="PlaceholderText"/>
              <w:rFonts w:ascii="Tahoma" w:hAnsi="Tahoma" w:cs="Tahoma"/>
              <w:sz w:val="16"/>
              <w:szCs w:val="16"/>
            </w:rPr>
            <w:t>Caption</w:t>
          </w:r>
        </w:p>
      </w:docPartBody>
    </w:docPart>
    <w:docPart>
      <w:docPartPr>
        <w:name w:val="35CD78B5912D4448894253DCD16ED423"/>
        <w:category>
          <w:name w:val="General"/>
          <w:gallery w:val="placeholder"/>
        </w:category>
        <w:types>
          <w:type w:val="bbPlcHdr"/>
        </w:types>
        <w:behaviors>
          <w:behavior w:val="content"/>
        </w:behaviors>
        <w:guid w:val="{DA6BB1A8-14D7-411F-806D-086EF96372D2}"/>
      </w:docPartPr>
      <w:docPartBody>
        <w:p w:rsidR="00801C19" w:rsidRDefault="00273A76" w:rsidP="00273A76">
          <w:pPr>
            <w:pStyle w:val="35CD78B5912D4448894253DCD16ED4232"/>
          </w:pPr>
          <w:r w:rsidRPr="003D2A7A">
            <w:rPr>
              <w:rStyle w:val="PlaceholderText"/>
              <w:rFonts w:ascii="Tahoma" w:hAnsi="Tahoma" w:cs="Tahoma"/>
              <w:sz w:val="16"/>
              <w:szCs w:val="16"/>
            </w:rPr>
            <w:t>Caption</w:t>
          </w:r>
        </w:p>
      </w:docPartBody>
    </w:docPart>
    <w:docPart>
      <w:docPartPr>
        <w:name w:val="8F3925C970014327AC243ECE63DCEB8D"/>
        <w:category>
          <w:name w:val="General"/>
          <w:gallery w:val="placeholder"/>
        </w:category>
        <w:types>
          <w:type w:val="bbPlcHdr"/>
        </w:types>
        <w:behaviors>
          <w:behavior w:val="content"/>
        </w:behaviors>
        <w:guid w:val="{346D1108-5FCC-4EA8-BDEF-1DECBE77B3BC}"/>
      </w:docPartPr>
      <w:docPartBody>
        <w:p w:rsidR="00801C19" w:rsidRDefault="00273A76" w:rsidP="00273A76">
          <w:pPr>
            <w:pStyle w:val="8F3925C970014327AC243ECE63DCEB8D2"/>
          </w:pPr>
          <w:r w:rsidRPr="003D2A7A">
            <w:rPr>
              <w:rStyle w:val="PlaceholderText"/>
              <w:rFonts w:ascii="Tahoma" w:hAnsi="Tahoma" w:cs="Tahoma"/>
              <w:sz w:val="16"/>
              <w:szCs w:val="16"/>
            </w:rPr>
            <w:t>Caption</w:t>
          </w:r>
        </w:p>
      </w:docPartBody>
    </w:docPart>
    <w:docPart>
      <w:docPartPr>
        <w:name w:val="037059DF4FCB4B0AB82BABBD0856AF1C"/>
        <w:category>
          <w:name w:val="General"/>
          <w:gallery w:val="placeholder"/>
        </w:category>
        <w:types>
          <w:type w:val="bbPlcHdr"/>
        </w:types>
        <w:behaviors>
          <w:behavior w:val="content"/>
        </w:behaviors>
        <w:guid w:val="{19F343B5-1275-4D33-A3F4-8B23EF6DB256}"/>
      </w:docPartPr>
      <w:docPartBody>
        <w:p w:rsidR="00801C19" w:rsidRDefault="00273A76" w:rsidP="00273A76">
          <w:pPr>
            <w:pStyle w:val="037059DF4FCB4B0AB82BABBD0856AF1C2"/>
          </w:pPr>
          <w:r w:rsidRPr="003D2A7A">
            <w:rPr>
              <w:rStyle w:val="PlaceholderText"/>
              <w:rFonts w:ascii="Tahoma" w:hAnsi="Tahoma" w:cs="Tahoma"/>
              <w:sz w:val="16"/>
              <w:szCs w:val="16"/>
            </w:rPr>
            <w:t>Click here to enter text.</w:t>
          </w:r>
        </w:p>
      </w:docPartBody>
    </w:docPart>
    <w:docPart>
      <w:docPartPr>
        <w:name w:val="15590FFEFADC4A9D85DF379090A611C4"/>
        <w:category>
          <w:name w:val="General"/>
          <w:gallery w:val="placeholder"/>
        </w:category>
        <w:types>
          <w:type w:val="bbPlcHdr"/>
        </w:types>
        <w:behaviors>
          <w:behavior w:val="content"/>
        </w:behaviors>
        <w:guid w:val="{BA2B195F-15B4-48D2-9446-8CCB847EFD50}"/>
      </w:docPartPr>
      <w:docPartBody>
        <w:p w:rsidR="00801C19" w:rsidRDefault="00273A76" w:rsidP="00273A76">
          <w:pPr>
            <w:pStyle w:val="15590FFEFADC4A9D85DF379090A611C42"/>
          </w:pPr>
          <w:r w:rsidRPr="003D2A7A">
            <w:rPr>
              <w:rStyle w:val="PlaceholderText"/>
              <w:rFonts w:ascii="Tahoma" w:hAnsi="Tahoma" w:cs="Tahoma"/>
              <w:sz w:val="16"/>
              <w:szCs w:val="16"/>
            </w:rPr>
            <w:t>Click here to enter text.</w:t>
          </w:r>
        </w:p>
      </w:docPartBody>
    </w:docPart>
    <w:docPart>
      <w:docPartPr>
        <w:name w:val="D3BE20C910864D0B8E1326AF4A2FE34B"/>
        <w:category>
          <w:name w:val="General"/>
          <w:gallery w:val="placeholder"/>
        </w:category>
        <w:types>
          <w:type w:val="bbPlcHdr"/>
        </w:types>
        <w:behaviors>
          <w:behavior w:val="content"/>
        </w:behaviors>
        <w:guid w:val="{62C6AF6A-6BEE-41F5-8DC6-29DFB77CE236}"/>
      </w:docPartPr>
      <w:docPartBody>
        <w:p w:rsidR="00801C19" w:rsidRDefault="00273A76" w:rsidP="00273A76">
          <w:pPr>
            <w:pStyle w:val="D3BE20C910864D0B8E1326AF4A2FE34B2"/>
          </w:pPr>
          <w:r w:rsidRPr="003D2A7A">
            <w:rPr>
              <w:rStyle w:val="PlaceholderText"/>
              <w:rFonts w:ascii="Tahoma" w:hAnsi="Tahoma" w:cs="Tahoma"/>
              <w:sz w:val="16"/>
              <w:szCs w:val="16"/>
            </w:rPr>
            <w:t>Click here to enter text.</w:t>
          </w:r>
        </w:p>
      </w:docPartBody>
    </w:docPart>
    <w:docPart>
      <w:docPartPr>
        <w:name w:val="12B8042C179142C6A26A3B79152CA67B"/>
        <w:category>
          <w:name w:val="General"/>
          <w:gallery w:val="placeholder"/>
        </w:category>
        <w:types>
          <w:type w:val="bbPlcHdr"/>
        </w:types>
        <w:behaviors>
          <w:behavior w:val="content"/>
        </w:behaviors>
        <w:guid w:val="{366FA605-DE5B-4A98-B65D-310B2CE0CE1F}"/>
      </w:docPartPr>
      <w:docPartBody>
        <w:p w:rsidR="00801C19" w:rsidRDefault="00273A76" w:rsidP="00273A76">
          <w:pPr>
            <w:pStyle w:val="12B8042C179142C6A26A3B79152CA67B2"/>
          </w:pPr>
          <w:r w:rsidRPr="003D2A7A">
            <w:rPr>
              <w:rStyle w:val="PlaceholderText"/>
              <w:rFonts w:ascii="Tahoma" w:hAnsi="Tahoma" w:cs="Tahoma"/>
              <w:sz w:val="16"/>
              <w:szCs w:val="16"/>
            </w:rPr>
            <w:t>Caption</w:t>
          </w:r>
        </w:p>
      </w:docPartBody>
    </w:docPart>
    <w:docPart>
      <w:docPartPr>
        <w:name w:val="7D4AEA5087AE45F698D50B5D7178DFE2"/>
        <w:category>
          <w:name w:val="General"/>
          <w:gallery w:val="placeholder"/>
        </w:category>
        <w:types>
          <w:type w:val="bbPlcHdr"/>
        </w:types>
        <w:behaviors>
          <w:behavior w:val="content"/>
        </w:behaviors>
        <w:guid w:val="{8BF7371B-1473-44C9-A01F-6CFD8AF497B2}"/>
      </w:docPartPr>
      <w:docPartBody>
        <w:p w:rsidR="00801C19" w:rsidRDefault="00273A76" w:rsidP="00273A76">
          <w:pPr>
            <w:pStyle w:val="7D4AEA5087AE45F698D50B5D7178DFE22"/>
          </w:pPr>
          <w:r w:rsidRPr="003D2A7A">
            <w:rPr>
              <w:rStyle w:val="PlaceholderText"/>
              <w:rFonts w:ascii="Tahoma" w:hAnsi="Tahoma" w:cs="Tahoma"/>
              <w:sz w:val="16"/>
              <w:szCs w:val="16"/>
            </w:rPr>
            <w:t>Caption</w:t>
          </w:r>
        </w:p>
      </w:docPartBody>
    </w:docPart>
    <w:docPart>
      <w:docPartPr>
        <w:name w:val="E314EFC16E37493CBAFD1F61DB31140C"/>
        <w:category>
          <w:name w:val="General"/>
          <w:gallery w:val="placeholder"/>
        </w:category>
        <w:types>
          <w:type w:val="bbPlcHdr"/>
        </w:types>
        <w:behaviors>
          <w:behavior w:val="content"/>
        </w:behaviors>
        <w:guid w:val="{FE4D7130-B854-4EE8-ABA5-71C3C3E20BA4}"/>
      </w:docPartPr>
      <w:docPartBody>
        <w:p w:rsidR="00801C19" w:rsidRDefault="00273A76" w:rsidP="00273A76">
          <w:pPr>
            <w:pStyle w:val="E314EFC16E37493CBAFD1F61DB31140C2"/>
          </w:pPr>
          <w:r w:rsidRPr="003D2A7A">
            <w:rPr>
              <w:rStyle w:val="PlaceholderText"/>
              <w:rFonts w:ascii="Tahoma" w:hAnsi="Tahoma" w:cs="Tahoma"/>
              <w:sz w:val="16"/>
              <w:szCs w:val="16"/>
            </w:rPr>
            <w:t>Caption</w:t>
          </w:r>
        </w:p>
      </w:docPartBody>
    </w:docPart>
    <w:docPart>
      <w:docPartPr>
        <w:name w:val="8BBD9831E156488E9E5D6D33FA1E932E"/>
        <w:category>
          <w:name w:val="General"/>
          <w:gallery w:val="placeholder"/>
        </w:category>
        <w:types>
          <w:type w:val="bbPlcHdr"/>
        </w:types>
        <w:behaviors>
          <w:behavior w:val="content"/>
        </w:behaviors>
        <w:guid w:val="{D34EDB5C-FD75-47BB-98C4-0869D7881ADE}"/>
      </w:docPartPr>
      <w:docPartBody>
        <w:p w:rsidR="00801C19" w:rsidRDefault="00273A76" w:rsidP="00273A76">
          <w:pPr>
            <w:pStyle w:val="8BBD9831E156488E9E5D6D33FA1E932E2"/>
          </w:pPr>
          <w:r w:rsidRPr="003D2A7A">
            <w:rPr>
              <w:rStyle w:val="PlaceholderText"/>
              <w:rFonts w:ascii="Tahoma" w:hAnsi="Tahoma" w:cs="Tahoma"/>
              <w:sz w:val="16"/>
              <w:szCs w:val="16"/>
            </w:rPr>
            <w:t>Caption</w:t>
          </w:r>
        </w:p>
      </w:docPartBody>
    </w:docPart>
    <w:docPart>
      <w:docPartPr>
        <w:name w:val="E32C78F65F4443FD963CF7265C43FD35"/>
        <w:category>
          <w:name w:val="General"/>
          <w:gallery w:val="placeholder"/>
        </w:category>
        <w:types>
          <w:type w:val="bbPlcHdr"/>
        </w:types>
        <w:behaviors>
          <w:behavior w:val="content"/>
        </w:behaviors>
        <w:guid w:val="{0362295F-CCBC-479B-AE8F-770F1ECFDBC5}"/>
      </w:docPartPr>
      <w:docPartBody>
        <w:p w:rsidR="00801C19" w:rsidRDefault="00273A76" w:rsidP="00273A76">
          <w:pPr>
            <w:pStyle w:val="E32C78F65F4443FD963CF7265C43FD352"/>
          </w:pPr>
          <w:r w:rsidRPr="003D2A7A">
            <w:rPr>
              <w:rStyle w:val="PlaceholderText"/>
              <w:rFonts w:ascii="Tahoma" w:hAnsi="Tahoma" w:cs="Tahoma"/>
              <w:sz w:val="16"/>
              <w:szCs w:val="16"/>
            </w:rPr>
            <w:t>Caption</w:t>
          </w:r>
        </w:p>
      </w:docPartBody>
    </w:docPart>
    <w:docPart>
      <w:docPartPr>
        <w:name w:val="B128637DC97744D4A4FA97DF7326DF94"/>
        <w:category>
          <w:name w:val="General"/>
          <w:gallery w:val="placeholder"/>
        </w:category>
        <w:types>
          <w:type w:val="bbPlcHdr"/>
        </w:types>
        <w:behaviors>
          <w:behavior w:val="content"/>
        </w:behaviors>
        <w:guid w:val="{C38479F4-B9B6-4003-8E70-7C4DCE7C7E12}"/>
      </w:docPartPr>
      <w:docPartBody>
        <w:p w:rsidR="00801C19" w:rsidRDefault="00273A76" w:rsidP="00273A76">
          <w:pPr>
            <w:pStyle w:val="B128637DC97744D4A4FA97DF7326DF942"/>
          </w:pPr>
          <w:r w:rsidRPr="003D2A7A">
            <w:rPr>
              <w:rStyle w:val="PlaceholderText"/>
              <w:rFonts w:ascii="Tahoma" w:hAnsi="Tahoma" w:cs="Tahoma"/>
              <w:sz w:val="16"/>
              <w:szCs w:val="16"/>
            </w:rPr>
            <w:t>Caption</w:t>
          </w:r>
        </w:p>
      </w:docPartBody>
    </w:docPart>
    <w:docPart>
      <w:docPartPr>
        <w:name w:val="2ED7C0C128B34D84BA2A6C20B0016F21"/>
        <w:category>
          <w:name w:val="General"/>
          <w:gallery w:val="placeholder"/>
        </w:category>
        <w:types>
          <w:type w:val="bbPlcHdr"/>
        </w:types>
        <w:behaviors>
          <w:behavior w:val="content"/>
        </w:behaviors>
        <w:guid w:val="{7FC2272C-A8A1-4778-B209-03C504CF63F5}"/>
      </w:docPartPr>
      <w:docPartBody>
        <w:p w:rsidR="00801C19" w:rsidRDefault="00273A76" w:rsidP="00273A76">
          <w:pPr>
            <w:pStyle w:val="2ED7C0C128B34D84BA2A6C20B0016F212"/>
          </w:pPr>
          <w:r w:rsidRPr="003D2A7A">
            <w:rPr>
              <w:rStyle w:val="PlaceholderText"/>
              <w:rFonts w:ascii="Tahoma" w:hAnsi="Tahoma" w:cs="Tahoma"/>
              <w:sz w:val="16"/>
              <w:szCs w:val="16"/>
            </w:rPr>
            <w:t>Caption</w:t>
          </w:r>
        </w:p>
      </w:docPartBody>
    </w:docPart>
    <w:docPart>
      <w:docPartPr>
        <w:name w:val="F320F3C60C4C423F905E4C1790809872"/>
        <w:category>
          <w:name w:val="General"/>
          <w:gallery w:val="placeholder"/>
        </w:category>
        <w:types>
          <w:type w:val="bbPlcHdr"/>
        </w:types>
        <w:behaviors>
          <w:behavior w:val="content"/>
        </w:behaviors>
        <w:guid w:val="{D15E64DE-8D44-4300-9B4C-7DC07F0BD355}"/>
      </w:docPartPr>
      <w:docPartBody>
        <w:p w:rsidR="00801C19" w:rsidRDefault="00273A76" w:rsidP="00273A76">
          <w:pPr>
            <w:pStyle w:val="F320F3C60C4C423F905E4C17908098722"/>
          </w:pPr>
          <w:r w:rsidRPr="003D2A7A">
            <w:rPr>
              <w:rStyle w:val="PlaceholderText"/>
              <w:rFonts w:ascii="Tahoma" w:hAnsi="Tahoma" w:cs="Tahoma"/>
              <w:sz w:val="16"/>
              <w:szCs w:val="16"/>
            </w:rPr>
            <w:t>Caption</w:t>
          </w:r>
        </w:p>
      </w:docPartBody>
    </w:docPart>
    <w:docPart>
      <w:docPartPr>
        <w:name w:val="D9B84AB382614CBD9C707E70575A2045"/>
        <w:category>
          <w:name w:val="General"/>
          <w:gallery w:val="placeholder"/>
        </w:category>
        <w:types>
          <w:type w:val="bbPlcHdr"/>
        </w:types>
        <w:behaviors>
          <w:behavior w:val="content"/>
        </w:behaviors>
        <w:guid w:val="{AA9E300E-08D9-46E6-A35C-3547507D5928}"/>
      </w:docPartPr>
      <w:docPartBody>
        <w:p w:rsidR="00801C19" w:rsidRDefault="00273A76" w:rsidP="00273A76">
          <w:pPr>
            <w:pStyle w:val="D9B84AB382614CBD9C707E70575A20452"/>
          </w:pPr>
          <w:r w:rsidRPr="003D2A7A">
            <w:rPr>
              <w:rStyle w:val="PlaceholderText"/>
              <w:rFonts w:ascii="Tahoma" w:hAnsi="Tahoma" w:cs="Tahoma"/>
              <w:sz w:val="16"/>
              <w:szCs w:val="16"/>
            </w:rPr>
            <w:t>Caption</w:t>
          </w:r>
        </w:p>
      </w:docPartBody>
    </w:docPart>
    <w:docPart>
      <w:docPartPr>
        <w:name w:val="70882F81049242F98525CE4107FD3F78"/>
        <w:category>
          <w:name w:val="General"/>
          <w:gallery w:val="placeholder"/>
        </w:category>
        <w:types>
          <w:type w:val="bbPlcHdr"/>
        </w:types>
        <w:behaviors>
          <w:behavior w:val="content"/>
        </w:behaviors>
        <w:guid w:val="{F098AD7B-CA7E-461E-9507-C1BBF2166CFF}"/>
      </w:docPartPr>
      <w:docPartBody>
        <w:p w:rsidR="00801C19" w:rsidRDefault="00273A76" w:rsidP="00273A76">
          <w:pPr>
            <w:pStyle w:val="70882F81049242F98525CE4107FD3F782"/>
          </w:pPr>
          <w:r w:rsidRPr="003D2A7A">
            <w:rPr>
              <w:rStyle w:val="PlaceholderText"/>
              <w:rFonts w:ascii="Tahoma" w:hAnsi="Tahoma" w:cs="Tahoma"/>
              <w:sz w:val="16"/>
              <w:szCs w:val="16"/>
            </w:rPr>
            <w:t>Click here to enter text.</w:t>
          </w:r>
        </w:p>
      </w:docPartBody>
    </w:docPart>
    <w:docPart>
      <w:docPartPr>
        <w:name w:val="D4763A4C4D094F84A22D0964F2CC6DC8"/>
        <w:category>
          <w:name w:val="General"/>
          <w:gallery w:val="placeholder"/>
        </w:category>
        <w:types>
          <w:type w:val="bbPlcHdr"/>
        </w:types>
        <w:behaviors>
          <w:behavior w:val="content"/>
        </w:behaviors>
        <w:guid w:val="{98986FEA-483A-46C8-822E-36B70A1D5DEB}"/>
      </w:docPartPr>
      <w:docPartBody>
        <w:p w:rsidR="00801C19" w:rsidRDefault="00273A76" w:rsidP="00273A76">
          <w:pPr>
            <w:pStyle w:val="D4763A4C4D094F84A22D0964F2CC6DC82"/>
          </w:pPr>
          <w:r w:rsidRPr="003D2A7A">
            <w:rPr>
              <w:rStyle w:val="PlaceholderText"/>
              <w:rFonts w:ascii="Tahoma" w:hAnsi="Tahoma" w:cs="Tahoma"/>
              <w:sz w:val="16"/>
              <w:szCs w:val="16"/>
            </w:rPr>
            <w:t>Click here to enter text.</w:t>
          </w:r>
        </w:p>
      </w:docPartBody>
    </w:docPart>
    <w:docPart>
      <w:docPartPr>
        <w:name w:val="65CD37B04C3D4F72AF8A550F64A32176"/>
        <w:category>
          <w:name w:val="General"/>
          <w:gallery w:val="placeholder"/>
        </w:category>
        <w:types>
          <w:type w:val="bbPlcHdr"/>
        </w:types>
        <w:behaviors>
          <w:behavior w:val="content"/>
        </w:behaviors>
        <w:guid w:val="{24D7E5FF-AFFA-4365-B6D8-9BF7DBA6B829}"/>
      </w:docPartPr>
      <w:docPartBody>
        <w:p w:rsidR="00801C19" w:rsidRDefault="00273A76" w:rsidP="00273A76">
          <w:pPr>
            <w:pStyle w:val="65CD37B04C3D4F72AF8A550F64A321762"/>
          </w:pPr>
          <w:r w:rsidRPr="003D2A7A">
            <w:rPr>
              <w:rStyle w:val="PlaceholderText"/>
              <w:rFonts w:ascii="Tahoma" w:hAnsi="Tahoma" w:cs="Tahoma"/>
              <w:sz w:val="16"/>
              <w:szCs w:val="16"/>
            </w:rPr>
            <w:t>Click here to enter text.</w:t>
          </w:r>
        </w:p>
      </w:docPartBody>
    </w:docPart>
    <w:docPart>
      <w:docPartPr>
        <w:name w:val="F548B09280864266847F6F6D68EBCB36"/>
        <w:category>
          <w:name w:val="General"/>
          <w:gallery w:val="placeholder"/>
        </w:category>
        <w:types>
          <w:type w:val="bbPlcHdr"/>
        </w:types>
        <w:behaviors>
          <w:behavior w:val="content"/>
        </w:behaviors>
        <w:guid w:val="{FD136A6D-5D0E-425E-B04A-C9E298B07B62}"/>
      </w:docPartPr>
      <w:docPartBody>
        <w:p w:rsidR="00801C19" w:rsidRDefault="00273A76" w:rsidP="00273A76">
          <w:pPr>
            <w:pStyle w:val="F548B09280864266847F6F6D68EBCB362"/>
          </w:pPr>
          <w:r w:rsidRPr="003D2A7A">
            <w:rPr>
              <w:rStyle w:val="PlaceholderText"/>
              <w:rFonts w:ascii="Tahoma" w:hAnsi="Tahoma" w:cs="Tahoma"/>
              <w:sz w:val="16"/>
              <w:szCs w:val="16"/>
            </w:rPr>
            <w:t>Caption</w:t>
          </w:r>
        </w:p>
      </w:docPartBody>
    </w:docPart>
    <w:docPart>
      <w:docPartPr>
        <w:name w:val="63200402264344BFBB9B528FDB07B0B3"/>
        <w:category>
          <w:name w:val="General"/>
          <w:gallery w:val="placeholder"/>
        </w:category>
        <w:types>
          <w:type w:val="bbPlcHdr"/>
        </w:types>
        <w:behaviors>
          <w:behavior w:val="content"/>
        </w:behaviors>
        <w:guid w:val="{8F8D63EE-7534-4D02-8DA2-7A0E5479CAD9}"/>
      </w:docPartPr>
      <w:docPartBody>
        <w:p w:rsidR="00801C19" w:rsidRDefault="00273A76" w:rsidP="00273A76">
          <w:pPr>
            <w:pStyle w:val="63200402264344BFBB9B528FDB07B0B32"/>
          </w:pPr>
          <w:r w:rsidRPr="003D2A7A">
            <w:rPr>
              <w:rStyle w:val="PlaceholderText"/>
              <w:rFonts w:ascii="Tahoma" w:hAnsi="Tahoma" w:cs="Tahoma"/>
              <w:sz w:val="16"/>
              <w:szCs w:val="16"/>
            </w:rPr>
            <w:t>Caption</w:t>
          </w:r>
        </w:p>
      </w:docPartBody>
    </w:docPart>
    <w:docPart>
      <w:docPartPr>
        <w:name w:val="CA97C0E78ECA49E097A591508F12A599"/>
        <w:category>
          <w:name w:val="General"/>
          <w:gallery w:val="placeholder"/>
        </w:category>
        <w:types>
          <w:type w:val="bbPlcHdr"/>
        </w:types>
        <w:behaviors>
          <w:behavior w:val="content"/>
        </w:behaviors>
        <w:guid w:val="{55C34874-D507-4D31-B3AA-5F9BDAC75F79}"/>
      </w:docPartPr>
      <w:docPartBody>
        <w:p w:rsidR="00801C19" w:rsidRDefault="00273A76" w:rsidP="00273A76">
          <w:pPr>
            <w:pStyle w:val="CA97C0E78ECA49E097A591508F12A5992"/>
          </w:pPr>
          <w:r w:rsidRPr="003D2A7A">
            <w:rPr>
              <w:rStyle w:val="PlaceholderText"/>
              <w:rFonts w:ascii="Tahoma" w:hAnsi="Tahoma" w:cs="Tahoma"/>
              <w:sz w:val="16"/>
              <w:szCs w:val="16"/>
            </w:rPr>
            <w:t>Caption</w:t>
          </w:r>
        </w:p>
      </w:docPartBody>
    </w:docPart>
    <w:docPart>
      <w:docPartPr>
        <w:name w:val="8D6D4594FB774BBEA92C663004A35562"/>
        <w:category>
          <w:name w:val="General"/>
          <w:gallery w:val="placeholder"/>
        </w:category>
        <w:types>
          <w:type w:val="bbPlcHdr"/>
        </w:types>
        <w:behaviors>
          <w:behavior w:val="content"/>
        </w:behaviors>
        <w:guid w:val="{168214FD-7699-4074-B94A-4F8CD21B842A}"/>
      </w:docPartPr>
      <w:docPartBody>
        <w:p w:rsidR="00801C19" w:rsidRDefault="00273A76" w:rsidP="00273A76">
          <w:pPr>
            <w:pStyle w:val="8D6D4594FB774BBEA92C663004A355622"/>
          </w:pPr>
          <w:r w:rsidRPr="003D2A7A">
            <w:rPr>
              <w:rStyle w:val="PlaceholderText"/>
              <w:rFonts w:ascii="Tahoma" w:hAnsi="Tahoma" w:cs="Tahoma"/>
              <w:sz w:val="16"/>
              <w:szCs w:val="16"/>
            </w:rPr>
            <w:t>Caption</w:t>
          </w:r>
        </w:p>
      </w:docPartBody>
    </w:docPart>
    <w:docPart>
      <w:docPartPr>
        <w:name w:val="097CA3AEFCAA48F786BF6FB475B08970"/>
        <w:category>
          <w:name w:val="General"/>
          <w:gallery w:val="placeholder"/>
        </w:category>
        <w:types>
          <w:type w:val="bbPlcHdr"/>
        </w:types>
        <w:behaviors>
          <w:behavior w:val="content"/>
        </w:behaviors>
        <w:guid w:val="{E072280D-EF48-4B3D-9606-8303F4A11446}"/>
      </w:docPartPr>
      <w:docPartBody>
        <w:p w:rsidR="00801C19" w:rsidRDefault="00273A76" w:rsidP="00273A76">
          <w:pPr>
            <w:pStyle w:val="097CA3AEFCAA48F786BF6FB475B089702"/>
          </w:pPr>
          <w:r w:rsidRPr="003D2A7A">
            <w:rPr>
              <w:rStyle w:val="PlaceholderText"/>
              <w:rFonts w:ascii="Tahoma" w:hAnsi="Tahoma" w:cs="Tahoma"/>
              <w:sz w:val="16"/>
              <w:szCs w:val="16"/>
            </w:rPr>
            <w:t>Caption</w:t>
          </w:r>
        </w:p>
      </w:docPartBody>
    </w:docPart>
    <w:docPart>
      <w:docPartPr>
        <w:name w:val="B6549E3B7F9E4C109F87612DE8E37853"/>
        <w:category>
          <w:name w:val="General"/>
          <w:gallery w:val="placeholder"/>
        </w:category>
        <w:types>
          <w:type w:val="bbPlcHdr"/>
        </w:types>
        <w:behaviors>
          <w:behavior w:val="content"/>
        </w:behaviors>
        <w:guid w:val="{E91C77CC-DEB1-4611-B900-BF7797D60974}"/>
      </w:docPartPr>
      <w:docPartBody>
        <w:p w:rsidR="00801C19" w:rsidRDefault="00273A76" w:rsidP="00273A76">
          <w:pPr>
            <w:pStyle w:val="B6549E3B7F9E4C109F87612DE8E378532"/>
          </w:pPr>
          <w:r w:rsidRPr="003D2A7A">
            <w:rPr>
              <w:rStyle w:val="PlaceholderText"/>
              <w:rFonts w:ascii="Tahoma" w:hAnsi="Tahoma" w:cs="Tahoma"/>
              <w:sz w:val="16"/>
              <w:szCs w:val="16"/>
            </w:rPr>
            <w:t>Caption</w:t>
          </w:r>
        </w:p>
      </w:docPartBody>
    </w:docPart>
    <w:docPart>
      <w:docPartPr>
        <w:name w:val="76605814178443B7A6868CB726A9CBBA"/>
        <w:category>
          <w:name w:val="General"/>
          <w:gallery w:val="placeholder"/>
        </w:category>
        <w:types>
          <w:type w:val="bbPlcHdr"/>
        </w:types>
        <w:behaviors>
          <w:behavior w:val="content"/>
        </w:behaviors>
        <w:guid w:val="{66BF11EB-7112-41B9-8E83-0E44B49762F4}"/>
      </w:docPartPr>
      <w:docPartBody>
        <w:p w:rsidR="00801C19" w:rsidRDefault="00273A76" w:rsidP="00273A76">
          <w:pPr>
            <w:pStyle w:val="76605814178443B7A6868CB726A9CBBA2"/>
          </w:pPr>
          <w:r w:rsidRPr="003D2A7A">
            <w:rPr>
              <w:rStyle w:val="PlaceholderText"/>
              <w:rFonts w:ascii="Tahoma" w:hAnsi="Tahoma" w:cs="Tahoma"/>
              <w:sz w:val="16"/>
              <w:szCs w:val="16"/>
            </w:rPr>
            <w:t>Caption</w:t>
          </w:r>
        </w:p>
      </w:docPartBody>
    </w:docPart>
    <w:docPart>
      <w:docPartPr>
        <w:name w:val="4784E3B1E8DD4F9C88FD5AE019BCBB24"/>
        <w:category>
          <w:name w:val="General"/>
          <w:gallery w:val="placeholder"/>
        </w:category>
        <w:types>
          <w:type w:val="bbPlcHdr"/>
        </w:types>
        <w:behaviors>
          <w:behavior w:val="content"/>
        </w:behaviors>
        <w:guid w:val="{D95E8E71-0258-4001-8C21-8545B18C8602}"/>
      </w:docPartPr>
      <w:docPartBody>
        <w:p w:rsidR="00801C19" w:rsidRDefault="00273A76" w:rsidP="00273A76">
          <w:pPr>
            <w:pStyle w:val="4784E3B1E8DD4F9C88FD5AE019BCBB242"/>
          </w:pPr>
          <w:r w:rsidRPr="003D2A7A">
            <w:rPr>
              <w:rStyle w:val="PlaceholderText"/>
              <w:rFonts w:ascii="Tahoma" w:hAnsi="Tahoma" w:cs="Tahoma"/>
              <w:sz w:val="16"/>
              <w:szCs w:val="16"/>
            </w:rPr>
            <w:t>Caption</w:t>
          </w:r>
        </w:p>
      </w:docPartBody>
    </w:docPart>
    <w:docPart>
      <w:docPartPr>
        <w:name w:val="6BAF246725424D32B88220B754A1B912"/>
        <w:category>
          <w:name w:val="General"/>
          <w:gallery w:val="placeholder"/>
        </w:category>
        <w:types>
          <w:type w:val="bbPlcHdr"/>
        </w:types>
        <w:behaviors>
          <w:behavior w:val="content"/>
        </w:behaviors>
        <w:guid w:val="{171FC1FB-1D6F-4049-8211-20E5966BDA7E}"/>
      </w:docPartPr>
      <w:docPartBody>
        <w:p w:rsidR="00801C19" w:rsidRDefault="00273A76" w:rsidP="00273A76">
          <w:pPr>
            <w:pStyle w:val="6BAF246725424D32B88220B754A1B9122"/>
          </w:pPr>
          <w:r w:rsidRPr="003D2A7A">
            <w:rPr>
              <w:rStyle w:val="PlaceholderText"/>
              <w:rFonts w:ascii="Tahoma" w:hAnsi="Tahoma" w:cs="Tahoma"/>
              <w:sz w:val="16"/>
              <w:szCs w:val="16"/>
            </w:rPr>
            <w:t>Caption</w:t>
          </w:r>
        </w:p>
      </w:docPartBody>
    </w:docPart>
    <w:docPart>
      <w:docPartPr>
        <w:name w:val="4615D858E9904BF4AAFC933D26AA133E"/>
        <w:category>
          <w:name w:val="General"/>
          <w:gallery w:val="placeholder"/>
        </w:category>
        <w:types>
          <w:type w:val="bbPlcHdr"/>
        </w:types>
        <w:behaviors>
          <w:behavior w:val="content"/>
        </w:behaviors>
        <w:guid w:val="{1F6EBB1C-ABE2-4222-905E-33BD757BC824}"/>
      </w:docPartPr>
      <w:docPartBody>
        <w:p w:rsidR="00801C19" w:rsidRDefault="00273A76" w:rsidP="00273A76">
          <w:pPr>
            <w:pStyle w:val="4615D858E9904BF4AAFC933D26AA133E2"/>
          </w:pPr>
          <w:r w:rsidRPr="003D2A7A">
            <w:rPr>
              <w:rStyle w:val="PlaceholderText"/>
              <w:rFonts w:ascii="Tahoma" w:hAnsi="Tahoma" w:cs="Tahoma"/>
              <w:sz w:val="16"/>
              <w:szCs w:val="16"/>
            </w:rPr>
            <w:t>Click here to enter text.</w:t>
          </w:r>
        </w:p>
      </w:docPartBody>
    </w:docPart>
    <w:docPart>
      <w:docPartPr>
        <w:name w:val="E051FF59935E4DFFB39CF148D57E8258"/>
        <w:category>
          <w:name w:val="General"/>
          <w:gallery w:val="placeholder"/>
        </w:category>
        <w:types>
          <w:type w:val="bbPlcHdr"/>
        </w:types>
        <w:behaviors>
          <w:behavior w:val="content"/>
        </w:behaviors>
        <w:guid w:val="{F64E2A2D-EEAC-4780-BB1E-1647CA35D331}"/>
      </w:docPartPr>
      <w:docPartBody>
        <w:p w:rsidR="00801C19" w:rsidRDefault="00273A76" w:rsidP="00273A76">
          <w:pPr>
            <w:pStyle w:val="E051FF59935E4DFFB39CF148D57E82582"/>
          </w:pPr>
          <w:r w:rsidRPr="003D2A7A">
            <w:rPr>
              <w:rStyle w:val="PlaceholderText"/>
              <w:rFonts w:ascii="Tahoma" w:hAnsi="Tahoma" w:cs="Tahoma"/>
              <w:sz w:val="16"/>
              <w:szCs w:val="16"/>
            </w:rPr>
            <w:t>Click here to enter text.</w:t>
          </w:r>
        </w:p>
      </w:docPartBody>
    </w:docPart>
    <w:docPart>
      <w:docPartPr>
        <w:name w:val="D8123B828E5E48548CED8CDBA66EC3EA"/>
        <w:category>
          <w:name w:val="General"/>
          <w:gallery w:val="placeholder"/>
        </w:category>
        <w:types>
          <w:type w:val="bbPlcHdr"/>
        </w:types>
        <w:behaviors>
          <w:behavior w:val="content"/>
        </w:behaviors>
        <w:guid w:val="{4A82D777-FA05-4ECA-84C1-D65D54B04D50}"/>
      </w:docPartPr>
      <w:docPartBody>
        <w:p w:rsidR="00801C19" w:rsidRDefault="00273A76" w:rsidP="00273A76">
          <w:pPr>
            <w:pStyle w:val="D8123B828E5E48548CED8CDBA66EC3EA2"/>
          </w:pPr>
          <w:r w:rsidRPr="003D2A7A">
            <w:rPr>
              <w:rStyle w:val="PlaceholderText"/>
              <w:rFonts w:ascii="Tahoma" w:hAnsi="Tahoma" w:cs="Tahoma"/>
              <w:sz w:val="16"/>
              <w:szCs w:val="16"/>
            </w:rPr>
            <w:t>Click here to enter text.</w:t>
          </w:r>
        </w:p>
      </w:docPartBody>
    </w:docPart>
    <w:docPart>
      <w:docPartPr>
        <w:name w:val="0C6A1780F5324DFD96DF032F9AA5E4FA"/>
        <w:category>
          <w:name w:val="General"/>
          <w:gallery w:val="placeholder"/>
        </w:category>
        <w:types>
          <w:type w:val="bbPlcHdr"/>
        </w:types>
        <w:behaviors>
          <w:behavior w:val="content"/>
        </w:behaviors>
        <w:guid w:val="{C300B90D-B599-4E70-915D-59F3E0890AF6}"/>
      </w:docPartPr>
      <w:docPartBody>
        <w:p w:rsidR="00801C19" w:rsidRDefault="00273A76" w:rsidP="00273A76">
          <w:pPr>
            <w:pStyle w:val="0C6A1780F5324DFD96DF032F9AA5E4FA2"/>
          </w:pPr>
          <w:r w:rsidRPr="00DF589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37719BD375FA4143B2664EC92F2B4488"/>
        <w:category>
          <w:name w:val="General"/>
          <w:gallery w:val="placeholder"/>
        </w:category>
        <w:types>
          <w:type w:val="bbPlcHdr"/>
        </w:types>
        <w:behaviors>
          <w:behavior w:val="content"/>
        </w:behaviors>
        <w:guid w:val="{246C42EF-BCA9-4DE8-8539-0C8C0AEF8008}"/>
      </w:docPartPr>
      <w:docPartBody>
        <w:p w:rsidR="00801C19" w:rsidRDefault="00273A76" w:rsidP="00273A76">
          <w:pPr>
            <w:pStyle w:val="37719BD375FA4143B2664EC92F2B44882"/>
          </w:pPr>
          <w:r w:rsidRPr="00DF589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F52990081DD24A21A66469A3ABC38C7E"/>
        <w:category>
          <w:name w:val="General"/>
          <w:gallery w:val="placeholder"/>
        </w:category>
        <w:types>
          <w:type w:val="bbPlcHdr"/>
        </w:types>
        <w:behaviors>
          <w:behavior w:val="content"/>
        </w:behaviors>
        <w:guid w:val="{2B2F7C36-AF7D-4A52-8219-0F673C654547}"/>
      </w:docPartPr>
      <w:docPartBody>
        <w:p w:rsidR="00801C19" w:rsidRDefault="00273A76" w:rsidP="00273A76">
          <w:pPr>
            <w:pStyle w:val="F52990081DD24A21A66469A3ABC38C7E2"/>
          </w:pPr>
          <w:r w:rsidRPr="00DF589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519222BA18F148838675F9D4A6ED1B90"/>
        <w:category>
          <w:name w:val="General"/>
          <w:gallery w:val="placeholder"/>
        </w:category>
        <w:types>
          <w:type w:val="bbPlcHdr"/>
        </w:types>
        <w:behaviors>
          <w:behavior w:val="content"/>
        </w:behaviors>
        <w:guid w:val="{0468FDAC-E172-47C2-AA88-E8120C09903D}"/>
      </w:docPartPr>
      <w:docPartBody>
        <w:p w:rsidR="00801C19" w:rsidRDefault="00273A76" w:rsidP="00273A76">
          <w:pPr>
            <w:pStyle w:val="519222BA18F148838675F9D4A6ED1B902"/>
          </w:pPr>
          <w:r w:rsidRPr="00F8506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1A3BD25F3C8D43AC8FF4A3CE224A45B0"/>
        <w:category>
          <w:name w:val="General"/>
          <w:gallery w:val="placeholder"/>
        </w:category>
        <w:types>
          <w:type w:val="bbPlcHdr"/>
        </w:types>
        <w:behaviors>
          <w:behavior w:val="content"/>
        </w:behaviors>
        <w:guid w:val="{40AA61E5-3874-4DFA-BDC9-F332562661F4}"/>
      </w:docPartPr>
      <w:docPartBody>
        <w:p w:rsidR="00801C19" w:rsidRDefault="00273A76" w:rsidP="00273A76">
          <w:pPr>
            <w:pStyle w:val="1A3BD25F3C8D43AC8FF4A3CE224A45B0"/>
          </w:pPr>
          <w:r w:rsidRPr="00747D03">
            <w:rPr>
              <w:rStyle w:val="PlaceholderText"/>
              <w:rFonts w:ascii="Tahoma" w:hAnsi="Tahoma" w:cs="Tahoma"/>
              <w:sz w:val="16"/>
              <w:szCs w:val="16"/>
            </w:rPr>
            <w:t>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F2"/>
    <w:rsid w:val="00273A76"/>
    <w:rsid w:val="007B1DF4"/>
    <w:rsid w:val="00801C19"/>
    <w:rsid w:val="00C0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A76"/>
    <w:rPr>
      <w:color w:val="808080"/>
    </w:rPr>
  </w:style>
  <w:style w:type="paragraph" w:customStyle="1" w:styleId="BE59FE89F8A84766A948C6BF8D6B7CA4">
    <w:name w:val="BE59FE89F8A84766A948C6BF8D6B7CA4"/>
    <w:rsid w:val="00C00FF2"/>
    <w:pPr>
      <w:spacing w:after="0" w:line="240" w:lineRule="auto"/>
    </w:pPr>
    <w:rPr>
      <w:rFonts w:ascii="Times New Roman" w:eastAsia="Times New Roman" w:hAnsi="Times New Roman" w:cs="Times New Roman"/>
      <w:sz w:val="24"/>
      <w:szCs w:val="24"/>
    </w:rPr>
  </w:style>
  <w:style w:type="paragraph" w:customStyle="1" w:styleId="F1C0401A1AE14F0A95B5E1CA5B95DA6E">
    <w:name w:val="F1C0401A1AE14F0A95B5E1CA5B95DA6E"/>
    <w:rsid w:val="00C00FF2"/>
  </w:style>
  <w:style w:type="paragraph" w:customStyle="1" w:styleId="15528C255AEC4CABA4A17079FC954058">
    <w:name w:val="15528C255AEC4CABA4A17079FC954058"/>
    <w:rsid w:val="00C00FF2"/>
  </w:style>
  <w:style w:type="paragraph" w:customStyle="1" w:styleId="45EBDE535B84490DBE4FB9F75F12E763">
    <w:name w:val="45EBDE535B84490DBE4FB9F75F12E763"/>
    <w:rsid w:val="00C00FF2"/>
  </w:style>
  <w:style w:type="paragraph" w:customStyle="1" w:styleId="4265DB3A80C048649CA1E4507DD80132">
    <w:name w:val="4265DB3A80C048649CA1E4507DD80132"/>
    <w:rsid w:val="00C00FF2"/>
  </w:style>
  <w:style w:type="paragraph" w:customStyle="1" w:styleId="E75320184D2843CE9C5CA5BE8456C830">
    <w:name w:val="E75320184D2843CE9C5CA5BE8456C830"/>
    <w:rsid w:val="00C00FF2"/>
  </w:style>
  <w:style w:type="paragraph" w:customStyle="1" w:styleId="F2FAD503B3EC4D068845C65AA576F17F">
    <w:name w:val="F2FAD503B3EC4D068845C65AA576F17F"/>
    <w:rsid w:val="00C00FF2"/>
  </w:style>
  <w:style w:type="paragraph" w:customStyle="1" w:styleId="73DBB028C2BB4A938061F2AF0AFF1A9E">
    <w:name w:val="73DBB028C2BB4A938061F2AF0AFF1A9E"/>
    <w:rsid w:val="00C00FF2"/>
  </w:style>
  <w:style w:type="paragraph" w:customStyle="1" w:styleId="2F050CDA0E5B46F98F9CDD7A734B44B2">
    <w:name w:val="2F050CDA0E5B46F98F9CDD7A734B44B2"/>
    <w:rsid w:val="00C00FF2"/>
  </w:style>
  <w:style w:type="paragraph" w:customStyle="1" w:styleId="69915FD72F9348838C98669CB740AB7C">
    <w:name w:val="69915FD72F9348838C98669CB740AB7C"/>
    <w:rsid w:val="00C00FF2"/>
  </w:style>
  <w:style w:type="paragraph" w:customStyle="1" w:styleId="3CE840454E7A4B818316BAE2784CFF22">
    <w:name w:val="3CE840454E7A4B818316BAE2784CFF22"/>
    <w:rsid w:val="00C00FF2"/>
  </w:style>
  <w:style w:type="paragraph" w:customStyle="1" w:styleId="0C6D2E6F0FA14CE5B746E2C19F3AFBEC">
    <w:name w:val="0C6D2E6F0FA14CE5B746E2C19F3AFBEC"/>
    <w:rsid w:val="00C00FF2"/>
  </w:style>
  <w:style w:type="paragraph" w:customStyle="1" w:styleId="B165A230480444FFB832AF8928589D0F">
    <w:name w:val="B165A230480444FFB832AF8928589D0F"/>
    <w:rsid w:val="00C00FF2"/>
  </w:style>
  <w:style w:type="paragraph" w:customStyle="1" w:styleId="C752E83A364C44498987676F0EE3AB5B">
    <w:name w:val="C752E83A364C44498987676F0EE3AB5B"/>
    <w:rsid w:val="00C00FF2"/>
  </w:style>
  <w:style w:type="paragraph" w:customStyle="1" w:styleId="988F3DF52C354211959A472B84548862">
    <w:name w:val="988F3DF52C354211959A472B84548862"/>
    <w:rsid w:val="00C00FF2"/>
  </w:style>
  <w:style w:type="paragraph" w:customStyle="1" w:styleId="8CB6F7E8F9C7415EA82AB3FFD211B1B5">
    <w:name w:val="8CB6F7E8F9C7415EA82AB3FFD211B1B5"/>
    <w:rsid w:val="00C00FF2"/>
  </w:style>
  <w:style w:type="paragraph" w:customStyle="1" w:styleId="9D60C8126D1B40878860DB445B7BCD1D">
    <w:name w:val="9D60C8126D1B40878860DB445B7BCD1D"/>
    <w:rsid w:val="00C00FF2"/>
  </w:style>
  <w:style w:type="paragraph" w:customStyle="1" w:styleId="BA49A30A023C4AD8892627C338AF2962">
    <w:name w:val="BA49A30A023C4AD8892627C338AF2962"/>
    <w:rsid w:val="00C00FF2"/>
  </w:style>
  <w:style w:type="paragraph" w:customStyle="1" w:styleId="D25E8B109EE24341A356D43A07E8E06C">
    <w:name w:val="D25E8B109EE24341A356D43A07E8E06C"/>
    <w:rsid w:val="00C00FF2"/>
  </w:style>
  <w:style w:type="paragraph" w:customStyle="1" w:styleId="6A0B7BB85A154219A8B342CE05AF47A0">
    <w:name w:val="6A0B7BB85A154219A8B342CE05AF47A0"/>
    <w:rsid w:val="00C00FF2"/>
  </w:style>
  <w:style w:type="paragraph" w:customStyle="1" w:styleId="7184F4EC90844B1EA900AE9338F3B369">
    <w:name w:val="7184F4EC90844B1EA900AE9338F3B369"/>
    <w:rsid w:val="00C00FF2"/>
  </w:style>
  <w:style w:type="paragraph" w:customStyle="1" w:styleId="37BCC2A7E76E408F9D01ABC6A5260571">
    <w:name w:val="37BCC2A7E76E408F9D01ABC6A5260571"/>
    <w:rsid w:val="00C00FF2"/>
  </w:style>
  <w:style w:type="paragraph" w:customStyle="1" w:styleId="9EB864FACA544AA6B5C7D8CF043D2DE1">
    <w:name w:val="9EB864FACA544AA6B5C7D8CF043D2DE1"/>
    <w:rsid w:val="00C00FF2"/>
  </w:style>
  <w:style w:type="paragraph" w:customStyle="1" w:styleId="F1C0401A1AE14F0A95B5E1CA5B95DA6E1">
    <w:name w:val="F1C0401A1AE14F0A95B5E1CA5B95DA6E1"/>
    <w:rsid w:val="007B1DF4"/>
    <w:pPr>
      <w:spacing w:after="0" w:line="240" w:lineRule="auto"/>
    </w:pPr>
    <w:rPr>
      <w:rFonts w:ascii="Times New Roman" w:eastAsia="Times New Roman" w:hAnsi="Times New Roman" w:cs="Times New Roman"/>
      <w:sz w:val="24"/>
      <w:szCs w:val="24"/>
    </w:rPr>
  </w:style>
  <w:style w:type="paragraph" w:customStyle="1" w:styleId="717AB76063EB4F61960DFDE1AE0CE82C">
    <w:name w:val="717AB76063EB4F61960DFDE1AE0CE82C"/>
    <w:rsid w:val="007B1DF4"/>
    <w:pPr>
      <w:spacing w:after="0" w:line="240" w:lineRule="auto"/>
    </w:pPr>
    <w:rPr>
      <w:rFonts w:ascii="Times New Roman" w:eastAsia="Times New Roman" w:hAnsi="Times New Roman" w:cs="Times New Roman"/>
      <w:sz w:val="24"/>
      <w:szCs w:val="24"/>
    </w:rPr>
  </w:style>
  <w:style w:type="paragraph" w:customStyle="1" w:styleId="B54D44243D294ED09D64E9B2AF389EC3">
    <w:name w:val="B54D44243D294ED09D64E9B2AF389EC3"/>
    <w:rsid w:val="007B1DF4"/>
    <w:pPr>
      <w:spacing w:after="0" w:line="240" w:lineRule="auto"/>
    </w:pPr>
    <w:rPr>
      <w:rFonts w:ascii="Times New Roman" w:eastAsia="Times New Roman" w:hAnsi="Times New Roman" w:cs="Times New Roman"/>
      <w:sz w:val="24"/>
      <w:szCs w:val="24"/>
    </w:rPr>
  </w:style>
  <w:style w:type="paragraph" w:customStyle="1" w:styleId="66A83012E0144BCE8A1C221C0926D44A">
    <w:name w:val="66A83012E0144BCE8A1C221C0926D44A"/>
    <w:rsid w:val="007B1DF4"/>
    <w:pPr>
      <w:spacing w:after="0" w:line="240" w:lineRule="auto"/>
    </w:pPr>
    <w:rPr>
      <w:rFonts w:ascii="Times New Roman" w:eastAsia="Times New Roman" w:hAnsi="Times New Roman" w:cs="Times New Roman"/>
      <w:sz w:val="24"/>
      <w:szCs w:val="24"/>
    </w:rPr>
  </w:style>
  <w:style w:type="paragraph" w:customStyle="1" w:styleId="DB87537FB75544C0AC4EB599C8D8E4AD">
    <w:name w:val="DB87537FB75544C0AC4EB599C8D8E4AD"/>
    <w:rsid w:val="007B1DF4"/>
    <w:pPr>
      <w:spacing w:after="0" w:line="240" w:lineRule="auto"/>
    </w:pPr>
    <w:rPr>
      <w:rFonts w:ascii="Times New Roman" w:eastAsia="Times New Roman" w:hAnsi="Times New Roman" w:cs="Times New Roman"/>
      <w:sz w:val="24"/>
      <w:szCs w:val="24"/>
    </w:rPr>
  </w:style>
  <w:style w:type="paragraph" w:customStyle="1" w:styleId="6C2026C268B54392858624FA6AD68F25">
    <w:name w:val="6C2026C268B54392858624FA6AD68F25"/>
    <w:rsid w:val="007B1DF4"/>
    <w:pPr>
      <w:spacing w:after="0" w:line="240" w:lineRule="auto"/>
    </w:pPr>
    <w:rPr>
      <w:rFonts w:ascii="Times New Roman" w:eastAsia="Times New Roman" w:hAnsi="Times New Roman" w:cs="Times New Roman"/>
      <w:sz w:val="24"/>
      <w:szCs w:val="24"/>
    </w:rPr>
  </w:style>
  <w:style w:type="paragraph" w:customStyle="1" w:styleId="E2ECC1AFC8964EB0A63CDF4C1E05F46F">
    <w:name w:val="E2ECC1AFC8964EB0A63CDF4C1E05F46F"/>
    <w:rsid w:val="007B1DF4"/>
    <w:pPr>
      <w:spacing w:after="0" w:line="240" w:lineRule="auto"/>
    </w:pPr>
    <w:rPr>
      <w:rFonts w:ascii="Times New Roman" w:eastAsia="Times New Roman" w:hAnsi="Times New Roman" w:cs="Times New Roman"/>
      <w:sz w:val="24"/>
      <w:szCs w:val="24"/>
    </w:rPr>
  </w:style>
  <w:style w:type="paragraph" w:customStyle="1" w:styleId="3E895154F85B4CC1A2619C48667DBCC2">
    <w:name w:val="3E895154F85B4CC1A2619C48667DBCC2"/>
    <w:rsid w:val="007B1DF4"/>
    <w:pPr>
      <w:spacing w:after="0" w:line="240" w:lineRule="auto"/>
    </w:pPr>
    <w:rPr>
      <w:rFonts w:ascii="Times New Roman" w:eastAsia="Times New Roman" w:hAnsi="Times New Roman" w:cs="Times New Roman"/>
      <w:sz w:val="24"/>
      <w:szCs w:val="24"/>
    </w:rPr>
  </w:style>
  <w:style w:type="paragraph" w:customStyle="1" w:styleId="2F050CDA0E5B46F98F9CDD7A734B44B21">
    <w:name w:val="2F050CDA0E5B46F98F9CDD7A734B44B21"/>
    <w:rsid w:val="007B1DF4"/>
    <w:pPr>
      <w:spacing w:after="0" w:line="240" w:lineRule="auto"/>
    </w:pPr>
    <w:rPr>
      <w:rFonts w:ascii="Times New Roman" w:eastAsia="Times New Roman" w:hAnsi="Times New Roman" w:cs="Times New Roman"/>
      <w:sz w:val="24"/>
      <w:szCs w:val="24"/>
    </w:rPr>
  </w:style>
  <w:style w:type="paragraph" w:customStyle="1" w:styleId="A9A851C9402F4D4DB6819C8D7D284BCA">
    <w:name w:val="A9A851C9402F4D4DB6819C8D7D284BCA"/>
    <w:rsid w:val="007B1DF4"/>
    <w:pPr>
      <w:spacing w:after="0" w:line="240" w:lineRule="auto"/>
    </w:pPr>
    <w:rPr>
      <w:rFonts w:ascii="Times New Roman" w:eastAsia="Times New Roman" w:hAnsi="Times New Roman" w:cs="Times New Roman"/>
      <w:sz w:val="24"/>
      <w:szCs w:val="24"/>
    </w:rPr>
  </w:style>
  <w:style w:type="paragraph" w:customStyle="1" w:styleId="BA49A30A023C4AD8892627C338AF29621">
    <w:name w:val="BA49A30A023C4AD8892627C338AF29621"/>
    <w:rsid w:val="007B1DF4"/>
    <w:pPr>
      <w:spacing w:after="0" w:line="240" w:lineRule="auto"/>
    </w:pPr>
    <w:rPr>
      <w:rFonts w:ascii="Times New Roman" w:eastAsia="Times New Roman" w:hAnsi="Times New Roman" w:cs="Times New Roman"/>
      <w:sz w:val="24"/>
      <w:szCs w:val="24"/>
    </w:rPr>
  </w:style>
  <w:style w:type="paragraph" w:customStyle="1" w:styleId="2D38D92082354FA583CDA52DCAD3C588">
    <w:name w:val="2D38D92082354FA583CDA52DCAD3C588"/>
    <w:rsid w:val="007B1DF4"/>
    <w:pPr>
      <w:spacing w:after="0" w:line="240" w:lineRule="auto"/>
    </w:pPr>
    <w:rPr>
      <w:rFonts w:ascii="Times New Roman" w:eastAsia="Times New Roman" w:hAnsi="Times New Roman" w:cs="Times New Roman"/>
      <w:sz w:val="24"/>
      <w:szCs w:val="24"/>
    </w:rPr>
  </w:style>
  <w:style w:type="paragraph" w:customStyle="1" w:styleId="F1C0401A1AE14F0A95B5E1CA5B95DA6E2">
    <w:name w:val="F1C0401A1AE14F0A95B5E1CA5B95DA6E2"/>
    <w:rsid w:val="007B1DF4"/>
    <w:pPr>
      <w:spacing w:after="0" w:line="240" w:lineRule="auto"/>
    </w:pPr>
    <w:rPr>
      <w:rFonts w:ascii="Times New Roman" w:eastAsia="Times New Roman" w:hAnsi="Times New Roman" w:cs="Times New Roman"/>
      <w:sz w:val="24"/>
      <w:szCs w:val="24"/>
    </w:rPr>
  </w:style>
  <w:style w:type="paragraph" w:customStyle="1" w:styleId="717AB76063EB4F61960DFDE1AE0CE82C1">
    <w:name w:val="717AB76063EB4F61960DFDE1AE0CE82C1"/>
    <w:rsid w:val="007B1DF4"/>
    <w:pPr>
      <w:spacing w:after="0" w:line="240" w:lineRule="auto"/>
    </w:pPr>
    <w:rPr>
      <w:rFonts w:ascii="Times New Roman" w:eastAsia="Times New Roman" w:hAnsi="Times New Roman" w:cs="Times New Roman"/>
      <w:sz w:val="24"/>
      <w:szCs w:val="24"/>
    </w:rPr>
  </w:style>
  <w:style w:type="paragraph" w:customStyle="1" w:styleId="B54D44243D294ED09D64E9B2AF389EC31">
    <w:name w:val="B54D44243D294ED09D64E9B2AF389EC31"/>
    <w:rsid w:val="007B1DF4"/>
    <w:pPr>
      <w:spacing w:after="0" w:line="240" w:lineRule="auto"/>
    </w:pPr>
    <w:rPr>
      <w:rFonts w:ascii="Times New Roman" w:eastAsia="Times New Roman" w:hAnsi="Times New Roman" w:cs="Times New Roman"/>
      <w:sz w:val="24"/>
      <w:szCs w:val="24"/>
    </w:rPr>
  </w:style>
  <w:style w:type="paragraph" w:customStyle="1" w:styleId="66A83012E0144BCE8A1C221C0926D44A1">
    <w:name w:val="66A83012E0144BCE8A1C221C0926D44A1"/>
    <w:rsid w:val="007B1DF4"/>
    <w:pPr>
      <w:spacing w:after="0" w:line="240" w:lineRule="auto"/>
    </w:pPr>
    <w:rPr>
      <w:rFonts w:ascii="Times New Roman" w:eastAsia="Times New Roman" w:hAnsi="Times New Roman" w:cs="Times New Roman"/>
      <w:sz w:val="24"/>
      <w:szCs w:val="24"/>
    </w:rPr>
  </w:style>
  <w:style w:type="paragraph" w:customStyle="1" w:styleId="DB87537FB75544C0AC4EB599C8D8E4AD1">
    <w:name w:val="DB87537FB75544C0AC4EB599C8D8E4AD1"/>
    <w:rsid w:val="007B1DF4"/>
    <w:pPr>
      <w:spacing w:after="0" w:line="240" w:lineRule="auto"/>
    </w:pPr>
    <w:rPr>
      <w:rFonts w:ascii="Times New Roman" w:eastAsia="Times New Roman" w:hAnsi="Times New Roman" w:cs="Times New Roman"/>
      <w:sz w:val="24"/>
      <w:szCs w:val="24"/>
    </w:rPr>
  </w:style>
  <w:style w:type="paragraph" w:customStyle="1" w:styleId="6C2026C268B54392858624FA6AD68F251">
    <w:name w:val="6C2026C268B54392858624FA6AD68F251"/>
    <w:rsid w:val="007B1DF4"/>
    <w:pPr>
      <w:spacing w:after="0" w:line="240" w:lineRule="auto"/>
    </w:pPr>
    <w:rPr>
      <w:rFonts w:ascii="Times New Roman" w:eastAsia="Times New Roman" w:hAnsi="Times New Roman" w:cs="Times New Roman"/>
      <w:sz w:val="24"/>
      <w:szCs w:val="24"/>
    </w:rPr>
  </w:style>
  <w:style w:type="paragraph" w:customStyle="1" w:styleId="E2ECC1AFC8964EB0A63CDF4C1E05F46F1">
    <w:name w:val="E2ECC1AFC8964EB0A63CDF4C1E05F46F1"/>
    <w:rsid w:val="007B1DF4"/>
    <w:pPr>
      <w:spacing w:after="0" w:line="240" w:lineRule="auto"/>
    </w:pPr>
    <w:rPr>
      <w:rFonts w:ascii="Times New Roman" w:eastAsia="Times New Roman" w:hAnsi="Times New Roman" w:cs="Times New Roman"/>
      <w:sz w:val="24"/>
      <w:szCs w:val="24"/>
    </w:rPr>
  </w:style>
  <w:style w:type="paragraph" w:customStyle="1" w:styleId="3E895154F85B4CC1A2619C48667DBCC21">
    <w:name w:val="3E895154F85B4CC1A2619C48667DBCC21"/>
    <w:rsid w:val="007B1DF4"/>
    <w:pPr>
      <w:spacing w:after="0" w:line="240" w:lineRule="auto"/>
    </w:pPr>
    <w:rPr>
      <w:rFonts w:ascii="Times New Roman" w:eastAsia="Times New Roman" w:hAnsi="Times New Roman" w:cs="Times New Roman"/>
      <w:sz w:val="24"/>
      <w:szCs w:val="24"/>
    </w:rPr>
  </w:style>
  <w:style w:type="paragraph" w:customStyle="1" w:styleId="2F050CDA0E5B46F98F9CDD7A734B44B22">
    <w:name w:val="2F050CDA0E5B46F98F9CDD7A734B44B22"/>
    <w:rsid w:val="007B1DF4"/>
    <w:pPr>
      <w:spacing w:after="0" w:line="240" w:lineRule="auto"/>
    </w:pPr>
    <w:rPr>
      <w:rFonts w:ascii="Times New Roman" w:eastAsia="Times New Roman" w:hAnsi="Times New Roman" w:cs="Times New Roman"/>
      <w:sz w:val="24"/>
      <w:szCs w:val="24"/>
    </w:rPr>
  </w:style>
  <w:style w:type="paragraph" w:customStyle="1" w:styleId="A9A851C9402F4D4DB6819C8D7D284BCA1">
    <w:name w:val="A9A851C9402F4D4DB6819C8D7D284BCA1"/>
    <w:rsid w:val="007B1DF4"/>
    <w:pPr>
      <w:spacing w:after="0" w:line="240" w:lineRule="auto"/>
    </w:pPr>
    <w:rPr>
      <w:rFonts w:ascii="Times New Roman" w:eastAsia="Times New Roman" w:hAnsi="Times New Roman" w:cs="Times New Roman"/>
      <w:sz w:val="24"/>
      <w:szCs w:val="24"/>
    </w:rPr>
  </w:style>
  <w:style w:type="paragraph" w:customStyle="1" w:styleId="BA49A30A023C4AD8892627C338AF29622">
    <w:name w:val="BA49A30A023C4AD8892627C338AF29622"/>
    <w:rsid w:val="007B1DF4"/>
    <w:pPr>
      <w:spacing w:after="0" w:line="240" w:lineRule="auto"/>
    </w:pPr>
    <w:rPr>
      <w:rFonts w:ascii="Times New Roman" w:eastAsia="Times New Roman" w:hAnsi="Times New Roman" w:cs="Times New Roman"/>
      <w:sz w:val="24"/>
      <w:szCs w:val="24"/>
    </w:rPr>
  </w:style>
  <w:style w:type="paragraph" w:customStyle="1" w:styleId="2D38D92082354FA583CDA52DCAD3C5881">
    <w:name w:val="2D38D92082354FA583CDA52DCAD3C5881"/>
    <w:rsid w:val="007B1DF4"/>
    <w:pPr>
      <w:spacing w:after="0" w:line="240" w:lineRule="auto"/>
    </w:pPr>
    <w:rPr>
      <w:rFonts w:ascii="Times New Roman" w:eastAsia="Times New Roman" w:hAnsi="Times New Roman" w:cs="Times New Roman"/>
      <w:sz w:val="24"/>
      <w:szCs w:val="24"/>
    </w:rPr>
  </w:style>
  <w:style w:type="paragraph" w:customStyle="1" w:styleId="F1C0401A1AE14F0A95B5E1CA5B95DA6E3">
    <w:name w:val="F1C0401A1AE14F0A95B5E1CA5B95DA6E3"/>
    <w:rsid w:val="007B1DF4"/>
    <w:pPr>
      <w:spacing w:after="0" w:line="240" w:lineRule="auto"/>
    </w:pPr>
    <w:rPr>
      <w:rFonts w:ascii="Times New Roman" w:eastAsia="Times New Roman" w:hAnsi="Times New Roman" w:cs="Times New Roman"/>
      <w:sz w:val="24"/>
      <w:szCs w:val="24"/>
    </w:rPr>
  </w:style>
  <w:style w:type="paragraph" w:customStyle="1" w:styleId="717AB76063EB4F61960DFDE1AE0CE82C2">
    <w:name w:val="717AB76063EB4F61960DFDE1AE0CE82C2"/>
    <w:rsid w:val="007B1DF4"/>
    <w:pPr>
      <w:spacing w:after="0" w:line="240" w:lineRule="auto"/>
    </w:pPr>
    <w:rPr>
      <w:rFonts w:ascii="Times New Roman" w:eastAsia="Times New Roman" w:hAnsi="Times New Roman" w:cs="Times New Roman"/>
      <w:sz w:val="24"/>
      <w:szCs w:val="24"/>
    </w:rPr>
  </w:style>
  <w:style w:type="paragraph" w:customStyle="1" w:styleId="B54D44243D294ED09D64E9B2AF389EC32">
    <w:name w:val="B54D44243D294ED09D64E9B2AF389EC32"/>
    <w:rsid w:val="007B1DF4"/>
    <w:pPr>
      <w:spacing w:after="0" w:line="240" w:lineRule="auto"/>
    </w:pPr>
    <w:rPr>
      <w:rFonts w:ascii="Times New Roman" w:eastAsia="Times New Roman" w:hAnsi="Times New Roman" w:cs="Times New Roman"/>
      <w:sz w:val="24"/>
      <w:szCs w:val="24"/>
    </w:rPr>
  </w:style>
  <w:style w:type="paragraph" w:customStyle="1" w:styleId="66A83012E0144BCE8A1C221C0926D44A2">
    <w:name w:val="66A83012E0144BCE8A1C221C0926D44A2"/>
    <w:rsid w:val="007B1DF4"/>
    <w:pPr>
      <w:spacing w:after="0" w:line="240" w:lineRule="auto"/>
    </w:pPr>
    <w:rPr>
      <w:rFonts w:ascii="Times New Roman" w:eastAsia="Times New Roman" w:hAnsi="Times New Roman" w:cs="Times New Roman"/>
      <w:sz w:val="24"/>
      <w:szCs w:val="24"/>
    </w:rPr>
  </w:style>
  <w:style w:type="paragraph" w:customStyle="1" w:styleId="DB87537FB75544C0AC4EB599C8D8E4AD2">
    <w:name w:val="DB87537FB75544C0AC4EB599C8D8E4AD2"/>
    <w:rsid w:val="007B1DF4"/>
    <w:pPr>
      <w:spacing w:after="0" w:line="240" w:lineRule="auto"/>
    </w:pPr>
    <w:rPr>
      <w:rFonts w:ascii="Times New Roman" w:eastAsia="Times New Roman" w:hAnsi="Times New Roman" w:cs="Times New Roman"/>
      <w:sz w:val="24"/>
      <w:szCs w:val="24"/>
    </w:rPr>
  </w:style>
  <w:style w:type="paragraph" w:customStyle="1" w:styleId="6C2026C268B54392858624FA6AD68F252">
    <w:name w:val="6C2026C268B54392858624FA6AD68F252"/>
    <w:rsid w:val="007B1DF4"/>
    <w:pPr>
      <w:spacing w:after="0" w:line="240" w:lineRule="auto"/>
    </w:pPr>
    <w:rPr>
      <w:rFonts w:ascii="Times New Roman" w:eastAsia="Times New Roman" w:hAnsi="Times New Roman" w:cs="Times New Roman"/>
      <w:sz w:val="24"/>
      <w:szCs w:val="24"/>
    </w:rPr>
  </w:style>
  <w:style w:type="paragraph" w:customStyle="1" w:styleId="E2ECC1AFC8964EB0A63CDF4C1E05F46F2">
    <w:name w:val="E2ECC1AFC8964EB0A63CDF4C1E05F46F2"/>
    <w:rsid w:val="007B1DF4"/>
    <w:pPr>
      <w:spacing w:after="0" w:line="240" w:lineRule="auto"/>
    </w:pPr>
    <w:rPr>
      <w:rFonts w:ascii="Times New Roman" w:eastAsia="Times New Roman" w:hAnsi="Times New Roman" w:cs="Times New Roman"/>
      <w:sz w:val="24"/>
      <w:szCs w:val="24"/>
    </w:rPr>
  </w:style>
  <w:style w:type="paragraph" w:customStyle="1" w:styleId="3E895154F85B4CC1A2619C48667DBCC22">
    <w:name w:val="3E895154F85B4CC1A2619C48667DBCC22"/>
    <w:rsid w:val="007B1DF4"/>
    <w:pPr>
      <w:spacing w:after="0" w:line="240" w:lineRule="auto"/>
    </w:pPr>
    <w:rPr>
      <w:rFonts w:ascii="Times New Roman" w:eastAsia="Times New Roman" w:hAnsi="Times New Roman" w:cs="Times New Roman"/>
      <w:sz w:val="24"/>
      <w:szCs w:val="24"/>
    </w:rPr>
  </w:style>
  <w:style w:type="paragraph" w:customStyle="1" w:styleId="2F050CDA0E5B46F98F9CDD7A734B44B23">
    <w:name w:val="2F050CDA0E5B46F98F9CDD7A734B44B23"/>
    <w:rsid w:val="007B1DF4"/>
    <w:pPr>
      <w:spacing w:after="0" w:line="240" w:lineRule="auto"/>
    </w:pPr>
    <w:rPr>
      <w:rFonts w:ascii="Times New Roman" w:eastAsia="Times New Roman" w:hAnsi="Times New Roman" w:cs="Times New Roman"/>
      <w:sz w:val="24"/>
      <w:szCs w:val="24"/>
    </w:rPr>
  </w:style>
  <w:style w:type="paragraph" w:customStyle="1" w:styleId="A9A851C9402F4D4DB6819C8D7D284BCA2">
    <w:name w:val="A9A851C9402F4D4DB6819C8D7D284BCA2"/>
    <w:rsid w:val="007B1DF4"/>
    <w:pPr>
      <w:spacing w:after="0" w:line="240" w:lineRule="auto"/>
    </w:pPr>
    <w:rPr>
      <w:rFonts w:ascii="Times New Roman" w:eastAsia="Times New Roman" w:hAnsi="Times New Roman" w:cs="Times New Roman"/>
      <w:sz w:val="24"/>
      <w:szCs w:val="24"/>
    </w:rPr>
  </w:style>
  <w:style w:type="paragraph" w:customStyle="1" w:styleId="BA49A30A023C4AD8892627C338AF29623">
    <w:name w:val="BA49A30A023C4AD8892627C338AF29623"/>
    <w:rsid w:val="007B1DF4"/>
    <w:pPr>
      <w:spacing w:after="0" w:line="240" w:lineRule="auto"/>
    </w:pPr>
    <w:rPr>
      <w:rFonts w:ascii="Times New Roman" w:eastAsia="Times New Roman" w:hAnsi="Times New Roman" w:cs="Times New Roman"/>
      <w:sz w:val="24"/>
      <w:szCs w:val="24"/>
    </w:rPr>
  </w:style>
  <w:style w:type="paragraph" w:customStyle="1" w:styleId="2D38D92082354FA583CDA52DCAD3C5882">
    <w:name w:val="2D38D92082354FA583CDA52DCAD3C5882"/>
    <w:rsid w:val="007B1DF4"/>
    <w:pPr>
      <w:spacing w:after="0" w:line="240" w:lineRule="auto"/>
    </w:pPr>
    <w:rPr>
      <w:rFonts w:ascii="Times New Roman" w:eastAsia="Times New Roman" w:hAnsi="Times New Roman" w:cs="Times New Roman"/>
      <w:sz w:val="24"/>
      <w:szCs w:val="24"/>
    </w:rPr>
  </w:style>
  <w:style w:type="paragraph" w:customStyle="1" w:styleId="6BD888EDCDD24C3D915E9566E83D2800">
    <w:name w:val="6BD888EDCDD24C3D915E9566E83D2800"/>
    <w:rsid w:val="007B1DF4"/>
  </w:style>
  <w:style w:type="paragraph" w:customStyle="1" w:styleId="B1F71E9A8FBE404B830DD31D7097EF8E">
    <w:name w:val="B1F71E9A8FBE404B830DD31D7097EF8E"/>
    <w:rsid w:val="00273A76"/>
  </w:style>
  <w:style w:type="paragraph" w:customStyle="1" w:styleId="62CE46EFA6D84B3CAEFAC5F80CDB1FA2">
    <w:name w:val="62CE46EFA6D84B3CAEFAC5F80CDB1FA2"/>
    <w:rsid w:val="00273A76"/>
  </w:style>
  <w:style w:type="paragraph" w:customStyle="1" w:styleId="A153436A98B04C0E93C5705BA8BED0C8">
    <w:name w:val="A153436A98B04C0E93C5705BA8BED0C8"/>
    <w:rsid w:val="00273A76"/>
  </w:style>
  <w:style w:type="paragraph" w:customStyle="1" w:styleId="8432B172654B443E857370028821E9F4">
    <w:name w:val="8432B172654B443E857370028821E9F4"/>
    <w:rsid w:val="00273A76"/>
  </w:style>
  <w:style w:type="paragraph" w:customStyle="1" w:styleId="7A903D5291E74D21A0EA577D5F4F68F0">
    <w:name w:val="7A903D5291E74D21A0EA577D5F4F68F0"/>
    <w:rsid w:val="00273A76"/>
  </w:style>
  <w:style w:type="paragraph" w:customStyle="1" w:styleId="E96116E0363C4B568DA40C90738644D6">
    <w:name w:val="E96116E0363C4B568DA40C90738644D6"/>
    <w:rsid w:val="00273A76"/>
  </w:style>
  <w:style w:type="paragraph" w:customStyle="1" w:styleId="9F10464EEE1D4FD0892C52F90500C3F8">
    <w:name w:val="9F10464EEE1D4FD0892C52F90500C3F8"/>
    <w:rsid w:val="00273A76"/>
  </w:style>
  <w:style w:type="paragraph" w:customStyle="1" w:styleId="F1C0401A1AE14F0A95B5E1CA5B95DA6E4">
    <w:name w:val="F1C0401A1AE14F0A95B5E1CA5B95DA6E4"/>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3">
    <w:name w:val="717AB76063EB4F61960DFDE1AE0CE82C3"/>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3">
    <w:name w:val="B54D44243D294ED09D64E9B2AF389EC33"/>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3">
    <w:name w:val="66A83012E0144BCE8A1C221C0926D44A3"/>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3">
    <w:name w:val="DB87537FB75544C0AC4EB599C8D8E4AD3"/>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3">
    <w:name w:val="6C2026C268B54392858624FA6AD68F253"/>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3">
    <w:name w:val="E2ECC1AFC8964EB0A63CDF4C1E05F46F3"/>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3">
    <w:name w:val="3E895154F85B4CC1A2619C48667DBCC23"/>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4">
    <w:name w:val="2F050CDA0E5B46F98F9CDD7A734B44B24"/>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3">
    <w:name w:val="A9A851C9402F4D4DB6819C8D7D284BCA3"/>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4">
    <w:name w:val="BA49A30A023C4AD8892627C338AF29624"/>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3">
    <w:name w:val="2D38D92082354FA583CDA52DCAD3C5883"/>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
    <w:name w:val="EC6B36A6E3514CB4834FFE434B65020E"/>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5">
    <w:name w:val="F1C0401A1AE14F0A95B5E1CA5B95DA6E5"/>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4">
    <w:name w:val="717AB76063EB4F61960DFDE1AE0CE82C4"/>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4">
    <w:name w:val="B54D44243D294ED09D64E9B2AF389EC34"/>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4">
    <w:name w:val="66A83012E0144BCE8A1C221C0926D44A4"/>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4">
    <w:name w:val="DB87537FB75544C0AC4EB599C8D8E4AD4"/>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4">
    <w:name w:val="6C2026C268B54392858624FA6AD68F254"/>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4">
    <w:name w:val="E2ECC1AFC8964EB0A63CDF4C1E05F46F4"/>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4">
    <w:name w:val="3E895154F85B4CC1A2619C48667DBCC24"/>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5">
    <w:name w:val="2F050CDA0E5B46F98F9CDD7A734B44B25"/>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4">
    <w:name w:val="A9A851C9402F4D4DB6819C8D7D284BCA4"/>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5">
    <w:name w:val="BA49A30A023C4AD8892627C338AF29625"/>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4">
    <w:name w:val="2D38D92082354FA583CDA52DCAD3C5884"/>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
    <w:name w:val="EC6B36A6E3514CB4834FFE434B65020E1"/>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6">
    <w:name w:val="F1C0401A1AE14F0A95B5E1CA5B95DA6E6"/>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5">
    <w:name w:val="717AB76063EB4F61960DFDE1AE0CE82C5"/>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5">
    <w:name w:val="B54D44243D294ED09D64E9B2AF389EC35"/>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5">
    <w:name w:val="66A83012E0144BCE8A1C221C0926D44A5"/>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5">
    <w:name w:val="DB87537FB75544C0AC4EB599C8D8E4AD5"/>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5">
    <w:name w:val="6C2026C268B54392858624FA6AD68F255"/>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5">
    <w:name w:val="E2ECC1AFC8964EB0A63CDF4C1E05F46F5"/>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5">
    <w:name w:val="3E895154F85B4CC1A2619C48667DBCC25"/>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6">
    <w:name w:val="2F050CDA0E5B46F98F9CDD7A734B44B26"/>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5">
    <w:name w:val="A9A851C9402F4D4DB6819C8D7D284BCA5"/>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6">
    <w:name w:val="BA49A30A023C4AD8892627C338AF29626"/>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5">
    <w:name w:val="2D38D92082354FA583CDA52DCAD3C5885"/>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2">
    <w:name w:val="EC6B36A6E3514CB4834FFE434B65020E2"/>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7">
    <w:name w:val="F1C0401A1AE14F0A95B5E1CA5B95DA6E7"/>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6">
    <w:name w:val="717AB76063EB4F61960DFDE1AE0CE82C6"/>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6">
    <w:name w:val="B54D44243D294ED09D64E9B2AF389EC36"/>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6">
    <w:name w:val="66A83012E0144BCE8A1C221C0926D44A6"/>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6">
    <w:name w:val="DB87537FB75544C0AC4EB599C8D8E4AD6"/>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6">
    <w:name w:val="6C2026C268B54392858624FA6AD68F256"/>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6">
    <w:name w:val="E2ECC1AFC8964EB0A63CDF4C1E05F46F6"/>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6">
    <w:name w:val="3E895154F85B4CC1A2619C48667DBCC26"/>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7">
    <w:name w:val="2F050CDA0E5B46F98F9CDD7A734B44B27"/>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6">
    <w:name w:val="A9A851C9402F4D4DB6819C8D7D284BCA6"/>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7">
    <w:name w:val="BA49A30A023C4AD8892627C338AF29627"/>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6">
    <w:name w:val="2D38D92082354FA583CDA52DCAD3C5886"/>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3">
    <w:name w:val="EC6B36A6E3514CB4834FFE434B65020E3"/>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8">
    <w:name w:val="F1C0401A1AE14F0A95B5E1CA5B95DA6E8"/>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7">
    <w:name w:val="717AB76063EB4F61960DFDE1AE0CE82C7"/>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7">
    <w:name w:val="B54D44243D294ED09D64E9B2AF389EC37"/>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7">
    <w:name w:val="66A83012E0144BCE8A1C221C0926D44A7"/>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7">
    <w:name w:val="DB87537FB75544C0AC4EB599C8D8E4AD7"/>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7">
    <w:name w:val="6C2026C268B54392858624FA6AD68F257"/>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7">
    <w:name w:val="E2ECC1AFC8964EB0A63CDF4C1E05F46F7"/>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7">
    <w:name w:val="3E895154F85B4CC1A2619C48667DBCC27"/>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8">
    <w:name w:val="2F050CDA0E5B46F98F9CDD7A734B44B28"/>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7">
    <w:name w:val="A9A851C9402F4D4DB6819C8D7D284BCA7"/>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8">
    <w:name w:val="BA49A30A023C4AD8892627C338AF29628"/>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7">
    <w:name w:val="2D38D92082354FA583CDA52DCAD3C5887"/>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4">
    <w:name w:val="EC6B36A6E3514CB4834FFE434B65020E4"/>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9">
    <w:name w:val="F1C0401A1AE14F0A95B5E1CA5B95DA6E9"/>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8">
    <w:name w:val="717AB76063EB4F61960DFDE1AE0CE82C8"/>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8">
    <w:name w:val="B54D44243D294ED09D64E9B2AF389EC38"/>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8">
    <w:name w:val="66A83012E0144BCE8A1C221C0926D44A8"/>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8">
    <w:name w:val="DB87537FB75544C0AC4EB599C8D8E4AD8"/>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8">
    <w:name w:val="6C2026C268B54392858624FA6AD68F258"/>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8">
    <w:name w:val="E2ECC1AFC8964EB0A63CDF4C1E05F46F8"/>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8">
    <w:name w:val="3E895154F85B4CC1A2619C48667DBCC28"/>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9">
    <w:name w:val="2F050CDA0E5B46F98F9CDD7A734B44B29"/>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8">
    <w:name w:val="A9A851C9402F4D4DB6819C8D7D284BCA8"/>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9">
    <w:name w:val="BA49A30A023C4AD8892627C338AF29629"/>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8">
    <w:name w:val="2D38D92082354FA583CDA52DCAD3C5888"/>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5">
    <w:name w:val="EC6B36A6E3514CB4834FFE434B65020E5"/>
    <w:rsid w:val="00273A76"/>
    <w:pPr>
      <w:spacing w:after="0" w:line="240" w:lineRule="auto"/>
    </w:pPr>
    <w:rPr>
      <w:rFonts w:ascii="Times New Roman" w:eastAsia="Times New Roman" w:hAnsi="Times New Roman" w:cs="Times New Roman"/>
      <w:sz w:val="20"/>
      <w:szCs w:val="24"/>
    </w:rPr>
  </w:style>
  <w:style w:type="paragraph" w:customStyle="1" w:styleId="F779E58BF7694A58A50953ACD95D8F7D">
    <w:name w:val="F779E58BF7694A58A50953ACD95D8F7D"/>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0">
    <w:name w:val="F1C0401A1AE14F0A95B5E1CA5B95DA6E10"/>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9">
    <w:name w:val="717AB76063EB4F61960DFDE1AE0CE82C9"/>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9">
    <w:name w:val="B54D44243D294ED09D64E9B2AF389EC39"/>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9">
    <w:name w:val="66A83012E0144BCE8A1C221C0926D44A9"/>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9">
    <w:name w:val="DB87537FB75544C0AC4EB599C8D8E4AD9"/>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9">
    <w:name w:val="6C2026C268B54392858624FA6AD68F259"/>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
    <w:name w:val="01C5967FA934411A969AC0C3DA8716F4"/>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9">
    <w:name w:val="E2ECC1AFC8964EB0A63CDF4C1E05F46F9"/>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9">
    <w:name w:val="3E895154F85B4CC1A2619C48667DBCC29"/>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0">
    <w:name w:val="2F050CDA0E5B46F98F9CDD7A734B44B210"/>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9">
    <w:name w:val="A9A851C9402F4D4DB6819C8D7D284BCA9"/>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0">
    <w:name w:val="BA49A30A023C4AD8892627C338AF296210"/>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9">
    <w:name w:val="2D38D92082354FA583CDA52DCAD3C5889"/>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6">
    <w:name w:val="EC6B36A6E3514CB4834FFE434B65020E6"/>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11">
    <w:name w:val="F1C0401A1AE14F0A95B5E1CA5B95DA6E11"/>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0">
    <w:name w:val="717AB76063EB4F61960DFDE1AE0CE82C10"/>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0">
    <w:name w:val="B54D44243D294ED09D64E9B2AF389EC310"/>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0">
    <w:name w:val="66A83012E0144BCE8A1C221C0926D44A10"/>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0">
    <w:name w:val="DB87537FB75544C0AC4EB599C8D8E4AD10"/>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0">
    <w:name w:val="6C2026C268B54392858624FA6AD68F2510"/>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1">
    <w:name w:val="01C5967FA934411A969AC0C3DA8716F41"/>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0">
    <w:name w:val="E2ECC1AFC8964EB0A63CDF4C1E05F46F10"/>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0">
    <w:name w:val="3E895154F85B4CC1A2619C48667DBCC210"/>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1">
    <w:name w:val="2F050CDA0E5B46F98F9CDD7A734B44B211"/>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0">
    <w:name w:val="A9A851C9402F4D4DB6819C8D7D284BCA10"/>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1">
    <w:name w:val="BA49A30A023C4AD8892627C338AF296211"/>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0">
    <w:name w:val="2D38D92082354FA583CDA52DCAD3C58810"/>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7">
    <w:name w:val="EC6B36A6E3514CB4834FFE434B65020E7"/>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
    <w:name w:val="47FE298ACB0846228C07D3C1B1A6CC57"/>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2">
    <w:name w:val="F1C0401A1AE14F0A95B5E1CA5B95DA6E12"/>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1">
    <w:name w:val="717AB76063EB4F61960DFDE1AE0CE82C11"/>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1">
    <w:name w:val="B54D44243D294ED09D64E9B2AF389EC311"/>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1">
    <w:name w:val="66A83012E0144BCE8A1C221C0926D44A11"/>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1">
    <w:name w:val="DB87537FB75544C0AC4EB599C8D8E4AD11"/>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1">
    <w:name w:val="6C2026C268B54392858624FA6AD68F2511"/>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2">
    <w:name w:val="01C5967FA934411A969AC0C3DA8716F42"/>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1">
    <w:name w:val="E2ECC1AFC8964EB0A63CDF4C1E05F46F11"/>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1">
    <w:name w:val="3E895154F85B4CC1A2619C48667DBCC211"/>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2">
    <w:name w:val="2F050CDA0E5B46F98F9CDD7A734B44B212"/>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1">
    <w:name w:val="A9A851C9402F4D4DB6819C8D7D284BCA11"/>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2">
    <w:name w:val="BA49A30A023C4AD8892627C338AF296212"/>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1">
    <w:name w:val="2D38D92082354FA583CDA52DCAD3C58811"/>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8">
    <w:name w:val="EC6B36A6E3514CB4834FFE434B65020E8"/>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1">
    <w:name w:val="47FE298ACB0846228C07D3C1B1A6CC571"/>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3">
    <w:name w:val="F1C0401A1AE14F0A95B5E1CA5B95DA6E13"/>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2">
    <w:name w:val="717AB76063EB4F61960DFDE1AE0CE82C12"/>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2">
    <w:name w:val="B54D44243D294ED09D64E9B2AF389EC312"/>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2">
    <w:name w:val="66A83012E0144BCE8A1C221C0926D44A12"/>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2">
    <w:name w:val="DB87537FB75544C0AC4EB599C8D8E4AD12"/>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2">
    <w:name w:val="6C2026C268B54392858624FA6AD68F2512"/>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3">
    <w:name w:val="01C5967FA934411A969AC0C3DA8716F43"/>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2">
    <w:name w:val="E2ECC1AFC8964EB0A63CDF4C1E05F46F12"/>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2">
    <w:name w:val="3E895154F85B4CC1A2619C48667DBCC212"/>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3">
    <w:name w:val="2F050CDA0E5B46F98F9CDD7A734B44B213"/>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2">
    <w:name w:val="A9A851C9402F4D4DB6819C8D7D284BCA12"/>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3">
    <w:name w:val="BA49A30A023C4AD8892627C338AF296213"/>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2">
    <w:name w:val="2D38D92082354FA583CDA52DCAD3C58812"/>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9">
    <w:name w:val="EC6B36A6E3514CB4834FFE434B65020E9"/>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2">
    <w:name w:val="47FE298ACB0846228C07D3C1B1A6CC572"/>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4">
    <w:name w:val="F1C0401A1AE14F0A95B5E1CA5B95DA6E14"/>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3">
    <w:name w:val="717AB76063EB4F61960DFDE1AE0CE82C13"/>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3">
    <w:name w:val="B54D44243D294ED09D64E9B2AF389EC313"/>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3">
    <w:name w:val="66A83012E0144BCE8A1C221C0926D44A13"/>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3">
    <w:name w:val="DB87537FB75544C0AC4EB599C8D8E4AD13"/>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3">
    <w:name w:val="6C2026C268B54392858624FA6AD68F2513"/>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4">
    <w:name w:val="01C5967FA934411A969AC0C3DA8716F44"/>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3">
    <w:name w:val="E2ECC1AFC8964EB0A63CDF4C1E05F46F13"/>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3">
    <w:name w:val="3E895154F85B4CC1A2619C48667DBCC213"/>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4">
    <w:name w:val="2F050CDA0E5B46F98F9CDD7A734B44B214"/>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3">
    <w:name w:val="A9A851C9402F4D4DB6819C8D7D284BCA13"/>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4">
    <w:name w:val="BA49A30A023C4AD8892627C338AF296214"/>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3">
    <w:name w:val="2D38D92082354FA583CDA52DCAD3C58813"/>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0">
    <w:name w:val="EC6B36A6E3514CB4834FFE434B65020E10"/>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3">
    <w:name w:val="47FE298ACB0846228C07D3C1B1A6CC573"/>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5">
    <w:name w:val="F1C0401A1AE14F0A95B5E1CA5B95DA6E15"/>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4">
    <w:name w:val="717AB76063EB4F61960DFDE1AE0CE82C14"/>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4">
    <w:name w:val="B54D44243D294ED09D64E9B2AF389EC314"/>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4">
    <w:name w:val="66A83012E0144BCE8A1C221C0926D44A14"/>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4">
    <w:name w:val="DB87537FB75544C0AC4EB599C8D8E4AD14"/>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4">
    <w:name w:val="6C2026C268B54392858624FA6AD68F2514"/>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5">
    <w:name w:val="01C5967FA934411A969AC0C3DA8716F45"/>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4">
    <w:name w:val="E2ECC1AFC8964EB0A63CDF4C1E05F46F14"/>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4">
    <w:name w:val="3E895154F85B4CC1A2619C48667DBCC214"/>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5">
    <w:name w:val="2F050CDA0E5B46F98F9CDD7A734B44B215"/>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4">
    <w:name w:val="A9A851C9402F4D4DB6819C8D7D284BCA14"/>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5">
    <w:name w:val="BA49A30A023C4AD8892627C338AF296215"/>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4">
    <w:name w:val="2D38D92082354FA583CDA52DCAD3C58814"/>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1">
    <w:name w:val="EC6B36A6E3514CB4834FFE434B65020E11"/>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4">
    <w:name w:val="47FE298ACB0846228C07D3C1B1A6CC574"/>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6">
    <w:name w:val="F1C0401A1AE14F0A95B5E1CA5B95DA6E16"/>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5">
    <w:name w:val="717AB76063EB4F61960DFDE1AE0CE82C15"/>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5">
    <w:name w:val="66A83012E0144BCE8A1C221C0926D44A15"/>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5">
    <w:name w:val="DB87537FB75544C0AC4EB599C8D8E4AD15"/>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5">
    <w:name w:val="6C2026C268B54392858624FA6AD68F2515"/>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6">
    <w:name w:val="01C5967FA934411A969AC0C3DA8716F46"/>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5">
    <w:name w:val="E2ECC1AFC8964EB0A63CDF4C1E05F46F15"/>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5">
    <w:name w:val="3E895154F85B4CC1A2619C48667DBCC215"/>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6">
    <w:name w:val="2F050CDA0E5B46F98F9CDD7A734B44B216"/>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5">
    <w:name w:val="A9A851C9402F4D4DB6819C8D7D284BCA15"/>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6">
    <w:name w:val="BA49A30A023C4AD8892627C338AF296216"/>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5">
    <w:name w:val="2D38D92082354FA583CDA52DCAD3C58815"/>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2">
    <w:name w:val="EC6B36A6E3514CB4834FFE434B65020E12"/>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5">
    <w:name w:val="47FE298ACB0846228C07D3C1B1A6CC575"/>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7">
    <w:name w:val="F1C0401A1AE14F0A95B5E1CA5B95DA6E17"/>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6">
    <w:name w:val="717AB76063EB4F61960DFDE1AE0CE82C16"/>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6">
    <w:name w:val="66A83012E0144BCE8A1C221C0926D44A16"/>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6">
    <w:name w:val="6C2026C268B54392858624FA6AD68F2516"/>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7">
    <w:name w:val="01C5967FA934411A969AC0C3DA8716F47"/>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6">
    <w:name w:val="E2ECC1AFC8964EB0A63CDF4C1E05F46F16"/>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6">
    <w:name w:val="3E895154F85B4CC1A2619C48667DBCC216"/>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7">
    <w:name w:val="2F050CDA0E5B46F98F9CDD7A734B44B217"/>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6">
    <w:name w:val="A9A851C9402F4D4DB6819C8D7D284BCA16"/>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7">
    <w:name w:val="BA49A30A023C4AD8892627C338AF296217"/>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6">
    <w:name w:val="2D38D92082354FA583CDA52DCAD3C58816"/>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3">
    <w:name w:val="EC6B36A6E3514CB4834FFE434B65020E13"/>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6">
    <w:name w:val="47FE298ACB0846228C07D3C1B1A6CC576"/>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8">
    <w:name w:val="F1C0401A1AE14F0A95B5E1CA5B95DA6E18"/>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7">
    <w:name w:val="717AB76063EB4F61960DFDE1AE0CE82C17"/>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7">
    <w:name w:val="66A83012E0144BCE8A1C221C0926D44A17"/>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7">
    <w:name w:val="6C2026C268B54392858624FA6AD68F2517"/>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8">
    <w:name w:val="01C5967FA934411A969AC0C3DA8716F48"/>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7">
    <w:name w:val="E2ECC1AFC8964EB0A63CDF4C1E05F46F17"/>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7">
    <w:name w:val="3E895154F85B4CC1A2619C48667DBCC217"/>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8">
    <w:name w:val="2F050CDA0E5B46F98F9CDD7A734B44B218"/>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7">
    <w:name w:val="A9A851C9402F4D4DB6819C8D7D284BCA17"/>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8">
    <w:name w:val="BA49A30A023C4AD8892627C338AF296218"/>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7">
    <w:name w:val="2D38D92082354FA583CDA52DCAD3C58817"/>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4">
    <w:name w:val="EC6B36A6E3514CB4834FFE434B65020E14"/>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19">
    <w:name w:val="F1C0401A1AE14F0A95B5E1CA5B95DA6E19"/>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8">
    <w:name w:val="717AB76063EB4F61960DFDE1AE0CE82C18"/>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8">
    <w:name w:val="66A83012E0144BCE8A1C221C0926D44A18"/>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8">
    <w:name w:val="6C2026C268B54392858624FA6AD68F2518"/>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9">
    <w:name w:val="01C5967FA934411A969AC0C3DA8716F49"/>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8">
    <w:name w:val="E2ECC1AFC8964EB0A63CDF4C1E05F46F18"/>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8">
    <w:name w:val="3E895154F85B4CC1A2619C48667DBCC218"/>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9">
    <w:name w:val="2F050CDA0E5B46F98F9CDD7A734B44B219"/>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8">
    <w:name w:val="A9A851C9402F4D4DB6819C8D7D284BCA18"/>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9">
    <w:name w:val="BA49A30A023C4AD8892627C338AF296219"/>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8">
    <w:name w:val="2D38D92082354FA583CDA52DCAD3C58818"/>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5">
    <w:name w:val="EC6B36A6E3514CB4834FFE434B65020E15"/>
    <w:rsid w:val="00273A76"/>
    <w:pPr>
      <w:spacing w:after="0" w:line="240" w:lineRule="auto"/>
    </w:pPr>
    <w:rPr>
      <w:rFonts w:ascii="Times New Roman" w:eastAsia="Times New Roman" w:hAnsi="Times New Roman" w:cs="Times New Roman"/>
      <w:sz w:val="20"/>
      <w:szCs w:val="24"/>
    </w:rPr>
  </w:style>
  <w:style w:type="paragraph" w:customStyle="1" w:styleId="C18CB530AEDC4C05AE77E466FD6D626E">
    <w:name w:val="C18CB530AEDC4C05AE77E466FD6D626E"/>
    <w:rsid w:val="00273A76"/>
  </w:style>
  <w:style w:type="paragraph" w:customStyle="1" w:styleId="CFD443847C9E4E14ACEE4C974D685B49">
    <w:name w:val="CFD443847C9E4E14ACEE4C974D685B49"/>
    <w:rsid w:val="00273A76"/>
  </w:style>
  <w:style w:type="paragraph" w:customStyle="1" w:styleId="5CC349570EF24101846F417338A6E0FF">
    <w:name w:val="5CC349570EF24101846F417338A6E0FF"/>
    <w:rsid w:val="00273A76"/>
  </w:style>
  <w:style w:type="paragraph" w:customStyle="1" w:styleId="64115E1F977049C3867319E15F3C483E">
    <w:name w:val="64115E1F977049C3867319E15F3C483E"/>
    <w:rsid w:val="00273A76"/>
  </w:style>
  <w:style w:type="paragraph" w:customStyle="1" w:styleId="E5FA3EC0D9B94D72BB7DD2016D86B271">
    <w:name w:val="E5FA3EC0D9B94D72BB7DD2016D86B271"/>
    <w:rsid w:val="00273A76"/>
  </w:style>
  <w:style w:type="paragraph" w:customStyle="1" w:styleId="35F4DE1309374FDBB638EFC8B97FF887">
    <w:name w:val="35F4DE1309374FDBB638EFC8B97FF887"/>
    <w:rsid w:val="00273A76"/>
  </w:style>
  <w:style w:type="paragraph" w:customStyle="1" w:styleId="DDC3C09F643545C882EA249C4A32734E">
    <w:name w:val="DDC3C09F643545C882EA249C4A32734E"/>
    <w:rsid w:val="00273A76"/>
  </w:style>
  <w:style w:type="paragraph" w:customStyle="1" w:styleId="0B155072B4D64116AF83E1662E8965AE">
    <w:name w:val="0B155072B4D64116AF83E1662E8965AE"/>
    <w:rsid w:val="00273A76"/>
  </w:style>
  <w:style w:type="paragraph" w:customStyle="1" w:styleId="8EB2DB7557824378A44D4135A3C52845">
    <w:name w:val="8EB2DB7557824378A44D4135A3C52845"/>
    <w:rsid w:val="00273A76"/>
  </w:style>
  <w:style w:type="paragraph" w:customStyle="1" w:styleId="0B68CFFF86F5452C8CB5EDA27A51CF75">
    <w:name w:val="0B68CFFF86F5452C8CB5EDA27A51CF75"/>
    <w:rsid w:val="00273A76"/>
  </w:style>
  <w:style w:type="paragraph" w:customStyle="1" w:styleId="4651E6048C7341CFB744733C4B11A722">
    <w:name w:val="4651E6048C7341CFB744733C4B11A722"/>
    <w:rsid w:val="00273A76"/>
  </w:style>
  <w:style w:type="paragraph" w:customStyle="1" w:styleId="226A6D6B9E784387B46E10B2331E2D13">
    <w:name w:val="226A6D6B9E784387B46E10B2331E2D13"/>
    <w:rsid w:val="00273A76"/>
  </w:style>
  <w:style w:type="paragraph" w:customStyle="1" w:styleId="D7B59DB7B01C48A4BDB762BDA71D8297">
    <w:name w:val="D7B59DB7B01C48A4BDB762BDA71D8297"/>
    <w:rsid w:val="00273A76"/>
  </w:style>
  <w:style w:type="paragraph" w:customStyle="1" w:styleId="E0170A7C943A40CF9015D0A5AB40DED2">
    <w:name w:val="E0170A7C943A40CF9015D0A5AB40DED2"/>
    <w:rsid w:val="00273A76"/>
  </w:style>
  <w:style w:type="paragraph" w:customStyle="1" w:styleId="20888DEFEFFB425AB09BC132B2B1CAA0">
    <w:name w:val="20888DEFEFFB425AB09BC132B2B1CAA0"/>
    <w:rsid w:val="00273A76"/>
  </w:style>
  <w:style w:type="paragraph" w:customStyle="1" w:styleId="E1B148323A7A46818AD4B0A029DE885F">
    <w:name w:val="E1B148323A7A46818AD4B0A029DE885F"/>
    <w:rsid w:val="00273A76"/>
  </w:style>
  <w:style w:type="paragraph" w:customStyle="1" w:styleId="DB6C722392274B1298B34B7EC39A6870">
    <w:name w:val="DB6C722392274B1298B34B7EC39A6870"/>
    <w:rsid w:val="00273A76"/>
  </w:style>
  <w:style w:type="paragraph" w:customStyle="1" w:styleId="E0638EF33A3E484D9C72CD2A33F949B2">
    <w:name w:val="E0638EF33A3E484D9C72CD2A33F949B2"/>
    <w:rsid w:val="00273A76"/>
  </w:style>
  <w:style w:type="paragraph" w:customStyle="1" w:styleId="356856FE2DBA431E85CDC9D36555F2FF">
    <w:name w:val="356856FE2DBA431E85CDC9D36555F2FF"/>
    <w:rsid w:val="00273A76"/>
  </w:style>
  <w:style w:type="paragraph" w:customStyle="1" w:styleId="7FA3834E9B424D0CBB1DCEA6C4618F58">
    <w:name w:val="7FA3834E9B424D0CBB1DCEA6C4618F58"/>
    <w:rsid w:val="00273A76"/>
  </w:style>
  <w:style w:type="paragraph" w:customStyle="1" w:styleId="789857D4F99F4C13A9AE05A6AA9D9C4A">
    <w:name w:val="789857D4F99F4C13A9AE05A6AA9D9C4A"/>
    <w:rsid w:val="00273A76"/>
  </w:style>
  <w:style w:type="paragraph" w:customStyle="1" w:styleId="8666C7619F544B6AA59D4C309F497351">
    <w:name w:val="8666C7619F544B6AA59D4C309F497351"/>
    <w:rsid w:val="00273A76"/>
  </w:style>
  <w:style w:type="paragraph" w:customStyle="1" w:styleId="52999DAEF4D14438BF48860BE71D1E71">
    <w:name w:val="52999DAEF4D14438BF48860BE71D1E71"/>
    <w:rsid w:val="00273A76"/>
  </w:style>
  <w:style w:type="paragraph" w:customStyle="1" w:styleId="BB0FB77688124AF08304C8E07CA3CF2F">
    <w:name w:val="BB0FB77688124AF08304C8E07CA3CF2F"/>
    <w:rsid w:val="00273A76"/>
  </w:style>
  <w:style w:type="paragraph" w:customStyle="1" w:styleId="FEFE856D6F5846CC977DB327160C3A73">
    <w:name w:val="FEFE856D6F5846CC977DB327160C3A73"/>
    <w:rsid w:val="00273A76"/>
  </w:style>
  <w:style w:type="paragraph" w:customStyle="1" w:styleId="406A4F14D2054800996EED82A43297D4">
    <w:name w:val="406A4F14D2054800996EED82A43297D4"/>
    <w:rsid w:val="00273A76"/>
  </w:style>
  <w:style w:type="paragraph" w:customStyle="1" w:styleId="888552943E6C4E2E8E2D3743C342B5DD">
    <w:name w:val="888552943E6C4E2E8E2D3743C342B5DD"/>
    <w:rsid w:val="00273A76"/>
  </w:style>
  <w:style w:type="paragraph" w:customStyle="1" w:styleId="C7803B329BEB47B2B3E54BF20A3D225D">
    <w:name w:val="C7803B329BEB47B2B3E54BF20A3D225D"/>
    <w:rsid w:val="00273A76"/>
  </w:style>
  <w:style w:type="paragraph" w:customStyle="1" w:styleId="962C12B3339A4AB6B6A367F89D9E0B6F">
    <w:name w:val="962C12B3339A4AB6B6A367F89D9E0B6F"/>
    <w:rsid w:val="00273A76"/>
  </w:style>
  <w:style w:type="paragraph" w:customStyle="1" w:styleId="598B5A2A68B54B6C9DD1FC91712D72FB">
    <w:name w:val="598B5A2A68B54B6C9DD1FC91712D72FB"/>
    <w:rsid w:val="00273A76"/>
  </w:style>
  <w:style w:type="paragraph" w:customStyle="1" w:styleId="CC5B70751EA44C01B2A1277AB88EE500">
    <w:name w:val="CC5B70751EA44C01B2A1277AB88EE500"/>
    <w:rsid w:val="00273A76"/>
  </w:style>
  <w:style w:type="paragraph" w:customStyle="1" w:styleId="83A885278D404AA790EBFC5811D953CC">
    <w:name w:val="83A885278D404AA790EBFC5811D953CC"/>
    <w:rsid w:val="00273A76"/>
  </w:style>
  <w:style w:type="paragraph" w:customStyle="1" w:styleId="2FFC4C05BEE14B58864B80BD8EE6C74F">
    <w:name w:val="2FFC4C05BEE14B58864B80BD8EE6C74F"/>
    <w:rsid w:val="00273A76"/>
  </w:style>
  <w:style w:type="paragraph" w:customStyle="1" w:styleId="508EF795790444DDA6127737A4EC5427">
    <w:name w:val="508EF795790444DDA6127737A4EC5427"/>
    <w:rsid w:val="00273A76"/>
  </w:style>
  <w:style w:type="paragraph" w:customStyle="1" w:styleId="B95E89BC73734F519E7E779274313D64">
    <w:name w:val="B95E89BC73734F519E7E779274313D64"/>
    <w:rsid w:val="00273A76"/>
  </w:style>
  <w:style w:type="paragraph" w:customStyle="1" w:styleId="1AEB79B9B3804530890B796B1A3B2E0D">
    <w:name w:val="1AEB79B9B3804530890B796B1A3B2E0D"/>
    <w:rsid w:val="00273A76"/>
  </w:style>
  <w:style w:type="paragraph" w:customStyle="1" w:styleId="CCEC6A4A622048F9B9A889FB8CB050F8">
    <w:name w:val="CCEC6A4A622048F9B9A889FB8CB050F8"/>
    <w:rsid w:val="00273A76"/>
  </w:style>
  <w:style w:type="paragraph" w:customStyle="1" w:styleId="2F7A217DD35A46AAA4CCF7F36E3F9BF5">
    <w:name w:val="2F7A217DD35A46AAA4CCF7F36E3F9BF5"/>
    <w:rsid w:val="00273A76"/>
  </w:style>
  <w:style w:type="paragraph" w:customStyle="1" w:styleId="C91FA47DAE2B49CAB2927C13625E94AE">
    <w:name w:val="C91FA47DAE2B49CAB2927C13625E94AE"/>
    <w:rsid w:val="00273A76"/>
  </w:style>
  <w:style w:type="paragraph" w:customStyle="1" w:styleId="91F9E2279C874DB39857CE928874730C">
    <w:name w:val="91F9E2279C874DB39857CE928874730C"/>
    <w:rsid w:val="00273A76"/>
  </w:style>
  <w:style w:type="paragraph" w:customStyle="1" w:styleId="56FA4EA1C5014B45B0BF97912C3EAC97">
    <w:name w:val="56FA4EA1C5014B45B0BF97912C3EAC97"/>
    <w:rsid w:val="00273A76"/>
  </w:style>
  <w:style w:type="paragraph" w:customStyle="1" w:styleId="7B2BB1E9EF284D139D31686B5471AC4B">
    <w:name w:val="7B2BB1E9EF284D139D31686B5471AC4B"/>
    <w:rsid w:val="00273A76"/>
  </w:style>
  <w:style w:type="paragraph" w:customStyle="1" w:styleId="6ED12ECBB43A4FC88415F61DB58C6C79">
    <w:name w:val="6ED12ECBB43A4FC88415F61DB58C6C79"/>
    <w:rsid w:val="00273A76"/>
  </w:style>
  <w:style w:type="paragraph" w:customStyle="1" w:styleId="E1659D8FA05E44E7A58953917142D6FB">
    <w:name w:val="E1659D8FA05E44E7A58953917142D6FB"/>
    <w:rsid w:val="00273A76"/>
  </w:style>
  <w:style w:type="paragraph" w:customStyle="1" w:styleId="C0EC2C9ADD8F4B57A411CBFF7C64AB85">
    <w:name w:val="C0EC2C9ADD8F4B57A411CBFF7C64AB85"/>
    <w:rsid w:val="00273A76"/>
  </w:style>
  <w:style w:type="paragraph" w:customStyle="1" w:styleId="BD78A8ABDA6C46E1B68779D5C9E908CD">
    <w:name w:val="BD78A8ABDA6C46E1B68779D5C9E908CD"/>
    <w:rsid w:val="00273A76"/>
  </w:style>
  <w:style w:type="paragraph" w:customStyle="1" w:styleId="56DBD765B596475F97F0B36F90291BEE">
    <w:name w:val="56DBD765B596475F97F0B36F90291BEE"/>
    <w:rsid w:val="00273A76"/>
  </w:style>
  <w:style w:type="paragraph" w:customStyle="1" w:styleId="AC0AB766D6EA4AD79E8E57FD69277FC1">
    <w:name w:val="AC0AB766D6EA4AD79E8E57FD69277FC1"/>
    <w:rsid w:val="00273A76"/>
  </w:style>
  <w:style w:type="paragraph" w:customStyle="1" w:styleId="ACA558C6A77443EA9E7505C22AE963F0">
    <w:name w:val="ACA558C6A77443EA9E7505C22AE963F0"/>
    <w:rsid w:val="00273A76"/>
  </w:style>
  <w:style w:type="paragraph" w:customStyle="1" w:styleId="313D6491D6344F1681184C124F594B74">
    <w:name w:val="313D6491D6344F1681184C124F594B74"/>
    <w:rsid w:val="00273A76"/>
  </w:style>
  <w:style w:type="paragraph" w:customStyle="1" w:styleId="E81559BC4C5B4425B0E653EEF15B1FF1">
    <w:name w:val="E81559BC4C5B4425B0E653EEF15B1FF1"/>
    <w:rsid w:val="00273A76"/>
  </w:style>
  <w:style w:type="paragraph" w:customStyle="1" w:styleId="F6C51BD324BE41FFA5964B9AF66B062C">
    <w:name w:val="F6C51BD324BE41FFA5964B9AF66B062C"/>
    <w:rsid w:val="00273A76"/>
  </w:style>
  <w:style w:type="paragraph" w:customStyle="1" w:styleId="D004B6CEFF8D4B23A3BD8759817760C5">
    <w:name w:val="D004B6CEFF8D4B23A3BD8759817760C5"/>
    <w:rsid w:val="00273A76"/>
  </w:style>
  <w:style w:type="paragraph" w:customStyle="1" w:styleId="BD4F736AA95744DB9BD70FE92451A2C1">
    <w:name w:val="BD4F736AA95744DB9BD70FE92451A2C1"/>
    <w:rsid w:val="00273A76"/>
  </w:style>
  <w:style w:type="paragraph" w:customStyle="1" w:styleId="5011D5F7F9694D6E903C837F0BCD9AC6">
    <w:name w:val="5011D5F7F9694D6E903C837F0BCD9AC6"/>
    <w:rsid w:val="00273A76"/>
  </w:style>
  <w:style w:type="paragraph" w:customStyle="1" w:styleId="3D56C8C48ADF4094BABC15D7EB4DF461">
    <w:name w:val="3D56C8C48ADF4094BABC15D7EB4DF461"/>
    <w:rsid w:val="00273A76"/>
  </w:style>
  <w:style w:type="paragraph" w:customStyle="1" w:styleId="07C003D43CD747548AEED7B8B47D1F66">
    <w:name w:val="07C003D43CD747548AEED7B8B47D1F66"/>
    <w:rsid w:val="00273A76"/>
  </w:style>
  <w:style w:type="paragraph" w:customStyle="1" w:styleId="7A1B2F59801A415E87987F80B66D45DD">
    <w:name w:val="7A1B2F59801A415E87987F80B66D45DD"/>
    <w:rsid w:val="00273A76"/>
  </w:style>
  <w:style w:type="paragraph" w:customStyle="1" w:styleId="CADEF5B384BE45039AF03033236EDD49">
    <w:name w:val="CADEF5B384BE45039AF03033236EDD49"/>
    <w:rsid w:val="00273A76"/>
  </w:style>
  <w:style w:type="paragraph" w:customStyle="1" w:styleId="3A2F4B9538BB4A0792F2DE57AB506F3F">
    <w:name w:val="3A2F4B9538BB4A0792F2DE57AB506F3F"/>
    <w:rsid w:val="00273A76"/>
  </w:style>
  <w:style w:type="paragraph" w:customStyle="1" w:styleId="6222535C782241178C418EDF8AEF1AA6">
    <w:name w:val="6222535C782241178C418EDF8AEF1AA6"/>
    <w:rsid w:val="00273A76"/>
  </w:style>
  <w:style w:type="paragraph" w:customStyle="1" w:styleId="A1931775D60842C79BA3510BB2EBC671">
    <w:name w:val="A1931775D60842C79BA3510BB2EBC671"/>
    <w:rsid w:val="00273A76"/>
  </w:style>
  <w:style w:type="paragraph" w:customStyle="1" w:styleId="2302C50DFF0D48EBBA33815075120713">
    <w:name w:val="2302C50DFF0D48EBBA33815075120713"/>
    <w:rsid w:val="00273A76"/>
  </w:style>
  <w:style w:type="paragraph" w:customStyle="1" w:styleId="3671F540ED724FED885CE910E9A06080">
    <w:name w:val="3671F540ED724FED885CE910E9A06080"/>
    <w:rsid w:val="00273A76"/>
  </w:style>
  <w:style w:type="paragraph" w:customStyle="1" w:styleId="A9F5B1A000234189A82931A1F713161C">
    <w:name w:val="A9F5B1A000234189A82931A1F713161C"/>
    <w:rsid w:val="00273A76"/>
  </w:style>
  <w:style w:type="paragraph" w:customStyle="1" w:styleId="A5EF1181EEF242FFAE3CDD26176366B0">
    <w:name w:val="A5EF1181EEF242FFAE3CDD26176366B0"/>
    <w:rsid w:val="00273A76"/>
  </w:style>
  <w:style w:type="paragraph" w:customStyle="1" w:styleId="E08B2CB37CC749C0A9A7FBA8C8C46A08">
    <w:name w:val="E08B2CB37CC749C0A9A7FBA8C8C46A08"/>
    <w:rsid w:val="00273A76"/>
  </w:style>
  <w:style w:type="paragraph" w:customStyle="1" w:styleId="2CCDD9B6DD3B464E8805A81CE3D20886">
    <w:name w:val="2CCDD9B6DD3B464E8805A81CE3D20886"/>
    <w:rsid w:val="00273A76"/>
  </w:style>
  <w:style w:type="paragraph" w:customStyle="1" w:styleId="9E425E487EAB4D10A8C6E1A756E60E1D">
    <w:name w:val="9E425E487EAB4D10A8C6E1A756E60E1D"/>
    <w:rsid w:val="00273A76"/>
  </w:style>
  <w:style w:type="paragraph" w:customStyle="1" w:styleId="41065D770C404B809052E9EC03F0B116">
    <w:name w:val="41065D770C404B809052E9EC03F0B116"/>
    <w:rsid w:val="00273A76"/>
  </w:style>
  <w:style w:type="paragraph" w:customStyle="1" w:styleId="F1A7F360C446409DAF5076850421B961">
    <w:name w:val="F1A7F360C446409DAF5076850421B961"/>
    <w:rsid w:val="00273A76"/>
  </w:style>
  <w:style w:type="paragraph" w:customStyle="1" w:styleId="1A5A3028246B4F2F9E24897E5B5F8D8B">
    <w:name w:val="1A5A3028246B4F2F9E24897E5B5F8D8B"/>
    <w:rsid w:val="00273A76"/>
  </w:style>
  <w:style w:type="paragraph" w:customStyle="1" w:styleId="C33D7445B49C40839EDE4FDD500C6E3D">
    <w:name w:val="C33D7445B49C40839EDE4FDD500C6E3D"/>
    <w:rsid w:val="00273A76"/>
  </w:style>
  <w:style w:type="paragraph" w:customStyle="1" w:styleId="78ED0F207BB14A2EA1A0DD0561FC7129">
    <w:name w:val="78ED0F207BB14A2EA1A0DD0561FC7129"/>
    <w:rsid w:val="00273A76"/>
  </w:style>
  <w:style w:type="paragraph" w:customStyle="1" w:styleId="6DE5BCA9F26745DDB82C269AADABE042">
    <w:name w:val="6DE5BCA9F26745DDB82C269AADABE042"/>
    <w:rsid w:val="00273A76"/>
  </w:style>
  <w:style w:type="paragraph" w:customStyle="1" w:styleId="73509131B98549AE814361C1F5A29655">
    <w:name w:val="73509131B98549AE814361C1F5A29655"/>
    <w:rsid w:val="00273A76"/>
  </w:style>
  <w:style w:type="paragraph" w:customStyle="1" w:styleId="05ECC80D0D90443992E9633EFCDA76F5">
    <w:name w:val="05ECC80D0D90443992E9633EFCDA76F5"/>
    <w:rsid w:val="00273A76"/>
  </w:style>
  <w:style w:type="paragraph" w:customStyle="1" w:styleId="8FB6C1E628914F9191066CBCAA0BD5B7">
    <w:name w:val="8FB6C1E628914F9191066CBCAA0BD5B7"/>
    <w:rsid w:val="00273A76"/>
  </w:style>
  <w:style w:type="paragraph" w:customStyle="1" w:styleId="CD217F52D0524CC186290AE1D6CAE831">
    <w:name w:val="CD217F52D0524CC186290AE1D6CAE831"/>
    <w:rsid w:val="00273A76"/>
  </w:style>
  <w:style w:type="paragraph" w:customStyle="1" w:styleId="7108643B9DCA470A8D04B9AD67AD0A57">
    <w:name w:val="7108643B9DCA470A8D04B9AD67AD0A57"/>
    <w:rsid w:val="00273A76"/>
  </w:style>
  <w:style w:type="paragraph" w:customStyle="1" w:styleId="AA0D614665FD410B832AAC853AFC3562">
    <w:name w:val="AA0D614665FD410B832AAC853AFC3562"/>
    <w:rsid w:val="00273A76"/>
  </w:style>
  <w:style w:type="paragraph" w:customStyle="1" w:styleId="54BF24F932364534B9ABAC1294978AC7">
    <w:name w:val="54BF24F932364534B9ABAC1294978AC7"/>
    <w:rsid w:val="00273A76"/>
  </w:style>
  <w:style w:type="paragraph" w:customStyle="1" w:styleId="6FDE88AB91FD45B986265FB8C92EED21">
    <w:name w:val="6FDE88AB91FD45B986265FB8C92EED21"/>
    <w:rsid w:val="00273A76"/>
  </w:style>
  <w:style w:type="paragraph" w:customStyle="1" w:styleId="A41D9EE1BA124D40A76036DB8423BDB1">
    <w:name w:val="A41D9EE1BA124D40A76036DB8423BDB1"/>
    <w:rsid w:val="00273A76"/>
  </w:style>
  <w:style w:type="paragraph" w:customStyle="1" w:styleId="C8C406E217754BC1B94B1F7A52AB8B6C">
    <w:name w:val="C8C406E217754BC1B94B1F7A52AB8B6C"/>
    <w:rsid w:val="00273A76"/>
  </w:style>
  <w:style w:type="paragraph" w:customStyle="1" w:styleId="CA9A4E365BF741FC9D0653E4D9ECA8BA">
    <w:name w:val="CA9A4E365BF741FC9D0653E4D9ECA8BA"/>
    <w:rsid w:val="00273A76"/>
  </w:style>
  <w:style w:type="paragraph" w:customStyle="1" w:styleId="E2F876622D0A46B2964004DA40742748">
    <w:name w:val="E2F876622D0A46B2964004DA40742748"/>
    <w:rsid w:val="00273A76"/>
  </w:style>
  <w:style w:type="paragraph" w:customStyle="1" w:styleId="312019CA751243529B7E24BE86576941">
    <w:name w:val="312019CA751243529B7E24BE86576941"/>
    <w:rsid w:val="00273A76"/>
  </w:style>
  <w:style w:type="paragraph" w:customStyle="1" w:styleId="AEC65C606633424FA8459EF27989DCFE">
    <w:name w:val="AEC65C606633424FA8459EF27989DCFE"/>
    <w:rsid w:val="00273A76"/>
  </w:style>
  <w:style w:type="paragraph" w:customStyle="1" w:styleId="5F6AF88B74594E198271FE1F50CF3722">
    <w:name w:val="5F6AF88B74594E198271FE1F50CF3722"/>
    <w:rsid w:val="00273A76"/>
  </w:style>
  <w:style w:type="paragraph" w:customStyle="1" w:styleId="DBBE572E3C2945CEA79A78AD67CE8F5D">
    <w:name w:val="DBBE572E3C2945CEA79A78AD67CE8F5D"/>
    <w:rsid w:val="00273A76"/>
  </w:style>
  <w:style w:type="paragraph" w:customStyle="1" w:styleId="827E0FC400F2419E96AB0741635FE610">
    <w:name w:val="827E0FC400F2419E96AB0741635FE610"/>
    <w:rsid w:val="00273A76"/>
  </w:style>
  <w:style w:type="paragraph" w:customStyle="1" w:styleId="F1428A0735E14E88B535BBF0C80C7183">
    <w:name w:val="F1428A0735E14E88B535BBF0C80C7183"/>
    <w:rsid w:val="00273A76"/>
  </w:style>
  <w:style w:type="paragraph" w:customStyle="1" w:styleId="2B131BED05D14AC69CEA9D99D2EDDE1B">
    <w:name w:val="2B131BED05D14AC69CEA9D99D2EDDE1B"/>
    <w:rsid w:val="00273A76"/>
  </w:style>
  <w:style w:type="paragraph" w:customStyle="1" w:styleId="D9029E2CF43348C6866B1911C4520ACA">
    <w:name w:val="D9029E2CF43348C6866B1911C4520ACA"/>
    <w:rsid w:val="00273A76"/>
  </w:style>
  <w:style w:type="paragraph" w:customStyle="1" w:styleId="9E5E243E186548B9963E5B9B6CED393C">
    <w:name w:val="9E5E243E186548B9963E5B9B6CED393C"/>
    <w:rsid w:val="00273A76"/>
  </w:style>
  <w:style w:type="paragraph" w:customStyle="1" w:styleId="34BF675506104452AE3AFCC15178F367">
    <w:name w:val="34BF675506104452AE3AFCC15178F367"/>
    <w:rsid w:val="00273A76"/>
  </w:style>
  <w:style w:type="paragraph" w:customStyle="1" w:styleId="F34723ABAF784726A2E7A45777EA77D5">
    <w:name w:val="F34723ABAF784726A2E7A45777EA77D5"/>
    <w:rsid w:val="00273A76"/>
  </w:style>
  <w:style w:type="paragraph" w:customStyle="1" w:styleId="AFC301A38CD74D6BB5A5BC4471D735BE">
    <w:name w:val="AFC301A38CD74D6BB5A5BC4471D735BE"/>
    <w:rsid w:val="00273A76"/>
  </w:style>
  <w:style w:type="paragraph" w:customStyle="1" w:styleId="46C1DC45866F48679966E155BCA0CA08">
    <w:name w:val="46C1DC45866F48679966E155BCA0CA08"/>
    <w:rsid w:val="00273A76"/>
  </w:style>
  <w:style w:type="paragraph" w:customStyle="1" w:styleId="63E0EDEC9A324EB78B19798F771D3491">
    <w:name w:val="63E0EDEC9A324EB78B19798F771D3491"/>
    <w:rsid w:val="00273A76"/>
  </w:style>
  <w:style w:type="paragraph" w:customStyle="1" w:styleId="55EB64326C5E485DBF9CF08A2C68B13D">
    <w:name w:val="55EB64326C5E485DBF9CF08A2C68B13D"/>
    <w:rsid w:val="00273A76"/>
  </w:style>
  <w:style w:type="paragraph" w:customStyle="1" w:styleId="B4A249A65EA64A6489C17B0639E72200">
    <w:name w:val="B4A249A65EA64A6489C17B0639E72200"/>
    <w:rsid w:val="00273A76"/>
  </w:style>
  <w:style w:type="paragraph" w:customStyle="1" w:styleId="F38345C089EF43179195430B09DC2254">
    <w:name w:val="F38345C089EF43179195430B09DC2254"/>
    <w:rsid w:val="00273A76"/>
  </w:style>
  <w:style w:type="paragraph" w:customStyle="1" w:styleId="420880E92E4D4078ADC58973FFB17364">
    <w:name w:val="420880E92E4D4078ADC58973FFB17364"/>
    <w:rsid w:val="00273A76"/>
  </w:style>
  <w:style w:type="paragraph" w:customStyle="1" w:styleId="457D99112A564B2CBC66B9A1C0984922">
    <w:name w:val="457D99112A564B2CBC66B9A1C0984922"/>
    <w:rsid w:val="00273A76"/>
  </w:style>
  <w:style w:type="paragraph" w:customStyle="1" w:styleId="94435C6FDB7C4EEFB493A27E3E31B905">
    <w:name w:val="94435C6FDB7C4EEFB493A27E3E31B905"/>
    <w:rsid w:val="00273A76"/>
  </w:style>
  <w:style w:type="paragraph" w:customStyle="1" w:styleId="34E2EFF214A34329B5C50CE739A4D0FF">
    <w:name w:val="34E2EFF214A34329B5C50CE739A4D0FF"/>
    <w:rsid w:val="00273A76"/>
  </w:style>
  <w:style w:type="paragraph" w:customStyle="1" w:styleId="51CACDB7F72E4526BA34A5735FE6E984">
    <w:name w:val="51CACDB7F72E4526BA34A5735FE6E984"/>
    <w:rsid w:val="00273A76"/>
  </w:style>
  <w:style w:type="paragraph" w:customStyle="1" w:styleId="5A8CBA711D23439A9C3CC91060B2FA53">
    <w:name w:val="5A8CBA711D23439A9C3CC91060B2FA53"/>
    <w:rsid w:val="00273A76"/>
  </w:style>
  <w:style w:type="paragraph" w:customStyle="1" w:styleId="CED68E51E02F48A682C49D4F499EBF10">
    <w:name w:val="CED68E51E02F48A682C49D4F499EBF10"/>
    <w:rsid w:val="00273A76"/>
  </w:style>
  <w:style w:type="paragraph" w:customStyle="1" w:styleId="C158175D6F824A84B3C8AE060CF9E3C5">
    <w:name w:val="C158175D6F824A84B3C8AE060CF9E3C5"/>
    <w:rsid w:val="00273A76"/>
  </w:style>
  <w:style w:type="paragraph" w:customStyle="1" w:styleId="0C2F78E41697433C99ABE16EB18F67BB">
    <w:name w:val="0C2F78E41697433C99ABE16EB18F67BB"/>
    <w:rsid w:val="00273A76"/>
  </w:style>
  <w:style w:type="paragraph" w:customStyle="1" w:styleId="BD55B80FF91B4BB4830EA6BC9DC9EB2A">
    <w:name w:val="BD55B80FF91B4BB4830EA6BC9DC9EB2A"/>
    <w:rsid w:val="00273A76"/>
  </w:style>
  <w:style w:type="paragraph" w:customStyle="1" w:styleId="1C1CFD8F38514F8BB9681761F305B17F">
    <w:name w:val="1C1CFD8F38514F8BB9681761F305B17F"/>
    <w:rsid w:val="00273A76"/>
  </w:style>
  <w:style w:type="paragraph" w:customStyle="1" w:styleId="5F0589F7CA39474D90610BF9EBA6BB77">
    <w:name w:val="5F0589F7CA39474D90610BF9EBA6BB77"/>
    <w:rsid w:val="00273A76"/>
  </w:style>
  <w:style w:type="paragraph" w:customStyle="1" w:styleId="5BFD52EEBDDA43549EC79FDA17703A86">
    <w:name w:val="5BFD52EEBDDA43549EC79FDA17703A86"/>
    <w:rsid w:val="00273A76"/>
  </w:style>
  <w:style w:type="paragraph" w:customStyle="1" w:styleId="D1D92D7220CE47399CBC9743208B6B98">
    <w:name w:val="D1D92D7220CE47399CBC9743208B6B98"/>
    <w:rsid w:val="00273A76"/>
  </w:style>
  <w:style w:type="paragraph" w:customStyle="1" w:styleId="59C53A3404A449909F46B8174750E7CD">
    <w:name w:val="59C53A3404A449909F46B8174750E7CD"/>
    <w:rsid w:val="00273A76"/>
  </w:style>
  <w:style w:type="paragraph" w:customStyle="1" w:styleId="951BF095BFDB489C9CF8D5D751543B3F">
    <w:name w:val="951BF095BFDB489C9CF8D5D751543B3F"/>
    <w:rsid w:val="00273A76"/>
  </w:style>
  <w:style w:type="paragraph" w:customStyle="1" w:styleId="FAECA5074D8548E99AA171CAAC823D8C">
    <w:name w:val="FAECA5074D8548E99AA171CAAC823D8C"/>
    <w:rsid w:val="00273A76"/>
  </w:style>
  <w:style w:type="paragraph" w:customStyle="1" w:styleId="FBEEB67767AD40A6BA91D7133BF7D249">
    <w:name w:val="FBEEB67767AD40A6BA91D7133BF7D249"/>
    <w:rsid w:val="00273A76"/>
  </w:style>
  <w:style w:type="paragraph" w:customStyle="1" w:styleId="13E8D0D56F4A48F29E78A12015763885">
    <w:name w:val="13E8D0D56F4A48F29E78A12015763885"/>
    <w:rsid w:val="00273A76"/>
  </w:style>
  <w:style w:type="paragraph" w:customStyle="1" w:styleId="2DD3B6DAF01A4B9F8DB73717B5EC9998">
    <w:name w:val="2DD3B6DAF01A4B9F8DB73717B5EC9998"/>
    <w:rsid w:val="00273A76"/>
  </w:style>
  <w:style w:type="paragraph" w:customStyle="1" w:styleId="6BE7F34C80B1411F97E2A6B1E8608768">
    <w:name w:val="6BE7F34C80B1411F97E2A6B1E8608768"/>
    <w:rsid w:val="00273A76"/>
  </w:style>
  <w:style w:type="paragraph" w:customStyle="1" w:styleId="B05B7C8C7B8943C6A3C476F320789E67">
    <w:name w:val="B05B7C8C7B8943C6A3C476F320789E67"/>
    <w:rsid w:val="00273A76"/>
  </w:style>
  <w:style w:type="paragraph" w:customStyle="1" w:styleId="BCABB61463024B578F6D1328597C0039">
    <w:name w:val="BCABB61463024B578F6D1328597C0039"/>
    <w:rsid w:val="00273A76"/>
  </w:style>
  <w:style w:type="paragraph" w:customStyle="1" w:styleId="DA0EDBAD9BED4790AE059DB5F55A85C7">
    <w:name w:val="DA0EDBAD9BED4790AE059DB5F55A85C7"/>
    <w:rsid w:val="00273A76"/>
  </w:style>
  <w:style w:type="paragraph" w:customStyle="1" w:styleId="744D57A2E21D4192B098DA71B3088D33">
    <w:name w:val="744D57A2E21D4192B098DA71B3088D33"/>
    <w:rsid w:val="00273A76"/>
  </w:style>
  <w:style w:type="paragraph" w:customStyle="1" w:styleId="312F7C481C784AA3811163DFAEE2CA25">
    <w:name w:val="312F7C481C784AA3811163DFAEE2CA25"/>
    <w:rsid w:val="00273A76"/>
  </w:style>
  <w:style w:type="paragraph" w:customStyle="1" w:styleId="D76C82F4CE454655A0427AA4E6F2CA62">
    <w:name w:val="D76C82F4CE454655A0427AA4E6F2CA62"/>
    <w:rsid w:val="00273A76"/>
  </w:style>
  <w:style w:type="paragraph" w:customStyle="1" w:styleId="F6669E07E64B42DBB1E965264D99DECD">
    <w:name w:val="F6669E07E64B42DBB1E965264D99DECD"/>
    <w:rsid w:val="00273A76"/>
  </w:style>
  <w:style w:type="paragraph" w:customStyle="1" w:styleId="286B637D5B0646CB8C8BFD5F215D43E0">
    <w:name w:val="286B637D5B0646CB8C8BFD5F215D43E0"/>
    <w:rsid w:val="00273A76"/>
  </w:style>
  <w:style w:type="paragraph" w:customStyle="1" w:styleId="32AF669955F34B9CBFFE9FFCB629DFED">
    <w:name w:val="32AF669955F34B9CBFFE9FFCB629DFED"/>
    <w:rsid w:val="00273A76"/>
  </w:style>
  <w:style w:type="paragraph" w:customStyle="1" w:styleId="44460A35190D411BBEB8DF88C95F2F3D">
    <w:name w:val="44460A35190D411BBEB8DF88C95F2F3D"/>
    <w:rsid w:val="00273A76"/>
  </w:style>
  <w:style w:type="paragraph" w:customStyle="1" w:styleId="B1B379767DAE42E091E3F18F8F5CC069">
    <w:name w:val="B1B379767DAE42E091E3F18F8F5CC069"/>
    <w:rsid w:val="00273A76"/>
  </w:style>
  <w:style w:type="paragraph" w:customStyle="1" w:styleId="76B7807A391D439B8066B0EE162BE7D6">
    <w:name w:val="76B7807A391D439B8066B0EE162BE7D6"/>
    <w:rsid w:val="00273A76"/>
  </w:style>
  <w:style w:type="paragraph" w:customStyle="1" w:styleId="B53D2D0DDAAF46AAA24298F1CDEA2D02">
    <w:name w:val="B53D2D0DDAAF46AAA24298F1CDEA2D02"/>
    <w:rsid w:val="00273A76"/>
  </w:style>
  <w:style w:type="paragraph" w:customStyle="1" w:styleId="EA3C494437764ABEBDDD3FF403CFA270">
    <w:name w:val="EA3C494437764ABEBDDD3FF403CFA270"/>
    <w:rsid w:val="00273A76"/>
  </w:style>
  <w:style w:type="paragraph" w:customStyle="1" w:styleId="16BB62FB4A9A4C388A168E935B090A66">
    <w:name w:val="16BB62FB4A9A4C388A168E935B090A66"/>
    <w:rsid w:val="00273A76"/>
  </w:style>
  <w:style w:type="paragraph" w:customStyle="1" w:styleId="F63E75CA0EAF431A8DDCE015F84F483D">
    <w:name w:val="F63E75CA0EAF431A8DDCE015F84F483D"/>
    <w:rsid w:val="00273A76"/>
  </w:style>
  <w:style w:type="paragraph" w:customStyle="1" w:styleId="D71E295161814083ADC7FBAFE8ED7A21">
    <w:name w:val="D71E295161814083ADC7FBAFE8ED7A21"/>
    <w:rsid w:val="00273A76"/>
  </w:style>
  <w:style w:type="paragraph" w:customStyle="1" w:styleId="4ACEB1AB13D54CE38F6AD43360F0D61A">
    <w:name w:val="4ACEB1AB13D54CE38F6AD43360F0D61A"/>
    <w:rsid w:val="00273A76"/>
  </w:style>
  <w:style w:type="paragraph" w:customStyle="1" w:styleId="24743E0773CB419A8599460B99878128">
    <w:name w:val="24743E0773CB419A8599460B99878128"/>
    <w:rsid w:val="00273A76"/>
  </w:style>
  <w:style w:type="paragraph" w:customStyle="1" w:styleId="4318FCEAB4E342D79DE17D8794649E27">
    <w:name w:val="4318FCEAB4E342D79DE17D8794649E27"/>
    <w:rsid w:val="00273A76"/>
  </w:style>
  <w:style w:type="paragraph" w:customStyle="1" w:styleId="30281B87531A45979322A6FD6D16FE94">
    <w:name w:val="30281B87531A45979322A6FD6D16FE94"/>
    <w:rsid w:val="00273A76"/>
  </w:style>
  <w:style w:type="paragraph" w:customStyle="1" w:styleId="4A667A72BF874C75A0991046449A9B86">
    <w:name w:val="4A667A72BF874C75A0991046449A9B86"/>
    <w:rsid w:val="00273A76"/>
  </w:style>
  <w:style w:type="paragraph" w:customStyle="1" w:styleId="7D69183931E0476990BFBC1F166990C3">
    <w:name w:val="7D69183931E0476990BFBC1F166990C3"/>
    <w:rsid w:val="00273A76"/>
  </w:style>
  <w:style w:type="paragraph" w:customStyle="1" w:styleId="3F65EE5764F941099191EE49537B096D">
    <w:name w:val="3F65EE5764F941099191EE49537B096D"/>
    <w:rsid w:val="00273A76"/>
  </w:style>
  <w:style w:type="paragraph" w:customStyle="1" w:styleId="76E0DFB832DD44E38DFCDD02B1C364ED">
    <w:name w:val="76E0DFB832DD44E38DFCDD02B1C364ED"/>
    <w:rsid w:val="00273A76"/>
  </w:style>
  <w:style w:type="paragraph" w:customStyle="1" w:styleId="CD30CD15298E417090710DCECC7A90B6">
    <w:name w:val="CD30CD15298E417090710DCECC7A90B6"/>
    <w:rsid w:val="00273A76"/>
  </w:style>
  <w:style w:type="paragraph" w:customStyle="1" w:styleId="21D172824A3646AD88BE73B52C1E80BD">
    <w:name w:val="21D172824A3646AD88BE73B52C1E80BD"/>
    <w:rsid w:val="00273A76"/>
  </w:style>
  <w:style w:type="paragraph" w:customStyle="1" w:styleId="240DEA3D6910459B98CE7756942BCC10">
    <w:name w:val="240DEA3D6910459B98CE7756942BCC10"/>
    <w:rsid w:val="00273A76"/>
  </w:style>
  <w:style w:type="paragraph" w:customStyle="1" w:styleId="E68B7B09EC9C4D0AAEC7371EF5542A49">
    <w:name w:val="E68B7B09EC9C4D0AAEC7371EF5542A49"/>
    <w:rsid w:val="00273A76"/>
  </w:style>
  <w:style w:type="paragraph" w:customStyle="1" w:styleId="BD69AAB8587745108DF867FA0748F863">
    <w:name w:val="BD69AAB8587745108DF867FA0748F863"/>
    <w:rsid w:val="00273A76"/>
  </w:style>
  <w:style w:type="paragraph" w:customStyle="1" w:styleId="D4364168BF61417D81E7BC76DA95753A">
    <w:name w:val="D4364168BF61417D81E7BC76DA95753A"/>
    <w:rsid w:val="00273A76"/>
  </w:style>
  <w:style w:type="paragraph" w:customStyle="1" w:styleId="6BDB10F8D2134C1283DD08F8BE7238CA">
    <w:name w:val="6BDB10F8D2134C1283DD08F8BE7238CA"/>
    <w:rsid w:val="00273A76"/>
  </w:style>
  <w:style w:type="paragraph" w:customStyle="1" w:styleId="E6C2BC3C78154510B1F4BA453C6E8358">
    <w:name w:val="E6C2BC3C78154510B1F4BA453C6E8358"/>
    <w:rsid w:val="00273A76"/>
  </w:style>
  <w:style w:type="paragraph" w:customStyle="1" w:styleId="09CC791599904202965ACE5087329D05">
    <w:name w:val="09CC791599904202965ACE5087329D05"/>
    <w:rsid w:val="00273A76"/>
  </w:style>
  <w:style w:type="paragraph" w:customStyle="1" w:styleId="492B05A89F8E4CDAA68B18FCC071EE04">
    <w:name w:val="492B05A89F8E4CDAA68B18FCC071EE04"/>
    <w:rsid w:val="00273A76"/>
  </w:style>
  <w:style w:type="paragraph" w:customStyle="1" w:styleId="9BDC3788FC1C45B899B95050155EA56C">
    <w:name w:val="9BDC3788FC1C45B899B95050155EA56C"/>
    <w:rsid w:val="00273A76"/>
  </w:style>
  <w:style w:type="paragraph" w:customStyle="1" w:styleId="F1C0401A1AE14F0A95B5E1CA5B95DA6E20">
    <w:name w:val="F1C0401A1AE14F0A95B5E1CA5B95DA6E20"/>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9">
    <w:name w:val="717AB76063EB4F61960DFDE1AE0CE82C19"/>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5">
    <w:name w:val="B54D44243D294ED09D64E9B2AF389EC315"/>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1">
    <w:name w:val="76E0DFB832DD44E38DFCDD02B1C364ED1"/>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1">
    <w:name w:val="CD30CD15298E417090710DCECC7A90B61"/>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
    <w:name w:val="21D172824A3646AD88BE73B52C1E80BD1"/>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
    <w:name w:val="240DEA3D6910459B98CE7756942BCC101"/>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
    <w:name w:val="D4364168BF61417D81E7BC76DA95753A1"/>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
    <w:name w:val="6BDB10F8D2134C1283DD08F8BE7238CA1"/>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
    <w:name w:val="E6C2BC3C78154510B1F4BA453C6E83581"/>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
    <w:name w:val="09CC791599904202965ACE5087329D051"/>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
    <w:name w:val="492B05A89F8E4CDAA68B18FCC071EE041"/>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
    <w:name w:val="9BDC3788FC1C45B899B95050155EA56C1"/>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
    <w:name w:val="E68B7B09EC9C4D0AAEC7371EF5542A491"/>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
    <w:name w:val="BD69AAB8587745108DF867FA0748F8631"/>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
    <w:name w:val="64115E1F977049C3867319E15F3C483E1"/>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
    <w:name w:val="E5FA3EC0D9B94D72BB7DD2016D86B2711"/>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
    <w:name w:val="DF462136BE7E461989C886A69C9706E9"/>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
    <w:name w:val="CF05FCE1C5E740DB9CE650D4FA430543"/>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
    <w:name w:val="A0141456CE464C3582C841C01D6858D2"/>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
    <w:name w:val="C18CB530AEDC4C05AE77E466FD6D626E1"/>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
    <w:name w:val="CFD443847C9E4E14ACEE4C974D685B491"/>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
    <w:name w:val="5CC349570EF24101846F417338A6E0FF1"/>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9">
    <w:name w:val="2D38D92082354FA583CDA52DCAD3C58819"/>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
    <w:name w:val="D9235C1631824607A44A844ACD0B4360"/>
    <w:rsid w:val="00273A76"/>
  </w:style>
  <w:style w:type="paragraph" w:customStyle="1" w:styleId="4F3AC1502B7C4C8EADF801A6DCE9209D">
    <w:name w:val="4F3AC1502B7C4C8EADF801A6DCE9209D"/>
    <w:rsid w:val="00273A76"/>
  </w:style>
  <w:style w:type="paragraph" w:customStyle="1" w:styleId="30A336B6AD794265B24AC96BC806FCF9">
    <w:name w:val="30A336B6AD794265B24AC96BC806FCF9"/>
    <w:rsid w:val="00273A76"/>
  </w:style>
  <w:style w:type="paragraph" w:customStyle="1" w:styleId="B4E3272F5A02485FA1E06BD47185F936">
    <w:name w:val="B4E3272F5A02485FA1E06BD47185F936"/>
    <w:rsid w:val="00273A76"/>
  </w:style>
  <w:style w:type="paragraph" w:customStyle="1" w:styleId="60BD104E09FF4672BBCD75D004A0E35A">
    <w:name w:val="60BD104E09FF4672BBCD75D004A0E35A"/>
    <w:rsid w:val="00273A76"/>
  </w:style>
  <w:style w:type="paragraph" w:customStyle="1" w:styleId="AAD72C49867A40D398FA59878E5DBB12">
    <w:name w:val="AAD72C49867A40D398FA59878E5DBB12"/>
    <w:rsid w:val="00273A76"/>
  </w:style>
  <w:style w:type="paragraph" w:customStyle="1" w:styleId="56B6237D4E2A4EC8A7C5E731441070EB">
    <w:name w:val="56B6237D4E2A4EC8A7C5E731441070EB"/>
    <w:rsid w:val="00273A76"/>
  </w:style>
  <w:style w:type="paragraph" w:customStyle="1" w:styleId="FA798160F9694A1997E365B378F26D71">
    <w:name w:val="FA798160F9694A1997E365B378F26D71"/>
    <w:rsid w:val="00273A76"/>
  </w:style>
  <w:style w:type="paragraph" w:customStyle="1" w:styleId="A6A867B41767474DA780F4B654DB85BE">
    <w:name w:val="A6A867B41767474DA780F4B654DB85BE"/>
    <w:rsid w:val="00273A76"/>
  </w:style>
  <w:style w:type="paragraph" w:customStyle="1" w:styleId="629BEDD5DA69427783BA47D0FFB2CFC8">
    <w:name w:val="629BEDD5DA69427783BA47D0FFB2CFC8"/>
    <w:rsid w:val="00273A76"/>
  </w:style>
  <w:style w:type="paragraph" w:customStyle="1" w:styleId="B54D44243D294ED09D64E9B2AF389EC316">
    <w:name w:val="B54D44243D294ED09D64E9B2AF389EC316"/>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9">
    <w:name w:val="66A83012E0144BCE8A1C221C0926D44A19"/>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2">
    <w:name w:val="21D172824A3646AD88BE73B52C1E80BD2"/>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2">
    <w:name w:val="240DEA3D6910459B98CE7756942BCC102"/>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2">
    <w:name w:val="D4364168BF61417D81E7BC76DA95753A2"/>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2">
    <w:name w:val="6BDB10F8D2134C1283DD08F8BE7238CA2"/>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2">
    <w:name w:val="E6C2BC3C78154510B1F4BA453C6E83582"/>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2">
    <w:name w:val="09CC791599904202965ACE5087329D052"/>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2">
    <w:name w:val="492B05A89F8E4CDAA68B18FCC071EE042"/>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2">
    <w:name w:val="9BDC3788FC1C45B899B95050155EA56C2"/>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2">
    <w:name w:val="E68B7B09EC9C4D0AAEC7371EF5542A492"/>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2">
    <w:name w:val="BD69AAB8587745108DF867FA0748F8632"/>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2">
    <w:name w:val="64115E1F977049C3867319E15F3C483E2"/>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2">
    <w:name w:val="E5FA3EC0D9B94D72BB7DD2016D86B2712"/>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1">
    <w:name w:val="DF462136BE7E461989C886A69C9706E91"/>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1">
    <w:name w:val="CF05FCE1C5E740DB9CE650D4FA4305431"/>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1">
    <w:name w:val="A0141456CE464C3582C841C01D6858D21"/>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2">
    <w:name w:val="C18CB530AEDC4C05AE77E466FD6D626E2"/>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2">
    <w:name w:val="CFD443847C9E4E14ACEE4C974D685B492"/>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1">
    <w:name w:val="D9235C1631824607A44A844ACD0B43601"/>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1">
    <w:name w:val="4F3AC1502B7C4C8EADF801A6DCE9209D1"/>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1">
    <w:name w:val="30A336B6AD794265B24AC96BC806FCF91"/>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1">
    <w:name w:val="B4E3272F5A02485FA1E06BD47185F9361"/>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1">
    <w:name w:val="60BD104E09FF4672BBCD75D004A0E35A1"/>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1">
    <w:name w:val="AAD72C49867A40D398FA59878E5DBB121"/>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1">
    <w:name w:val="56B6237D4E2A4EC8A7C5E731441070EB1"/>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1">
    <w:name w:val="FA798160F9694A1997E365B378F26D711"/>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1">
    <w:name w:val="A6A867B41767474DA780F4B654DB85BE1"/>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1">
    <w:name w:val="629BEDD5DA69427783BA47D0FFB2CFC81"/>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2">
    <w:name w:val="5CC349570EF24101846F417338A6E0FF2"/>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7">
    <w:name w:val="B54D44243D294ED09D64E9B2AF389EC317"/>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20">
    <w:name w:val="66A83012E0144BCE8A1C221C0926D44A20"/>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3">
    <w:name w:val="21D172824A3646AD88BE73B52C1E80BD3"/>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3">
    <w:name w:val="240DEA3D6910459B98CE7756942BCC103"/>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3">
    <w:name w:val="D4364168BF61417D81E7BC76DA95753A3"/>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3">
    <w:name w:val="6BDB10F8D2134C1283DD08F8BE7238CA3"/>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3">
    <w:name w:val="E6C2BC3C78154510B1F4BA453C6E83583"/>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3">
    <w:name w:val="09CC791599904202965ACE5087329D053"/>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3">
    <w:name w:val="492B05A89F8E4CDAA68B18FCC071EE043"/>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3">
    <w:name w:val="9BDC3788FC1C45B899B95050155EA56C3"/>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3">
    <w:name w:val="E68B7B09EC9C4D0AAEC7371EF5542A493"/>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3">
    <w:name w:val="BD69AAB8587745108DF867FA0748F8633"/>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3">
    <w:name w:val="64115E1F977049C3867319E15F3C483E3"/>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3">
    <w:name w:val="E5FA3EC0D9B94D72BB7DD2016D86B2713"/>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2">
    <w:name w:val="DF462136BE7E461989C886A69C9706E92"/>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2">
    <w:name w:val="CF05FCE1C5E740DB9CE650D4FA4305432"/>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2">
    <w:name w:val="A0141456CE464C3582C841C01D6858D22"/>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3">
    <w:name w:val="C18CB530AEDC4C05AE77E466FD6D626E3"/>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3">
    <w:name w:val="CFD443847C9E4E14ACEE4C974D685B493"/>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2">
    <w:name w:val="D9235C1631824607A44A844ACD0B43602"/>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2">
    <w:name w:val="4F3AC1502B7C4C8EADF801A6DCE9209D2"/>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2">
    <w:name w:val="30A336B6AD794265B24AC96BC806FCF92"/>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2">
    <w:name w:val="B4E3272F5A02485FA1E06BD47185F9362"/>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2">
    <w:name w:val="60BD104E09FF4672BBCD75D004A0E35A2"/>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2">
    <w:name w:val="AAD72C49867A40D398FA59878E5DBB122"/>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2">
    <w:name w:val="56B6237D4E2A4EC8A7C5E731441070EB2"/>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2">
    <w:name w:val="FA798160F9694A1997E365B378F26D712"/>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2">
    <w:name w:val="A6A867B41767474DA780F4B654DB85BE2"/>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2">
    <w:name w:val="629BEDD5DA69427783BA47D0FFB2CFC82"/>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3">
    <w:name w:val="5CC349570EF24101846F417338A6E0FF3"/>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8">
    <w:name w:val="B54D44243D294ED09D64E9B2AF389EC318"/>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21">
    <w:name w:val="66A83012E0144BCE8A1C221C0926D44A21"/>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4">
    <w:name w:val="21D172824A3646AD88BE73B52C1E80BD4"/>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4">
    <w:name w:val="240DEA3D6910459B98CE7756942BCC104"/>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4">
    <w:name w:val="D4364168BF61417D81E7BC76DA95753A4"/>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4">
    <w:name w:val="6BDB10F8D2134C1283DD08F8BE7238CA4"/>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4">
    <w:name w:val="E6C2BC3C78154510B1F4BA453C6E83584"/>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4">
    <w:name w:val="09CC791599904202965ACE5087329D054"/>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4">
    <w:name w:val="492B05A89F8E4CDAA68B18FCC071EE044"/>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4">
    <w:name w:val="9BDC3788FC1C45B899B95050155EA56C4"/>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4">
    <w:name w:val="E68B7B09EC9C4D0AAEC7371EF5542A494"/>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4">
    <w:name w:val="BD69AAB8587745108DF867FA0748F8634"/>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4">
    <w:name w:val="64115E1F977049C3867319E15F3C483E4"/>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4">
    <w:name w:val="E5FA3EC0D9B94D72BB7DD2016D86B2714"/>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3">
    <w:name w:val="DF462136BE7E461989C886A69C9706E93"/>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3">
    <w:name w:val="CF05FCE1C5E740DB9CE650D4FA4305433"/>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3">
    <w:name w:val="A0141456CE464C3582C841C01D6858D23"/>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4">
    <w:name w:val="C18CB530AEDC4C05AE77E466FD6D626E4"/>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4">
    <w:name w:val="CFD443847C9E4E14ACEE4C974D685B494"/>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3">
    <w:name w:val="D9235C1631824607A44A844ACD0B43603"/>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3">
    <w:name w:val="4F3AC1502B7C4C8EADF801A6DCE9209D3"/>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3">
    <w:name w:val="30A336B6AD794265B24AC96BC806FCF93"/>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3">
    <w:name w:val="B4E3272F5A02485FA1E06BD47185F9363"/>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3">
    <w:name w:val="60BD104E09FF4672BBCD75D004A0E35A3"/>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3">
    <w:name w:val="AAD72C49867A40D398FA59878E5DBB123"/>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3">
    <w:name w:val="56B6237D4E2A4EC8A7C5E731441070EB3"/>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3">
    <w:name w:val="FA798160F9694A1997E365B378F26D713"/>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3">
    <w:name w:val="A6A867B41767474DA780F4B654DB85BE3"/>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3">
    <w:name w:val="629BEDD5DA69427783BA47D0FFB2CFC83"/>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4">
    <w:name w:val="5CC349570EF24101846F417338A6E0FF4"/>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9">
    <w:name w:val="B54D44243D294ED09D64E9B2AF389EC319"/>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5">
    <w:name w:val="21D172824A3646AD88BE73B52C1E80BD5"/>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5">
    <w:name w:val="240DEA3D6910459B98CE7756942BCC105"/>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5">
    <w:name w:val="D4364168BF61417D81E7BC76DA95753A5"/>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5">
    <w:name w:val="6BDB10F8D2134C1283DD08F8BE7238CA5"/>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5">
    <w:name w:val="E6C2BC3C78154510B1F4BA453C6E83585"/>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5">
    <w:name w:val="09CC791599904202965ACE5087329D055"/>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5">
    <w:name w:val="492B05A89F8E4CDAA68B18FCC071EE045"/>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5">
    <w:name w:val="9BDC3788FC1C45B899B95050155EA56C5"/>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5">
    <w:name w:val="E68B7B09EC9C4D0AAEC7371EF5542A495"/>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5">
    <w:name w:val="BD69AAB8587745108DF867FA0748F8635"/>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5">
    <w:name w:val="64115E1F977049C3867319E15F3C483E5"/>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5">
    <w:name w:val="E5FA3EC0D9B94D72BB7DD2016D86B2715"/>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4">
    <w:name w:val="DF462136BE7E461989C886A69C9706E94"/>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4">
    <w:name w:val="CF05FCE1C5E740DB9CE650D4FA4305434"/>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4">
    <w:name w:val="A0141456CE464C3582C841C01D6858D24"/>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5">
    <w:name w:val="C18CB530AEDC4C05AE77E466FD6D626E5"/>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5">
    <w:name w:val="CFD443847C9E4E14ACEE4C974D685B495"/>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4">
    <w:name w:val="D9235C1631824607A44A844ACD0B43604"/>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4">
    <w:name w:val="4F3AC1502B7C4C8EADF801A6DCE9209D4"/>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4">
    <w:name w:val="30A336B6AD794265B24AC96BC806FCF94"/>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4">
    <w:name w:val="B4E3272F5A02485FA1E06BD47185F9364"/>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4">
    <w:name w:val="60BD104E09FF4672BBCD75D004A0E35A4"/>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4">
    <w:name w:val="AAD72C49867A40D398FA59878E5DBB124"/>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4">
    <w:name w:val="56B6237D4E2A4EC8A7C5E731441070EB4"/>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4">
    <w:name w:val="FA798160F9694A1997E365B378F26D714"/>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4">
    <w:name w:val="A6A867B41767474DA780F4B654DB85BE4"/>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4">
    <w:name w:val="629BEDD5DA69427783BA47D0FFB2CFC84"/>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5">
    <w:name w:val="5CC349570EF24101846F417338A6E0FF5"/>
    <w:rsid w:val="00273A76"/>
    <w:pPr>
      <w:spacing w:after="0" w:line="240" w:lineRule="auto"/>
    </w:pPr>
    <w:rPr>
      <w:rFonts w:ascii="Times New Roman" w:eastAsia="Times New Roman" w:hAnsi="Times New Roman" w:cs="Times New Roman"/>
      <w:sz w:val="24"/>
      <w:szCs w:val="24"/>
    </w:rPr>
  </w:style>
  <w:style w:type="paragraph" w:customStyle="1" w:styleId="5AA748A484A6439EA42C28681CE62E65">
    <w:name w:val="5AA748A484A6439EA42C28681CE62E65"/>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
    <w:name w:val="0FD8AC58B7744F33B6A10773DD17B94D"/>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
    <w:name w:val="44A525AFE07D45289CC5BF6084223B26"/>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
    <w:name w:val="9EED0D78C1644F71BF4A3CCECF700F2E"/>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
    <w:name w:val="B3015654153F4C26B9F9AEF3E9408613"/>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0">
    <w:name w:val="B54D44243D294ED09D64E9B2AF389EC320"/>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2">
    <w:name w:val="76E0DFB832DD44E38DFCDD02B1C364ED2"/>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2">
    <w:name w:val="CD30CD15298E417090710DCECC7A90B62"/>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6">
    <w:name w:val="21D172824A3646AD88BE73B52C1E80BD6"/>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6">
    <w:name w:val="240DEA3D6910459B98CE7756942BCC106"/>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6">
    <w:name w:val="D4364168BF61417D81E7BC76DA95753A6"/>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6">
    <w:name w:val="6BDB10F8D2134C1283DD08F8BE7238CA6"/>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6">
    <w:name w:val="E6C2BC3C78154510B1F4BA453C6E83586"/>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6">
    <w:name w:val="09CC791599904202965ACE5087329D056"/>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6">
    <w:name w:val="492B05A89F8E4CDAA68B18FCC071EE046"/>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6">
    <w:name w:val="9BDC3788FC1C45B899B95050155EA56C6"/>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6">
    <w:name w:val="E68B7B09EC9C4D0AAEC7371EF5542A496"/>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6">
    <w:name w:val="BD69AAB8587745108DF867FA0748F8636"/>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6">
    <w:name w:val="64115E1F977049C3867319E15F3C483E6"/>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6">
    <w:name w:val="E5FA3EC0D9B94D72BB7DD2016D86B2716"/>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5">
    <w:name w:val="DF462136BE7E461989C886A69C9706E95"/>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5">
    <w:name w:val="CF05FCE1C5E740DB9CE650D4FA4305435"/>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5">
    <w:name w:val="A0141456CE464C3582C841C01D6858D25"/>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6">
    <w:name w:val="C18CB530AEDC4C05AE77E466FD6D626E6"/>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6">
    <w:name w:val="CFD443847C9E4E14ACEE4C974D685B496"/>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5">
    <w:name w:val="D9235C1631824607A44A844ACD0B43605"/>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5">
    <w:name w:val="4F3AC1502B7C4C8EADF801A6DCE9209D5"/>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5">
    <w:name w:val="30A336B6AD794265B24AC96BC806FCF95"/>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5">
    <w:name w:val="B4E3272F5A02485FA1E06BD47185F9365"/>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5">
    <w:name w:val="60BD104E09FF4672BBCD75D004A0E35A5"/>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5">
    <w:name w:val="AAD72C49867A40D398FA59878E5DBB125"/>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5">
    <w:name w:val="56B6237D4E2A4EC8A7C5E731441070EB5"/>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5">
    <w:name w:val="FA798160F9694A1997E365B378F26D715"/>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5">
    <w:name w:val="A6A867B41767474DA780F4B654DB85BE5"/>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5">
    <w:name w:val="629BEDD5DA69427783BA47D0FFB2CFC85"/>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6">
    <w:name w:val="5CC349570EF24101846F417338A6E0FF6"/>
    <w:rsid w:val="00273A76"/>
    <w:pPr>
      <w:spacing w:after="0" w:line="240" w:lineRule="auto"/>
    </w:pPr>
    <w:rPr>
      <w:rFonts w:ascii="Times New Roman" w:eastAsia="Times New Roman" w:hAnsi="Times New Roman" w:cs="Times New Roman"/>
      <w:sz w:val="24"/>
      <w:szCs w:val="24"/>
    </w:rPr>
  </w:style>
  <w:style w:type="paragraph" w:customStyle="1" w:styleId="5AA748A484A6439EA42C28681CE62E651">
    <w:name w:val="5AA748A484A6439EA42C28681CE62E65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
    <w:name w:val="0FD8AC58B7744F33B6A10773DD17B94D1"/>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
    <w:name w:val="44A525AFE07D45289CC5BF6084223B261"/>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
    <w:name w:val="9EED0D78C1644F71BF4A3CCECF700F2E1"/>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
    <w:name w:val="B3015654153F4C26B9F9AEF3E94086131"/>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1">
    <w:name w:val="B54D44243D294ED09D64E9B2AF389EC321"/>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3">
    <w:name w:val="76E0DFB832DD44E38DFCDD02B1C364ED3"/>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3">
    <w:name w:val="CD30CD15298E417090710DCECC7A90B63"/>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7">
    <w:name w:val="21D172824A3646AD88BE73B52C1E80BD7"/>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7">
    <w:name w:val="240DEA3D6910459B98CE7756942BCC107"/>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7">
    <w:name w:val="D4364168BF61417D81E7BC76DA95753A7"/>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7">
    <w:name w:val="6BDB10F8D2134C1283DD08F8BE7238CA7"/>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7">
    <w:name w:val="E6C2BC3C78154510B1F4BA453C6E83587"/>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7">
    <w:name w:val="09CC791599904202965ACE5087329D057"/>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7">
    <w:name w:val="492B05A89F8E4CDAA68B18FCC071EE047"/>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7">
    <w:name w:val="9BDC3788FC1C45B899B95050155EA56C7"/>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7">
    <w:name w:val="E68B7B09EC9C4D0AAEC7371EF5542A497"/>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7">
    <w:name w:val="BD69AAB8587745108DF867FA0748F8637"/>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7">
    <w:name w:val="64115E1F977049C3867319E15F3C483E7"/>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7">
    <w:name w:val="E5FA3EC0D9B94D72BB7DD2016D86B2717"/>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6">
    <w:name w:val="DF462136BE7E461989C886A69C9706E96"/>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6">
    <w:name w:val="CF05FCE1C5E740DB9CE650D4FA4305436"/>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6">
    <w:name w:val="A0141456CE464C3582C841C01D6858D26"/>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7">
    <w:name w:val="C18CB530AEDC4C05AE77E466FD6D626E7"/>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7">
    <w:name w:val="CFD443847C9E4E14ACEE4C974D685B497"/>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6">
    <w:name w:val="D9235C1631824607A44A844ACD0B43606"/>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6">
    <w:name w:val="4F3AC1502B7C4C8EADF801A6DCE9209D6"/>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6">
    <w:name w:val="30A336B6AD794265B24AC96BC806FCF96"/>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6">
    <w:name w:val="B4E3272F5A02485FA1E06BD47185F9366"/>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6">
    <w:name w:val="60BD104E09FF4672BBCD75D004A0E35A6"/>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6">
    <w:name w:val="AAD72C49867A40D398FA59878E5DBB126"/>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6">
    <w:name w:val="56B6237D4E2A4EC8A7C5E731441070EB6"/>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6">
    <w:name w:val="FA798160F9694A1997E365B378F26D716"/>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6">
    <w:name w:val="A6A867B41767474DA780F4B654DB85BE6"/>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6">
    <w:name w:val="629BEDD5DA69427783BA47D0FFB2CFC86"/>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7">
    <w:name w:val="5CC349570EF24101846F417338A6E0FF7"/>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
    <w:name w:val="DDC55471279F4CA7B38CA338128D6B3D"/>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
    <w:name w:val="81C45426465740D09B7E831E7E28EB6A"/>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
    <w:name w:val="94E813D757234990B70769A734FC25F8"/>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
    <w:name w:val="15957CCC9C634742B0576CCE2DA37A64"/>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
    <w:name w:val="0496C87614A046E2BCC5F1A577DBB410"/>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2">
    <w:name w:val="5AA748A484A6439EA42C28681CE62E652"/>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2">
    <w:name w:val="0FD8AC58B7744F33B6A10773DD17B94D2"/>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2">
    <w:name w:val="44A525AFE07D45289CC5BF6084223B262"/>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2">
    <w:name w:val="9EED0D78C1644F71BF4A3CCECF700F2E2"/>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2">
    <w:name w:val="B3015654153F4C26B9F9AEF3E94086132"/>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2">
    <w:name w:val="B54D44243D294ED09D64E9B2AF389EC322"/>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4">
    <w:name w:val="76E0DFB832DD44E38DFCDD02B1C364ED4"/>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4">
    <w:name w:val="CD30CD15298E417090710DCECC7A90B64"/>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8">
    <w:name w:val="21D172824A3646AD88BE73B52C1E80BD8"/>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8">
    <w:name w:val="240DEA3D6910459B98CE7756942BCC108"/>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8">
    <w:name w:val="D4364168BF61417D81E7BC76DA95753A8"/>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8">
    <w:name w:val="6BDB10F8D2134C1283DD08F8BE7238CA8"/>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8">
    <w:name w:val="E6C2BC3C78154510B1F4BA453C6E83588"/>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8">
    <w:name w:val="09CC791599904202965ACE5087329D058"/>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8">
    <w:name w:val="492B05A89F8E4CDAA68B18FCC071EE048"/>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8">
    <w:name w:val="9BDC3788FC1C45B899B95050155EA56C8"/>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8">
    <w:name w:val="E68B7B09EC9C4D0AAEC7371EF5542A498"/>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8">
    <w:name w:val="BD69AAB8587745108DF867FA0748F8638"/>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8">
    <w:name w:val="64115E1F977049C3867319E15F3C483E8"/>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8">
    <w:name w:val="E5FA3EC0D9B94D72BB7DD2016D86B2718"/>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7">
    <w:name w:val="DF462136BE7E461989C886A69C9706E97"/>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7">
    <w:name w:val="CF05FCE1C5E740DB9CE650D4FA4305437"/>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7">
    <w:name w:val="A0141456CE464C3582C841C01D6858D27"/>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8">
    <w:name w:val="C18CB530AEDC4C05AE77E466FD6D626E8"/>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8">
    <w:name w:val="CFD443847C9E4E14ACEE4C974D685B498"/>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7">
    <w:name w:val="D9235C1631824607A44A844ACD0B43607"/>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7">
    <w:name w:val="4F3AC1502B7C4C8EADF801A6DCE9209D7"/>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7">
    <w:name w:val="30A336B6AD794265B24AC96BC806FCF97"/>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7">
    <w:name w:val="B4E3272F5A02485FA1E06BD47185F9367"/>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7">
    <w:name w:val="60BD104E09FF4672BBCD75D004A0E35A7"/>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7">
    <w:name w:val="AAD72C49867A40D398FA59878E5DBB127"/>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7">
    <w:name w:val="56B6237D4E2A4EC8A7C5E731441070EB7"/>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7">
    <w:name w:val="FA798160F9694A1997E365B378F26D717"/>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7">
    <w:name w:val="A6A867B41767474DA780F4B654DB85BE7"/>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7">
    <w:name w:val="629BEDD5DA69427783BA47D0FFB2CFC87"/>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8">
    <w:name w:val="5CC349570EF24101846F417338A6E0FF8"/>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1">
    <w:name w:val="DDC55471279F4CA7B38CA338128D6B3D1"/>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1">
    <w:name w:val="81C45426465740D09B7E831E7E28EB6A1"/>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1">
    <w:name w:val="94E813D757234990B70769A734FC25F81"/>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1">
    <w:name w:val="15957CCC9C634742B0576CCE2DA37A641"/>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1">
    <w:name w:val="0496C87614A046E2BCC5F1A577DBB4101"/>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
    <w:name w:val="3C4B8F7C4E034263B2C83A604FE7013F"/>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
    <w:name w:val="4BC45A07AEDC4C27A83DEAF3F07E661C"/>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
    <w:name w:val="B2335071F8C04A2F8AD0798773F9AC52"/>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
    <w:name w:val="75309635D9054232871914E74CB040DE"/>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
    <w:name w:val="360F703DF12C4A938368A7A781270364"/>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
    <w:name w:val="AA18423973BC4B31B5815E7DE7A3910D"/>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
    <w:name w:val="08E3DE0933E4431CA825C590653FDFDD"/>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3">
    <w:name w:val="5AA748A484A6439EA42C28681CE62E653"/>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3">
    <w:name w:val="0FD8AC58B7744F33B6A10773DD17B94D3"/>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3">
    <w:name w:val="44A525AFE07D45289CC5BF6084223B263"/>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3">
    <w:name w:val="9EED0D78C1644F71BF4A3CCECF700F2E3"/>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3">
    <w:name w:val="B3015654153F4C26B9F9AEF3E94086133"/>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3">
    <w:name w:val="B54D44243D294ED09D64E9B2AF389EC323"/>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5">
    <w:name w:val="76E0DFB832DD44E38DFCDD02B1C364ED5"/>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5">
    <w:name w:val="CD30CD15298E417090710DCECC7A90B65"/>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9">
    <w:name w:val="21D172824A3646AD88BE73B52C1E80BD9"/>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9">
    <w:name w:val="240DEA3D6910459B98CE7756942BCC109"/>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9">
    <w:name w:val="D4364168BF61417D81E7BC76DA95753A9"/>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9">
    <w:name w:val="6BDB10F8D2134C1283DD08F8BE7238CA9"/>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9">
    <w:name w:val="E6C2BC3C78154510B1F4BA453C6E83589"/>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9">
    <w:name w:val="09CC791599904202965ACE5087329D059"/>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9">
    <w:name w:val="492B05A89F8E4CDAA68B18FCC071EE049"/>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9">
    <w:name w:val="9BDC3788FC1C45B899B95050155EA56C9"/>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9">
    <w:name w:val="E68B7B09EC9C4D0AAEC7371EF5542A499"/>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9">
    <w:name w:val="BD69AAB8587745108DF867FA0748F8639"/>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9">
    <w:name w:val="64115E1F977049C3867319E15F3C483E9"/>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9">
    <w:name w:val="E5FA3EC0D9B94D72BB7DD2016D86B2719"/>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8">
    <w:name w:val="DF462136BE7E461989C886A69C9706E98"/>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8">
    <w:name w:val="CF05FCE1C5E740DB9CE650D4FA4305438"/>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8">
    <w:name w:val="A0141456CE464C3582C841C01D6858D28"/>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9">
    <w:name w:val="C18CB530AEDC4C05AE77E466FD6D626E9"/>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9">
    <w:name w:val="CFD443847C9E4E14ACEE4C974D685B499"/>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8">
    <w:name w:val="D9235C1631824607A44A844ACD0B43608"/>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8">
    <w:name w:val="4F3AC1502B7C4C8EADF801A6DCE9209D8"/>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8">
    <w:name w:val="30A336B6AD794265B24AC96BC806FCF98"/>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8">
    <w:name w:val="B4E3272F5A02485FA1E06BD47185F9368"/>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8">
    <w:name w:val="60BD104E09FF4672BBCD75D004A0E35A8"/>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8">
    <w:name w:val="AAD72C49867A40D398FA59878E5DBB128"/>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8">
    <w:name w:val="56B6237D4E2A4EC8A7C5E731441070EB8"/>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8">
    <w:name w:val="FA798160F9694A1997E365B378F26D718"/>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8">
    <w:name w:val="A6A867B41767474DA780F4B654DB85BE8"/>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8">
    <w:name w:val="629BEDD5DA69427783BA47D0FFB2CFC88"/>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9">
    <w:name w:val="5CC349570EF24101846F417338A6E0FF9"/>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2">
    <w:name w:val="DDC55471279F4CA7B38CA338128D6B3D2"/>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2">
    <w:name w:val="81C45426465740D09B7E831E7E28EB6A2"/>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2">
    <w:name w:val="94E813D757234990B70769A734FC25F82"/>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2">
    <w:name w:val="15957CCC9C634742B0576CCE2DA37A642"/>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2">
    <w:name w:val="0496C87614A046E2BCC5F1A577DBB4102"/>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1">
    <w:name w:val="3C4B8F7C4E034263B2C83A604FE7013F1"/>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1">
    <w:name w:val="4BC45A07AEDC4C27A83DEAF3F07E661C1"/>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1">
    <w:name w:val="B2335071F8C04A2F8AD0798773F9AC521"/>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1">
    <w:name w:val="75309635D9054232871914E74CB040DE1"/>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1">
    <w:name w:val="360F703DF12C4A938368A7A7812703641"/>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1">
    <w:name w:val="AA18423973BC4B31B5815E7DE7A3910D1"/>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1">
    <w:name w:val="08E3DE0933E4431CA825C590653FDFDD1"/>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4">
    <w:name w:val="5AA748A484A6439EA42C28681CE62E654"/>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4">
    <w:name w:val="0FD8AC58B7744F33B6A10773DD17B94D4"/>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4">
    <w:name w:val="44A525AFE07D45289CC5BF6084223B264"/>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4">
    <w:name w:val="9EED0D78C1644F71BF4A3CCECF700F2E4"/>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4">
    <w:name w:val="B3015654153F4C26B9F9AEF3E94086134"/>
    <w:rsid w:val="00273A76"/>
    <w:pPr>
      <w:spacing w:after="0" w:line="240" w:lineRule="auto"/>
    </w:pPr>
    <w:rPr>
      <w:rFonts w:ascii="Times New Roman" w:eastAsia="Times New Roman" w:hAnsi="Times New Roman" w:cs="Times New Roman"/>
      <w:sz w:val="20"/>
      <w:szCs w:val="24"/>
    </w:rPr>
  </w:style>
  <w:style w:type="paragraph" w:customStyle="1" w:styleId="76E0DFB832DD44E38DFCDD02B1C364ED6">
    <w:name w:val="76E0DFB832DD44E38DFCDD02B1C364ED6"/>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6">
    <w:name w:val="CD30CD15298E417090710DCECC7A90B66"/>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0">
    <w:name w:val="21D172824A3646AD88BE73B52C1E80BD10"/>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0">
    <w:name w:val="240DEA3D6910459B98CE7756942BCC1010"/>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0">
    <w:name w:val="D4364168BF61417D81E7BC76DA95753A10"/>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0">
    <w:name w:val="6BDB10F8D2134C1283DD08F8BE7238CA10"/>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0">
    <w:name w:val="E6C2BC3C78154510B1F4BA453C6E835810"/>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0">
    <w:name w:val="09CC791599904202965ACE5087329D0510"/>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0">
    <w:name w:val="492B05A89F8E4CDAA68B18FCC071EE0410"/>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0">
    <w:name w:val="9BDC3788FC1C45B899B95050155EA56C10"/>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0">
    <w:name w:val="E68B7B09EC9C4D0AAEC7371EF5542A4910"/>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0">
    <w:name w:val="BD69AAB8587745108DF867FA0748F86310"/>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0">
    <w:name w:val="64115E1F977049C3867319E15F3C483E10"/>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0">
    <w:name w:val="E5FA3EC0D9B94D72BB7DD2016D86B27110"/>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9">
    <w:name w:val="DF462136BE7E461989C886A69C9706E99"/>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9">
    <w:name w:val="CF05FCE1C5E740DB9CE650D4FA4305439"/>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9">
    <w:name w:val="A0141456CE464C3582C841C01D6858D29"/>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0">
    <w:name w:val="C18CB530AEDC4C05AE77E466FD6D626E10"/>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0">
    <w:name w:val="CFD443847C9E4E14ACEE4C974D685B4910"/>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9">
    <w:name w:val="D9235C1631824607A44A844ACD0B43609"/>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9">
    <w:name w:val="4F3AC1502B7C4C8EADF801A6DCE9209D9"/>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9">
    <w:name w:val="30A336B6AD794265B24AC96BC806FCF99"/>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9">
    <w:name w:val="B4E3272F5A02485FA1E06BD47185F9369"/>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9">
    <w:name w:val="60BD104E09FF4672BBCD75D004A0E35A9"/>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9">
    <w:name w:val="AAD72C49867A40D398FA59878E5DBB129"/>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9">
    <w:name w:val="56B6237D4E2A4EC8A7C5E731441070EB9"/>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9">
    <w:name w:val="FA798160F9694A1997E365B378F26D719"/>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9">
    <w:name w:val="A6A867B41767474DA780F4B654DB85BE9"/>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9">
    <w:name w:val="629BEDD5DA69427783BA47D0FFB2CFC89"/>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0">
    <w:name w:val="5CC349570EF24101846F417338A6E0FF10"/>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3">
    <w:name w:val="DDC55471279F4CA7B38CA338128D6B3D3"/>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3">
    <w:name w:val="81C45426465740D09B7E831E7E28EB6A3"/>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3">
    <w:name w:val="94E813D757234990B70769A734FC25F83"/>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3">
    <w:name w:val="15957CCC9C634742B0576CCE2DA37A643"/>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3">
    <w:name w:val="0496C87614A046E2BCC5F1A577DBB4103"/>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2">
    <w:name w:val="3C4B8F7C4E034263B2C83A604FE7013F2"/>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2">
    <w:name w:val="4BC45A07AEDC4C27A83DEAF3F07E661C2"/>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2">
    <w:name w:val="B2335071F8C04A2F8AD0798773F9AC522"/>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2">
    <w:name w:val="75309635D9054232871914E74CB040DE2"/>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2">
    <w:name w:val="360F703DF12C4A938368A7A7812703642"/>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2">
    <w:name w:val="AA18423973BC4B31B5815E7DE7A3910D2"/>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2">
    <w:name w:val="08E3DE0933E4431CA825C590653FDFDD2"/>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5">
    <w:name w:val="5AA748A484A6439EA42C28681CE62E655"/>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5">
    <w:name w:val="0FD8AC58B7744F33B6A10773DD17B94D5"/>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5">
    <w:name w:val="44A525AFE07D45289CC5BF6084223B265"/>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5">
    <w:name w:val="9EED0D78C1644F71BF4A3CCECF700F2E5"/>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5">
    <w:name w:val="B3015654153F4C26B9F9AEF3E94086135"/>
    <w:rsid w:val="00273A76"/>
    <w:pPr>
      <w:spacing w:after="0" w:line="240" w:lineRule="auto"/>
    </w:pPr>
    <w:rPr>
      <w:rFonts w:ascii="Times New Roman" w:eastAsia="Times New Roman" w:hAnsi="Times New Roman" w:cs="Times New Roman"/>
      <w:sz w:val="20"/>
      <w:szCs w:val="24"/>
    </w:rPr>
  </w:style>
  <w:style w:type="paragraph" w:customStyle="1" w:styleId="76E0DFB832DD44E38DFCDD02B1C364ED7">
    <w:name w:val="76E0DFB832DD44E38DFCDD02B1C364ED7"/>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7">
    <w:name w:val="CD30CD15298E417090710DCECC7A90B67"/>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1">
    <w:name w:val="21D172824A3646AD88BE73B52C1E80BD11"/>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1">
    <w:name w:val="240DEA3D6910459B98CE7756942BCC1011"/>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1">
    <w:name w:val="D4364168BF61417D81E7BC76DA95753A11"/>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1">
    <w:name w:val="6BDB10F8D2134C1283DD08F8BE7238CA11"/>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1">
    <w:name w:val="E6C2BC3C78154510B1F4BA453C6E835811"/>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1">
    <w:name w:val="09CC791599904202965ACE5087329D0511"/>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1">
    <w:name w:val="492B05A89F8E4CDAA68B18FCC071EE0411"/>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1">
    <w:name w:val="9BDC3788FC1C45B899B95050155EA56C11"/>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1">
    <w:name w:val="E68B7B09EC9C4D0AAEC7371EF5542A4911"/>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1">
    <w:name w:val="BD69AAB8587745108DF867FA0748F86311"/>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1">
    <w:name w:val="64115E1F977049C3867319E15F3C483E11"/>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1">
    <w:name w:val="E5FA3EC0D9B94D72BB7DD2016D86B27111"/>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10">
    <w:name w:val="DF462136BE7E461989C886A69C9706E910"/>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10">
    <w:name w:val="CF05FCE1C5E740DB9CE650D4FA43054310"/>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10">
    <w:name w:val="A0141456CE464C3582C841C01D6858D210"/>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1">
    <w:name w:val="C18CB530AEDC4C05AE77E466FD6D626E11"/>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1">
    <w:name w:val="CFD443847C9E4E14ACEE4C974D685B4911"/>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10">
    <w:name w:val="D9235C1631824607A44A844ACD0B436010"/>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10">
    <w:name w:val="4F3AC1502B7C4C8EADF801A6DCE9209D10"/>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10">
    <w:name w:val="30A336B6AD794265B24AC96BC806FCF910"/>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10">
    <w:name w:val="B4E3272F5A02485FA1E06BD47185F93610"/>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10">
    <w:name w:val="60BD104E09FF4672BBCD75D004A0E35A10"/>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10">
    <w:name w:val="AAD72C49867A40D398FA59878E5DBB1210"/>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10">
    <w:name w:val="56B6237D4E2A4EC8A7C5E731441070EB10"/>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10">
    <w:name w:val="FA798160F9694A1997E365B378F26D7110"/>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10">
    <w:name w:val="A6A867B41767474DA780F4B654DB85BE10"/>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10">
    <w:name w:val="629BEDD5DA69427783BA47D0FFB2CFC810"/>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1">
    <w:name w:val="5CC349570EF24101846F417338A6E0FF11"/>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9">
    <w:name w:val="A9A851C9402F4D4DB6819C8D7D284BCA19"/>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4">
    <w:name w:val="DDC55471279F4CA7B38CA338128D6B3D4"/>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4">
    <w:name w:val="81C45426465740D09B7E831E7E28EB6A4"/>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4">
    <w:name w:val="94E813D757234990B70769A734FC25F84"/>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4">
    <w:name w:val="15957CCC9C634742B0576CCE2DA37A644"/>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4">
    <w:name w:val="0496C87614A046E2BCC5F1A577DBB4104"/>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3">
    <w:name w:val="3C4B8F7C4E034263B2C83A604FE7013F3"/>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3">
    <w:name w:val="4BC45A07AEDC4C27A83DEAF3F07E661C3"/>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3">
    <w:name w:val="B2335071F8C04A2F8AD0798773F9AC523"/>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3">
    <w:name w:val="75309635D9054232871914E74CB040DE3"/>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3">
    <w:name w:val="360F703DF12C4A938368A7A7812703643"/>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3">
    <w:name w:val="AA18423973BC4B31B5815E7DE7A3910D3"/>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3">
    <w:name w:val="08E3DE0933E4431CA825C590653FDFDD3"/>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6">
    <w:name w:val="5AA748A484A6439EA42C28681CE62E656"/>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6">
    <w:name w:val="0FD8AC58B7744F33B6A10773DD17B94D6"/>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6">
    <w:name w:val="44A525AFE07D45289CC5BF6084223B266"/>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6">
    <w:name w:val="9EED0D78C1644F71BF4A3CCECF700F2E6"/>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6">
    <w:name w:val="B3015654153F4C26B9F9AEF3E94086136"/>
    <w:rsid w:val="00273A76"/>
    <w:pPr>
      <w:spacing w:after="0" w:line="240" w:lineRule="auto"/>
    </w:pPr>
    <w:rPr>
      <w:rFonts w:ascii="Times New Roman" w:eastAsia="Times New Roman" w:hAnsi="Times New Roman" w:cs="Times New Roman"/>
      <w:sz w:val="20"/>
      <w:szCs w:val="24"/>
    </w:rPr>
  </w:style>
  <w:style w:type="paragraph" w:customStyle="1" w:styleId="76E0DFB832DD44E38DFCDD02B1C364ED8">
    <w:name w:val="76E0DFB832DD44E38DFCDD02B1C364ED8"/>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8">
    <w:name w:val="CD30CD15298E417090710DCECC7A90B68"/>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2">
    <w:name w:val="21D172824A3646AD88BE73B52C1E80BD12"/>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2">
    <w:name w:val="240DEA3D6910459B98CE7756942BCC1012"/>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2">
    <w:name w:val="D4364168BF61417D81E7BC76DA95753A12"/>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2">
    <w:name w:val="6BDB10F8D2134C1283DD08F8BE7238CA12"/>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2">
    <w:name w:val="E6C2BC3C78154510B1F4BA453C6E835812"/>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2">
    <w:name w:val="09CC791599904202965ACE5087329D0512"/>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2">
    <w:name w:val="492B05A89F8E4CDAA68B18FCC071EE0412"/>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2">
    <w:name w:val="9BDC3788FC1C45B899B95050155EA56C12"/>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2">
    <w:name w:val="E68B7B09EC9C4D0AAEC7371EF5542A4912"/>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2">
    <w:name w:val="BD69AAB8587745108DF867FA0748F86312"/>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2">
    <w:name w:val="64115E1F977049C3867319E15F3C483E12"/>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2">
    <w:name w:val="E5FA3EC0D9B94D72BB7DD2016D86B27112"/>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11">
    <w:name w:val="DF462136BE7E461989C886A69C9706E911"/>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11">
    <w:name w:val="CF05FCE1C5E740DB9CE650D4FA43054311"/>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11">
    <w:name w:val="A0141456CE464C3582C841C01D6858D211"/>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2">
    <w:name w:val="C18CB530AEDC4C05AE77E466FD6D626E12"/>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2">
    <w:name w:val="CFD443847C9E4E14ACEE4C974D685B4912"/>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11">
    <w:name w:val="D9235C1631824607A44A844ACD0B436011"/>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11">
    <w:name w:val="4F3AC1502B7C4C8EADF801A6DCE9209D11"/>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11">
    <w:name w:val="30A336B6AD794265B24AC96BC806FCF911"/>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11">
    <w:name w:val="B4E3272F5A02485FA1E06BD47185F93611"/>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11">
    <w:name w:val="60BD104E09FF4672BBCD75D004A0E35A11"/>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11">
    <w:name w:val="AAD72C49867A40D398FA59878E5DBB1211"/>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11">
    <w:name w:val="56B6237D4E2A4EC8A7C5E731441070EB11"/>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11">
    <w:name w:val="FA798160F9694A1997E365B378F26D7111"/>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11">
    <w:name w:val="A6A867B41767474DA780F4B654DB85BE11"/>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11">
    <w:name w:val="629BEDD5DA69427783BA47D0FFB2CFC811"/>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2">
    <w:name w:val="5CC349570EF24101846F417338A6E0FF12"/>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5">
    <w:name w:val="DDC55471279F4CA7B38CA338128D6B3D5"/>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5">
    <w:name w:val="81C45426465740D09B7E831E7E28EB6A5"/>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5">
    <w:name w:val="94E813D757234990B70769A734FC25F85"/>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5">
    <w:name w:val="15957CCC9C634742B0576CCE2DA37A645"/>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5">
    <w:name w:val="0496C87614A046E2BCC5F1A577DBB4105"/>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4">
    <w:name w:val="3C4B8F7C4E034263B2C83A604FE7013F4"/>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4">
    <w:name w:val="4BC45A07AEDC4C27A83DEAF3F07E661C4"/>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4">
    <w:name w:val="B2335071F8C04A2F8AD0798773F9AC524"/>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4">
    <w:name w:val="75309635D9054232871914E74CB040DE4"/>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4">
    <w:name w:val="360F703DF12C4A938368A7A7812703644"/>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4">
    <w:name w:val="AA18423973BC4B31B5815E7DE7A3910D4"/>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4">
    <w:name w:val="08E3DE0933E4431CA825C590653FDFDD4"/>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7">
    <w:name w:val="5AA748A484A6439EA42C28681CE62E657"/>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7">
    <w:name w:val="0FD8AC58B7744F33B6A10773DD17B94D7"/>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7">
    <w:name w:val="44A525AFE07D45289CC5BF6084223B267"/>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7">
    <w:name w:val="9EED0D78C1644F71BF4A3CCECF700F2E7"/>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7">
    <w:name w:val="B3015654153F4C26B9F9AEF3E94086137"/>
    <w:rsid w:val="00273A76"/>
    <w:pPr>
      <w:spacing w:after="0" w:line="240" w:lineRule="auto"/>
    </w:pPr>
    <w:rPr>
      <w:rFonts w:ascii="Times New Roman" w:eastAsia="Times New Roman" w:hAnsi="Times New Roman" w:cs="Times New Roman"/>
      <w:sz w:val="20"/>
      <w:szCs w:val="24"/>
    </w:rPr>
  </w:style>
  <w:style w:type="paragraph" w:customStyle="1" w:styleId="E2CD551AEF63445DBAFCC9207343376B">
    <w:name w:val="E2CD551AEF63445DBAFCC9207343376B"/>
    <w:rsid w:val="00273A76"/>
  </w:style>
  <w:style w:type="paragraph" w:customStyle="1" w:styleId="FA13E58C5B2448A192F8F7C9D20B7140">
    <w:name w:val="FA13E58C5B2448A192F8F7C9D20B7140"/>
    <w:rsid w:val="00273A76"/>
  </w:style>
  <w:style w:type="paragraph" w:customStyle="1" w:styleId="AD206CE22DC44CB286E1BAC158DF081F">
    <w:name w:val="AD206CE22DC44CB286E1BAC158DF081F"/>
    <w:rsid w:val="00273A76"/>
  </w:style>
  <w:style w:type="paragraph" w:customStyle="1" w:styleId="8AB22F96EF5F418DAFEB1C197F115144">
    <w:name w:val="8AB22F96EF5F418DAFEB1C197F115144"/>
    <w:rsid w:val="00273A76"/>
  </w:style>
  <w:style w:type="paragraph" w:customStyle="1" w:styleId="E233E54766DA4422A4D2343A0CCF9F06">
    <w:name w:val="E233E54766DA4422A4D2343A0CCF9F06"/>
    <w:rsid w:val="00273A76"/>
  </w:style>
  <w:style w:type="paragraph" w:customStyle="1" w:styleId="5348A9A3E67E4706A1787A6C1D2E3615">
    <w:name w:val="5348A9A3E67E4706A1787A6C1D2E3615"/>
    <w:rsid w:val="00273A76"/>
  </w:style>
  <w:style w:type="paragraph" w:customStyle="1" w:styleId="8E79F947C7BD4F06968306A0899291AB">
    <w:name w:val="8E79F947C7BD4F06968306A0899291AB"/>
    <w:rsid w:val="00273A76"/>
  </w:style>
  <w:style w:type="paragraph" w:customStyle="1" w:styleId="6B3B767BB2D54C6E8342B363ED5EFC15">
    <w:name w:val="6B3B767BB2D54C6E8342B363ED5EFC15"/>
    <w:rsid w:val="00273A76"/>
  </w:style>
  <w:style w:type="paragraph" w:customStyle="1" w:styleId="8859A87632C7481AB079A633C284A156">
    <w:name w:val="8859A87632C7481AB079A633C284A156"/>
    <w:rsid w:val="00273A76"/>
  </w:style>
  <w:style w:type="paragraph" w:customStyle="1" w:styleId="A36EB9DB5B5247508CD44B4B459A1048">
    <w:name w:val="A36EB9DB5B5247508CD44B4B459A1048"/>
    <w:rsid w:val="00273A76"/>
  </w:style>
  <w:style w:type="paragraph" w:customStyle="1" w:styleId="B8887B6DEB3A4785BFE3E37AF8BBA009">
    <w:name w:val="B8887B6DEB3A4785BFE3E37AF8BBA009"/>
    <w:rsid w:val="00273A76"/>
  </w:style>
  <w:style w:type="paragraph" w:customStyle="1" w:styleId="0787738C2B3E472B975144A11C9F389E">
    <w:name w:val="0787738C2B3E472B975144A11C9F389E"/>
    <w:rsid w:val="00273A76"/>
  </w:style>
  <w:style w:type="paragraph" w:customStyle="1" w:styleId="9B1EF09FCE064EBF96C2BBEAD2D475E4">
    <w:name w:val="9B1EF09FCE064EBF96C2BBEAD2D475E4"/>
    <w:rsid w:val="00273A76"/>
    <w:pPr>
      <w:spacing w:after="0" w:line="240" w:lineRule="auto"/>
    </w:pPr>
    <w:rPr>
      <w:rFonts w:ascii="Times New Roman" w:eastAsia="Times New Roman" w:hAnsi="Times New Roman" w:cs="Times New Roman"/>
      <w:sz w:val="24"/>
      <w:szCs w:val="24"/>
    </w:rPr>
  </w:style>
  <w:style w:type="paragraph" w:customStyle="1" w:styleId="E2CD551AEF63445DBAFCC9207343376B1">
    <w:name w:val="E2CD551AEF63445DBAFCC9207343376B1"/>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1">
    <w:name w:val="FA13E58C5B2448A192F8F7C9D20B71401"/>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1">
    <w:name w:val="AD206CE22DC44CB286E1BAC158DF081F1"/>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1">
    <w:name w:val="8AB22F96EF5F418DAFEB1C197F1151441"/>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1">
    <w:name w:val="E233E54766DA4422A4D2343A0CCF9F061"/>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1">
    <w:name w:val="5348A9A3E67E4706A1787A6C1D2E36151"/>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1">
    <w:name w:val="8E79F947C7BD4F06968306A0899291AB1"/>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1">
    <w:name w:val="6B3B767BB2D54C6E8342B363ED5EFC151"/>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1">
    <w:name w:val="8859A87632C7481AB079A633C284A1561"/>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1">
    <w:name w:val="A36EB9DB5B5247508CD44B4B459A10481"/>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1">
    <w:name w:val="B8887B6DEB3A4785BFE3E37AF8BBA0091"/>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1">
    <w:name w:val="0787738C2B3E472B975144A11C9F389E1"/>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8">
    <w:name w:val="5AA748A484A6439EA42C28681CE62E658"/>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8">
    <w:name w:val="0FD8AC58B7744F33B6A10773DD17B94D8"/>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8">
    <w:name w:val="44A525AFE07D45289CC5BF6084223B268"/>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8">
    <w:name w:val="9EED0D78C1644F71BF4A3CCECF700F2E8"/>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8">
    <w:name w:val="B3015654153F4C26B9F9AEF3E94086138"/>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
    <w:name w:val="9B1EF09FCE064EBF96C2BBEAD2D475E41"/>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
    <w:name w:val="329F84D9B0DA47EB953077D984C0763A"/>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2">
    <w:name w:val="E2CD551AEF63445DBAFCC9207343376B2"/>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2">
    <w:name w:val="FA13E58C5B2448A192F8F7C9D20B71402"/>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2">
    <w:name w:val="AD206CE22DC44CB286E1BAC158DF081F2"/>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2">
    <w:name w:val="8AB22F96EF5F418DAFEB1C197F1151442"/>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2">
    <w:name w:val="E233E54766DA4422A4D2343A0CCF9F062"/>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2">
    <w:name w:val="5348A9A3E67E4706A1787A6C1D2E36152"/>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2">
    <w:name w:val="8E79F947C7BD4F06968306A0899291AB2"/>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2">
    <w:name w:val="6B3B767BB2D54C6E8342B363ED5EFC152"/>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2">
    <w:name w:val="8859A87632C7481AB079A633C284A1562"/>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2">
    <w:name w:val="A36EB9DB5B5247508CD44B4B459A10482"/>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2">
    <w:name w:val="B8887B6DEB3A4785BFE3E37AF8BBA0092"/>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2">
    <w:name w:val="0787738C2B3E472B975144A11C9F389E2"/>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9">
    <w:name w:val="5AA748A484A6439EA42C28681CE62E659"/>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9">
    <w:name w:val="0FD8AC58B7744F33B6A10773DD17B94D9"/>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9">
    <w:name w:val="44A525AFE07D45289CC5BF6084223B269"/>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9">
    <w:name w:val="9EED0D78C1644F71BF4A3CCECF700F2E9"/>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9">
    <w:name w:val="B3015654153F4C26B9F9AEF3E94086139"/>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
    <w:name w:val="9B1EF09FCE064EBF96C2BBEAD2D475E42"/>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
    <w:name w:val="329F84D9B0DA47EB953077D984C0763A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B1EF09FCE064EBF96C2BBEAD2D475E43">
    <w:name w:val="9B1EF09FCE064EBF96C2BBEAD2D475E43"/>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
    <w:name w:val="329F84D9B0DA47EB953077D984C0763A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
    <w:name w:val="32EB3B3833D247AEAEE5956F6AFDF9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3">
    <w:name w:val="E2CD551AEF63445DBAFCC9207343376B3"/>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3">
    <w:name w:val="FA13E58C5B2448A192F8F7C9D20B71403"/>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3">
    <w:name w:val="AD206CE22DC44CB286E1BAC158DF081F3"/>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3">
    <w:name w:val="8AB22F96EF5F418DAFEB1C197F1151443"/>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3">
    <w:name w:val="E233E54766DA4422A4D2343A0CCF9F063"/>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3">
    <w:name w:val="5348A9A3E67E4706A1787A6C1D2E36153"/>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3">
    <w:name w:val="8E79F947C7BD4F06968306A0899291AB3"/>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3">
    <w:name w:val="6B3B767BB2D54C6E8342B363ED5EFC153"/>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3">
    <w:name w:val="8859A87632C7481AB079A633C284A1563"/>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3">
    <w:name w:val="A36EB9DB5B5247508CD44B4B459A10483"/>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3">
    <w:name w:val="B8887B6DEB3A4785BFE3E37AF8BBA0093"/>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3">
    <w:name w:val="0787738C2B3E472B975144A11C9F389E3"/>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0">
    <w:name w:val="5AA748A484A6439EA42C28681CE62E6510"/>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0">
    <w:name w:val="0FD8AC58B7744F33B6A10773DD17B94D10"/>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0">
    <w:name w:val="44A525AFE07D45289CC5BF6084223B2610"/>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0">
    <w:name w:val="9EED0D78C1644F71BF4A3CCECF700F2E10"/>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0">
    <w:name w:val="B3015654153F4C26B9F9AEF3E940861310"/>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4">
    <w:name w:val="9B1EF09FCE064EBF96C2BBEAD2D475E44"/>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3">
    <w:name w:val="329F84D9B0DA47EB953077D984C0763A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
    <w:name w:val="32EB3B3833D247AEAEE5956F6AFDF96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
    <w:name w:val="AE9D4D9C5F6746E7AE3AAE8C5EB2FBD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
    <w:name w:val="A2BF8352794E4531B672171B3B66C98D"/>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
    <w:name w:val="3A8A622E47EC426B84AC92F55CB7B5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
    <w:name w:val="25FB34563C38498FB4313CE45B69CC9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
    <w:name w:val="221D7520C98544EB90B792762C9D484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
    <w:name w:val="40C05D293CD448A7AAF9D67E1FDF32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
    <w:name w:val="027D5B40DAD54AA7BB70E0CAE851B8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
    <w:name w:val="31F29E32AED04C5FBF16052B8379EF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
    <w:name w:val="0FE7DCE4839A4263935D851922F2D5A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
    <w:name w:val="9EF584D341F24B5380FBA386EFAD82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
    <w:name w:val="80A2EA90B8BA487FAF8AACDEC546BCB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
    <w:name w:val="BDFEDAF6CBD84BC697E66AD77B4D746B"/>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
    <w:name w:val="C7101F14377343D0992352036FF695A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
    <w:name w:val="4F27B54B776541F796513EB67BA810BB"/>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
    <w:name w:val="70A17F37BDFA4D7BA934F2CCD2A700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
    <w:name w:val="D2BDE44CECC747EABCF8A2280451B0E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
    <w:name w:val="695B8766B47E4E20BCA5DCB8FB6483C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
    <w:name w:val="D90E37F33E5040778BA0BBCA041F26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9D22206507641C0A67AC6C52D81023C">
    <w:name w:val="99D22206507641C0A67AC6C52D81023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8D7E19A851648BA980FDF16F145FC65">
    <w:name w:val="58D7E19A851648BA980FDF16F145FC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471CCBAB4F463B9A1734AA4B47C5D7">
    <w:name w:val="0F471CCBAB4F463B9A1734AA4B47C5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CF7D756EC7742B784D470CDF022B38E">
    <w:name w:val="DCF7D756EC7742B784D470CDF022B38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BCFDED2BEF4269901F28046F9EDA31">
    <w:name w:val="CCBCFDED2BEF4269901F28046F9EDA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AAD5C2718541FB830892CF9DE68FD3">
    <w:name w:val="59AAD5C2718541FB830892CF9DE68F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AC7EC41BC424CC7AD11CAE61E7FB695">
    <w:name w:val="DAC7EC41BC424CC7AD11CAE61E7FB69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FA9A33F41D0E421497F01CF048E50857">
    <w:name w:val="FA9A33F41D0E421497F01CF048E5085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8E76EE009CC467FAFF7310F2D911920">
    <w:name w:val="A8E76EE009CC467FAFF7310F2D9119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6786874A8245AA8D639AD75F8335BF">
    <w:name w:val="026786874A8245AA8D639AD75F8335BF"/>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4">
    <w:name w:val="E2CD551AEF63445DBAFCC9207343376B4"/>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4">
    <w:name w:val="FA13E58C5B2448A192F8F7C9D20B71404"/>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4">
    <w:name w:val="AD206CE22DC44CB286E1BAC158DF081F4"/>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4">
    <w:name w:val="8AB22F96EF5F418DAFEB1C197F1151444"/>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4">
    <w:name w:val="E233E54766DA4422A4D2343A0CCF9F064"/>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4">
    <w:name w:val="5348A9A3E67E4706A1787A6C1D2E36154"/>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4">
    <w:name w:val="8E79F947C7BD4F06968306A0899291AB4"/>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4">
    <w:name w:val="6B3B767BB2D54C6E8342B363ED5EFC154"/>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4">
    <w:name w:val="8859A87632C7481AB079A633C284A1564"/>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4">
    <w:name w:val="A36EB9DB5B5247508CD44B4B459A10484"/>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4">
    <w:name w:val="B8887B6DEB3A4785BFE3E37AF8BBA0094"/>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4">
    <w:name w:val="0787738C2B3E472B975144A11C9F389E4"/>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1">
    <w:name w:val="5AA748A484A6439EA42C28681CE62E651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1">
    <w:name w:val="0FD8AC58B7744F33B6A10773DD17B94D11"/>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1">
    <w:name w:val="44A525AFE07D45289CC5BF6084223B2611"/>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1">
    <w:name w:val="9EED0D78C1644F71BF4A3CCECF700F2E11"/>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1">
    <w:name w:val="B3015654153F4C26B9F9AEF3E940861311"/>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5">
    <w:name w:val="9B1EF09FCE064EBF96C2BBEAD2D475E45"/>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4">
    <w:name w:val="329F84D9B0DA47EB953077D984C0763A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2">
    <w:name w:val="32EB3B3833D247AEAEE5956F6AFDF965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
    <w:name w:val="AE9D4D9C5F6746E7AE3AAE8C5EB2FBD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
    <w:name w:val="A2BF8352794E4531B672171B3B66C98D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
    <w:name w:val="3A8A622E47EC426B84AC92F55CB7B5F6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
    <w:name w:val="25FB34563C38498FB4313CE45B69CC9C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
    <w:name w:val="221D7520C98544EB90B792762C9D484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
    <w:name w:val="40C05D293CD448A7AAF9D67E1FDF3266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
    <w:name w:val="027D5B40DAD54AA7BB70E0CAE851B8F6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
    <w:name w:val="31F29E32AED04C5FBF16052B8379EFF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
    <w:name w:val="0FE7DCE4839A4263935D851922F2D5A9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
    <w:name w:val="9EF584D341F24B5380FBA386EFAD82C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
    <w:name w:val="80A2EA90B8BA487FAF8AACDEC546BCB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
    <w:name w:val="BDFEDAF6CBD84BC697E66AD77B4D746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
    <w:name w:val="C7101F14377343D0992352036FF695A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
    <w:name w:val="4F27B54B776541F796513EB67BA810B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
    <w:name w:val="70A17F37BDFA4D7BA934F2CCD2A700C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
    <w:name w:val="D2BDE44CECC747EABCF8A2280451B0E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
    <w:name w:val="695B8766B47E4E20BCA5DCB8FB6483CC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
    <w:name w:val="D90E37F33E5040778BA0BBCA041F266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9D22206507641C0A67AC6C52D81023C1">
    <w:name w:val="99D22206507641C0A67AC6C52D81023C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8D7E19A851648BA980FDF16F145FC651">
    <w:name w:val="58D7E19A851648BA980FDF16F145FC6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471CCBAB4F463B9A1734AA4B47C5D71">
    <w:name w:val="0F471CCBAB4F463B9A1734AA4B47C5D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CF7D756EC7742B784D470CDF022B38E1">
    <w:name w:val="DCF7D756EC7742B784D470CDF022B38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BCFDED2BEF4269901F28046F9EDA311">
    <w:name w:val="CCBCFDED2BEF4269901F28046F9EDA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AAD5C2718541FB830892CF9DE68FD31">
    <w:name w:val="59AAD5C2718541FB830892CF9DE68FD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AC7EC41BC424CC7AD11CAE61E7FB6951">
    <w:name w:val="DAC7EC41BC424CC7AD11CAE61E7FB69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FA9A33F41D0E421497F01CF048E508571">
    <w:name w:val="FA9A33F41D0E421497F01CF048E5085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8E76EE009CC467FAFF7310F2D9119201">
    <w:name w:val="A8E76EE009CC467FAFF7310F2D911920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6786874A8245AA8D639AD75F8335BF1">
    <w:name w:val="026786874A8245AA8D639AD75F8335B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F05D18DA840CE9F142F775157A203">
    <w:name w:val="0B0F05D18DA840CE9F142F775157A20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6B5B243141491C8A2DEFF8D74CE382">
    <w:name w:val="316B5B243141491C8A2DEFF8D74CE3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70B229B2F3F41A79505886120BB6517">
    <w:name w:val="070B229B2F3F41A79505886120BB65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B39DF8C2248487981E179A5BCC9A7D3">
    <w:name w:val="EB39DF8C2248487981E179A5BCC9A7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F58E81F9B91D4A71B32B464998C23F4E">
    <w:name w:val="F58E81F9B91D4A71B32B464998C23F4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D17B5206B384069818450AFE7ED5B76">
    <w:name w:val="CD17B5206B384069818450AFE7ED5B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F7A2ED717854153A17F497E0D29F4FF">
    <w:name w:val="BF7A2ED717854153A17F497E0D29F4FF"/>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DF06A7A02FB4E4F9C8B4FDA58252F54">
    <w:name w:val="2DF06A7A02FB4E4F9C8B4FDA58252F5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947B904427B45A7A4EB62F39C1F2369">
    <w:name w:val="8947B904427B45A7A4EB62F39C1F23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282AC5B10B74F68BF34A7C3F6EDF75C">
    <w:name w:val="4282AC5B10B74F68BF34A7C3F6EDF75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5">
    <w:name w:val="E2CD551AEF63445DBAFCC9207343376B5"/>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5">
    <w:name w:val="FA13E58C5B2448A192F8F7C9D20B71405"/>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5">
    <w:name w:val="AD206CE22DC44CB286E1BAC158DF081F5"/>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5">
    <w:name w:val="8AB22F96EF5F418DAFEB1C197F1151445"/>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5">
    <w:name w:val="E233E54766DA4422A4D2343A0CCF9F065"/>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5">
    <w:name w:val="5348A9A3E67E4706A1787A6C1D2E36155"/>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5">
    <w:name w:val="8E79F947C7BD4F06968306A0899291AB5"/>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5">
    <w:name w:val="6B3B767BB2D54C6E8342B363ED5EFC155"/>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5">
    <w:name w:val="8859A87632C7481AB079A633C284A1565"/>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5">
    <w:name w:val="A36EB9DB5B5247508CD44B4B459A10485"/>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5">
    <w:name w:val="B8887B6DEB3A4785BFE3E37AF8BBA0095"/>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5">
    <w:name w:val="0787738C2B3E472B975144A11C9F389E5"/>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2">
    <w:name w:val="5AA748A484A6439EA42C28681CE62E6512"/>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2">
    <w:name w:val="0FD8AC58B7744F33B6A10773DD17B94D12"/>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2">
    <w:name w:val="44A525AFE07D45289CC5BF6084223B2612"/>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2">
    <w:name w:val="9EED0D78C1644F71BF4A3CCECF700F2E12"/>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2">
    <w:name w:val="B3015654153F4C26B9F9AEF3E940861312"/>
    <w:rsid w:val="00273A76"/>
    <w:pPr>
      <w:spacing w:after="0" w:line="240" w:lineRule="auto"/>
    </w:pPr>
    <w:rPr>
      <w:rFonts w:ascii="Times New Roman" w:eastAsia="Times New Roman" w:hAnsi="Times New Roman" w:cs="Times New Roman"/>
      <w:sz w:val="20"/>
      <w:szCs w:val="24"/>
    </w:rPr>
  </w:style>
  <w:style w:type="paragraph" w:customStyle="1" w:styleId="4BEFF8422E5646F4A3AC2669E84D178F">
    <w:name w:val="4BEFF8422E5646F4A3AC2669E84D178F"/>
    <w:rsid w:val="00273A76"/>
  </w:style>
  <w:style w:type="paragraph" w:customStyle="1" w:styleId="91FAA0FE324D4F9AB06CA4868DBBE376">
    <w:name w:val="91FAA0FE324D4F9AB06CA4868DBBE376"/>
    <w:rsid w:val="00273A76"/>
  </w:style>
  <w:style w:type="paragraph" w:customStyle="1" w:styleId="CC4BDE3E42604EF18FDD1E76EE0F6F1A">
    <w:name w:val="CC4BDE3E42604EF18FDD1E76EE0F6F1A"/>
    <w:rsid w:val="00273A76"/>
  </w:style>
  <w:style w:type="paragraph" w:customStyle="1" w:styleId="A1A90271FCA7482BBD19BB361CAE24D6">
    <w:name w:val="A1A90271FCA7482BBD19BB361CAE24D6"/>
    <w:rsid w:val="00273A76"/>
  </w:style>
  <w:style w:type="paragraph" w:customStyle="1" w:styleId="51B25EB4FC3E4BE4A529E0D19439E6BF">
    <w:name w:val="51B25EB4FC3E4BE4A529E0D19439E6BF"/>
    <w:rsid w:val="00273A76"/>
  </w:style>
  <w:style w:type="paragraph" w:customStyle="1" w:styleId="1363783C2C3E40C88D697CA72EA0B61E">
    <w:name w:val="1363783C2C3E40C88D697CA72EA0B61E"/>
    <w:rsid w:val="00273A76"/>
  </w:style>
  <w:style w:type="paragraph" w:customStyle="1" w:styleId="94B2C187CCDB45A2A72CB38DE4251ACD">
    <w:name w:val="94B2C187CCDB45A2A72CB38DE4251ACD"/>
    <w:rsid w:val="00273A76"/>
  </w:style>
  <w:style w:type="paragraph" w:customStyle="1" w:styleId="F734D7715F774542A919E5F27DB609FB">
    <w:name w:val="F734D7715F774542A919E5F27DB609FB"/>
    <w:rsid w:val="00273A76"/>
  </w:style>
  <w:style w:type="paragraph" w:customStyle="1" w:styleId="E857B748CB324295984710E57EB2F68A">
    <w:name w:val="E857B748CB324295984710E57EB2F68A"/>
    <w:rsid w:val="00273A76"/>
  </w:style>
  <w:style w:type="paragraph" w:customStyle="1" w:styleId="D365CD2697584CE48B086188100FDDD6">
    <w:name w:val="D365CD2697584CE48B086188100FDDD6"/>
    <w:rsid w:val="00273A76"/>
  </w:style>
  <w:style w:type="paragraph" w:customStyle="1" w:styleId="C65F2D7102404EBEA3E8656895C8701D">
    <w:name w:val="C65F2D7102404EBEA3E8656895C8701D"/>
    <w:rsid w:val="00273A76"/>
  </w:style>
  <w:style w:type="paragraph" w:customStyle="1" w:styleId="BE69BC78AE6349679E07693EFECC057C">
    <w:name w:val="BE69BC78AE6349679E07693EFECC057C"/>
    <w:rsid w:val="00273A76"/>
  </w:style>
  <w:style w:type="paragraph" w:customStyle="1" w:styleId="B4C689EFEC0B4E799E370BF924458BA9">
    <w:name w:val="B4C689EFEC0B4E799E370BF924458BA9"/>
    <w:rsid w:val="00273A76"/>
  </w:style>
  <w:style w:type="paragraph" w:customStyle="1" w:styleId="6A296EAF2FED492785704C18141B6A32">
    <w:name w:val="6A296EAF2FED492785704C18141B6A32"/>
    <w:rsid w:val="00273A76"/>
  </w:style>
  <w:style w:type="paragraph" w:customStyle="1" w:styleId="7FB3D9EEF0D54E1F950105B4124AB41D">
    <w:name w:val="7FB3D9EEF0D54E1F950105B4124AB41D"/>
    <w:rsid w:val="00273A76"/>
  </w:style>
  <w:style w:type="paragraph" w:customStyle="1" w:styleId="FD814308D24545DE99FD382F87D79EF1">
    <w:name w:val="FD814308D24545DE99FD382F87D79EF1"/>
    <w:rsid w:val="00273A76"/>
  </w:style>
  <w:style w:type="paragraph" w:customStyle="1" w:styleId="41E1AB37F1704E4492152048CAAAD6D7">
    <w:name w:val="41E1AB37F1704E4492152048CAAAD6D7"/>
    <w:rsid w:val="00273A76"/>
  </w:style>
  <w:style w:type="paragraph" w:customStyle="1" w:styleId="801BB098BE774292A0EA3950ABA007A8">
    <w:name w:val="801BB098BE774292A0EA3950ABA007A8"/>
    <w:rsid w:val="00273A76"/>
  </w:style>
  <w:style w:type="paragraph" w:customStyle="1" w:styleId="E6F48E1A18A845CBA4C6B60932DB20FC">
    <w:name w:val="E6F48E1A18A845CBA4C6B60932DB20FC"/>
    <w:rsid w:val="00273A76"/>
  </w:style>
  <w:style w:type="paragraph" w:customStyle="1" w:styleId="C6FE2F50D55F4704BC7A29EAD84D74E6">
    <w:name w:val="C6FE2F50D55F4704BC7A29EAD84D74E6"/>
    <w:rsid w:val="00273A76"/>
  </w:style>
  <w:style w:type="paragraph" w:customStyle="1" w:styleId="4856C4680CD7412097556AED70EC5D99">
    <w:name w:val="4856C4680CD7412097556AED70EC5D99"/>
    <w:rsid w:val="00273A76"/>
  </w:style>
  <w:style w:type="paragraph" w:customStyle="1" w:styleId="A9ECE4745B414AAB8F5D687FC81D72E0">
    <w:name w:val="A9ECE4745B414AAB8F5D687FC81D72E0"/>
    <w:rsid w:val="00273A76"/>
  </w:style>
  <w:style w:type="paragraph" w:customStyle="1" w:styleId="CF1A1A9EFE1E4CE385BFFB75F9C531F5">
    <w:name w:val="CF1A1A9EFE1E4CE385BFFB75F9C531F5"/>
    <w:rsid w:val="00273A76"/>
  </w:style>
  <w:style w:type="paragraph" w:customStyle="1" w:styleId="B758169E280343D28F8D20D6F0F9C2AB">
    <w:name w:val="B758169E280343D28F8D20D6F0F9C2AB"/>
    <w:rsid w:val="00273A76"/>
  </w:style>
  <w:style w:type="paragraph" w:customStyle="1" w:styleId="5936274E740648E9B556C7C1A719AA40">
    <w:name w:val="5936274E740648E9B556C7C1A719AA40"/>
    <w:rsid w:val="00273A76"/>
  </w:style>
  <w:style w:type="paragraph" w:customStyle="1" w:styleId="D3A978D3C5844ED5A4D4294EEE7E3CAF">
    <w:name w:val="D3A978D3C5844ED5A4D4294EEE7E3CAF"/>
    <w:rsid w:val="00273A76"/>
  </w:style>
  <w:style w:type="paragraph" w:customStyle="1" w:styleId="B18A3FDC9D05429EB281F963ED26107B">
    <w:name w:val="B18A3FDC9D05429EB281F963ED26107B"/>
    <w:rsid w:val="00273A76"/>
  </w:style>
  <w:style w:type="paragraph" w:customStyle="1" w:styleId="8BFEA6DB410443C89B49964B85815A54">
    <w:name w:val="8BFEA6DB410443C89B49964B85815A54"/>
    <w:rsid w:val="00273A76"/>
  </w:style>
  <w:style w:type="paragraph" w:customStyle="1" w:styleId="B7AC332C304948E28CB1B9F0BAD3E4D4">
    <w:name w:val="B7AC332C304948E28CB1B9F0BAD3E4D4"/>
    <w:rsid w:val="00273A76"/>
  </w:style>
  <w:style w:type="paragraph" w:customStyle="1" w:styleId="3B6BF192A00F4C16A9C7AFC0DBE4BC53">
    <w:name w:val="3B6BF192A00F4C16A9C7AFC0DBE4BC53"/>
    <w:rsid w:val="00273A76"/>
  </w:style>
  <w:style w:type="paragraph" w:customStyle="1" w:styleId="2250A9F15B9F4A43AB767511B75A32AB">
    <w:name w:val="2250A9F15B9F4A43AB767511B75A32AB"/>
    <w:rsid w:val="00273A76"/>
  </w:style>
  <w:style w:type="paragraph" w:customStyle="1" w:styleId="02E8538FF00644F1BA126ECA865C867B">
    <w:name w:val="02E8538FF00644F1BA126ECA865C867B"/>
    <w:rsid w:val="00273A76"/>
  </w:style>
  <w:style w:type="paragraph" w:customStyle="1" w:styleId="CC68E93882FE43F9877EF641B2ADAD8F">
    <w:name w:val="CC68E93882FE43F9877EF641B2ADAD8F"/>
    <w:rsid w:val="00273A76"/>
  </w:style>
  <w:style w:type="paragraph" w:customStyle="1" w:styleId="0384D317424248F5856AF09F3613C5E8">
    <w:name w:val="0384D317424248F5856AF09F3613C5E8"/>
    <w:rsid w:val="00273A76"/>
  </w:style>
  <w:style w:type="paragraph" w:customStyle="1" w:styleId="BD59836CD66C40E389BE8FFD6136AD1F">
    <w:name w:val="BD59836CD66C40E389BE8FFD6136AD1F"/>
    <w:rsid w:val="00273A76"/>
  </w:style>
  <w:style w:type="paragraph" w:customStyle="1" w:styleId="E116D26BD02E4CC4AD0CAB6F1562205D">
    <w:name w:val="E116D26BD02E4CC4AD0CAB6F1562205D"/>
    <w:rsid w:val="00273A76"/>
  </w:style>
  <w:style w:type="paragraph" w:customStyle="1" w:styleId="14579945FA964EF38DEAD5D880E2F713">
    <w:name w:val="14579945FA964EF38DEAD5D880E2F713"/>
    <w:rsid w:val="00273A76"/>
  </w:style>
  <w:style w:type="paragraph" w:customStyle="1" w:styleId="14891E0210AC4016ACCD8D240C642957">
    <w:name w:val="14891E0210AC4016ACCD8D240C642957"/>
    <w:rsid w:val="00273A76"/>
  </w:style>
  <w:style w:type="paragraph" w:customStyle="1" w:styleId="90398236E3904187A5894E9B8FF1FB6D">
    <w:name w:val="90398236E3904187A5894E9B8FF1FB6D"/>
    <w:rsid w:val="00273A76"/>
  </w:style>
  <w:style w:type="paragraph" w:customStyle="1" w:styleId="C468D42F6C764AAF9C2EAF15B2A09EB8">
    <w:name w:val="C468D42F6C764AAF9C2EAF15B2A09EB8"/>
    <w:rsid w:val="00273A76"/>
  </w:style>
  <w:style w:type="paragraph" w:customStyle="1" w:styleId="9B1EF09FCE064EBF96C2BBEAD2D475E46">
    <w:name w:val="9B1EF09FCE064EBF96C2BBEAD2D475E46"/>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5">
    <w:name w:val="329F84D9B0DA47EB953077D984C0763A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3">
    <w:name w:val="32EB3B3833D247AEAEE5956F6AFDF965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2">
    <w:name w:val="AE9D4D9C5F6746E7AE3AAE8C5EB2FBDE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2">
    <w:name w:val="A2BF8352794E4531B672171B3B66C98D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2">
    <w:name w:val="3A8A622E47EC426B84AC92F55CB7B5F6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2">
    <w:name w:val="25FB34563C38498FB4313CE45B69CC9C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2">
    <w:name w:val="221D7520C98544EB90B792762C9D484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2">
    <w:name w:val="40C05D293CD448A7AAF9D67E1FDF3266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2">
    <w:name w:val="027D5B40DAD54AA7BB70E0CAE851B8F6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2">
    <w:name w:val="31F29E32AED04C5FBF16052B8379EFF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2">
    <w:name w:val="0FE7DCE4839A4263935D851922F2D5A9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2">
    <w:name w:val="9EF584D341F24B5380FBA386EFAD82C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2">
    <w:name w:val="80A2EA90B8BA487FAF8AACDEC546BCBE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2">
    <w:name w:val="BDFEDAF6CBD84BC697E66AD77B4D746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2">
    <w:name w:val="C7101F14377343D0992352036FF695A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2">
    <w:name w:val="4F27B54B776541F796513EB67BA810B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2">
    <w:name w:val="70A17F37BDFA4D7BA934F2CCD2A700C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2">
    <w:name w:val="D2BDE44CECC747EABCF8A2280451B0EE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2">
    <w:name w:val="695B8766B47E4E20BCA5DCB8FB6483CC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2">
    <w:name w:val="D90E37F33E5040778BA0BBCA041F2663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B1EF09FCE064EBF96C2BBEAD2D475E47">
    <w:name w:val="9B1EF09FCE064EBF96C2BBEAD2D475E47"/>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6">
    <w:name w:val="329F84D9B0DA47EB953077D984C0763A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4">
    <w:name w:val="32EB3B3833D247AEAEE5956F6AFDF965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3">
    <w:name w:val="AE9D4D9C5F6746E7AE3AAE8C5EB2FBDE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3">
    <w:name w:val="A2BF8352794E4531B672171B3B66C98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3">
    <w:name w:val="3A8A622E47EC426B84AC92F55CB7B5F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3">
    <w:name w:val="25FB34563C38498FB4313CE45B69CC9C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3">
    <w:name w:val="221D7520C98544EB90B792762C9D484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3">
    <w:name w:val="40C05D293CD448A7AAF9D67E1FDF326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3">
    <w:name w:val="027D5B40DAD54AA7BB70E0CAE851B8F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3">
    <w:name w:val="31F29E32AED04C5FBF16052B8379EFF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3">
    <w:name w:val="0FE7DCE4839A4263935D851922F2D5A9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3">
    <w:name w:val="9EF584D341F24B5380FBA386EFAD82C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3">
    <w:name w:val="80A2EA90B8BA487FAF8AACDEC546BCBE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3">
    <w:name w:val="BDFEDAF6CBD84BC697E66AD77B4D746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3">
    <w:name w:val="C7101F14377343D0992352036FF695A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3">
    <w:name w:val="4F27B54B776541F796513EB67BA810B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3">
    <w:name w:val="70A17F37BDFA4D7BA934F2CCD2A700C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3">
    <w:name w:val="D2BDE44CECC747EABCF8A2280451B0EE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3">
    <w:name w:val="695B8766B47E4E20BCA5DCB8FB6483CC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3">
    <w:name w:val="D90E37F33E5040778BA0BBCA041F2663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B1EF09FCE064EBF96C2BBEAD2D475E48">
    <w:name w:val="9B1EF09FCE064EBF96C2BBEAD2D475E48"/>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7">
    <w:name w:val="329F84D9B0DA47EB953077D984C0763A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5">
    <w:name w:val="32EB3B3833D247AEAEE5956F6AFDF965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4">
    <w:name w:val="AE9D4D9C5F6746E7AE3AAE8C5EB2FBDE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4">
    <w:name w:val="A2BF8352794E4531B672171B3B66C98D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4">
    <w:name w:val="3A8A622E47EC426B84AC92F55CB7B5F6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4">
    <w:name w:val="25FB34563C38498FB4313CE45B69CC9C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4">
    <w:name w:val="221D7520C98544EB90B792762C9D484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4">
    <w:name w:val="40C05D293CD448A7AAF9D67E1FDF3266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4">
    <w:name w:val="027D5B40DAD54AA7BB70E0CAE851B8F6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4">
    <w:name w:val="31F29E32AED04C5FBF16052B8379EFF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4">
    <w:name w:val="0FE7DCE4839A4263935D851922F2D5A9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4">
    <w:name w:val="9EF584D341F24B5380FBA386EFAD82C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4">
    <w:name w:val="80A2EA90B8BA487FAF8AACDEC546BCBE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4">
    <w:name w:val="BDFEDAF6CBD84BC697E66AD77B4D746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4">
    <w:name w:val="C7101F14377343D0992352036FF695A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4">
    <w:name w:val="4F27B54B776541F796513EB67BA810B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4">
    <w:name w:val="70A17F37BDFA4D7BA934F2CCD2A700C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4">
    <w:name w:val="D2BDE44CECC747EABCF8A2280451B0EE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4">
    <w:name w:val="695B8766B47E4E20BCA5DCB8FB6483CC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4">
    <w:name w:val="D90E37F33E5040778BA0BBCA041F2663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
    <w:name w:val="0B0E1C8FFCAE4CFFBCB6938D6EF66F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
    <w:name w:val="A9ECE4745B414AAB8F5D687FC81D72E0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
    <w:name w:val="CF1A1A9EFE1E4CE385BFFB75F9C531F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
    <w:name w:val="B758169E280343D28F8D20D6F0F9C2A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
    <w:name w:val="5936274E740648E9B556C7C1A719AA40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
    <w:name w:val="D3A978D3C5844ED5A4D4294EEE7E3CA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
    <w:name w:val="B18A3FDC9D05429EB281F963ED26107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
    <w:name w:val="8BFEA6DB410443C89B49964B85815A54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
    <w:name w:val="B7AC332C304948E28CB1B9F0BAD3E4D4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
    <w:name w:val="3B6BF192A00F4C16A9C7AFC0DBE4BC5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
    <w:name w:val="2250A9F15B9F4A43AB767511B75A32A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
    <w:name w:val="02E8538FF00644F1BA126ECA865C867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
    <w:name w:val="CC68E93882FE43F9877EF641B2ADAD8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
    <w:name w:val="0384D317424248F5856AF09F3613C5E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
    <w:name w:val="BD59836CD66C40E389BE8FFD6136AD1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
    <w:name w:val="E116D26BD02E4CC4AD0CAB6F1562205D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
    <w:name w:val="14579945FA964EF38DEAD5D880E2F71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
    <w:name w:val="14891E0210AC4016ACCD8D240C64295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
    <w:name w:val="90398236E3904187A5894E9B8FF1FB6D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
    <w:name w:val="C468D42F6C764AAF9C2EAF15B2A09EB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6">
    <w:name w:val="E2CD551AEF63445DBAFCC9207343376B6"/>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6">
    <w:name w:val="FA13E58C5B2448A192F8F7C9D20B71406"/>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6">
    <w:name w:val="AD206CE22DC44CB286E1BAC158DF081F6"/>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6">
    <w:name w:val="8AB22F96EF5F418DAFEB1C197F1151446"/>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6">
    <w:name w:val="E233E54766DA4422A4D2343A0CCF9F066"/>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6">
    <w:name w:val="5348A9A3E67E4706A1787A6C1D2E36156"/>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6">
    <w:name w:val="8E79F947C7BD4F06968306A0899291AB6"/>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6">
    <w:name w:val="6B3B767BB2D54C6E8342B363ED5EFC156"/>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6">
    <w:name w:val="8859A87632C7481AB079A633C284A1566"/>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6">
    <w:name w:val="A36EB9DB5B5247508CD44B4B459A10486"/>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6">
    <w:name w:val="B8887B6DEB3A4785BFE3E37AF8BBA0096"/>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6">
    <w:name w:val="0787738C2B3E472B975144A11C9F389E6"/>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3">
    <w:name w:val="5AA748A484A6439EA42C28681CE62E6513"/>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3">
    <w:name w:val="0FD8AC58B7744F33B6A10773DD17B94D13"/>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3">
    <w:name w:val="44A525AFE07D45289CC5BF6084223B2613"/>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3">
    <w:name w:val="9EED0D78C1644F71BF4A3CCECF700F2E13"/>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3">
    <w:name w:val="B3015654153F4C26B9F9AEF3E940861313"/>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9">
    <w:name w:val="9B1EF09FCE064EBF96C2BBEAD2D475E49"/>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8">
    <w:name w:val="329F84D9B0DA47EB953077D984C0763A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6">
    <w:name w:val="32EB3B3833D247AEAEE5956F6AFDF965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5">
    <w:name w:val="AE9D4D9C5F6746E7AE3AAE8C5EB2FBDE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5">
    <w:name w:val="A2BF8352794E4531B672171B3B66C98D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5">
    <w:name w:val="3A8A622E47EC426B84AC92F55CB7B5F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5">
    <w:name w:val="25FB34563C38498FB4313CE45B69CC9C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5">
    <w:name w:val="221D7520C98544EB90B792762C9D484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5">
    <w:name w:val="40C05D293CD448A7AAF9D67E1FDF326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5">
    <w:name w:val="027D5B40DAD54AA7BB70E0CAE851B8F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5">
    <w:name w:val="31F29E32AED04C5FBF16052B8379EFF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5">
    <w:name w:val="0FE7DCE4839A4263935D851922F2D5A9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5">
    <w:name w:val="9EF584D341F24B5380FBA386EFAD82C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5">
    <w:name w:val="80A2EA90B8BA487FAF8AACDEC546BCBE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5">
    <w:name w:val="BDFEDAF6CBD84BC697E66AD77B4D746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5">
    <w:name w:val="C7101F14377343D0992352036FF695A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5">
    <w:name w:val="4F27B54B776541F796513EB67BA810B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5">
    <w:name w:val="70A17F37BDFA4D7BA934F2CCD2A700C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5">
    <w:name w:val="D2BDE44CECC747EABCF8A2280451B0EE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5">
    <w:name w:val="695B8766B47E4E20BCA5DCB8FB6483CC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5">
    <w:name w:val="D90E37F33E5040778BA0BBCA041F2663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
    <w:name w:val="0B0E1C8FFCAE4CFFBCB6938D6EF66FF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2">
    <w:name w:val="A9ECE4745B414AAB8F5D687FC81D72E0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2">
    <w:name w:val="CF1A1A9EFE1E4CE385BFFB75F9C531F5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2">
    <w:name w:val="B758169E280343D28F8D20D6F0F9C2A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2">
    <w:name w:val="5936274E740648E9B556C7C1A719AA40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2">
    <w:name w:val="D3A978D3C5844ED5A4D4294EEE7E3CAF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2">
    <w:name w:val="B18A3FDC9D05429EB281F963ED26107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2">
    <w:name w:val="8BFEA6DB410443C89B49964B85815A54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2">
    <w:name w:val="B7AC332C304948E28CB1B9F0BAD3E4D4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2">
    <w:name w:val="3B6BF192A00F4C16A9C7AFC0DBE4BC53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2">
    <w:name w:val="2250A9F15B9F4A43AB767511B75A32A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2">
    <w:name w:val="02E8538FF00644F1BA126ECA865C867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2">
    <w:name w:val="CC68E93882FE43F9877EF641B2ADAD8F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2">
    <w:name w:val="0384D317424248F5856AF09F3613C5E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2">
    <w:name w:val="BD59836CD66C40E389BE8FFD6136AD1F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2">
    <w:name w:val="E116D26BD02E4CC4AD0CAB6F1562205D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2">
    <w:name w:val="14579945FA964EF38DEAD5D880E2F713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2">
    <w:name w:val="14891E0210AC4016ACCD8D240C64295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2">
    <w:name w:val="90398236E3904187A5894E9B8FF1FB6D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2">
    <w:name w:val="C468D42F6C764AAF9C2EAF15B2A09EB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
    <w:name w:val="56043C3834A8490B92377FCF3096E01F"/>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
    <w:name w:val="C7CE1943EC2B45918C1B4177132B66BA"/>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4">
    <w:name w:val="0FD8AC58B7744F33B6A10773DD17B94D14"/>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4">
    <w:name w:val="44A525AFE07D45289CC5BF6084223B2614"/>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4">
    <w:name w:val="9EED0D78C1644F71BF4A3CCECF700F2E14"/>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4">
    <w:name w:val="B3015654153F4C26B9F9AEF3E940861314"/>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0">
    <w:name w:val="9B1EF09FCE064EBF96C2BBEAD2D475E410"/>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9">
    <w:name w:val="329F84D9B0DA47EB953077D984C0763A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7">
    <w:name w:val="32EB3B3833D247AEAEE5956F6AFDF965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6">
    <w:name w:val="AE9D4D9C5F6746E7AE3AAE8C5EB2FBDE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6">
    <w:name w:val="A2BF8352794E4531B672171B3B66C98D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6">
    <w:name w:val="3A8A622E47EC426B84AC92F55CB7B5F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6">
    <w:name w:val="25FB34563C38498FB4313CE45B69CC9C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6">
    <w:name w:val="221D7520C98544EB90B792762C9D484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6">
    <w:name w:val="40C05D293CD448A7AAF9D67E1FDF326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6">
    <w:name w:val="027D5B40DAD54AA7BB70E0CAE851B8F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6">
    <w:name w:val="31F29E32AED04C5FBF16052B8379EFF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6">
    <w:name w:val="0FE7DCE4839A4263935D851922F2D5A9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6">
    <w:name w:val="9EF584D341F24B5380FBA386EFAD82C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6">
    <w:name w:val="80A2EA90B8BA487FAF8AACDEC546BCBE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6">
    <w:name w:val="BDFEDAF6CBD84BC697E66AD77B4D746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6">
    <w:name w:val="C7101F14377343D0992352036FF695A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6">
    <w:name w:val="4F27B54B776541F796513EB67BA810B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6">
    <w:name w:val="70A17F37BDFA4D7BA934F2CCD2A700C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6">
    <w:name w:val="D2BDE44CECC747EABCF8A2280451B0EE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6">
    <w:name w:val="695B8766B47E4E20BCA5DCB8FB6483CC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6">
    <w:name w:val="D90E37F33E5040778BA0BBCA041F2663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2">
    <w:name w:val="0B0E1C8FFCAE4CFFBCB6938D6EF66FF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3">
    <w:name w:val="A9ECE4745B414AAB8F5D687FC81D72E0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3">
    <w:name w:val="CF1A1A9EFE1E4CE385BFFB75F9C531F5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3">
    <w:name w:val="B758169E280343D28F8D20D6F0F9C2A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3">
    <w:name w:val="5936274E740648E9B556C7C1A719AA40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3">
    <w:name w:val="D3A978D3C5844ED5A4D4294EEE7E3CAF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3">
    <w:name w:val="B18A3FDC9D05429EB281F963ED26107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3">
    <w:name w:val="8BFEA6DB410443C89B49964B85815A54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3">
    <w:name w:val="B7AC332C304948E28CB1B9F0BAD3E4D4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3">
    <w:name w:val="3B6BF192A00F4C16A9C7AFC0DBE4BC53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3">
    <w:name w:val="2250A9F15B9F4A43AB767511B75A32A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3">
    <w:name w:val="02E8538FF00644F1BA126ECA865C867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3">
    <w:name w:val="CC68E93882FE43F9877EF641B2ADAD8F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3">
    <w:name w:val="0384D317424248F5856AF09F3613C5E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3">
    <w:name w:val="BD59836CD66C40E389BE8FFD6136AD1F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3">
    <w:name w:val="E116D26BD02E4CC4AD0CAB6F1562205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3">
    <w:name w:val="14579945FA964EF38DEAD5D880E2F713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3">
    <w:name w:val="14891E0210AC4016ACCD8D240C64295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3">
    <w:name w:val="90398236E3904187A5894E9B8FF1FB6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3">
    <w:name w:val="C468D42F6C764AAF9C2EAF15B2A09EB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
    <w:name w:val="56043C3834A8490B92377FCF3096E01F1"/>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
    <w:name w:val="C7CE1943EC2B45918C1B4177132B66BA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5">
    <w:name w:val="0FD8AC58B7744F33B6A10773DD17B94D15"/>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5">
    <w:name w:val="44A525AFE07D45289CC5BF6084223B2615"/>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5">
    <w:name w:val="9EED0D78C1644F71BF4A3CCECF700F2E15"/>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5">
    <w:name w:val="B3015654153F4C26B9F9AEF3E940861315"/>
    <w:rsid w:val="00273A76"/>
    <w:pPr>
      <w:spacing w:after="0" w:line="240" w:lineRule="auto"/>
    </w:pPr>
    <w:rPr>
      <w:rFonts w:ascii="Times New Roman" w:eastAsia="Times New Roman" w:hAnsi="Times New Roman" w:cs="Times New Roman"/>
      <w:sz w:val="20"/>
      <w:szCs w:val="24"/>
    </w:rPr>
  </w:style>
  <w:style w:type="paragraph" w:customStyle="1" w:styleId="B1F6E77B91B14AEEA07B665E5BCEBAEF">
    <w:name w:val="B1F6E77B91B14AEEA07B665E5BCEBAEF"/>
    <w:rsid w:val="00273A76"/>
  </w:style>
  <w:style w:type="paragraph" w:customStyle="1" w:styleId="4C7B6DAF7035426EB69351F5226401A2">
    <w:name w:val="4C7B6DAF7035426EB69351F5226401A2"/>
    <w:rsid w:val="00273A76"/>
  </w:style>
  <w:style w:type="paragraph" w:customStyle="1" w:styleId="9B1EF09FCE064EBF96C2BBEAD2D475E411">
    <w:name w:val="9B1EF09FCE064EBF96C2BBEAD2D475E411"/>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0">
    <w:name w:val="329F84D9B0DA47EB953077D984C0763A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8">
    <w:name w:val="32EB3B3833D247AEAEE5956F6AFDF965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7">
    <w:name w:val="AE9D4D9C5F6746E7AE3AAE8C5EB2FBDE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7">
    <w:name w:val="A2BF8352794E4531B672171B3B66C98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7">
    <w:name w:val="3A8A622E47EC426B84AC92F55CB7B5F6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7">
    <w:name w:val="25FB34563C38498FB4313CE45B69CC9C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7">
    <w:name w:val="221D7520C98544EB90B792762C9D484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7">
    <w:name w:val="40C05D293CD448A7AAF9D67E1FDF3266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7">
    <w:name w:val="027D5B40DAD54AA7BB70E0CAE851B8F6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7">
    <w:name w:val="31F29E32AED04C5FBF16052B8379EFF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7">
    <w:name w:val="0FE7DCE4839A4263935D851922F2D5A9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7">
    <w:name w:val="9EF584D341F24B5380FBA386EFAD82C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7">
    <w:name w:val="80A2EA90B8BA487FAF8AACDEC546BCBE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7">
    <w:name w:val="BDFEDAF6CBD84BC697E66AD77B4D746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7">
    <w:name w:val="C7101F14377343D0992352036FF695A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7">
    <w:name w:val="4F27B54B776541F796513EB67BA810B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7">
    <w:name w:val="70A17F37BDFA4D7BA934F2CCD2A700C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7">
    <w:name w:val="D2BDE44CECC747EABCF8A2280451B0EE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7">
    <w:name w:val="695B8766B47E4E20BCA5DCB8FB6483CC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7">
    <w:name w:val="D90E37F33E5040778BA0BBCA041F2663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3">
    <w:name w:val="0B0E1C8FFCAE4CFFBCB6938D6EF66FF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4">
    <w:name w:val="A9ECE4745B414AAB8F5D687FC81D72E0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4">
    <w:name w:val="CF1A1A9EFE1E4CE385BFFB75F9C531F5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4">
    <w:name w:val="B758169E280343D28F8D20D6F0F9C2A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4">
    <w:name w:val="5936274E740648E9B556C7C1A719AA40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4">
    <w:name w:val="D3A978D3C5844ED5A4D4294EEE7E3CAF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4">
    <w:name w:val="B18A3FDC9D05429EB281F963ED26107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4">
    <w:name w:val="8BFEA6DB410443C89B49964B85815A54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4">
    <w:name w:val="B7AC332C304948E28CB1B9F0BAD3E4D4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4">
    <w:name w:val="3B6BF192A00F4C16A9C7AFC0DBE4BC53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4">
    <w:name w:val="2250A9F15B9F4A43AB767511B75A32A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4">
    <w:name w:val="02E8538FF00644F1BA126ECA865C867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4">
    <w:name w:val="CC68E93882FE43F9877EF641B2ADAD8F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4">
    <w:name w:val="0384D317424248F5856AF09F3613C5E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4">
    <w:name w:val="BD59836CD66C40E389BE8FFD6136AD1F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4">
    <w:name w:val="E116D26BD02E4CC4AD0CAB6F1562205D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4">
    <w:name w:val="14579945FA964EF38DEAD5D880E2F713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4">
    <w:name w:val="14891E0210AC4016ACCD8D240C64295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4">
    <w:name w:val="90398236E3904187A5894E9B8FF1FB6D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4">
    <w:name w:val="C468D42F6C764AAF9C2EAF15B2A09EB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2">
    <w:name w:val="56043C3834A8490B92377FCF3096E01F2"/>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2">
    <w:name w:val="C7CE1943EC2B45918C1B4177132B66BA2"/>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
    <w:name w:val="B1F6E77B91B14AEEA07B665E5BCEBAEF1"/>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
    <w:name w:val="4C7B6DAF7035426EB69351F5226401A2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6">
    <w:name w:val="0FD8AC58B7744F33B6A10773DD17B94D16"/>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6">
    <w:name w:val="44A525AFE07D45289CC5BF6084223B2616"/>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6">
    <w:name w:val="9EED0D78C1644F71BF4A3CCECF700F2E16"/>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6">
    <w:name w:val="B3015654153F4C26B9F9AEF3E940861316"/>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2">
    <w:name w:val="9B1EF09FCE064EBF96C2BBEAD2D475E412"/>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1">
    <w:name w:val="329F84D9B0DA47EB953077D984C0763A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9">
    <w:name w:val="32EB3B3833D247AEAEE5956F6AFDF965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8">
    <w:name w:val="AE9D4D9C5F6746E7AE3AAE8C5EB2FBDE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8">
    <w:name w:val="A2BF8352794E4531B672171B3B66C98D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8">
    <w:name w:val="3A8A622E47EC426B84AC92F55CB7B5F6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8">
    <w:name w:val="25FB34563C38498FB4313CE45B69CC9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8">
    <w:name w:val="221D7520C98544EB90B792762C9D484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8">
    <w:name w:val="40C05D293CD448A7AAF9D67E1FDF3266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8">
    <w:name w:val="027D5B40DAD54AA7BB70E0CAE851B8F6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8">
    <w:name w:val="31F29E32AED04C5FBF16052B8379EFF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8">
    <w:name w:val="0FE7DCE4839A4263935D851922F2D5A9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8">
    <w:name w:val="9EF584D341F24B5380FBA386EFAD82C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8">
    <w:name w:val="80A2EA90B8BA487FAF8AACDEC546BCBE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8">
    <w:name w:val="BDFEDAF6CBD84BC697E66AD77B4D746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8">
    <w:name w:val="C7101F14377343D0992352036FF695A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8">
    <w:name w:val="4F27B54B776541F796513EB67BA810B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8">
    <w:name w:val="70A17F37BDFA4D7BA934F2CCD2A700C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8">
    <w:name w:val="D2BDE44CECC747EABCF8A2280451B0EE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8">
    <w:name w:val="695B8766B47E4E20BCA5DCB8FB6483C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8">
    <w:name w:val="D90E37F33E5040778BA0BBCA041F2663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4">
    <w:name w:val="0B0E1C8FFCAE4CFFBCB6938D6EF66FF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5">
    <w:name w:val="A9ECE4745B414AAB8F5D687FC81D72E0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5">
    <w:name w:val="CF1A1A9EFE1E4CE385BFFB75F9C531F5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5">
    <w:name w:val="B758169E280343D28F8D20D6F0F9C2A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5">
    <w:name w:val="5936274E740648E9B556C7C1A719AA40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5">
    <w:name w:val="D3A978D3C5844ED5A4D4294EEE7E3CAF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5">
    <w:name w:val="B18A3FDC9D05429EB281F963ED26107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5">
    <w:name w:val="8BFEA6DB410443C89B49964B85815A54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5">
    <w:name w:val="B7AC332C304948E28CB1B9F0BAD3E4D4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5">
    <w:name w:val="3B6BF192A00F4C16A9C7AFC0DBE4BC53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5">
    <w:name w:val="2250A9F15B9F4A43AB767511B75A32A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5">
    <w:name w:val="02E8538FF00644F1BA126ECA865C867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5">
    <w:name w:val="CC68E93882FE43F9877EF641B2ADAD8F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5">
    <w:name w:val="0384D317424248F5856AF09F3613C5E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5">
    <w:name w:val="BD59836CD66C40E389BE8FFD6136AD1F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5">
    <w:name w:val="E116D26BD02E4CC4AD0CAB6F1562205D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5">
    <w:name w:val="14579945FA964EF38DEAD5D880E2F713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5">
    <w:name w:val="14891E0210AC4016ACCD8D240C64295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5">
    <w:name w:val="90398236E3904187A5894E9B8FF1FB6D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5">
    <w:name w:val="C468D42F6C764AAF9C2EAF15B2A09EB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3">
    <w:name w:val="56043C3834A8490B92377FCF3096E01F3"/>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3">
    <w:name w:val="C7CE1943EC2B45918C1B4177132B66BA3"/>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
    <w:name w:val="5C9669A6D94B4162A4AFD6BD20A3866B"/>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2">
    <w:name w:val="B1F6E77B91B14AEEA07B665E5BCEBAEF2"/>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2">
    <w:name w:val="4C7B6DAF7035426EB69351F5226401A22"/>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7">
    <w:name w:val="0FD8AC58B7744F33B6A10773DD17B94D17"/>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7">
    <w:name w:val="44A525AFE07D45289CC5BF6084223B2617"/>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7">
    <w:name w:val="9EED0D78C1644F71BF4A3CCECF700F2E17"/>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7">
    <w:name w:val="B3015654153F4C26B9F9AEF3E940861317"/>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3">
    <w:name w:val="9B1EF09FCE064EBF96C2BBEAD2D475E413"/>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2">
    <w:name w:val="329F84D9B0DA47EB953077D984C0763A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0">
    <w:name w:val="32EB3B3833D247AEAEE5956F6AFDF965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9">
    <w:name w:val="AE9D4D9C5F6746E7AE3AAE8C5EB2FBDE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9">
    <w:name w:val="A2BF8352794E4531B672171B3B66C98D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9">
    <w:name w:val="3A8A622E47EC426B84AC92F55CB7B5F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9">
    <w:name w:val="25FB34563C38498FB4313CE45B69CC9C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9">
    <w:name w:val="221D7520C98544EB90B792762C9D484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9">
    <w:name w:val="40C05D293CD448A7AAF9D67E1FDF326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9">
    <w:name w:val="027D5B40DAD54AA7BB70E0CAE851B8F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9">
    <w:name w:val="31F29E32AED04C5FBF16052B8379EFF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9">
    <w:name w:val="0FE7DCE4839A4263935D851922F2D5A9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9">
    <w:name w:val="9EF584D341F24B5380FBA386EFAD82C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9">
    <w:name w:val="80A2EA90B8BA487FAF8AACDEC546BCBE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9">
    <w:name w:val="BDFEDAF6CBD84BC697E66AD77B4D746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9">
    <w:name w:val="C7101F14377343D0992352036FF695A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9">
    <w:name w:val="4F27B54B776541F796513EB67BA810B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9">
    <w:name w:val="70A17F37BDFA4D7BA934F2CCD2A700C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9">
    <w:name w:val="D2BDE44CECC747EABCF8A2280451B0EE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9">
    <w:name w:val="695B8766B47E4E20BCA5DCB8FB6483CC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9">
    <w:name w:val="D90E37F33E5040778BA0BBCA041F2663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5">
    <w:name w:val="0B0E1C8FFCAE4CFFBCB6938D6EF66FF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6">
    <w:name w:val="A9ECE4745B414AAB8F5D687FC81D72E0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6">
    <w:name w:val="CF1A1A9EFE1E4CE385BFFB75F9C531F5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6">
    <w:name w:val="B758169E280343D28F8D20D6F0F9C2A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6">
    <w:name w:val="5936274E740648E9B556C7C1A719AA40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6">
    <w:name w:val="D3A978D3C5844ED5A4D4294EEE7E3CA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6">
    <w:name w:val="B18A3FDC9D05429EB281F963ED26107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6">
    <w:name w:val="8BFEA6DB410443C89B49964B85815A54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6">
    <w:name w:val="B7AC332C304948E28CB1B9F0BAD3E4D4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6">
    <w:name w:val="3B6BF192A00F4C16A9C7AFC0DBE4BC53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6">
    <w:name w:val="2250A9F15B9F4A43AB767511B75A32A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6">
    <w:name w:val="02E8538FF00644F1BA126ECA865C867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6">
    <w:name w:val="CC68E93882FE43F9877EF641B2ADAD8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6">
    <w:name w:val="0384D317424248F5856AF09F3613C5E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6">
    <w:name w:val="BD59836CD66C40E389BE8FFD6136AD1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6">
    <w:name w:val="E116D26BD02E4CC4AD0CAB6F1562205D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6">
    <w:name w:val="14579945FA964EF38DEAD5D880E2F713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6">
    <w:name w:val="14891E0210AC4016ACCD8D240C64295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6">
    <w:name w:val="90398236E3904187A5894E9B8FF1FB6D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6">
    <w:name w:val="C468D42F6C764AAF9C2EAF15B2A09EB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4">
    <w:name w:val="56043C3834A8490B92377FCF3096E01F4"/>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4">
    <w:name w:val="C7CE1943EC2B45918C1B4177132B66BA4"/>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
    <w:name w:val="5C9669A6D94B4162A4AFD6BD20A3866B1"/>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3">
    <w:name w:val="B1F6E77B91B14AEEA07B665E5BCEBAEF3"/>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3">
    <w:name w:val="4C7B6DAF7035426EB69351F5226401A23"/>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8">
    <w:name w:val="0FD8AC58B7744F33B6A10773DD17B94D18"/>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8">
    <w:name w:val="44A525AFE07D45289CC5BF6084223B2618"/>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8">
    <w:name w:val="9EED0D78C1644F71BF4A3CCECF700F2E18"/>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8">
    <w:name w:val="B3015654153F4C26B9F9AEF3E940861318"/>
    <w:rsid w:val="00273A76"/>
    <w:pPr>
      <w:spacing w:after="0" w:line="240" w:lineRule="auto"/>
    </w:pPr>
    <w:rPr>
      <w:rFonts w:ascii="Times New Roman" w:eastAsia="Times New Roman" w:hAnsi="Times New Roman" w:cs="Times New Roman"/>
      <w:sz w:val="20"/>
      <w:szCs w:val="24"/>
    </w:rPr>
  </w:style>
  <w:style w:type="paragraph" w:customStyle="1" w:styleId="1EF88232860642F4A7496353864DF880">
    <w:name w:val="1EF88232860642F4A7496353864DF880"/>
    <w:rsid w:val="00273A76"/>
  </w:style>
  <w:style w:type="paragraph" w:customStyle="1" w:styleId="57E99A31FFD243A68D1D9A08504ED02C">
    <w:name w:val="57E99A31FFD243A68D1D9A08504ED02C"/>
    <w:rsid w:val="00273A76"/>
  </w:style>
  <w:style w:type="paragraph" w:customStyle="1" w:styleId="9B1EF09FCE064EBF96C2BBEAD2D475E414">
    <w:name w:val="9B1EF09FCE064EBF96C2BBEAD2D475E414"/>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3">
    <w:name w:val="329F84D9B0DA47EB953077D984C0763A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1">
    <w:name w:val="32EB3B3833D247AEAEE5956F6AFDF965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0">
    <w:name w:val="AE9D4D9C5F6746E7AE3AAE8C5EB2FBDE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0">
    <w:name w:val="A2BF8352794E4531B672171B3B66C98D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0">
    <w:name w:val="3A8A622E47EC426B84AC92F55CB7B5F6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0">
    <w:name w:val="25FB34563C38498FB4313CE45B69CC9C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0">
    <w:name w:val="221D7520C98544EB90B792762C9D484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0">
    <w:name w:val="40C05D293CD448A7AAF9D67E1FDF3266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0">
    <w:name w:val="027D5B40DAD54AA7BB70E0CAE851B8F6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0">
    <w:name w:val="31F29E32AED04C5FBF16052B8379EFF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0">
    <w:name w:val="0FE7DCE4839A4263935D851922F2D5A9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0">
    <w:name w:val="9EF584D341F24B5380FBA386EFAD82C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0">
    <w:name w:val="80A2EA90B8BA487FAF8AACDEC546BCBE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0">
    <w:name w:val="BDFEDAF6CBD84BC697E66AD77B4D746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0">
    <w:name w:val="C7101F14377343D0992352036FF695A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0">
    <w:name w:val="4F27B54B776541F796513EB67BA810B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0">
    <w:name w:val="70A17F37BDFA4D7BA934F2CCD2A700C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0">
    <w:name w:val="D2BDE44CECC747EABCF8A2280451B0EE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0">
    <w:name w:val="695B8766B47E4E20BCA5DCB8FB6483CC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0">
    <w:name w:val="D90E37F33E5040778BA0BBCA041F2663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6">
    <w:name w:val="0B0E1C8FFCAE4CFFBCB6938D6EF66FF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7">
    <w:name w:val="A9ECE4745B414AAB8F5D687FC81D72E0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7">
    <w:name w:val="CF1A1A9EFE1E4CE385BFFB75F9C531F5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7">
    <w:name w:val="B758169E280343D28F8D20D6F0F9C2A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7">
    <w:name w:val="5936274E740648E9B556C7C1A719AA40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7">
    <w:name w:val="D3A978D3C5844ED5A4D4294EEE7E3CA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7">
    <w:name w:val="B18A3FDC9D05429EB281F963ED26107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7">
    <w:name w:val="8BFEA6DB410443C89B49964B85815A54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7">
    <w:name w:val="B7AC332C304948E28CB1B9F0BAD3E4D4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7">
    <w:name w:val="3B6BF192A00F4C16A9C7AFC0DBE4BC53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7">
    <w:name w:val="2250A9F15B9F4A43AB767511B75A32A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7">
    <w:name w:val="02E8538FF00644F1BA126ECA865C867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7">
    <w:name w:val="CC68E93882FE43F9877EF641B2ADAD8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7">
    <w:name w:val="0384D317424248F5856AF09F3613C5E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7">
    <w:name w:val="BD59836CD66C40E389BE8FFD6136AD1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7">
    <w:name w:val="E116D26BD02E4CC4AD0CAB6F1562205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7">
    <w:name w:val="14579945FA964EF38DEAD5D880E2F713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7">
    <w:name w:val="14891E0210AC4016ACCD8D240C64295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7">
    <w:name w:val="90398236E3904187A5894E9B8FF1FB6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7">
    <w:name w:val="C468D42F6C764AAF9C2EAF15B2A09EB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5">
    <w:name w:val="56043C3834A8490B92377FCF3096E01F5"/>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5">
    <w:name w:val="C7CE1943EC2B45918C1B4177132B66BA5"/>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2">
    <w:name w:val="5C9669A6D94B4162A4AFD6BD20A3866B2"/>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4">
    <w:name w:val="B1F6E77B91B14AEEA07B665E5BCEBAEF4"/>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4">
    <w:name w:val="4C7B6DAF7035426EB69351F5226401A24"/>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
    <w:name w:val="2EB35C93B53E4B58B3638E2099CBFA34"/>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9">
    <w:name w:val="0FD8AC58B7744F33B6A10773DD17B94D19"/>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9">
    <w:name w:val="44A525AFE07D45289CC5BF6084223B2619"/>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9">
    <w:name w:val="9EED0D78C1644F71BF4A3CCECF700F2E19"/>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9">
    <w:name w:val="B3015654153F4C26B9F9AEF3E940861319"/>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5">
    <w:name w:val="9B1EF09FCE064EBF96C2BBEAD2D475E415"/>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4">
    <w:name w:val="329F84D9B0DA47EB953077D984C0763A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2">
    <w:name w:val="32EB3B3833D247AEAEE5956F6AFDF965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1">
    <w:name w:val="AE9D4D9C5F6746E7AE3AAE8C5EB2FBDE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1">
    <w:name w:val="A2BF8352794E4531B672171B3B66C98D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1">
    <w:name w:val="3A8A622E47EC426B84AC92F55CB7B5F6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1">
    <w:name w:val="25FB34563C38498FB4313CE45B69CC9C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1">
    <w:name w:val="221D7520C98544EB90B792762C9D484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1">
    <w:name w:val="40C05D293CD448A7AAF9D67E1FDF3266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1">
    <w:name w:val="027D5B40DAD54AA7BB70E0CAE851B8F6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1">
    <w:name w:val="31F29E32AED04C5FBF16052B8379EFF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1">
    <w:name w:val="0FE7DCE4839A4263935D851922F2D5A9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1">
    <w:name w:val="9EF584D341F24B5380FBA386EFAD82C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1">
    <w:name w:val="80A2EA90B8BA487FAF8AACDEC546BCBE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1">
    <w:name w:val="BDFEDAF6CBD84BC697E66AD77B4D746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1">
    <w:name w:val="C7101F14377343D0992352036FF695A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1">
    <w:name w:val="4F27B54B776541F796513EB67BA810B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1">
    <w:name w:val="70A17F37BDFA4D7BA934F2CCD2A700C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1">
    <w:name w:val="D2BDE44CECC747EABCF8A2280451B0EE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1">
    <w:name w:val="695B8766B47E4E20BCA5DCB8FB6483CC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1">
    <w:name w:val="D90E37F33E5040778BA0BBCA041F266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7">
    <w:name w:val="0B0E1C8FFCAE4CFFBCB6938D6EF66FF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8">
    <w:name w:val="A9ECE4745B414AAB8F5D687FC81D72E0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8">
    <w:name w:val="CF1A1A9EFE1E4CE385BFFB75F9C531F5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8">
    <w:name w:val="B758169E280343D28F8D20D6F0F9C2A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8">
    <w:name w:val="5936274E740648E9B556C7C1A719AA40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8">
    <w:name w:val="D3A978D3C5844ED5A4D4294EEE7E3CA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8">
    <w:name w:val="B18A3FDC9D05429EB281F963ED26107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8">
    <w:name w:val="8BFEA6DB410443C89B49964B85815A54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8">
    <w:name w:val="B7AC332C304948E28CB1B9F0BAD3E4D4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8">
    <w:name w:val="3B6BF192A00F4C16A9C7AFC0DBE4BC53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8">
    <w:name w:val="2250A9F15B9F4A43AB767511B75A32A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8">
    <w:name w:val="02E8538FF00644F1BA126ECA865C867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8">
    <w:name w:val="CC68E93882FE43F9877EF641B2ADAD8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8">
    <w:name w:val="0384D317424248F5856AF09F3613C5E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8">
    <w:name w:val="BD59836CD66C40E389BE8FFD6136AD1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8">
    <w:name w:val="E116D26BD02E4CC4AD0CAB6F1562205D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8">
    <w:name w:val="14579945FA964EF38DEAD5D880E2F713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8">
    <w:name w:val="14891E0210AC4016ACCD8D240C64295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8">
    <w:name w:val="90398236E3904187A5894E9B8FF1FB6D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8">
    <w:name w:val="C468D42F6C764AAF9C2EAF15B2A09EB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6">
    <w:name w:val="56043C3834A8490B92377FCF3096E01F6"/>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6">
    <w:name w:val="C7CE1943EC2B45918C1B4177132B66BA6"/>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3">
    <w:name w:val="5C9669A6D94B4162A4AFD6BD20A3866B3"/>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5">
    <w:name w:val="B1F6E77B91B14AEEA07B665E5BCEBAEF5"/>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5">
    <w:name w:val="4C7B6DAF7035426EB69351F5226401A25"/>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1">
    <w:name w:val="2EB35C93B53E4B58B3638E2099CBFA341"/>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
    <w:name w:val="8360413522B24DAB933C0C7001952FD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20">
    <w:name w:val="0FD8AC58B7744F33B6A10773DD17B94D20"/>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20">
    <w:name w:val="44A525AFE07D45289CC5BF6084223B2620"/>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20">
    <w:name w:val="9EED0D78C1644F71BF4A3CCECF700F2E20"/>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20">
    <w:name w:val="B3015654153F4C26B9F9AEF3E940861320"/>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6">
    <w:name w:val="9B1EF09FCE064EBF96C2BBEAD2D475E416"/>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5">
    <w:name w:val="329F84D9B0DA47EB953077D984C0763A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3">
    <w:name w:val="32EB3B3833D247AEAEE5956F6AFDF965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2">
    <w:name w:val="AE9D4D9C5F6746E7AE3AAE8C5EB2FBDE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2">
    <w:name w:val="A2BF8352794E4531B672171B3B66C98D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2">
    <w:name w:val="3A8A622E47EC426B84AC92F55CB7B5F6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2">
    <w:name w:val="25FB34563C38498FB4313CE45B69CC9C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2">
    <w:name w:val="221D7520C98544EB90B792762C9D484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2">
    <w:name w:val="40C05D293CD448A7AAF9D67E1FDF3266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2">
    <w:name w:val="027D5B40DAD54AA7BB70E0CAE851B8F6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2">
    <w:name w:val="31F29E32AED04C5FBF16052B8379EFF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2">
    <w:name w:val="0FE7DCE4839A4263935D851922F2D5A9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2">
    <w:name w:val="9EF584D341F24B5380FBA386EFAD82C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2">
    <w:name w:val="80A2EA90B8BA487FAF8AACDEC546BCBE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2">
    <w:name w:val="BDFEDAF6CBD84BC697E66AD77B4D746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2">
    <w:name w:val="C7101F14377343D0992352036FF695A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2">
    <w:name w:val="4F27B54B776541F796513EB67BA810B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2">
    <w:name w:val="70A17F37BDFA4D7BA934F2CCD2A700C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2">
    <w:name w:val="D2BDE44CECC747EABCF8A2280451B0EE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2">
    <w:name w:val="695B8766B47E4E20BCA5DCB8FB6483CC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2">
    <w:name w:val="D90E37F33E5040778BA0BBCA041F2663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8">
    <w:name w:val="0B0E1C8FFCAE4CFFBCB6938D6EF66FF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9">
    <w:name w:val="A9ECE4745B414AAB8F5D687FC81D72E0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9">
    <w:name w:val="CF1A1A9EFE1E4CE385BFFB75F9C531F5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9">
    <w:name w:val="B758169E280343D28F8D20D6F0F9C2A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9">
    <w:name w:val="5936274E740648E9B556C7C1A719AA40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9">
    <w:name w:val="D3A978D3C5844ED5A4D4294EEE7E3CAF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9">
    <w:name w:val="B18A3FDC9D05429EB281F963ED26107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9">
    <w:name w:val="8BFEA6DB410443C89B49964B85815A54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9">
    <w:name w:val="B7AC332C304948E28CB1B9F0BAD3E4D4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9">
    <w:name w:val="3B6BF192A00F4C16A9C7AFC0DBE4BC53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9">
    <w:name w:val="2250A9F15B9F4A43AB767511B75A32A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9">
    <w:name w:val="02E8538FF00644F1BA126ECA865C867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9">
    <w:name w:val="CC68E93882FE43F9877EF641B2ADAD8F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9">
    <w:name w:val="0384D317424248F5856AF09F3613C5E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9">
    <w:name w:val="BD59836CD66C40E389BE8FFD6136AD1F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9">
    <w:name w:val="E116D26BD02E4CC4AD0CAB6F1562205D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9">
    <w:name w:val="14579945FA964EF38DEAD5D880E2F713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9">
    <w:name w:val="14891E0210AC4016ACCD8D240C64295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9">
    <w:name w:val="90398236E3904187A5894E9B8FF1FB6D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9">
    <w:name w:val="C468D42F6C764AAF9C2EAF15B2A09EB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7">
    <w:name w:val="56043C3834A8490B92377FCF3096E01F7"/>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7">
    <w:name w:val="C7CE1943EC2B45918C1B4177132B66BA7"/>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4">
    <w:name w:val="5C9669A6D94B4162A4AFD6BD20A3866B4"/>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6">
    <w:name w:val="B1F6E77B91B14AEEA07B665E5BCEBAEF6"/>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6">
    <w:name w:val="4C7B6DAF7035426EB69351F5226401A26"/>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2">
    <w:name w:val="2EB35C93B53E4B58B3638E2099CBFA342"/>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1">
    <w:name w:val="8360413522B24DAB933C0C7001952FD1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21">
    <w:name w:val="0FD8AC58B7744F33B6A10773DD17B94D21"/>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21">
    <w:name w:val="44A525AFE07D45289CC5BF6084223B2621"/>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21">
    <w:name w:val="9EED0D78C1644F71BF4A3CCECF700F2E21"/>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21">
    <w:name w:val="B3015654153F4C26B9F9AEF3E940861321"/>
    <w:rsid w:val="00273A76"/>
    <w:pPr>
      <w:spacing w:after="0" w:line="240" w:lineRule="auto"/>
    </w:pPr>
    <w:rPr>
      <w:rFonts w:ascii="Times New Roman" w:eastAsia="Times New Roman" w:hAnsi="Times New Roman" w:cs="Times New Roman"/>
      <w:sz w:val="20"/>
      <w:szCs w:val="24"/>
    </w:rPr>
  </w:style>
  <w:style w:type="paragraph" w:customStyle="1" w:styleId="397D45154AE74ACCA0680D7C31B4CE39">
    <w:name w:val="397D45154AE74ACCA0680D7C31B4CE39"/>
    <w:rsid w:val="00273A76"/>
  </w:style>
  <w:style w:type="paragraph" w:customStyle="1" w:styleId="32DA8E3C63E24B4782C5DC3D0FF8822C">
    <w:name w:val="32DA8E3C63E24B4782C5DC3D0FF8822C"/>
    <w:rsid w:val="00273A76"/>
  </w:style>
  <w:style w:type="paragraph" w:customStyle="1" w:styleId="9B1EF09FCE064EBF96C2BBEAD2D475E417">
    <w:name w:val="9B1EF09FCE064EBF96C2BBEAD2D475E417"/>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6">
    <w:name w:val="329F84D9B0DA47EB953077D984C0763A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4">
    <w:name w:val="32EB3B3833D247AEAEE5956F6AFDF965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3">
    <w:name w:val="AE9D4D9C5F6746E7AE3AAE8C5EB2FBDE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3">
    <w:name w:val="A2BF8352794E4531B672171B3B66C98D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3">
    <w:name w:val="3A8A622E47EC426B84AC92F55CB7B5F6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3">
    <w:name w:val="25FB34563C38498FB4313CE45B69CC9C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3">
    <w:name w:val="221D7520C98544EB90B792762C9D484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3">
    <w:name w:val="40C05D293CD448A7AAF9D67E1FDF3266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3">
    <w:name w:val="027D5B40DAD54AA7BB70E0CAE851B8F6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3">
    <w:name w:val="31F29E32AED04C5FBF16052B8379EFF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3">
    <w:name w:val="0FE7DCE4839A4263935D851922F2D5A9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3">
    <w:name w:val="9EF584D341F24B5380FBA386EFAD82C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3">
    <w:name w:val="80A2EA90B8BA487FAF8AACDEC546BCBE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3">
    <w:name w:val="BDFEDAF6CBD84BC697E66AD77B4D746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3">
    <w:name w:val="C7101F14377343D0992352036FF695A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3">
    <w:name w:val="4F27B54B776541F796513EB67BA810B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3">
    <w:name w:val="70A17F37BDFA4D7BA934F2CCD2A700C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3">
    <w:name w:val="D2BDE44CECC747EABCF8A2280451B0EE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3">
    <w:name w:val="695B8766B47E4E20BCA5DCB8FB6483CC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3">
    <w:name w:val="D90E37F33E5040778BA0BBCA041F2663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9">
    <w:name w:val="0B0E1C8FFCAE4CFFBCB6938D6EF66FF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0">
    <w:name w:val="A9ECE4745B414AAB8F5D687FC81D72E0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0">
    <w:name w:val="CF1A1A9EFE1E4CE385BFFB75F9C531F5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0">
    <w:name w:val="B758169E280343D28F8D20D6F0F9C2A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0">
    <w:name w:val="5936274E740648E9B556C7C1A719AA40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0">
    <w:name w:val="D3A978D3C5844ED5A4D4294EEE7E3CAF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0">
    <w:name w:val="B18A3FDC9D05429EB281F963ED26107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0">
    <w:name w:val="8BFEA6DB410443C89B49964B85815A54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0">
    <w:name w:val="B7AC332C304948E28CB1B9F0BAD3E4D4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0">
    <w:name w:val="3B6BF192A00F4C16A9C7AFC0DBE4BC53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0">
    <w:name w:val="2250A9F15B9F4A43AB767511B75A32A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0">
    <w:name w:val="02E8538FF00644F1BA126ECA865C867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0">
    <w:name w:val="CC68E93882FE43F9877EF641B2ADAD8F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0">
    <w:name w:val="0384D317424248F5856AF09F3613C5E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0">
    <w:name w:val="BD59836CD66C40E389BE8FFD6136AD1F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0">
    <w:name w:val="E116D26BD02E4CC4AD0CAB6F1562205D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0">
    <w:name w:val="14579945FA964EF38DEAD5D880E2F713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0">
    <w:name w:val="14891E0210AC4016ACCD8D240C64295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0">
    <w:name w:val="90398236E3904187A5894E9B8FF1FB6D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0">
    <w:name w:val="C468D42F6C764AAF9C2EAF15B2A09EB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8">
    <w:name w:val="56043C3834A8490B92377FCF3096E01F8"/>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8">
    <w:name w:val="C7CE1943EC2B45918C1B4177132B66BA8"/>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5">
    <w:name w:val="5C9669A6D94B4162A4AFD6BD20A3866B5"/>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7">
    <w:name w:val="B1F6E77B91B14AEEA07B665E5BCEBAEF7"/>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7">
    <w:name w:val="4C7B6DAF7035426EB69351F5226401A27"/>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3">
    <w:name w:val="2EB35C93B53E4B58B3638E2099CBFA343"/>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2">
    <w:name w:val="8360413522B24DAB933C0C7001952FD12"/>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1">
    <w:name w:val="397D45154AE74ACCA0680D7C31B4CE391"/>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1">
    <w:name w:val="32DA8E3C63E24B4782C5DC3D0FF8822C1"/>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
    <w:name w:val="B32D693AD8FB4C0F88F121BF92437B46"/>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
    <w:name w:val="EE3E15F420864E1AA4B9DC1E049C03BB"/>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
    <w:name w:val="F7741F164FE84412B9C1C6A339889850"/>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8">
    <w:name w:val="9B1EF09FCE064EBF96C2BBEAD2D475E418"/>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7">
    <w:name w:val="329F84D9B0DA47EB953077D984C0763A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5">
    <w:name w:val="32EB3B3833D247AEAEE5956F6AFDF965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4">
    <w:name w:val="AE9D4D9C5F6746E7AE3AAE8C5EB2FBDE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4">
    <w:name w:val="A2BF8352794E4531B672171B3B66C98D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4">
    <w:name w:val="3A8A622E47EC426B84AC92F55CB7B5F6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4">
    <w:name w:val="25FB34563C38498FB4313CE45B69CC9C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4">
    <w:name w:val="221D7520C98544EB90B792762C9D484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4">
    <w:name w:val="40C05D293CD448A7AAF9D67E1FDF3266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4">
    <w:name w:val="027D5B40DAD54AA7BB70E0CAE851B8F6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4">
    <w:name w:val="31F29E32AED04C5FBF16052B8379EFF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4">
    <w:name w:val="0FE7DCE4839A4263935D851922F2D5A9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4">
    <w:name w:val="9EF584D341F24B5380FBA386EFAD82C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4">
    <w:name w:val="80A2EA90B8BA487FAF8AACDEC546BCBE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4">
    <w:name w:val="BDFEDAF6CBD84BC697E66AD77B4D746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4">
    <w:name w:val="C7101F14377343D0992352036FF695A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4">
    <w:name w:val="4F27B54B776541F796513EB67BA810B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4">
    <w:name w:val="70A17F37BDFA4D7BA934F2CCD2A700C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4">
    <w:name w:val="D2BDE44CECC747EABCF8A2280451B0EE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4">
    <w:name w:val="695B8766B47E4E20BCA5DCB8FB6483CC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4">
    <w:name w:val="D90E37F33E5040778BA0BBCA041F2663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0">
    <w:name w:val="0B0E1C8FFCAE4CFFBCB6938D6EF66FF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1">
    <w:name w:val="A9ECE4745B414AAB8F5D687FC81D72E0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1">
    <w:name w:val="CF1A1A9EFE1E4CE385BFFB75F9C531F5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1">
    <w:name w:val="B758169E280343D28F8D20D6F0F9C2A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1">
    <w:name w:val="5936274E740648E9B556C7C1A719AA40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1">
    <w:name w:val="D3A978D3C5844ED5A4D4294EEE7E3CAF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1">
    <w:name w:val="B18A3FDC9D05429EB281F963ED26107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1">
    <w:name w:val="8BFEA6DB410443C89B49964B85815A54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1">
    <w:name w:val="B7AC332C304948E28CB1B9F0BAD3E4D4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1">
    <w:name w:val="3B6BF192A00F4C16A9C7AFC0DBE4BC5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1">
    <w:name w:val="2250A9F15B9F4A43AB767511B75A32A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1">
    <w:name w:val="02E8538FF00644F1BA126ECA865C867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1">
    <w:name w:val="CC68E93882FE43F9877EF641B2ADAD8F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1">
    <w:name w:val="0384D317424248F5856AF09F3613C5E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1">
    <w:name w:val="BD59836CD66C40E389BE8FFD6136AD1F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1">
    <w:name w:val="E116D26BD02E4CC4AD0CAB6F1562205D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1">
    <w:name w:val="14579945FA964EF38DEAD5D880E2F71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1">
    <w:name w:val="14891E0210AC4016ACCD8D240C64295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1">
    <w:name w:val="90398236E3904187A5894E9B8FF1FB6D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1">
    <w:name w:val="C468D42F6C764AAF9C2EAF15B2A09EB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9">
    <w:name w:val="56043C3834A8490B92377FCF3096E01F9"/>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9">
    <w:name w:val="C7CE1943EC2B45918C1B4177132B66BA9"/>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6">
    <w:name w:val="5C9669A6D94B4162A4AFD6BD20A3866B6"/>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8">
    <w:name w:val="B1F6E77B91B14AEEA07B665E5BCEBAEF8"/>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8">
    <w:name w:val="4C7B6DAF7035426EB69351F5226401A28"/>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4">
    <w:name w:val="2EB35C93B53E4B58B3638E2099CBFA344"/>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3">
    <w:name w:val="8360413522B24DAB933C0C7001952FD13"/>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2">
    <w:name w:val="397D45154AE74ACCA0680D7C31B4CE392"/>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2">
    <w:name w:val="32DA8E3C63E24B4782C5DC3D0FF8822C2"/>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1">
    <w:name w:val="B32D693AD8FB4C0F88F121BF92437B461"/>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1">
    <w:name w:val="EE3E15F420864E1AA4B9DC1E049C03BB1"/>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1">
    <w:name w:val="F7741F164FE84412B9C1C6A3398898501"/>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9">
    <w:name w:val="9B1EF09FCE064EBF96C2BBEAD2D475E419"/>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8">
    <w:name w:val="329F84D9B0DA47EB953077D984C0763A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6">
    <w:name w:val="32EB3B3833D247AEAEE5956F6AFDF965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5">
    <w:name w:val="AE9D4D9C5F6746E7AE3AAE8C5EB2FBDE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5">
    <w:name w:val="A2BF8352794E4531B672171B3B66C98D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5">
    <w:name w:val="3A8A622E47EC426B84AC92F55CB7B5F6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5">
    <w:name w:val="25FB34563C38498FB4313CE45B69CC9C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5">
    <w:name w:val="221D7520C98544EB90B792762C9D484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5">
    <w:name w:val="40C05D293CD448A7AAF9D67E1FDF3266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5">
    <w:name w:val="027D5B40DAD54AA7BB70E0CAE851B8F6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5">
    <w:name w:val="31F29E32AED04C5FBF16052B8379EFF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5">
    <w:name w:val="0FE7DCE4839A4263935D851922F2D5A9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5">
    <w:name w:val="9EF584D341F24B5380FBA386EFAD82C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5">
    <w:name w:val="80A2EA90B8BA487FAF8AACDEC546BCBE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5">
    <w:name w:val="BDFEDAF6CBD84BC697E66AD77B4D746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5">
    <w:name w:val="C7101F14377343D0992352036FF695A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5">
    <w:name w:val="4F27B54B776541F796513EB67BA810B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5">
    <w:name w:val="70A17F37BDFA4D7BA934F2CCD2A700C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5">
    <w:name w:val="D2BDE44CECC747EABCF8A2280451B0EE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5">
    <w:name w:val="695B8766B47E4E20BCA5DCB8FB6483CC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5">
    <w:name w:val="D90E37F33E5040778BA0BBCA041F2663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1">
    <w:name w:val="0B0E1C8FFCAE4CFFBCB6938D6EF66FF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2">
    <w:name w:val="A9ECE4745B414AAB8F5D687FC81D72E0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2">
    <w:name w:val="CF1A1A9EFE1E4CE385BFFB75F9C531F5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2">
    <w:name w:val="B758169E280343D28F8D20D6F0F9C2A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2">
    <w:name w:val="5936274E740648E9B556C7C1A719AA40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2">
    <w:name w:val="D3A978D3C5844ED5A4D4294EEE7E3CAF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2">
    <w:name w:val="B18A3FDC9D05429EB281F963ED26107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2">
    <w:name w:val="8BFEA6DB410443C89B49964B85815A54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2">
    <w:name w:val="B7AC332C304948E28CB1B9F0BAD3E4D4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2">
    <w:name w:val="3B6BF192A00F4C16A9C7AFC0DBE4BC53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2">
    <w:name w:val="2250A9F15B9F4A43AB767511B75A32A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2">
    <w:name w:val="02E8538FF00644F1BA126ECA865C867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2">
    <w:name w:val="CC68E93882FE43F9877EF641B2ADAD8F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2">
    <w:name w:val="0384D317424248F5856AF09F3613C5E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2">
    <w:name w:val="BD59836CD66C40E389BE8FFD6136AD1F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2">
    <w:name w:val="E116D26BD02E4CC4AD0CAB6F1562205D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2">
    <w:name w:val="14579945FA964EF38DEAD5D880E2F713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2">
    <w:name w:val="14891E0210AC4016ACCD8D240C64295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2">
    <w:name w:val="90398236E3904187A5894E9B8FF1FB6D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2">
    <w:name w:val="C468D42F6C764AAF9C2EAF15B2A09EB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0">
    <w:name w:val="56043C3834A8490B92377FCF3096E01F10"/>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0">
    <w:name w:val="C7CE1943EC2B45918C1B4177132B66BA10"/>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7">
    <w:name w:val="5C9669A6D94B4162A4AFD6BD20A3866B7"/>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9">
    <w:name w:val="B1F6E77B91B14AEEA07B665E5BCEBAEF9"/>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9">
    <w:name w:val="4C7B6DAF7035426EB69351F5226401A29"/>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5">
    <w:name w:val="2EB35C93B53E4B58B3638E2099CBFA345"/>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4">
    <w:name w:val="8360413522B24DAB933C0C7001952FD14"/>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3">
    <w:name w:val="397D45154AE74ACCA0680D7C31B4CE393"/>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3">
    <w:name w:val="32DA8E3C63E24B4782C5DC3D0FF8822C3"/>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2">
    <w:name w:val="B32D693AD8FB4C0F88F121BF92437B462"/>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2">
    <w:name w:val="EE3E15F420864E1AA4B9DC1E049C03BB2"/>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2">
    <w:name w:val="F7741F164FE84412B9C1C6A3398898502"/>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
    <w:name w:val="1726A23E5BE842538CE10E9858DAFD08"/>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
    <w:name w:val="05CBB03D33204661B259C88CA053FEF0"/>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
    <w:name w:val="54A2A3935EDD448C856F40CA901730AF"/>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
    <w:name w:val="873561CBB1884A44867189C2085DDE9E"/>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
    <w:name w:val="F05D38FFFEB746DAA7873182A25A1EA8"/>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
    <w:name w:val="9A3407282DA34DE8BA001BA91D0E01AB"/>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
    <w:name w:val="43B05B44EF394D009198D784E6DDF242"/>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
    <w:name w:val="4634DEAC6BFB4211BDC31A99A36453E8"/>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
    <w:name w:val="22177D832EFF434AB8A0940B99C76B7E"/>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0">
    <w:name w:val="9B1EF09FCE064EBF96C2BBEAD2D475E420"/>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9">
    <w:name w:val="329F84D9B0DA47EB953077D984C0763A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7">
    <w:name w:val="32EB3B3833D247AEAEE5956F6AFDF965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6">
    <w:name w:val="AE9D4D9C5F6746E7AE3AAE8C5EB2FBDE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6">
    <w:name w:val="A2BF8352794E4531B672171B3B66C98D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6">
    <w:name w:val="3A8A622E47EC426B84AC92F55CB7B5F6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6">
    <w:name w:val="25FB34563C38498FB4313CE45B69CC9C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6">
    <w:name w:val="221D7520C98544EB90B792762C9D484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6">
    <w:name w:val="40C05D293CD448A7AAF9D67E1FDF3266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6">
    <w:name w:val="027D5B40DAD54AA7BB70E0CAE851B8F6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6">
    <w:name w:val="31F29E32AED04C5FBF16052B8379EFF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6">
    <w:name w:val="0FE7DCE4839A4263935D851922F2D5A9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6">
    <w:name w:val="9EF584D341F24B5380FBA386EFAD82C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6">
    <w:name w:val="80A2EA90B8BA487FAF8AACDEC546BCBE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6">
    <w:name w:val="BDFEDAF6CBD84BC697E66AD77B4D746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6">
    <w:name w:val="C7101F14377343D0992352036FF695A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6">
    <w:name w:val="4F27B54B776541F796513EB67BA810B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6">
    <w:name w:val="70A17F37BDFA4D7BA934F2CCD2A700C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6">
    <w:name w:val="D2BDE44CECC747EABCF8A2280451B0EE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6">
    <w:name w:val="695B8766B47E4E20BCA5DCB8FB6483CC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6">
    <w:name w:val="D90E37F33E5040778BA0BBCA041F2663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2">
    <w:name w:val="0B0E1C8FFCAE4CFFBCB6938D6EF66FF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3">
    <w:name w:val="A9ECE4745B414AAB8F5D687FC81D72E0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3">
    <w:name w:val="CF1A1A9EFE1E4CE385BFFB75F9C531F5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3">
    <w:name w:val="B758169E280343D28F8D20D6F0F9C2A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3">
    <w:name w:val="5936274E740648E9B556C7C1A719AA40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3">
    <w:name w:val="D3A978D3C5844ED5A4D4294EEE7E3CAF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3">
    <w:name w:val="B18A3FDC9D05429EB281F963ED26107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3">
    <w:name w:val="8BFEA6DB410443C89B49964B85815A54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3">
    <w:name w:val="B7AC332C304948E28CB1B9F0BAD3E4D4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3">
    <w:name w:val="3B6BF192A00F4C16A9C7AFC0DBE4BC53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3">
    <w:name w:val="2250A9F15B9F4A43AB767511B75A32A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3">
    <w:name w:val="02E8538FF00644F1BA126ECA865C867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3">
    <w:name w:val="CC68E93882FE43F9877EF641B2ADAD8F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3">
    <w:name w:val="0384D317424248F5856AF09F3613C5E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3">
    <w:name w:val="BD59836CD66C40E389BE8FFD6136AD1F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3">
    <w:name w:val="E116D26BD02E4CC4AD0CAB6F1562205D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3">
    <w:name w:val="14579945FA964EF38DEAD5D880E2F713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3">
    <w:name w:val="14891E0210AC4016ACCD8D240C64295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3">
    <w:name w:val="90398236E3904187A5894E9B8FF1FB6D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3">
    <w:name w:val="C468D42F6C764AAF9C2EAF15B2A09EB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1">
    <w:name w:val="56043C3834A8490B92377FCF3096E01F11"/>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1">
    <w:name w:val="C7CE1943EC2B45918C1B4177132B66BA11"/>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8">
    <w:name w:val="5C9669A6D94B4162A4AFD6BD20A3866B8"/>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0">
    <w:name w:val="B1F6E77B91B14AEEA07B665E5BCEBAEF10"/>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0">
    <w:name w:val="4C7B6DAF7035426EB69351F5226401A210"/>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6">
    <w:name w:val="2EB35C93B53E4B58B3638E2099CBFA346"/>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5">
    <w:name w:val="8360413522B24DAB933C0C7001952FD15"/>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4">
    <w:name w:val="397D45154AE74ACCA0680D7C31B4CE394"/>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4">
    <w:name w:val="32DA8E3C63E24B4782C5DC3D0FF8822C4"/>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3">
    <w:name w:val="B32D693AD8FB4C0F88F121BF92437B463"/>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3">
    <w:name w:val="EE3E15F420864E1AA4B9DC1E049C03BB3"/>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3">
    <w:name w:val="F7741F164FE84412B9C1C6A3398898503"/>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1">
    <w:name w:val="1726A23E5BE842538CE10E9858DAFD081"/>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1">
    <w:name w:val="05CBB03D33204661B259C88CA053FEF01"/>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1">
    <w:name w:val="54A2A3935EDD448C856F40CA901730AF1"/>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1">
    <w:name w:val="873561CBB1884A44867189C2085DDE9E1"/>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1">
    <w:name w:val="F05D38FFFEB746DAA7873182A25A1EA81"/>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1">
    <w:name w:val="9A3407282DA34DE8BA001BA91D0E01AB1"/>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1">
    <w:name w:val="43B05B44EF394D009198D784E6DDF2421"/>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1">
    <w:name w:val="4634DEAC6BFB4211BDC31A99A36453E81"/>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1">
    <w:name w:val="22177D832EFF434AB8A0940B99C76B7E1"/>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1">
    <w:name w:val="9B1EF09FCE064EBF96C2BBEAD2D475E421"/>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0">
    <w:name w:val="329F84D9B0DA47EB953077D984C0763A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8">
    <w:name w:val="32EB3B3833D247AEAEE5956F6AFDF965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7">
    <w:name w:val="AE9D4D9C5F6746E7AE3AAE8C5EB2FBDE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7">
    <w:name w:val="A2BF8352794E4531B672171B3B66C98D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7">
    <w:name w:val="3A8A622E47EC426B84AC92F55CB7B5F6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7">
    <w:name w:val="25FB34563C38498FB4313CE45B69CC9C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7">
    <w:name w:val="221D7520C98544EB90B792762C9D4847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7">
    <w:name w:val="40C05D293CD448A7AAF9D67E1FDF3266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7">
    <w:name w:val="027D5B40DAD54AA7BB70E0CAE851B8F6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7">
    <w:name w:val="31F29E32AED04C5FBF16052B8379EFF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7">
    <w:name w:val="0FE7DCE4839A4263935D851922F2D5A9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7">
    <w:name w:val="9EF584D341F24B5380FBA386EFAD82C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7">
    <w:name w:val="80A2EA90B8BA487FAF8AACDEC546BCBE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7">
    <w:name w:val="BDFEDAF6CBD84BC697E66AD77B4D746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7">
    <w:name w:val="C7101F14377343D0992352036FF695A7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7">
    <w:name w:val="4F27B54B776541F796513EB67BA810B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7">
    <w:name w:val="70A17F37BDFA4D7BA934F2CCD2A700C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7">
    <w:name w:val="D2BDE44CECC747EABCF8A2280451B0EE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7">
    <w:name w:val="695B8766B47E4E20BCA5DCB8FB6483CC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7">
    <w:name w:val="D90E37F33E5040778BA0BBCA041F2663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3">
    <w:name w:val="0B0E1C8FFCAE4CFFBCB6938D6EF66FF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4">
    <w:name w:val="A9ECE4745B414AAB8F5D687FC81D72E0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4">
    <w:name w:val="CF1A1A9EFE1E4CE385BFFB75F9C531F5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4">
    <w:name w:val="B758169E280343D28F8D20D6F0F9C2A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4">
    <w:name w:val="5936274E740648E9B556C7C1A719AA40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4">
    <w:name w:val="D3A978D3C5844ED5A4D4294EEE7E3CAF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4">
    <w:name w:val="B18A3FDC9D05429EB281F963ED26107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4">
    <w:name w:val="8BFEA6DB410443C89B49964B85815A54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4">
    <w:name w:val="B7AC332C304948E28CB1B9F0BAD3E4D4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4">
    <w:name w:val="3B6BF192A00F4C16A9C7AFC0DBE4BC53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4">
    <w:name w:val="2250A9F15B9F4A43AB767511B75A32A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4">
    <w:name w:val="02E8538FF00644F1BA126ECA865C867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4">
    <w:name w:val="CC68E93882FE43F9877EF641B2ADAD8F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4">
    <w:name w:val="0384D317424248F5856AF09F3613C5E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4">
    <w:name w:val="BD59836CD66C40E389BE8FFD6136AD1F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4">
    <w:name w:val="E116D26BD02E4CC4AD0CAB6F1562205D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4">
    <w:name w:val="14579945FA964EF38DEAD5D880E2F713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4">
    <w:name w:val="14891E0210AC4016ACCD8D240C64295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4">
    <w:name w:val="90398236E3904187A5894E9B8FF1FB6D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4">
    <w:name w:val="C468D42F6C764AAF9C2EAF15B2A09EB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2">
    <w:name w:val="56043C3834A8490B92377FCF3096E01F12"/>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2">
    <w:name w:val="C7CE1943EC2B45918C1B4177132B66BA12"/>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9">
    <w:name w:val="5C9669A6D94B4162A4AFD6BD20A3866B9"/>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1">
    <w:name w:val="B1F6E77B91B14AEEA07B665E5BCEBAEF11"/>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1">
    <w:name w:val="4C7B6DAF7035426EB69351F5226401A211"/>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7">
    <w:name w:val="2EB35C93B53E4B58B3638E2099CBFA347"/>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6">
    <w:name w:val="8360413522B24DAB933C0C7001952FD16"/>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5">
    <w:name w:val="397D45154AE74ACCA0680D7C31B4CE395"/>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5">
    <w:name w:val="32DA8E3C63E24B4782C5DC3D0FF8822C5"/>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4">
    <w:name w:val="B32D693AD8FB4C0F88F121BF92437B464"/>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4">
    <w:name w:val="EE3E15F420864E1AA4B9DC1E049C03BB4"/>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4">
    <w:name w:val="F7741F164FE84412B9C1C6A3398898504"/>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2">
    <w:name w:val="1726A23E5BE842538CE10E9858DAFD082"/>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2">
    <w:name w:val="05CBB03D33204661B259C88CA053FEF02"/>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2">
    <w:name w:val="54A2A3935EDD448C856F40CA901730AF2"/>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2">
    <w:name w:val="873561CBB1884A44867189C2085DDE9E2"/>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2">
    <w:name w:val="F05D38FFFEB746DAA7873182A25A1EA82"/>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2">
    <w:name w:val="9A3407282DA34DE8BA001BA91D0E01AB2"/>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2">
    <w:name w:val="43B05B44EF394D009198D784E6DDF2422"/>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2">
    <w:name w:val="4634DEAC6BFB4211BDC31A99A36453E82"/>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2">
    <w:name w:val="22177D832EFF434AB8A0940B99C76B7E2"/>
    <w:rsid w:val="00273A76"/>
    <w:pPr>
      <w:spacing w:after="0" w:line="240" w:lineRule="auto"/>
    </w:pPr>
    <w:rPr>
      <w:rFonts w:ascii="Times New Roman" w:eastAsia="Times New Roman" w:hAnsi="Times New Roman" w:cs="Times New Roman"/>
      <w:sz w:val="20"/>
      <w:szCs w:val="24"/>
    </w:rPr>
  </w:style>
  <w:style w:type="paragraph" w:customStyle="1" w:styleId="3D3714A363B44AD7AAF1CB0DA2EB862E">
    <w:name w:val="3D3714A363B44AD7AAF1CB0DA2EB862E"/>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2">
    <w:name w:val="9B1EF09FCE064EBF96C2BBEAD2D475E422"/>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1">
    <w:name w:val="329F84D9B0DA47EB953077D984C0763A2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9">
    <w:name w:val="32EB3B3833D247AEAEE5956F6AFDF965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8">
    <w:name w:val="AE9D4D9C5F6746E7AE3AAE8C5EB2FBDE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8">
    <w:name w:val="A2BF8352794E4531B672171B3B66C98D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8">
    <w:name w:val="3A8A622E47EC426B84AC92F55CB7B5F6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8">
    <w:name w:val="25FB34563C38498FB4313CE45B69CC9C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8">
    <w:name w:val="221D7520C98544EB90B792762C9D4847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8">
    <w:name w:val="40C05D293CD448A7AAF9D67E1FDF3266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8">
    <w:name w:val="027D5B40DAD54AA7BB70E0CAE851B8F6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8">
    <w:name w:val="31F29E32AED04C5FBF16052B8379EFF8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8">
    <w:name w:val="0FE7DCE4839A4263935D851922F2D5A9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8">
    <w:name w:val="9EF584D341F24B5380FBA386EFAD82C8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8">
    <w:name w:val="80A2EA90B8BA487FAF8AACDEC546BCBE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8">
    <w:name w:val="BDFEDAF6CBD84BC697E66AD77B4D746B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8">
    <w:name w:val="C7101F14377343D0992352036FF695A7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8">
    <w:name w:val="4F27B54B776541F796513EB67BA810BB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8">
    <w:name w:val="70A17F37BDFA4D7BA934F2CCD2A700C8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8">
    <w:name w:val="D2BDE44CECC747EABCF8A2280451B0EE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8">
    <w:name w:val="695B8766B47E4E20BCA5DCB8FB6483CC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8">
    <w:name w:val="D90E37F33E5040778BA0BBCA041F2663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4">
    <w:name w:val="0B0E1C8FFCAE4CFFBCB6938D6EF66FF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5">
    <w:name w:val="A9ECE4745B414AAB8F5D687FC81D72E0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5">
    <w:name w:val="CF1A1A9EFE1E4CE385BFFB75F9C531F5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5">
    <w:name w:val="B758169E280343D28F8D20D6F0F9C2A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5">
    <w:name w:val="5936274E740648E9B556C7C1A719AA40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5">
    <w:name w:val="D3A978D3C5844ED5A4D4294EEE7E3CAF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5">
    <w:name w:val="B18A3FDC9D05429EB281F963ED26107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5">
    <w:name w:val="8BFEA6DB410443C89B49964B85815A54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5">
    <w:name w:val="B7AC332C304948E28CB1B9F0BAD3E4D4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5">
    <w:name w:val="3B6BF192A00F4C16A9C7AFC0DBE4BC53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5">
    <w:name w:val="2250A9F15B9F4A43AB767511B75A32A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5">
    <w:name w:val="02E8538FF00644F1BA126ECA865C867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5">
    <w:name w:val="CC68E93882FE43F9877EF641B2ADAD8F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5">
    <w:name w:val="0384D317424248F5856AF09F3613C5E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5">
    <w:name w:val="BD59836CD66C40E389BE8FFD6136AD1F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5">
    <w:name w:val="E116D26BD02E4CC4AD0CAB6F1562205D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5">
    <w:name w:val="14579945FA964EF38DEAD5D880E2F713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5">
    <w:name w:val="14891E0210AC4016ACCD8D240C64295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5">
    <w:name w:val="90398236E3904187A5894E9B8FF1FB6D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5">
    <w:name w:val="C468D42F6C764AAF9C2EAF15B2A09EB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3">
    <w:name w:val="56043C3834A8490B92377FCF3096E01F13"/>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3">
    <w:name w:val="C7CE1943EC2B45918C1B4177132B66BA13"/>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0">
    <w:name w:val="5C9669A6D94B4162A4AFD6BD20A3866B10"/>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2">
    <w:name w:val="B1F6E77B91B14AEEA07B665E5BCEBAEF12"/>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2">
    <w:name w:val="4C7B6DAF7035426EB69351F5226401A212"/>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8">
    <w:name w:val="2EB35C93B53E4B58B3638E2099CBFA348"/>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7">
    <w:name w:val="8360413522B24DAB933C0C7001952FD17"/>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6">
    <w:name w:val="397D45154AE74ACCA0680D7C31B4CE396"/>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6">
    <w:name w:val="32DA8E3C63E24B4782C5DC3D0FF8822C6"/>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5">
    <w:name w:val="B32D693AD8FB4C0F88F121BF92437B465"/>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5">
    <w:name w:val="EE3E15F420864E1AA4B9DC1E049C03BB5"/>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5">
    <w:name w:val="F7741F164FE84412B9C1C6A3398898505"/>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3">
    <w:name w:val="1726A23E5BE842538CE10E9858DAFD083"/>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3">
    <w:name w:val="05CBB03D33204661B259C88CA053FEF03"/>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3">
    <w:name w:val="54A2A3935EDD448C856F40CA901730AF3"/>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3">
    <w:name w:val="873561CBB1884A44867189C2085DDE9E3"/>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3">
    <w:name w:val="F05D38FFFEB746DAA7873182A25A1EA83"/>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3">
    <w:name w:val="9A3407282DA34DE8BA001BA91D0E01AB3"/>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3">
    <w:name w:val="43B05B44EF394D009198D784E6DDF2423"/>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3">
    <w:name w:val="4634DEAC6BFB4211BDC31A99A36453E83"/>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3">
    <w:name w:val="22177D832EFF434AB8A0940B99C76B7E3"/>
    <w:rsid w:val="00273A76"/>
    <w:pPr>
      <w:spacing w:after="0" w:line="240" w:lineRule="auto"/>
    </w:pPr>
    <w:rPr>
      <w:rFonts w:ascii="Times New Roman" w:eastAsia="Times New Roman" w:hAnsi="Times New Roman" w:cs="Times New Roman"/>
      <w:sz w:val="20"/>
      <w:szCs w:val="24"/>
    </w:rPr>
  </w:style>
  <w:style w:type="paragraph" w:customStyle="1" w:styleId="3D3714A363B44AD7AAF1CB0DA2EB862E1">
    <w:name w:val="3D3714A363B44AD7AAF1CB0DA2EB862E1"/>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3">
    <w:name w:val="9B1EF09FCE064EBF96C2BBEAD2D475E423"/>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2">
    <w:name w:val="329F84D9B0DA47EB953077D984C0763A2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20">
    <w:name w:val="32EB3B3833D247AEAEE5956F6AFDF965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9">
    <w:name w:val="AE9D4D9C5F6746E7AE3AAE8C5EB2FBDE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9">
    <w:name w:val="A2BF8352794E4531B672171B3B66C98D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9">
    <w:name w:val="3A8A622E47EC426B84AC92F55CB7B5F6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9">
    <w:name w:val="25FB34563C38498FB4313CE45B69CC9C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9">
    <w:name w:val="221D7520C98544EB90B792762C9D4847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9">
    <w:name w:val="40C05D293CD448A7AAF9D67E1FDF3266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9">
    <w:name w:val="027D5B40DAD54AA7BB70E0CAE851B8F6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9">
    <w:name w:val="31F29E32AED04C5FBF16052B8379EFF8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9">
    <w:name w:val="0FE7DCE4839A4263935D851922F2D5A9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9">
    <w:name w:val="9EF584D341F24B5380FBA386EFAD82C8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9">
    <w:name w:val="80A2EA90B8BA487FAF8AACDEC546BCBE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9">
    <w:name w:val="BDFEDAF6CBD84BC697E66AD77B4D746B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9">
    <w:name w:val="C7101F14377343D0992352036FF695A7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9">
    <w:name w:val="4F27B54B776541F796513EB67BA810BB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9">
    <w:name w:val="70A17F37BDFA4D7BA934F2CCD2A700C8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9">
    <w:name w:val="D2BDE44CECC747EABCF8A2280451B0EE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9">
    <w:name w:val="695B8766B47E4E20BCA5DCB8FB6483CC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9">
    <w:name w:val="D90E37F33E5040778BA0BBCA041F2663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5">
    <w:name w:val="0B0E1C8FFCAE4CFFBCB6938D6EF66FF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6">
    <w:name w:val="A9ECE4745B414AAB8F5D687FC81D72E0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6">
    <w:name w:val="CF1A1A9EFE1E4CE385BFFB75F9C531F5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6">
    <w:name w:val="B758169E280343D28F8D20D6F0F9C2A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6">
    <w:name w:val="5936274E740648E9B556C7C1A719AA40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6">
    <w:name w:val="D3A978D3C5844ED5A4D4294EEE7E3CAF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6">
    <w:name w:val="B18A3FDC9D05429EB281F963ED26107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6">
    <w:name w:val="8BFEA6DB410443C89B49964B85815A54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6">
    <w:name w:val="B7AC332C304948E28CB1B9F0BAD3E4D4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6">
    <w:name w:val="3B6BF192A00F4C16A9C7AFC0DBE4BC53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6">
    <w:name w:val="2250A9F15B9F4A43AB767511B75A32A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6">
    <w:name w:val="02E8538FF00644F1BA126ECA865C867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6">
    <w:name w:val="CC68E93882FE43F9877EF641B2ADAD8F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6">
    <w:name w:val="0384D317424248F5856AF09F3613C5E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6">
    <w:name w:val="BD59836CD66C40E389BE8FFD6136AD1F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6">
    <w:name w:val="E116D26BD02E4CC4AD0CAB6F1562205D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6">
    <w:name w:val="14579945FA964EF38DEAD5D880E2F713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6">
    <w:name w:val="14891E0210AC4016ACCD8D240C64295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6">
    <w:name w:val="90398236E3904187A5894E9B8FF1FB6D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6">
    <w:name w:val="C468D42F6C764AAF9C2EAF15B2A09EB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4">
    <w:name w:val="56043C3834A8490B92377FCF3096E01F14"/>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4">
    <w:name w:val="C7CE1943EC2B45918C1B4177132B66BA14"/>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1">
    <w:name w:val="5C9669A6D94B4162A4AFD6BD20A3866B11"/>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3">
    <w:name w:val="B1F6E77B91B14AEEA07B665E5BCEBAEF13"/>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3">
    <w:name w:val="4C7B6DAF7035426EB69351F5226401A213"/>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9">
    <w:name w:val="2EB35C93B53E4B58B3638E2099CBFA349"/>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8">
    <w:name w:val="8360413522B24DAB933C0C7001952FD18"/>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7">
    <w:name w:val="397D45154AE74ACCA0680D7C31B4CE397"/>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7">
    <w:name w:val="32DA8E3C63E24B4782C5DC3D0FF8822C7"/>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6">
    <w:name w:val="B32D693AD8FB4C0F88F121BF92437B466"/>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6">
    <w:name w:val="EE3E15F420864E1AA4B9DC1E049C03BB6"/>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6">
    <w:name w:val="F7741F164FE84412B9C1C6A3398898506"/>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4">
    <w:name w:val="1726A23E5BE842538CE10E9858DAFD084"/>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4">
    <w:name w:val="05CBB03D33204661B259C88CA053FEF04"/>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4">
    <w:name w:val="54A2A3935EDD448C856F40CA901730AF4"/>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4">
    <w:name w:val="873561CBB1884A44867189C2085DDE9E4"/>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4">
    <w:name w:val="F05D38FFFEB746DAA7873182A25A1EA84"/>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4">
    <w:name w:val="9A3407282DA34DE8BA001BA91D0E01AB4"/>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4">
    <w:name w:val="43B05B44EF394D009198D784E6DDF2424"/>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4">
    <w:name w:val="4634DEAC6BFB4211BDC31A99A36453E84"/>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4">
    <w:name w:val="22177D832EFF434AB8A0940B99C76B7E4"/>
    <w:rsid w:val="00273A76"/>
    <w:pPr>
      <w:spacing w:after="0" w:line="240" w:lineRule="auto"/>
    </w:pPr>
    <w:rPr>
      <w:rFonts w:ascii="Times New Roman" w:eastAsia="Times New Roman" w:hAnsi="Times New Roman" w:cs="Times New Roman"/>
      <w:sz w:val="20"/>
      <w:szCs w:val="24"/>
    </w:rPr>
  </w:style>
  <w:style w:type="paragraph" w:customStyle="1" w:styleId="3D3714A363B44AD7AAF1CB0DA2EB862E2">
    <w:name w:val="3D3714A363B44AD7AAF1CB0DA2EB862E2"/>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4">
    <w:name w:val="9B1EF09FCE064EBF96C2BBEAD2D475E424"/>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3">
    <w:name w:val="329F84D9B0DA47EB953077D984C0763A2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21">
    <w:name w:val="32EB3B3833D247AEAEE5956F6AFDF9652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20">
    <w:name w:val="AE9D4D9C5F6746E7AE3AAE8C5EB2FBDE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20">
    <w:name w:val="A2BF8352794E4531B672171B3B66C98D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20">
    <w:name w:val="3A8A622E47EC426B84AC92F55CB7B5F6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20">
    <w:name w:val="25FB34563C38498FB4313CE45B69CC9C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20">
    <w:name w:val="221D7520C98544EB90B792762C9D4847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20">
    <w:name w:val="40C05D293CD448A7AAF9D67E1FDF3266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20">
    <w:name w:val="027D5B40DAD54AA7BB70E0CAE851B8F6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20">
    <w:name w:val="31F29E32AED04C5FBF16052B8379EFF8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20">
    <w:name w:val="0FE7DCE4839A4263935D851922F2D5A9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20">
    <w:name w:val="9EF584D341F24B5380FBA386EFAD82C8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20">
    <w:name w:val="80A2EA90B8BA487FAF8AACDEC546BCBE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20">
    <w:name w:val="BDFEDAF6CBD84BC697E66AD77B4D746B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20">
    <w:name w:val="C7101F14377343D0992352036FF695A7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20">
    <w:name w:val="4F27B54B776541F796513EB67BA810BB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20">
    <w:name w:val="70A17F37BDFA4D7BA934F2CCD2A700C8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20">
    <w:name w:val="D2BDE44CECC747EABCF8A2280451B0EE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20">
    <w:name w:val="695B8766B47E4E20BCA5DCB8FB6483CC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20">
    <w:name w:val="D90E37F33E5040778BA0BBCA041F2663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6">
    <w:name w:val="0B0E1C8FFCAE4CFFBCB6938D6EF66FF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7">
    <w:name w:val="A9ECE4745B414AAB8F5D687FC81D72E0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7">
    <w:name w:val="CF1A1A9EFE1E4CE385BFFB75F9C531F5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7">
    <w:name w:val="B758169E280343D28F8D20D6F0F9C2A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7">
    <w:name w:val="5936274E740648E9B556C7C1A719AA40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7">
    <w:name w:val="D3A978D3C5844ED5A4D4294EEE7E3CAF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7">
    <w:name w:val="B18A3FDC9D05429EB281F963ED26107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7">
    <w:name w:val="8BFEA6DB410443C89B49964B85815A54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7">
    <w:name w:val="B7AC332C304948E28CB1B9F0BAD3E4D4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7">
    <w:name w:val="3B6BF192A00F4C16A9C7AFC0DBE4BC53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7">
    <w:name w:val="2250A9F15B9F4A43AB767511B75A32A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7">
    <w:name w:val="02E8538FF00644F1BA126ECA865C867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7">
    <w:name w:val="CC68E93882FE43F9877EF641B2ADAD8F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7">
    <w:name w:val="0384D317424248F5856AF09F3613C5E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7">
    <w:name w:val="BD59836CD66C40E389BE8FFD6136AD1F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7">
    <w:name w:val="E116D26BD02E4CC4AD0CAB6F1562205D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7">
    <w:name w:val="14579945FA964EF38DEAD5D880E2F713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7">
    <w:name w:val="14891E0210AC4016ACCD8D240C642957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7">
    <w:name w:val="90398236E3904187A5894E9B8FF1FB6D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7">
    <w:name w:val="C468D42F6C764AAF9C2EAF15B2A09EB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5">
    <w:name w:val="56043C3834A8490B92377FCF3096E01F15"/>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5">
    <w:name w:val="C7CE1943EC2B45918C1B4177132B66BA15"/>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2">
    <w:name w:val="5C9669A6D94B4162A4AFD6BD20A3866B12"/>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4">
    <w:name w:val="B1F6E77B91B14AEEA07B665E5BCEBAEF14"/>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4">
    <w:name w:val="4C7B6DAF7035426EB69351F5226401A214"/>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10">
    <w:name w:val="2EB35C93B53E4B58B3638E2099CBFA3410"/>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9">
    <w:name w:val="8360413522B24DAB933C0C7001952FD19"/>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8">
    <w:name w:val="397D45154AE74ACCA0680D7C31B4CE398"/>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8">
    <w:name w:val="32DA8E3C63E24B4782C5DC3D0FF8822C8"/>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7">
    <w:name w:val="B32D693AD8FB4C0F88F121BF92437B467"/>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7">
    <w:name w:val="EE3E15F420864E1AA4B9DC1E049C03BB7"/>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7">
    <w:name w:val="F7741F164FE84412B9C1C6A3398898507"/>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5">
    <w:name w:val="1726A23E5BE842538CE10E9858DAFD085"/>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5">
    <w:name w:val="05CBB03D33204661B259C88CA053FEF05"/>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5">
    <w:name w:val="54A2A3935EDD448C856F40CA901730AF5"/>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5">
    <w:name w:val="873561CBB1884A44867189C2085DDE9E5"/>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5">
    <w:name w:val="F05D38FFFEB746DAA7873182A25A1EA85"/>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5">
    <w:name w:val="9A3407282DA34DE8BA001BA91D0E01AB5"/>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5">
    <w:name w:val="43B05B44EF394D009198D784E6DDF2425"/>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5">
    <w:name w:val="4634DEAC6BFB4211BDC31A99A36453E85"/>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5">
    <w:name w:val="22177D832EFF434AB8A0940B99C76B7E5"/>
    <w:rsid w:val="00273A76"/>
    <w:pPr>
      <w:spacing w:after="0" w:line="240" w:lineRule="auto"/>
    </w:pPr>
    <w:rPr>
      <w:rFonts w:ascii="Times New Roman" w:eastAsia="Times New Roman" w:hAnsi="Times New Roman" w:cs="Times New Roman"/>
      <w:sz w:val="20"/>
      <w:szCs w:val="24"/>
    </w:rPr>
  </w:style>
  <w:style w:type="paragraph" w:customStyle="1" w:styleId="F12B6CE8EE674FA49365DDD250D49A58">
    <w:name w:val="F12B6CE8EE674FA49365DDD250D49A58"/>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5">
    <w:name w:val="9B1EF09FCE064EBF96C2BBEAD2D475E425"/>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3">
    <w:name w:val="5C9669A6D94B4162A4AFD6BD20A3866B13"/>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6">
    <w:name w:val="22177D832EFF434AB8A0940B99C76B7E6"/>
    <w:rsid w:val="00273A76"/>
    <w:pPr>
      <w:spacing w:after="0" w:line="240" w:lineRule="auto"/>
    </w:pPr>
    <w:rPr>
      <w:rFonts w:ascii="Times New Roman" w:eastAsia="Times New Roman" w:hAnsi="Times New Roman" w:cs="Times New Roman"/>
      <w:sz w:val="20"/>
      <w:szCs w:val="24"/>
    </w:rPr>
  </w:style>
  <w:style w:type="paragraph" w:customStyle="1" w:styleId="6343EDABCE4D436686FFA0CDD44A8E62">
    <w:name w:val="6343EDABCE4D436686FFA0CDD44A8E62"/>
    <w:rsid w:val="00273A76"/>
    <w:pPr>
      <w:spacing w:after="0" w:line="240" w:lineRule="auto"/>
    </w:pPr>
    <w:rPr>
      <w:rFonts w:ascii="Times New Roman" w:eastAsia="Times New Roman" w:hAnsi="Times New Roman" w:cs="Times New Roman"/>
      <w:sz w:val="24"/>
      <w:szCs w:val="24"/>
    </w:rPr>
  </w:style>
  <w:style w:type="paragraph" w:customStyle="1" w:styleId="2D0C0A896DC44F84B2FBEAF82E6A5AC0">
    <w:name w:val="2D0C0A896DC44F84B2FBEAF82E6A5AC0"/>
    <w:rsid w:val="00273A76"/>
    <w:pPr>
      <w:spacing w:after="0" w:line="240" w:lineRule="auto"/>
    </w:pPr>
    <w:rPr>
      <w:rFonts w:ascii="Times New Roman" w:eastAsia="Times New Roman" w:hAnsi="Times New Roman" w:cs="Times New Roman"/>
      <w:sz w:val="24"/>
      <w:szCs w:val="24"/>
    </w:rPr>
  </w:style>
  <w:style w:type="paragraph" w:customStyle="1" w:styleId="486D7EC3526F41A78F9C018153AF9BD0">
    <w:name w:val="486D7EC3526F41A78F9C018153AF9BD0"/>
    <w:rsid w:val="00273A76"/>
    <w:pPr>
      <w:spacing w:after="0" w:line="240" w:lineRule="auto"/>
    </w:pPr>
    <w:rPr>
      <w:rFonts w:ascii="Times New Roman" w:eastAsia="Times New Roman" w:hAnsi="Times New Roman" w:cs="Times New Roman"/>
      <w:sz w:val="24"/>
      <w:szCs w:val="24"/>
    </w:rPr>
  </w:style>
  <w:style w:type="paragraph" w:customStyle="1" w:styleId="3953D19EE1444288B30B9A3D36DA3CDA">
    <w:name w:val="3953D19EE1444288B30B9A3D36DA3CDA"/>
    <w:rsid w:val="00273A76"/>
    <w:pPr>
      <w:spacing w:after="0" w:line="240" w:lineRule="auto"/>
    </w:pPr>
    <w:rPr>
      <w:rFonts w:ascii="Times New Roman" w:eastAsia="Times New Roman" w:hAnsi="Times New Roman" w:cs="Times New Roman"/>
      <w:sz w:val="24"/>
      <w:szCs w:val="24"/>
    </w:rPr>
  </w:style>
  <w:style w:type="paragraph" w:customStyle="1" w:styleId="920FCCB64E4D4DABA533BDB3EB8A1742">
    <w:name w:val="920FCCB64E4D4DABA533BDB3EB8A1742"/>
    <w:rsid w:val="00273A76"/>
    <w:pPr>
      <w:spacing w:after="0" w:line="240" w:lineRule="auto"/>
    </w:pPr>
    <w:rPr>
      <w:rFonts w:ascii="Times New Roman" w:eastAsia="Times New Roman" w:hAnsi="Times New Roman" w:cs="Times New Roman"/>
      <w:sz w:val="24"/>
      <w:szCs w:val="24"/>
    </w:rPr>
  </w:style>
  <w:style w:type="paragraph" w:customStyle="1" w:styleId="DA74F9E21D714547BE7652904EB2F017">
    <w:name w:val="DA74F9E21D714547BE7652904EB2F017"/>
    <w:rsid w:val="00273A76"/>
    <w:pPr>
      <w:spacing w:after="0" w:line="240" w:lineRule="auto"/>
    </w:pPr>
    <w:rPr>
      <w:rFonts w:ascii="Times New Roman" w:eastAsia="Times New Roman" w:hAnsi="Times New Roman" w:cs="Times New Roman"/>
      <w:sz w:val="24"/>
      <w:szCs w:val="24"/>
    </w:rPr>
  </w:style>
  <w:style w:type="paragraph" w:customStyle="1" w:styleId="47B72EF3D2974BF28642C21723DA6D41">
    <w:name w:val="47B72EF3D2974BF28642C21723DA6D41"/>
    <w:rsid w:val="00273A76"/>
    <w:pPr>
      <w:spacing w:after="0" w:line="240" w:lineRule="auto"/>
    </w:pPr>
    <w:rPr>
      <w:rFonts w:ascii="Times New Roman" w:eastAsia="Times New Roman" w:hAnsi="Times New Roman" w:cs="Times New Roman"/>
      <w:sz w:val="24"/>
      <w:szCs w:val="24"/>
    </w:rPr>
  </w:style>
  <w:style w:type="paragraph" w:customStyle="1" w:styleId="35CD78B5912D4448894253DCD16ED423">
    <w:name w:val="35CD78B5912D4448894253DCD16ED423"/>
    <w:rsid w:val="00273A76"/>
    <w:pPr>
      <w:spacing w:after="0" w:line="240" w:lineRule="auto"/>
    </w:pPr>
    <w:rPr>
      <w:rFonts w:ascii="Times New Roman" w:eastAsia="Times New Roman" w:hAnsi="Times New Roman" w:cs="Times New Roman"/>
      <w:sz w:val="24"/>
      <w:szCs w:val="24"/>
    </w:rPr>
  </w:style>
  <w:style w:type="paragraph" w:customStyle="1" w:styleId="8F3925C970014327AC243ECE63DCEB8D">
    <w:name w:val="8F3925C970014327AC243ECE63DCEB8D"/>
    <w:rsid w:val="00273A76"/>
    <w:pPr>
      <w:spacing w:after="0" w:line="240" w:lineRule="auto"/>
    </w:pPr>
    <w:rPr>
      <w:rFonts w:ascii="Times New Roman" w:eastAsia="Times New Roman" w:hAnsi="Times New Roman" w:cs="Times New Roman"/>
      <w:sz w:val="24"/>
      <w:szCs w:val="24"/>
    </w:rPr>
  </w:style>
  <w:style w:type="paragraph" w:customStyle="1" w:styleId="037059DF4FCB4B0AB82BABBD0856AF1C">
    <w:name w:val="037059DF4FCB4B0AB82BABBD0856AF1C"/>
    <w:rsid w:val="00273A76"/>
    <w:pPr>
      <w:spacing w:after="0" w:line="240" w:lineRule="auto"/>
    </w:pPr>
    <w:rPr>
      <w:rFonts w:ascii="Times New Roman" w:eastAsia="Times New Roman" w:hAnsi="Times New Roman" w:cs="Times New Roman"/>
      <w:sz w:val="24"/>
      <w:szCs w:val="24"/>
    </w:rPr>
  </w:style>
  <w:style w:type="paragraph" w:customStyle="1" w:styleId="15590FFEFADC4A9D85DF379090A611C4">
    <w:name w:val="15590FFEFADC4A9D85DF379090A611C4"/>
    <w:rsid w:val="00273A76"/>
    <w:pPr>
      <w:spacing w:after="0" w:line="240" w:lineRule="auto"/>
    </w:pPr>
    <w:rPr>
      <w:rFonts w:ascii="Times New Roman" w:eastAsia="Times New Roman" w:hAnsi="Times New Roman" w:cs="Times New Roman"/>
      <w:sz w:val="24"/>
      <w:szCs w:val="24"/>
    </w:rPr>
  </w:style>
  <w:style w:type="paragraph" w:customStyle="1" w:styleId="D3BE20C910864D0B8E1326AF4A2FE34B">
    <w:name w:val="D3BE20C910864D0B8E1326AF4A2FE34B"/>
    <w:rsid w:val="00273A76"/>
    <w:pPr>
      <w:spacing w:after="0" w:line="240" w:lineRule="auto"/>
    </w:pPr>
    <w:rPr>
      <w:rFonts w:ascii="Times New Roman" w:eastAsia="Times New Roman" w:hAnsi="Times New Roman" w:cs="Times New Roman"/>
      <w:sz w:val="24"/>
      <w:szCs w:val="24"/>
    </w:rPr>
  </w:style>
  <w:style w:type="paragraph" w:customStyle="1" w:styleId="12B8042C179142C6A26A3B79152CA67B">
    <w:name w:val="12B8042C179142C6A26A3B79152CA67B"/>
    <w:rsid w:val="00273A76"/>
    <w:pPr>
      <w:spacing w:after="0" w:line="240" w:lineRule="auto"/>
    </w:pPr>
    <w:rPr>
      <w:rFonts w:ascii="Times New Roman" w:eastAsia="Times New Roman" w:hAnsi="Times New Roman" w:cs="Times New Roman"/>
      <w:sz w:val="24"/>
      <w:szCs w:val="24"/>
    </w:rPr>
  </w:style>
  <w:style w:type="paragraph" w:customStyle="1" w:styleId="7D4AEA5087AE45F698D50B5D7178DFE2">
    <w:name w:val="7D4AEA5087AE45F698D50B5D7178DFE2"/>
    <w:rsid w:val="00273A76"/>
    <w:pPr>
      <w:spacing w:after="0" w:line="240" w:lineRule="auto"/>
    </w:pPr>
    <w:rPr>
      <w:rFonts w:ascii="Times New Roman" w:eastAsia="Times New Roman" w:hAnsi="Times New Roman" w:cs="Times New Roman"/>
      <w:sz w:val="24"/>
      <w:szCs w:val="24"/>
    </w:rPr>
  </w:style>
  <w:style w:type="paragraph" w:customStyle="1" w:styleId="E314EFC16E37493CBAFD1F61DB31140C">
    <w:name w:val="E314EFC16E37493CBAFD1F61DB31140C"/>
    <w:rsid w:val="00273A76"/>
    <w:pPr>
      <w:spacing w:after="0" w:line="240" w:lineRule="auto"/>
    </w:pPr>
    <w:rPr>
      <w:rFonts w:ascii="Times New Roman" w:eastAsia="Times New Roman" w:hAnsi="Times New Roman" w:cs="Times New Roman"/>
      <w:sz w:val="24"/>
      <w:szCs w:val="24"/>
    </w:rPr>
  </w:style>
  <w:style w:type="paragraph" w:customStyle="1" w:styleId="8BBD9831E156488E9E5D6D33FA1E932E">
    <w:name w:val="8BBD9831E156488E9E5D6D33FA1E932E"/>
    <w:rsid w:val="00273A76"/>
    <w:pPr>
      <w:spacing w:after="0" w:line="240" w:lineRule="auto"/>
    </w:pPr>
    <w:rPr>
      <w:rFonts w:ascii="Times New Roman" w:eastAsia="Times New Roman" w:hAnsi="Times New Roman" w:cs="Times New Roman"/>
      <w:sz w:val="24"/>
      <w:szCs w:val="24"/>
    </w:rPr>
  </w:style>
  <w:style w:type="paragraph" w:customStyle="1" w:styleId="E32C78F65F4443FD963CF7265C43FD35">
    <w:name w:val="E32C78F65F4443FD963CF7265C43FD35"/>
    <w:rsid w:val="00273A76"/>
    <w:pPr>
      <w:spacing w:after="0" w:line="240" w:lineRule="auto"/>
    </w:pPr>
    <w:rPr>
      <w:rFonts w:ascii="Times New Roman" w:eastAsia="Times New Roman" w:hAnsi="Times New Roman" w:cs="Times New Roman"/>
      <w:sz w:val="24"/>
      <w:szCs w:val="24"/>
    </w:rPr>
  </w:style>
  <w:style w:type="paragraph" w:customStyle="1" w:styleId="B128637DC97744D4A4FA97DF7326DF94">
    <w:name w:val="B128637DC97744D4A4FA97DF7326DF94"/>
    <w:rsid w:val="00273A76"/>
    <w:pPr>
      <w:spacing w:after="0" w:line="240" w:lineRule="auto"/>
    </w:pPr>
    <w:rPr>
      <w:rFonts w:ascii="Times New Roman" w:eastAsia="Times New Roman" w:hAnsi="Times New Roman" w:cs="Times New Roman"/>
      <w:sz w:val="24"/>
      <w:szCs w:val="24"/>
    </w:rPr>
  </w:style>
  <w:style w:type="paragraph" w:customStyle="1" w:styleId="2ED7C0C128B34D84BA2A6C20B0016F21">
    <w:name w:val="2ED7C0C128B34D84BA2A6C20B0016F21"/>
    <w:rsid w:val="00273A76"/>
    <w:pPr>
      <w:spacing w:after="0" w:line="240" w:lineRule="auto"/>
    </w:pPr>
    <w:rPr>
      <w:rFonts w:ascii="Times New Roman" w:eastAsia="Times New Roman" w:hAnsi="Times New Roman" w:cs="Times New Roman"/>
      <w:sz w:val="24"/>
      <w:szCs w:val="24"/>
    </w:rPr>
  </w:style>
  <w:style w:type="paragraph" w:customStyle="1" w:styleId="F320F3C60C4C423F905E4C1790809872">
    <w:name w:val="F320F3C60C4C423F905E4C1790809872"/>
    <w:rsid w:val="00273A76"/>
    <w:pPr>
      <w:spacing w:after="0" w:line="240" w:lineRule="auto"/>
    </w:pPr>
    <w:rPr>
      <w:rFonts w:ascii="Times New Roman" w:eastAsia="Times New Roman" w:hAnsi="Times New Roman" w:cs="Times New Roman"/>
      <w:sz w:val="24"/>
      <w:szCs w:val="24"/>
    </w:rPr>
  </w:style>
  <w:style w:type="paragraph" w:customStyle="1" w:styleId="D9B84AB382614CBD9C707E70575A2045">
    <w:name w:val="D9B84AB382614CBD9C707E70575A2045"/>
    <w:rsid w:val="00273A76"/>
    <w:pPr>
      <w:spacing w:after="0" w:line="240" w:lineRule="auto"/>
    </w:pPr>
    <w:rPr>
      <w:rFonts w:ascii="Times New Roman" w:eastAsia="Times New Roman" w:hAnsi="Times New Roman" w:cs="Times New Roman"/>
      <w:sz w:val="24"/>
      <w:szCs w:val="24"/>
    </w:rPr>
  </w:style>
  <w:style w:type="paragraph" w:customStyle="1" w:styleId="70882F81049242F98525CE4107FD3F78">
    <w:name w:val="70882F81049242F98525CE4107FD3F78"/>
    <w:rsid w:val="00273A76"/>
    <w:pPr>
      <w:spacing w:after="0" w:line="240" w:lineRule="auto"/>
    </w:pPr>
    <w:rPr>
      <w:rFonts w:ascii="Times New Roman" w:eastAsia="Times New Roman" w:hAnsi="Times New Roman" w:cs="Times New Roman"/>
      <w:sz w:val="24"/>
      <w:szCs w:val="24"/>
    </w:rPr>
  </w:style>
  <w:style w:type="paragraph" w:customStyle="1" w:styleId="D4763A4C4D094F84A22D0964F2CC6DC8">
    <w:name w:val="D4763A4C4D094F84A22D0964F2CC6DC8"/>
    <w:rsid w:val="00273A76"/>
    <w:pPr>
      <w:spacing w:after="0" w:line="240" w:lineRule="auto"/>
    </w:pPr>
    <w:rPr>
      <w:rFonts w:ascii="Times New Roman" w:eastAsia="Times New Roman" w:hAnsi="Times New Roman" w:cs="Times New Roman"/>
      <w:sz w:val="24"/>
      <w:szCs w:val="24"/>
    </w:rPr>
  </w:style>
  <w:style w:type="paragraph" w:customStyle="1" w:styleId="65CD37B04C3D4F72AF8A550F64A32176">
    <w:name w:val="65CD37B04C3D4F72AF8A550F64A32176"/>
    <w:rsid w:val="00273A76"/>
    <w:pPr>
      <w:spacing w:after="0" w:line="240" w:lineRule="auto"/>
    </w:pPr>
    <w:rPr>
      <w:rFonts w:ascii="Times New Roman" w:eastAsia="Times New Roman" w:hAnsi="Times New Roman" w:cs="Times New Roman"/>
      <w:sz w:val="24"/>
      <w:szCs w:val="24"/>
    </w:rPr>
  </w:style>
  <w:style w:type="paragraph" w:customStyle="1" w:styleId="F548B09280864266847F6F6D68EBCB36">
    <w:name w:val="F548B09280864266847F6F6D68EBCB36"/>
    <w:rsid w:val="00273A76"/>
    <w:pPr>
      <w:spacing w:after="0" w:line="240" w:lineRule="auto"/>
    </w:pPr>
    <w:rPr>
      <w:rFonts w:ascii="Times New Roman" w:eastAsia="Times New Roman" w:hAnsi="Times New Roman" w:cs="Times New Roman"/>
      <w:sz w:val="24"/>
      <w:szCs w:val="24"/>
    </w:rPr>
  </w:style>
  <w:style w:type="paragraph" w:customStyle="1" w:styleId="63200402264344BFBB9B528FDB07B0B3">
    <w:name w:val="63200402264344BFBB9B528FDB07B0B3"/>
    <w:rsid w:val="00273A76"/>
    <w:pPr>
      <w:spacing w:after="0" w:line="240" w:lineRule="auto"/>
    </w:pPr>
    <w:rPr>
      <w:rFonts w:ascii="Times New Roman" w:eastAsia="Times New Roman" w:hAnsi="Times New Roman" w:cs="Times New Roman"/>
      <w:sz w:val="24"/>
      <w:szCs w:val="24"/>
    </w:rPr>
  </w:style>
  <w:style w:type="paragraph" w:customStyle="1" w:styleId="CA97C0E78ECA49E097A591508F12A599">
    <w:name w:val="CA97C0E78ECA49E097A591508F12A599"/>
    <w:rsid w:val="00273A76"/>
    <w:pPr>
      <w:spacing w:after="0" w:line="240" w:lineRule="auto"/>
    </w:pPr>
    <w:rPr>
      <w:rFonts w:ascii="Times New Roman" w:eastAsia="Times New Roman" w:hAnsi="Times New Roman" w:cs="Times New Roman"/>
      <w:sz w:val="24"/>
      <w:szCs w:val="24"/>
    </w:rPr>
  </w:style>
  <w:style w:type="paragraph" w:customStyle="1" w:styleId="8D6D4594FB774BBEA92C663004A35562">
    <w:name w:val="8D6D4594FB774BBEA92C663004A35562"/>
    <w:rsid w:val="00273A76"/>
    <w:pPr>
      <w:spacing w:after="0" w:line="240" w:lineRule="auto"/>
    </w:pPr>
    <w:rPr>
      <w:rFonts w:ascii="Times New Roman" w:eastAsia="Times New Roman" w:hAnsi="Times New Roman" w:cs="Times New Roman"/>
      <w:sz w:val="24"/>
      <w:szCs w:val="24"/>
    </w:rPr>
  </w:style>
  <w:style w:type="paragraph" w:customStyle="1" w:styleId="097CA3AEFCAA48F786BF6FB475B08970">
    <w:name w:val="097CA3AEFCAA48F786BF6FB475B08970"/>
    <w:rsid w:val="00273A76"/>
    <w:pPr>
      <w:spacing w:after="0" w:line="240" w:lineRule="auto"/>
    </w:pPr>
    <w:rPr>
      <w:rFonts w:ascii="Times New Roman" w:eastAsia="Times New Roman" w:hAnsi="Times New Roman" w:cs="Times New Roman"/>
      <w:sz w:val="24"/>
      <w:szCs w:val="24"/>
    </w:rPr>
  </w:style>
  <w:style w:type="paragraph" w:customStyle="1" w:styleId="B6549E3B7F9E4C109F87612DE8E37853">
    <w:name w:val="B6549E3B7F9E4C109F87612DE8E37853"/>
    <w:rsid w:val="00273A76"/>
    <w:pPr>
      <w:spacing w:after="0" w:line="240" w:lineRule="auto"/>
    </w:pPr>
    <w:rPr>
      <w:rFonts w:ascii="Times New Roman" w:eastAsia="Times New Roman" w:hAnsi="Times New Roman" w:cs="Times New Roman"/>
      <w:sz w:val="24"/>
      <w:szCs w:val="24"/>
    </w:rPr>
  </w:style>
  <w:style w:type="paragraph" w:customStyle="1" w:styleId="76605814178443B7A6868CB726A9CBBA">
    <w:name w:val="76605814178443B7A6868CB726A9CBBA"/>
    <w:rsid w:val="00273A76"/>
    <w:pPr>
      <w:spacing w:after="0" w:line="240" w:lineRule="auto"/>
    </w:pPr>
    <w:rPr>
      <w:rFonts w:ascii="Times New Roman" w:eastAsia="Times New Roman" w:hAnsi="Times New Roman" w:cs="Times New Roman"/>
      <w:sz w:val="24"/>
      <w:szCs w:val="24"/>
    </w:rPr>
  </w:style>
  <w:style w:type="paragraph" w:customStyle="1" w:styleId="4784E3B1E8DD4F9C88FD5AE019BCBB24">
    <w:name w:val="4784E3B1E8DD4F9C88FD5AE019BCBB24"/>
    <w:rsid w:val="00273A76"/>
    <w:pPr>
      <w:spacing w:after="0" w:line="240" w:lineRule="auto"/>
    </w:pPr>
    <w:rPr>
      <w:rFonts w:ascii="Times New Roman" w:eastAsia="Times New Roman" w:hAnsi="Times New Roman" w:cs="Times New Roman"/>
      <w:sz w:val="24"/>
      <w:szCs w:val="24"/>
    </w:rPr>
  </w:style>
  <w:style w:type="paragraph" w:customStyle="1" w:styleId="6BAF246725424D32B88220B754A1B912">
    <w:name w:val="6BAF246725424D32B88220B754A1B912"/>
    <w:rsid w:val="00273A76"/>
    <w:pPr>
      <w:spacing w:after="0" w:line="240" w:lineRule="auto"/>
    </w:pPr>
    <w:rPr>
      <w:rFonts w:ascii="Times New Roman" w:eastAsia="Times New Roman" w:hAnsi="Times New Roman" w:cs="Times New Roman"/>
      <w:sz w:val="24"/>
      <w:szCs w:val="24"/>
    </w:rPr>
  </w:style>
  <w:style w:type="paragraph" w:customStyle="1" w:styleId="4615D858E9904BF4AAFC933D26AA133E">
    <w:name w:val="4615D858E9904BF4AAFC933D26AA133E"/>
    <w:rsid w:val="00273A76"/>
    <w:pPr>
      <w:spacing w:after="0" w:line="240" w:lineRule="auto"/>
    </w:pPr>
    <w:rPr>
      <w:rFonts w:ascii="Times New Roman" w:eastAsia="Times New Roman" w:hAnsi="Times New Roman" w:cs="Times New Roman"/>
      <w:sz w:val="24"/>
      <w:szCs w:val="24"/>
    </w:rPr>
  </w:style>
  <w:style w:type="paragraph" w:customStyle="1" w:styleId="E051FF59935E4DFFB39CF148D57E8258">
    <w:name w:val="E051FF59935E4DFFB39CF148D57E8258"/>
    <w:rsid w:val="00273A76"/>
    <w:pPr>
      <w:spacing w:after="0" w:line="240" w:lineRule="auto"/>
    </w:pPr>
    <w:rPr>
      <w:rFonts w:ascii="Times New Roman" w:eastAsia="Times New Roman" w:hAnsi="Times New Roman" w:cs="Times New Roman"/>
      <w:sz w:val="24"/>
      <w:szCs w:val="24"/>
    </w:rPr>
  </w:style>
  <w:style w:type="paragraph" w:customStyle="1" w:styleId="D8123B828E5E48548CED8CDBA66EC3EA">
    <w:name w:val="D8123B828E5E48548CED8CDBA66EC3EA"/>
    <w:rsid w:val="00273A76"/>
    <w:pPr>
      <w:spacing w:after="0" w:line="240" w:lineRule="auto"/>
    </w:pPr>
    <w:rPr>
      <w:rFonts w:ascii="Times New Roman" w:eastAsia="Times New Roman" w:hAnsi="Times New Roman" w:cs="Times New Roman"/>
      <w:sz w:val="24"/>
      <w:szCs w:val="24"/>
    </w:rPr>
  </w:style>
  <w:style w:type="paragraph" w:customStyle="1" w:styleId="0C6A1780F5324DFD96DF032F9AA5E4FA">
    <w:name w:val="0C6A1780F5324DFD96DF032F9AA5E4FA"/>
    <w:rsid w:val="00273A76"/>
    <w:pPr>
      <w:spacing w:after="0" w:line="240" w:lineRule="auto"/>
    </w:pPr>
    <w:rPr>
      <w:rFonts w:ascii="Times New Roman" w:eastAsia="Times New Roman" w:hAnsi="Times New Roman" w:cs="Times New Roman"/>
      <w:sz w:val="24"/>
      <w:szCs w:val="24"/>
    </w:rPr>
  </w:style>
  <w:style w:type="paragraph" w:customStyle="1" w:styleId="37719BD375FA4143B2664EC92F2B4488">
    <w:name w:val="37719BD375FA4143B2664EC92F2B4488"/>
    <w:rsid w:val="00273A76"/>
    <w:pPr>
      <w:spacing w:after="0" w:line="240" w:lineRule="auto"/>
    </w:pPr>
    <w:rPr>
      <w:rFonts w:ascii="Times New Roman" w:eastAsia="Times New Roman" w:hAnsi="Times New Roman" w:cs="Times New Roman"/>
      <w:sz w:val="24"/>
      <w:szCs w:val="24"/>
    </w:rPr>
  </w:style>
  <w:style w:type="paragraph" w:customStyle="1" w:styleId="F52990081DD24A21A66469A3ABC38C7E">
    <w:name w:val="F52990081DD24A21A66469A3ABC38C7E"/>
    <w:rsid w:val="00273A76"/>
    <w:pPr>
      <w:spacing w:after="0" w:line="240" w:lineRule="auto"/>
    </w:pPr>
    <w:rPr>
      <w:rFonts w:ascii="Times New Roman" w:eastAsia="Times New Roman" w:hAnsi="Times New Roman" w:cs="Times New Roman"/>
      <w:sz w:val="24"/>
      <w:szCs w:val="24"/>
    </w:rPr>
  </w:style>
  <w:style w:type="paragraph" w:customStyle="1" w:styleId="519222BA18F148838675F9D4A6ED1B90">
    <w:name w:val="519222BA18F148838675F9D4A6ED1B90"/>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6">
    <w:name w:val="9B1EF09FCE064EBF96C2BBEAD2D475E426"/>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4">
    <w:name w:val="5C9669A6D94B4162A4AFD6BD20A3866B14"/>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7">
    <w:name w:val="22177D832EFF434AB8A0940B99C76B7E7"/>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7">
    <w:name w:val="9B1EF09FCE064EBF96C2BBEAD2D475E427"/>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5">
    <w:name w:val="5C9669A6D94B4162A4AFD6BD20A3866B15"/>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8">
    <w:name w:val="22177D832EFF434AB8A0940B99C76B7E8"/>
    <w:rsid w:val="00273A76"/>
    <w:pPr>
      <w:spacing w:after="0" w:line="240" w:lineRule="auto"/>
    </w:pPr>
    <w:rPr>
      <w:rFonts w:ascii="Times New Roman" w:eastAsia="Times New Roman" w:hAnsi="Times New Roman" w:cs="Times New Roman"/>
      <w:sz w:val="20"/>
      <w:szCs w:val="24"/>
    </w:rPr>
  </w:style>
  <w:style w:type="paragraph" w:customStyle="1" w:styleId="6343EDABCE4D436686FFA0CDD44A8E621">
    <w:name w:val="6343EDABCE4D436686FFA0CDD44A8E621"/>
    <w:rsid w:val="00273A76"/>
    <w:pPr>
      <w:spacing w:after="0" w:line="240" w:lineRule="auto"/>
    </w:pPr>
    <w:rPr>
      <w:rFonts w:ascii="Times New Roman" w:eastAsia="Times New Roman" w:hAnsi="Times New Roman" w:cs="Times New Roman"/>
      <w:sz w:val="24"/>
      <w:szCs w:val="24"/>
    </w:rPr>
  </w:style>
  <w:style w:type="paragraph" w:customStyle="1" w:styleId="2D0C0A896DC44F84B2FBEAF82E6A5AC01">
    <w:name w:val="2D0C0A896DC44F84B2FBEAF82E6A5AC01"/>
    <w:rsid w:val="00273A76"/>
    <w:pPr>
      <w:spacing w:after="0" w:line="240" w:lineRule="auto"/>
    </w:pPr>
    <w:rPr>
      <w:rFonts w:ascii="Times New Roman" w:eastAsia="Times New Roman" w:hAnsi="Times New Roman" w:cs="Times New Roman"/>
      <w:sz w:val="24"/>
      <w:szCs w:val="24"/>
    </w:rPr>
  </w:style>
  <w:style w:type="paragraph" w:customStyle="1" w:styleId="486D7EC3526F41A78F9C018153AF9BD01">
    <w:name w:val="486D7EC3526F41A78F9C018153AF9BD01"/>
    <w:rsid w:val="00273A76"/>
    <w:pPr>
      <w:spacing w:after="0" w:line="240" w:lineRule="auto"/>
    </w:pPr>
    <w:rPr>
      <w:rFonts w:ascii="Times New Roman" w:eastAsia="Times New Roman" w:hAnsi="Times New Roman" w:cs="Times New Roman"/>
      <w:sz w:val="24"/>
      <w:szCs w:val="24"/>
    </w:rPr>
  </w:style>
  <w:style w:type="paragraph" w:customStyle="1" w:styleId="3953D19EE1444288B30B9A3D36DA3CDA1">
    <w:name w:val="3953D19EE1444288B30B9A3D36DA3CDA1"/>
    <w:rsid w:val="00273A76"/>
    <w:pPr>
      <w:spacing w:after="0" w:line="240" w:lineRule="auto"/>
    </w:pPr>
    <w:rPr>
      <w:rFonts w:ascii="Times New Roman" w:eastAsia="Times New Roman" w:hAnsi="Times New Roman" w:cs="Times New Roman"/>
      <w:sz w:val="24"/>
      <w:szCs w:val="24"/>
    </w:rPr>
  </w:style>
  <w:style w:type="paragraph" w:customStyle="1" w:styleId="920FCCB64E4D4DABA533BDB3EB8A17421">
    <w:name w:val="920FCCB64E4D4DABA533BDB3EB8A17421"/>
    <w:rsid w:val="00273A76"/>
    <w:pPr>
      <w:spacing w:after="0" w:line="240" w:lineRule="auto"/>
    </w:pPr>
    <w:rPr>
      <w:rFonts w:ascii="Times New Roman" w:eastAsia="Times New Roman" w:hAnsi="Times New Roman" w:cs="Times New Roman"/>
      <w:sz w:val="24"/>
      <w:szCs w:val="24"/>
    </w:rPr>
  </w:style>
  <w:style w:type="paragraph" w:customStyle="1" w:styleId="DA74F9E21D714547BE7652904EB2F0171">
    <w:name w:val="DA74F9E21D714547BE7652904EB2F0171"/>
    <w:rsid w:val="00273A76"/>
    <w:pPr>
      <w:spacing w:after="0" w:line="240" w:lineRule="auto"/>
    </w:pPr>
    <w:rPr>
      <w:rFonts w:ascii="Times New Roman" w:eastAsia="Times New Roman" w:hAnsi="Times New Roman" w:cs="Times New Roman"/>
      <w:sz w:val="24"/>
      <w:szCs w:val="24"/>
    </w:rPr>
  </w:style>
  <w:style w:type="paragraph" w:customStyle="1" w:styleId="47B72EF3D2974BF28642C21723DA6D411">
    <w:name w:val="47B72EF3D2974BF28642C21723DA6D411"/>
    <w:rsid w:val="00273A76"/>
    <w:pPr>
      <w:spacing w:after="0" w:line="240" w:lineRule="auto"/>
    </w:pPr>
    <w:rPr>
      <w:rFonts w:ascii="Times New Roman" w:eastAsia="Times New Roman" w:hAnsi="Times New Roman" w:cs="Times New Roman"/>
      <w:sz w:val="24"/>
      <w:szCs w:val="24"/>
    </w:rPr>
  </w:style>
  <w:style w:type="paragraph" w:customStyle="1" w:styleId="35CD78B5912D4448894253DCD16ED4231">
    <w:name w:val="35CD78B5912D4448894253DCD16ED4231"/>
    <w:rsid w:val="00273A76"/>
    <w:pPr>
      <w:spacing w:after="0" w:line="240" w:lineRule="auto"/>
    </w:pPr>
    <w:rPr>
      <w:rFonts w:ascii="Times New Roman" w:eastAsia="Times New Roman" w:hAnsi="Times New Roman" w:cs="Times New Roman"/>
      <w:sz w:val="24"/>
      <w:szCs w:val="24"/>
    </w:rPr>
  </w:style>
  <w:style w:type="paragraph" w:customStyle="1" w:styleId="8F3925C970014327AC243ECE63DCEB8D1">
    <w:name w:val="8F3925C970014327AC243ECE63DCEB8D1"/>
    <w:rsid w:val="00273A76"/>
    <w:pPr>
      <w:spacing w:after="0" w:line="240" w:lineRule="auto"/>
    </w:pPr>
    <w:rPr>
      <w:rFonts w:ascii="Times New Roman" w:eastAsia="Times New Roman" w:hAnsi="Times New Roman" w:cs="Times New Roman"/>
      <w:sz w:val="24"/>
      <w:szCs w:val="24"/>
    </w:rPr>
  </w:style>
  <w:style w:type="paragraph" w:customStyle="1" w:styleId="037059DF4FCB4B0AB82BABBD0856AF1C1">
    <w:name w:val="037059DF4FCB4B0AB82BABBD0856AF1C1"/>
    <w:rsid w:val="00273A76"/>
    <w:pPr>
      <w:spacing w:after="0" w:line="240" w:lineRule="auto"/>
    </w:pPr>
    <w:rPr>
      <w:rFonts w:ascii="Times New Roman" w:eastAsia="Times New Roman" w:hAnsi="Times New Roman" w:cs="Times New Roman"/>
      <w:sz w:val="24"/>
      <w:szCs w:val="24"/>
    </w:rPr>
  </w:style>
  <w:style w:type="paragraph" w:customStyle="1" w:styleId="15590FFEFADC4A9D85DF379090A611C41">
    <w:name w:val="15590FFEFADC4A9D85DF379090A611C41"/>
    <w:rsid w:val="00273A76"/>
    <w:pPr>
      <w:spacing w:after="0" w:line="240" w:lineRule="auto"/>
    </w:pPr>
    <w:rPr>
      <w:rFonts w:ascii="Times New Roman" w:eastAsia="Times New Roman" w:hAnsi="Times New Roman" w:cs="Times New Roman"/>
      <w:sz w:val="24"/>
      <w:szCs w:val="24"/>
    </w:rPr>
  </w:style>
  <w:style w:type="paragraph" w:customStyle="1" w:styleId="D3BE20C910864D0B8E1326AF4A2FE34B1">
    <w:name w:val="D3BE20C910864D0B8E1326AF4A2FE34B1"/>
    <w:rsid w:val="00273A76"/>
    <w:pPr>
      <w:spacing w:after="0" w:line="240" w:lineRule="auto"/>
    </w:pPr>
    <w:rPr>
      <w:rFonts w:ascii="Times New Roman" w:eastAsia="Times New Roman" w:hAnsi="Times New Roman" w:cs="Times New Roman"/>
      <w:sz w:val="24"/>
      <w:szCs w:val="24"/>
    </w:rPr>
  </w:style>
  <w:style w:type="paragraph" w:customStyle="1" w:styleId="12B8042C179142C6A26A3B79152CA67B1">
    <w:name w:val="12B8042C179142C6A26A3B79152CA67B1"/>
    <w:rsid w:val="00273A76"/>
    <w:pPr>
      <w:spacing w:after="0" w:line="240" w:lineRule="auto"/>
    </w:pPr>
    <w:rPr>
      <w:rFonts w:ascii="Times New Roman" w:eastAsia="Times New Roman" w:hAnsi="Times New Roman" w:cs="Times New Roman"/>
      <w:sz w:val="24"/>
      <w:szCs w:val="24"/>
    </w:rPr>
  </w:style>
  <w:style w:type="paragraph" w:customStyle="1" w:styleId="7D4AEA5087AE45F698D50B5D7178DFE21">
    <w:name w:val="7D4AEA5087AE45F698D50B5D7178DFE21"/>
    <w:rsid w:val="00273A76"/>
    <w:pPr>
      <w:spacing w:after="0" w:line="240" w:lineRule="auto"/>
    </w:pPr>
    <w:rPr>
      <w:rFonts w:ascii="Times New Roman" w:eastAsia="Times New Roman" w:hAnsi="Times New Roman" w:cs="Times New Roman"/>
      <w:sz w:val="24"/>
      <w:szCs w:val="24"/>
    </w:rPr>
  </w:style>
  <w:style w:type="paragraph" w:customStyle="1" w:styleId="E314EFC16E37493CBAFD1F61DB31140C1">
    <w:name w:val="E314EFC16E37493CBAFD1F61DB31140C1"/>
    <w:rsid w:val="00273A76"/>
    <w:pPr>
      <w:spacing w:after="0" w:line="240" w:lineRule="auto"/>
    </w:pPr>
    <w:rPr>
      <w:rFonts w:ascii="Times New Roman" w:eastAsia="Times New Roman" w:hAnsi="Times New Roman" w:cs="Times New Roman"/>
      <w:sz w:val="24"/>
      <w:szCs w:val="24"/>
    </w:rPr>
  </w:style>
  <w:style w:type="paragraph" w:customStyle="1" w:styleId="8BBD9831E156488E9E5D6D33FA1E932E1">
    <w:name w:val="8BBD9831E156488E9E5D6D33FA1E932E1"/>
    <w:rsid w:val="00273A76"/>
    <w:pPr>
      <w:spacing w:after="0" w:line="240" w:lineRule="auto"/>
    </w:pPr>
    <w:rPr>
      <w:rFonts w:ascii="Times New Roman" w:eastAsia="Times New Roman" w:hAnsi="Times New Roman" w:cs="Times New Roman"/>
      <w:sz w:val="24"/>
      <w:szCs w:val="24"/>
    </w:rPr>
  </w:style>
  <w:style w:type="paragraph" w:customStyle="1" w:styleId="E32C78F65F4443FD963CF7265C43FD351">
    <w:name w:val="E32C78F65F4443FD963CF7265C43FD351"/>
    <w:rsid w:val="00273A76"/>
    <w:pPr>
      <w:spacing w:after="0" w:line="240" w:lineRule="auto"/>
    </w:pPr>
    <w:rPr>
      <w:rFonts w:ascii="Times New Roman" w:eastAsia="Times New Roman" w:hAnsi="Times New Roman" w:cs="Times New Roman"/>
      <w:sz w:val="24"/>
      <w:szCs w:val="24"/>
    </w:rPr>
  </w:style>
  <w:style w:type="paragraph" w:customStyle="1" w:styleId="B128637DC97744D4A4FA97DF7326DF941">
    <w:name w:val="B128637DC97744D4A4FA97DF7326DF941"/>
    <w:rsid w:val="00273A76"/>
    <w:pPr>
      <w:spacing w:after="0" w:line="240" w:lineRule="auto"/>
    </w:pPr>
    <w:rPr>
      <w:rFonts w:ascii="Times New Roman" w:eastAsia="Times New Roman" w:hAnsi="Times New Roman" w:cs="Times New Roman"/>
      <w:sz w:val="24"/>
      <w:szCs w:val="24"/>
    </w:rPr>
  </w:style>
  <w:style w:type="paragraph" w:customStyle="1" w:styleId="2ED7C0C128B34D84BA2A6C20B0016F211">
    <w:name w:val="2ED7C0C128B34D84BA2A6C20B0016F211"/>
    <w:rsid w:val="00273A76"/>
    <w:pPr>
      <w:spacing w:after="0" w:line="240" w:lineRule="auto"/>
    </w:pPr>
    <w:rPr>
      <w:rFonts w:ascii="Times New Roman" w:eastAsia="Times New Roman" w:hAnsi="Times New Roman" w:cs="Times New Roman"/>
      <w:sz w:val="24"/>
      <w:szCs w:val="24"/>
    </w:rPr>
  </w:style>
  <w:style w:type="paragraph" w:customStyle="1" w:styleId="F320F3C60C4C423F905E4C17908098721">
    <w:name w:val="F320F3C60C4C423F905E4C17908098721"/>
    <w:rsid w:val="00273A76"/>
    <w:pPr>
      <w:spacing w:after="0" w:line="240" w:lineRule="auto"/>
    </w:pPr>
    <w:rPr>
      <w:rFonts w:ascii="Times New Roman" w:eastAsia="Times New Roman" w:hAnsi="Times New Roman" w:cs="Times New Roman"/>
      <w:sz w:val="24"/>
      <w:szCs w:val="24"/>
    </w:rPr>
  </w:style>
  <w:style w:type="paragraph" w:customStyle="1" w:styleId="D9B84AB382614CBD9C707E70575A20451">
    <w:name w:val="D9B84AB382614CBD9C707E70575A20451"/>
    <w:rsid w:val="00273A76"/>
    <w:pPr>
      <w:spacing w:after="0" w:line="240" w:lineRule="auto"/>
    </w:pPr>
    <w:rPr>
      <w:rFonts w:ascii="Times New Roman" w:eastAsia="Times New Roman" w:hAnsi="Times New Roman" w:cs="Times New Roman"/>
      <w:sz w:val="24"/>
      <w:szCs w:val="24"/>
    </w:rPr>
  </w:style>
  <w:style w:type="paragraph" w:customStyle="1" w:styleId="70882F81049242F98525CE4107FD3F781">
    <w:name w:val="70882F81049242F98525CE4107FD3F781"/>
    <w:rsid w:val="00273A76"/>
    <w:pPr>
      <w:spacing w:after="0" w:line="240" w:lineRule="auto"/>
    </w:pPr>
    <w:rPr>
      <w:rFonts w:ascii="Times New Roman" w:eastAsia="Times New Roman" w:hAnsi="Times New Roman" w:cs="Times New Roman"/>
      <w:sz w:val="24"/>
      <w:szCs w:val="24"/>
    </w:rPr>
  </w:style>
  <w:style w:type="paragraph" w:customStyle="1" w:styleId="D4763A4C4D094F84A22D0964F2CC6DC81">
    <w:name w:val="D4763A4C4D094F84A22D0964F2CC6DC81"/>
    <w:rsid w:val="00273A76"/>
    <w:pPr>
      <w:spacing w:after="0" w:line="240" w:lineRule="auto"/>
    </w:pPr>
    <w:rPr>
      <w:rFonts w:ascii="Times New Roman" w:eastAsia="Times New Roman" w:hAnsi="Times New Roman" w:cs="Times New Roman"/>
      <w:sz w:val="24"/>
      <w:szCs w:val="24"/>
    </w:rPr>
  </w:style>
  <w:style w:type="paragraph" w:customStyle="1" w:styleId="65CD37B04C3D4F72AF8A550F64A321761">
    <w:name w:val="65CD37B04C3D4F72AF8A550F64A321761"/>
    <w:rsid w:val="00273A76"/>
    <w:pPr>
      <w:spacing w:after="0" w:line="240" w:lineRule="auto"/>
    </w:pPr>
    <w:rPr>
      <w:rFonts w:ascii="Times New Roman" w:eastAsia="Times New Roman" w:hAnsi="Times New Roman" w:cs="Times New Roman"/>
      <w:sz w:val="24"/>
      <w:szCs w:val="24"/>
    </w:rPr>
  </w:style>
  <w:style w:type="paragraph" w:customStyle="1" w:styleId="F548B09280864266847F6F6D68EBCB361">
    <w:name w:val="F548B09280864266847F6F6D68EBCB361"/>
    <w:rsid w:val="00273A76"/>
    <w:pPr>
      <w:spacing w:after="0" w:line="240" w:lineRule="auto"/>
    </w:pPr>
    <w:rPr>
      <w:rFonts w:ascii="Times New Roman" w:eastAsia="Times New Roman" w:hAnsi="Times New Roman" w:cs="Times New Roman"/>
      <w:sz w:val="24"/>
      <w:szCs w:val="24"/>
    </w:rPr>
  </w:style>
  <w:style w:type="paragraph" w:customStyle="1" w:styleId="63200402264344BFBB9B528FDB07B0B31">
    <w:name w:val="63200402264344BFBB9B528FDB07B0B31"/>
    <w:rsid w:val="00273A76"/>
    <w:pPr>
      <w:spacing w:after="0" w:line="240" w:lineRule="auto"/>
    </w:pPr>
    <w:rPr>
      <w:rFonts w:ascii="Times New Roman" w:eastAsia="Times New Roman" w:hAnsi="Times New Roman" w:cs="Times New Roman"/>
      <w:sz w:val="24"/>
      <w:szCs w:val="24"/>
    </w:rPr>
  </w:style>
  <w:style w:type="paragraph" w:customStyle="1" w:styleId="CA97C0E78ECA49E097A591508F12A5991">
    <w:name w:val="CA97C0E78ECA49E097A591508F12A5991"/>
    <w:rsid w:val="00273A76"/>
    <w:pPr>
      <w:spacing w:after="0" w:line="240" w:lineRule="auto"/>
    </w:pPr>
    <w:rPr>
      <w:rFonts w:ascii="Times New Roman" w:eastAsia="Times New Roman" w:hAnsi="Times New Roman" w:cs="Times New Roman"/>
      <w:sz w:val="24"/>
      <w:szCs w:val="24"/>
    </w:rPr>
  </w:style>
  <w:style w:type="paragraph" w:customStyle="1" w:styleId="8D6D4594FB774BBEA92C663004A355621">
    <w:name w:val="8D6D4594FB774BBEA92C663004A355621"/>
    <w:rsid w:val="00273A76"/>
    <w:pPr>
      <w:spacing w:after="0" w:line="240" w:lineRule="auto"/>
    </w:pPr>
    <w:rPr>
      <w:rFonts w:ascii="Times New Roman" w:eastAsia="Times New Roman" w:hAnsi="Times New Roman" w:cs="Times New Roman"/>
      <w:sz w:val="24"/>
      <w:szCs w:val="24"/>
    </w:rPr>
  </w:style>
  <w:style w:type="paragraph" w:customStyle="1" w:styleId="097CA3AEFCAA48F786BF6FB475B089701">
    <w:name w:val="097CA3AEFCAA48F786BF6FB475B089701"/>
    <w:rsid w:val="00273A76"/>
    <w:pPr>
      <w:spacing w:after="0" w:line="240" w:lineRule="auto"/>
    </w:pPr>
    <w:rPr>
      <w:rFonts w:ascii="Times New Roman" w:eastAsia="Times New Roman" w:hAnsi="Times New Roman" w:cs="Times New Roman"/>
      <w:sz w:val="24"/>
      <w:szCs w:val="24"/>
    </w:rPr>
  </w:style>
  <w:style w:type="paragraph" w:customStyle="1" w:styleId="B6549E3B7F9E4C109F87612DE8E378531">
    <w:name w:val="B6549E3B7F9E4C109F87612DE8E378531"/>
    <w:rsid w:val="00273A76"/>
    <w:pPr>
      <w:spacing w:after="0" w:line="240" w:lineRule="auto"/>
    </w:pPr>
    <w:rPr>
      <w:rFonts w:ascii="Times New Roman" w:eastAsia="Times New Roman" w:hAnsi="Times New Roman" w:cs="Times New Roman"/>
      <w:sz w:val="24"/>
      <w:szCs w:val="24"/>
    </w:rPr>
  </w:style>
  <w:style w:type="paragraph" w:customStyle="1" w:styleId="76605814178443B7A6868CB726A9CBBA1">
    <w:name w:val="76605814178443B7A6868CB726A9CBBA1"/>
    <w:rsid w:val="00273A76"/>
    <w:pPr>
      <w:spacing w:after="0" w:line="240" w:lineRule="auto"/>
    </w:pPr>
    <w:rPr>
      <w:rFonts w:ascii="Times New Roman" w:eastAsia="Times New Roman" w:hAnsi="Times New Roman" w:cs="Times New Roman"/>
      <w:sz w:val="24"/>
      <w:szCs w:val="24"/>
    </w:rPr>
  </w:style>
  <w:style w:type="paragraph" w:customStyle="1" w:styleId="4784E3B1E8DD4F9C88FD5AE019BCBB241">
    <w:name w:val="4784E3B1E8DD4F9C88FD5AE019BCBB241"/>
    <w:rsid w:val="00273A76"/>
    <w:pPr>
      <w:spacing w:after="0" w:line="240" w:lineRule="auto"/>
    </w:pPr>
    <w:rPr>
      <w:rFonts w:ascii="Times New Roman" w:eastAsia="Times New Roman" w:hAnsi="Times New Roman" w:cs="Times New Roman"/>
      <w:sz w:val="24"/>
      <w:szCs w:val="24"/>
    </w:rPr>
  </w:style>
  <w:style w:type="paragraph" w:customStyle="1" w:styleId="6BAF246725424D32B88220B754A1B9121">
    <w:name w:val="6BAF246725424D32B88220B754A1B9121"/>
    <w:rsid w:val="00273A76"/>
    <w:pPr>
      <w:spacing w:after="0" w:line="240" w:lineRule="auto"/>
    </w:pPr>
    <w:rPr>
      <w:rFonts w:ascii="Times New Roman" w:eastAsia="Times New Roman" w:hAnsi="Times New Roman" w:cs="Times New Roman"/>
      <w:sz w:val="24"/>
      <w:szCs w:val="24"/>
    </w:rPr>
  </w:style>
  <w:style w:type="paragraph" w:customStyle="1" w:styleId="4615D858E9904BF4AAFC933D26AA133E1">
    <w:name w:val="4615D858E9904BF4AAFC933D26AA133E1"/>
    <w:rsid w:val="00273A76"/>
    <w:pPr>
      <w:spacing w:after="0" w:line="240" w:lineRule="auto"/>
    </w:pPr>
    <w:rPr>
      <w:rFonts w:ascii="Times New Roman" w:eastAsia="Times New Roman" w:hAnsi="Times New Roman" w:cs="Times New Roman"/>
      <w:sz w:val="24"/>
      <w:szCs w:val="24"/>
    </w:rPr>
  </w:style>
  <w:style w:type="paragraph" w:customStyle="1" w:styleId="E051FF59935E4DFFB39CF148D57E82581">
    <w:name w:val="E051FF59935E4DFFB39CF148D57E82581"/>
    <w:rsid w:val="00273A76"/>
    <w:pPr>
      <w:spacing w:after="0" w:line="240" w:lineRule="auto"/>
    </w:pPr>
    <w:rPr>
      <w:rFonts w:ascii="Times New Roman" w:eastAsia="Times New Roman" w:hAnsi="Times New Roman" w:cs="Times New Roman"/>
      <w:sz w:val="24"/>
      <w:szCs w:val="24"/>
    </w:rPr>
  </w:style>
  <w:style w:type="paragraph" w:customStyle="1" w:styleId="D8123B828E5E48548CED8CDBA66EC3EA1">
    <w:name w:val="D8123B828E5E48548CED8CDBA66EC3EA1"/>
    <w:rsid w:val="00273A76"/>
    <w:pPr>
      <w:spacing w:after="0" w:line="240" w:lineRule="auto"/>
    </w:pPr>
    <w:rPr>
      <w:rFonts w:ascii="Times New Roman" w:eastAsia="Times New Roman" w:hAnsi="Times New Roman" w:cs="Times New Roman"/>
      <w:sz w:val="24"/>
      <w:szCs w:val="24"/>
    </w:rPr>
  </w:style>
  <w:style w:type="paragraph" w:customStyle="1" w:styleId="0C6A1780F5324DFD96DF032F9AA5E4FA1">
    <w:name w:val="0C6A1780F5324DFD96DF032F9AA5E4FA1"/>
    <w:rsid w:val="00273A76"/>
    <w:pPr>
      <w:spacing w:after="0" w:line="240" w:lineRule="auto"/>
    </w:pPr>
    <w:rPr>
      <w:rFonts w:ascii="Times New Roman" w:eastAsia="Times New Roman" w:hAnsi="Times New Roman" w:cs="Times New Roman"/>
      <w:sz w:val="24"/>
      <w:szCs w:val="24"/>
    </w:rPr>
  </w:style>
  <w:style w:type="paragraph" w:customStyle="1" w:styleId="37719BD375FA4143B2664EC92F2B44881">
    <w:name w:val="37719BD375FA4143B2664EC92F2B44881"/>
    <w:rsid w:val="00273A76"/>
    <w:pPr>
      <w:spacing w:after="0" w:line="240" w:lineRule="auto"/>
    </w:pPr>
    <w:rPr>
      <w:rFonts w:ascii="Times New Roman" w:eastAsia="Times New Roman" w:hAnsi="Times New Roman" w:cs="Times New Roman"/>
      <w:sz w:val="24"/>
      <w:szCs w:val="24"/>
    </w:rPr>
  </w:style>
  <w:style w:type="paragraph" w:customStyle="1" w:styleId="F52990081DD24A21A66469A3ABC38C7E1">
    <w:name w:val="F52990081DD24A21A66469A3ABC38C7E1"/>
    <w:rsid w:val="00273A76"/>
    <w:pPr>
      <w:spacing w:after="0" w:line="240" w:lineRule="auto"/>
    </w:pPr>
    <w:rPr>
      <w:rFonts w:ascii="Times New Roman" w:eastAsia="Times New Roman" w:hAnsi="Times New Roman" w:cs="Times New Roman"/>
      <w:sz w:val="24"/>
      <w:szCs w:val="24"/>
    </w:rPr>
  </w:style>
  <w:style w:type="paragraph" w:customStyle="1" w:styleId="519222BA18F148838675F9D4A6ED1B901">
    <w:name w:val="519222BA18F148838675F9D4A6ED1B901"/>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8">
    <w:name w:val="9B1EF09FCE064EBF96C2BBEAD2D475E428"/>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6">
    <w:name w:val="5C9669A6D94B4162A4AFD6BD20A3866B16"/>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9">
    <w:name w:val="22177D832EFF434AB8A0940B99C76B7E9"/>
    <w:rsid w:val="00273A76"/>
    <w:pPr>
      <w:spacing w:after="0" w:line="240" w:lineRule="auto"/>
    </w:pPr>
    <w:rPr>
      <w:rFonts w:ascii="Times New Roman" w:eastAsia="Times New Roman" w:hAnsi="Times New Roman" w:cs="Times New Roman"/>
      <w:sz w:val="20"/>
      <w:szCs w:val="24"/>
    </w:rPr>
  </w:style>
  <w:style w:type="paragraph" w:customStyle="1" w:styleId="1A3BD25F3C8D43AC8FF4A3CE224A45B0">
    <w:name w:val="1A3BD25F3C8D43AC8FF4A3CE224A45B0"/>
    <w:rsid w:val="00273A76"/>
    <w:pPr>
      <w:spacing w:after="0" w:line="240" w:lineRule="auto"/>
    </w:pPr>
    <w:rPr>
      <w:rFonts w:ascii="Times New Roman" w:eastAsia="Times New Roman" w:hAnsi="Times New Roman" w:cs="Times New Roman"/>
      <w:sz w:val="24"/>
      <w:szCs w:val="24"/>
    </w:rPr>
  </w:style>
  <w:style w:type="paragraph" w:customStyle="1" w:styleId="2D0C0A896DC44F84B2FBEAF82E6A5AC02">
    <w:name w:val="2D0C0A896DC44F84B2FBEAF82E6A5AC02"/>
    <w:rsid w:val="00273A76"/>
    <w:pPr>
      <w:spacing w:after="0" w:line="240" w:lineRule="auto"/>
    </w:pPr>
    <w:rPr>
      <w:rFonts w:ascii="Times New Roman" w:eastAsia="Times New Roman" w:hAnsi="Times New Roman" w:cs="Times New Roman"/>
      <w:sz w:val="24"/>
      <w:szCs w:val="24"/>
    </w:rPr>
  </w:style>
  <w:style w:type="paragraph" w:customStyle="1" w:styleId="486D7EC3526F41A78F9C018153AF9BD02">
    <w:name w:val="486D7EC3526F41A78F9C018153AF9BD02"/>
    <w:rsid w:val="00273A76"/>
    <w:pPr>
      <w:spacing w:after="0" w:line="240" w:lineRule="auto"/>
    </w:pPr>
    <w:rPr>
      <w:rFonts w:ascii="Times New Roman" w:eastAsia="Times New Roman" w:hAnsi="Times New Roman" w:cs="Times New Roman"/>
      <w:sz w:val="24"/>
      <w:szCs w:val="24"/>
    </w:rPr>
  </w:style>
  <w:style w:type="paragraph" w:customStyle="1" w:styleId="3953D19EE1444288B30B9A3D36DA3CDA2">
    <w:name w:val="3953D19EE1444288B30B9A3D36DA3CDA2"/>
    <w:rsid w:val="00273A76"/>
    <w:pPr>
      <w:spacing w:after="0" w:line="240" w:lineRule="auto"/>
    </w:pPr>
    <w:rPr>
      <w:rFonts w:ascii="Times New Roman" w:eastAsia="Times New Roman" w:hAnsi="Times New Roman" w:cs="Times New Roman"/>
      <w:sz w:val="24"/>
      <w:szCs w:val="24"/>
    </w:rPr>
  </w:style>
  <w:style w:type="paragraph" w:customStyle="1" w:styleId="920FCCB64E4D4DABA533BDB3EB8A17422">
    <w:name w:val="920FCCB64E4D4DABA533BDB3EB8A17422"/>
    <w:rsid w:val="00273A76"/>
    <w:pPr>
      <w:spacing w:after="0" w:line="240" w:lineRule="auto"/>
    </w:pPr>
    <w:rPr>
      <w:rFonts w:ascii="Times New Roman" w:eastAsia="Times New Roman" w:hAnsi="Times New Roman" w:cs="Times New Roman"/>
      <w:sz w:val="24"/>
      <w:szCs w:val="24"/>
    </w:rPr>
  </w:style>
  <w:style w:type="paragraph" w:customStyle="1" w:styleId="DA74F9E21D714547BE7652904EB2F0172">
    <w:name w:val="DA74F9E21D714547BE7652904EB2F0172"/>
    <w:rsid w:val="00273A76"/>
    <w:pPr>
      <w:spacing w:after="0" w:line="240" w:lineRule="auto"/>
    </w:pPr>
    <w:rPr>
      <w:rFonts w:ascii="Times New Roman" w:eastAsia="Times New Roman" w:hAnsi="Times New Roman" w:cs="Times New Roman"/>
      <w:sz w:val="24"/>
      <w:szCs w:val="24"/>
    </w:rPr>
  </w:style>
  <w:style w:type="paragraph" w:customStyle="1" w:styleId="47B72EF3D2974BF28642C21723DA6D412">
    <w:name w:val="47B72EF3D2974BF28642C21723DA6D412"/>
    <w:rsid w:val="00273A76"/>
    <w:pPr>
      <w:spacing w:after="0" w:line="240" w:lineRule="auto"/>
    </w:pPr>
    <w:rPr>
      <w:rFonts w:ascii="Times New Roman" w:eastAsia="Times New Roman" w:hAnsi="Times New Roman" w:cs="Times New Roman"/>
      <w:sz w:val="24"/>
      <w:szCs w:val="24"/>
    </w:rPr>
  </w:style>
  <w:style w:type="paragraph" w:customStyle="1" w:styleId="35CD78B5912D4448894253DCD16ED4232">
    <w:name w:val="35CD78B5912D4448894253DCD16ED4232"/>
    <w:rsid w:val="00273A76"/>
    <w:pPr>
      <w:spacing w:after="0" w:line="240" w:lineRule="auto"/>
    </w:pPr>
    <w:rPr>
      <w:rFonts w:ascii="Times New Roman" w:eastAsia="Times New Roman" w:hAnsi="Times New Roman" w:cs="Times New Roman"/>
      <w:sz w:val="24"/>
      <w:szCs w:val="24"/>
    </w:rPr>
  </w:style>
  <w:style w:type="paragraph" w:customStyle="1" w:styleId="8F3925C970014327AC243ECE63DCEB8D2">
    <w:name w:val="8F3925C970014327AC243ECE63DCEB8D2"/>
    <w:rsid w:val="00273A76"/>
    <w:pPr>
      <w:spacing w:after="0" w:line="240" w:lineRule="auto"/>
    </w:pPr>
    <w:rPr>
      <w:rFonts w:ascii="Times New Roman" w:eastAsia="Times New Roman" w:hAnsi="Times New Roman" w:cs="Times New Roman"/>
      <w:sz w:val="24"/>
      <w:szCs w:val="24"/>
    </w:rPr>
  </w:style>
  <w:style w:type="paragraph" w:customStyle="1" w:styleId="037059DF4FCB4B0AB82BABBD0856AF1C2">
    <w:name w:val="037059DF4FCB4B0AB82BABBD0856AF1C2"/>
    <w:rsid w:val="00273A76"/>
    <w:pPr>
      <w:spacing w:after="0" w:line="240" w:lineRule="auto"/>
    </w:pPr>
    <w:rPr>
      <w:rFonts w:ascii="Times New Roman" w:eastAsia="Times New Roman" w:hAnsi="Times New Roman" w:cs="Times New Roman"/>
      <w:sz w:val="24"/>
      <w:szCs w:val="24"/>
    </w:rPr>
  </w:style>
  <w:style w:type="paragraph" w:customStyle="1" w:styleId="15590FFEFADC4A9D85DF379090A611C42">
    <w:name w:val="15590FFEFADC4A9D85DF379090A611C42"/>
    <w:rsid w:val="00273A76"/>
    <w:pPr>
      <w:spacing w:after="0" w:line="240" w:lineRule="auto"/>
    </w:pPr>
    <w:rPr>
      <w:rFonts w:ascii="Times New Roman" w:eastAsia="Times New Roman" w:hAnsi="Times New Roman" w:cs="Times New Roman"/>
      <w:sz w:val="24"/>
      <w:szCs w:val="24"/>
    </w:rPr>
  </w:style>
  <w:style w:type="paragraph" w:customStyle="1" w:styleId="D3BE20C910864D0B8E1326AF4A2FE34B2">
    <w:name w:val="D3BE20C910864D0B8E1326AF4A2FE34B2"/>
    <w:rsid w:val="00273A76"/>
    <w:pPr>
      <w:spacing w:after="0" w:line="240" w:lineRule="auto"/>
    </w:pPr>
    <w:rPr>
      <w:rFonts w:ascii="Times New Roman" w:eastAsia="Times New Roman" w:hAnsi="Times New Roman" w:cs="Times New Roman"/>
      <w:sz w:val="24"/>
      <w:szCs w:val="24"/>
    </w:rPr>
  </w:style>
  <w:style w:type="paragraph" w:customStyle="1" w:styleId="12B8042C179142C6A26A3B79152CA67B2">
    <w:name w:val="12B8042C179142C6A26A3B79152CA67B2"/>
    <w:rsid w:val="00273A76"/>
    <w:pPr>
      <w:spacing w:after="0" w:line="240" w:lineRule="auto"/>
    </w:pPr>
    <w:rPr>
      <w:rFonts w:ascii="Times New Roman" w:eastAsia="Times New Roman" w:hAnsi="Times New Roman" w:cs="Times New Roman"/>
      <w:sz w:val="24"/>
      <w:szCs w:val="24"/>
    </w:rPr>
  </w:style>
  <w:style w:type="paragraph" w:customStyle="1" w:styleId="7D4AEA5087AE45F698D50B5D7178DFE22">
    <w:name w:val="7D4AEA5087AE45F698D50B5D7178DFE22"/>
    <w:rsid w:val="00273A76"/>
    <w:pPr>
      <w:spacing w:after="0" w:line="240" w:lineRule="auto"/>
    </w:pPr>
    <w:rPr>
      <w:rFonts w:ascii="Times New Roman" w:eastAsia="Times New Roman" w:hAnsi="Times New Roman" w:cs="Times New Roman"/>
      <w:sz w:val="24"/>
      <w:szCs w:val="24"/>
    </w:rPr>
  </w:style>
  <w:style w:type="paragraph" w:customStyle="1" w:styleId="E314EFC16E37493CBAFD1F61DB31140C2">
    <w:name w:val="E314EFC16E37493CBAFD1F61DB31140C2"/>
    <w:rsid w:val="00273A76"/>
    <w:pPr>
      <w:spacing w:after="0" w:line="240" w:lineRule="auto"/>
    </w:pPr>
    <w:rPr>
      <w:rFonts w:ascii="Times New Roman" w:eastAsia="Times New Roman" w:hAnsi="Times New Roman" w:cs="Times New Roman"/>
      <w:sz w:val="24"/>
      <w:szCs w:val="24"/>
    </w:rPr>
  </w:style>
  <w:style w:type="paragraph" w:customStyle="1" w:styleId="8BBD9831E156488E9E5D6D33FA1E932E2">
    <w:name w:val="8BBD9831E156488E9E5D6D33FA1E932E2"/>
    <w:rsid w:val="00273A76"/>
    <w:pPr>
      <w:spacing w:after="0" w:line="240" w:lineRule="auto"/>
    </w:pPr>
    <w:rPr>
      <w:rFonts w:ascii="Times New Roman" w:eastAsia="Times New Roman" w:hAnsi="Times New Roman" w:cs="Times New Roman"/>
      <w:sz w:val="24"/>
      <w:szCs w:val="24"/>
    </w:rPr>
  </w:style>
  <w:style w:type="paragraph" w:customStyle="1" w:styleId="E32C78F65F4443FD963CF7265C43FD352">
    <w:name w:val="E32C78F65F4443FD963CF7265C43FD352"/>
    <w:rsid w:val="00273A76"/>
    <w:pPr>
      <w:spacing w:after="0" w:line="240" w:lineRule="auto"/>
    </w:pPr>
    <w:rPr>
      <w:rFonts w:ascii="Times New Roman" w:eastAsia="Times New Roman" w:hAnsi="Times New Roman" w:cs="Times New Roman"/>
      <w:sz w:val="24"/>
      <w:szCs w:val="24"/>
    </w:rPr>
  </w:style>
  <w:style w:type="paragraph" w:customStyle="1" w:styleId="B128637DC97744D4A4FA97DF7326DF942">
    <w:name w:val="B128637DC97744D4A4FA97DF7326DF942"/>
    <w:rsid w:val="00273A76"/>
    <w:pPr>
      <w:spacing w:after="0" w:line="240" w:lineRule="auto"/>
    </w:pPr>
    <w:rPr>
      <w:rFonts w:ascii="Times New Roman" w:eastAsia="Times New Roman" w:hAnsi="Times New Roman" w:cs="Times New Roman"/>
      <w:sz w:val="24"/>
      <w:szCs w:val="24"/>
    </w:rPr>
  </w:style>
  <w:style w:type="paragraph" w:customStyle="1" w:styleId="2ED7C0C128B34D84BA2A6C20B0016F212">
    <w:name w:val="2ED7C0C128B34D84BA2A6C20B0016F212"/>
    <w:rsid w:val="00273A76"/>
    <w:pPr>
      <w:spacing w:after="0" w:line="240" w:lineRule="auto"/>
    </w:pPr>
    <w:rPr>
      <w:rFonts w:ascii="Times New Roman" w:eastAsia="Times New Roman" w:hAnsi="Times New Roman" w:cs="Times New Roman"/>
      <w:sz w:val="24"/>
      <w:szCs w:val="24"/>
    </w:rPr>
  </w:style>
  <w:style w:type="paragraph" w:customStyle="1" w:styleId="F320F3C60C4C423F905E4C17908098722">
    <w:name w:val="F320F3C60C4C423F905E4C17908098722"/>
    <w:rsid w:val="00273A76"/>
    <w:pPr>
      <w:spacing w:after="0" w:line="240" w:lineRule="auto"/>
    </w:pPr>
    <w:rPr>
      <w:rFonts w:ascii="Times New Roman" w:eastAsia="Times New Roman" w:hAnsi="Times New Roman" w:cs="Times New Roman"/>
      <w:sz w:val="24"/>
      <w:szCs w:val="24"/>
    </w:rPr>
  </w:style>
  <w:style w:type="paragraph" w:customStyle="1" w:styleId="D9B84AB382614CBD9C707E70575A20452">
    <w:name w:val="D9B84AB382614CBD9C707E70575A20452"/>
    <w:rsid w:val="00273A76"/>
    <w:pPr>
      <w:spacing w:after="0" w:line="240" w:lineRule="auto"/>
    </w:pPr>
    <w:rPr>
      <w:rFonts w:ascii="Times New Roman" w:eastAsia="Times New Roman" w:hAnsi="Times New Roman" w:cs="Times New Roman"/>
      <w:sz w:val="24"/>
      <w:szCs w:val="24"/>
    </w:rPr>
  </w:style>
  <w:style w:type="paragraph" w:customStyle="1" w:styleId="70882F81049242F98525CE4107FD3F782">
    <w:name w:val="70882F81049242F98525CE4107FD3F782"/>
    <w:rsid w:val="00273A76"/>
    <w:pPr>
      <w:spacing w:after="0" w:line="240" w:lineRule="auto"/>
    </w:pPr>
    <w:rPr>
      <w:rFonts w:ascii="Times New Roman" w:eastAsia="Times New Roman" w:hAnsi="Times New Roman" w:cs="Times New Roman"/>
      <w:sz w:val="24"/>
      <w:szCs w:val="24"/>
    </w:rPr>
  </w:style>
  <w:style w:type="paragraph" w:customStyle="1" w:styleId="D4763A4C4D094F84A22D0964F2CC6DC82">
    <w:name w:val="D4763A4C4D094F84A22D0964F2CC6DC82"/>
    <w:rsid w:val="00273A76"/>
    <w:pPr>
      <w:spacing w:after="0" w:line="240" w:lineRule="auto"/>
    </w:pPr>
    <w:rPr>
      <w:rFonts w:ascii="Times New Roman" w:eastAsia="Times New Roman" w:hAnsi="Times New Roman" w:cs="Times New Roman"/>
      <w:sz w:val="24"/>
      <w:szCs w:val="24"/>
    </w:rPr>
  </w:style>
  <w:style w:type="paragraph" w:customStyle="1" w:styleId="65CD37B04C3D4F72AF8A550F64A321762">
    <w:name w:val="65CD37B04C3D4F72AF8A550F64A321762"/>
    <w:rsid w:val="00273A76"/>
    <w:pPr>
      <w:spacing w:after="0" w:line="240" w:lineRule="auto"/>
    </w:pPr>
    <w:rPr>
      <w:rFonts w:ascii="Times New Roman" w:eastAsia="Times New Roman" w:hAnsi="Times New Roman" w:cs="Times New Roman"/>
      <w:sz w:val="24"/>
      <w:szCs w:val="24"/>
    </w:rPr>
  </w:style>
  <w:style w:type="paragraph" w:customStyle="1" w:styleId="F548B09280864266847F6F6D68EBCB362">
    <w:name w:val="F548B09280864266847F6F6D68EBCB362"/>
    <w:rsid w:val="00273A76"/>
    <w:pPr>
      <w:spacing w:after="0" w:line="240" w:lineRule="auto"/>
    </w:pPr>
    <w:rPr>
      <w:rFonts w:ascii="Times New Roman" w:eastAsia="Times New Roman" w:hAnsi="Times New Roman" w:cs="Times New Roman"/>
      <w:sz w:val="24"/>
      <w:szCs w:val="24"/>
    </w:rPr>
  </w:style>
  <w:style w:type="paragraph" w:customStyle="1" w:styleId="63200402264344BFBB9B528FDB07B0B32">
    <w:name w:val="63200402264344BFBB9B528FDB07B0B32"/>
    <w:rsid w:val="00273A76"/>
    <w:pPr>
      <w:spacing w:after="0" w:line="240" w:lineRule="auto"/>
    </w:pPr>
    <w:rPr>
      <w:rFonts w:ascii="Times New Roman" w:eastAsia="Times New Roman" w:hAnsi="Times New Roman" w:cs="Times New Roman"/>
      <w:sz w:val="24"/>
      <w:szCs w:val="24"/>
    </w:rPr>
  </w:style>
  <w:style w:type="paragraph" w:customStyle="1" w:styleId="CA97C0E78ECA49E097A591508F12A5992">
    <w:name w:val="CA97C0E78ECA49E097A591508F12A5992"/>
    <w:rsid w:val="00273A76"/>
    <w:pPr>
      <w:spacing w:after="0" w:line="240" w:lineRule="auto"/>
    </w:pPr>
    <w:rPr>
      <w:rFonts w:ascii="Times New Roman" w:eastAsia="Times New Roman" w:hAnsi="Times New Roman" w:cs="Times New Roman"/>
      <w:sz w:val="24"/>
      <w:szCs w:val="24"/>
    </w:rPr>
  </w:style>
  <w:style w:type="paragraph" w:customStyle="1" w:styleId="8D6D4594FB774BBEA92C663004A355622">
    <w:name w:val="8D6D4594FB774BBEA92C663004A355622"/>
    <w:rsid w:val="00273A76"/>
    <w:pPr>
      <w:spacing w:after="0" w:line="240" w:lineRule="auto"/>
    </w:pPr>
    <w:rPr>
      <w:rFonts w:ascii="Times New Roman" w:eastAsia="Times New Roman" w:hAnsi="Times New Roman" w:cs="Times New Roman"/>
      <w:sz w:val="24"/>
      <w:szCs w:val="24"/>
    </w:rPr>
  </w:style>
  <w:style w:type="paragraph" w:customStyle="1" w:styleId="097CA3AEFCAA48F786BF6FB475B089702">
    <w:name w:val="097CA3AEFCAA48F786BF6FB475B089702"/>
    <w:rsid w:val="00273A76"/>
    <w:pPr>
      <w:spacing w:after="0" w:line="240" w:lineRule="auto"/>
    </w:pPr>
    <w:rPr>
      <w:rFonts w:ascii="Times New Roman" w:eastAsia="Times New Roman" w:hAnsi="Times New Roman" w:cs="Times New Roman"/>
      <w:sz w:val="24"/>
      <w:szCs w:val="24"/>
    </w:rPr>
  </w:style>
  <w:style w:type="paragraph" w:customStyle="1" w:styleId="B6549E3B7F9E4C109F87612DE8E378532">
    <w:name w:val="B6549E3B7F9E4C109F87612DE8E378532"/>
    <w:rsid w:val="00273A76"/>
    <w:pPr>
      <w:spacing w:after="0" w:line="240" w:lineRule="auto"/>
    </w:pPr>
    <w:rPr>
      <w:rFonts w:ascii="Times New Roman" w:eastAsia="Times New Roman" w:hAnsi="Times New Roman" w:cs="Times New Roman"/>
      <w:sz w:val="24"/>
      <w:szCs w:val="24"/>
    </w:rPr>
  </w:style>
  <w:style w:type="paragraph" w:customStyle="1" w:styleId="76605814178443B7A6868CB726A9CBBA2">
    <w:name w:val="76605814178443B7A6868CB726A9CBBA2"/>
    <w:rsid w:val="00273A76"/>
    <w:pPr>
      <w:spacing w:after="0" w:line="240" w:lineRule="auto"/>
    </w:pPr>
    <w:rPr>
      <w:rFonts w:ascii="Times New Roman" w:eastAsia="Times New Roman" w:hAnsi="Times New Roman" w:cs="Times New Roman"/>
      <w:sz w:val="24"/>
      <w:szCs w:val="24"/>
    </w:rPr>
  </w:style>
  <w:style w:type="paragraph" w:customStyle="1" w:styleId="4784E3B1E8DD4F9C88FD5AE019BCBB242">
    <w:name w:val="4784E3B1E8DD4F9C88FD5AE019BCBB242"/>
    <w:rsid w:val="00273A76"/>
    <w:pPr>
      <w:spacing w:after="0" w:line="240" w:lineRule="auto"/>
    </w:pPr>
    <w:rPr>
      <w:rFonts w:ascii="Times New Roman" w:eastAsia="Times New Roman" w:hAnsi="Times New Roman" w:cs="Times New Roman"/>
      <w:sz w:val="24"/>
      <w:szCs w:val="24"/>
    </w:rPr>
  </w:style>
  <w:style w:type="paragraph" w:customStyle="1" w:styleId="6BAF246725424D32B88220B754A1B9122">
    <w:name w:val="6BAF246725424D32B88220B754A1B9122"/>
    <w:rsid w:val="00273A76"/>
    <w:pPr>
      <w:spacing w:after="0" w:line="240" w:lineRule="auto"/>
    </w:pPr>
    <w:rPr>
      <w:rFonts w:ascii="Times New Roman" w:eastAsia="Times New Roman" w:hAnsi="Times New Roman" w:cs="Times New Roman"/>
      <w:sz w:val="24"/>
      <w:szCs w:val="24"/>
    </w:rPr>
  </w:style>
  <w:style w:type="paragraph" w:customStyle="1" w:styleId="4615D858E9904BF4AAFC933D26AA133E2">
    <w:name w:val="4615D858E9904BF4AAFC933D26AA133E2"/>
    <w:rsid w:val="00273A76"/>
    <w:pPr>
      <w:spacing w:after="0" w:line="240" w:lineRule="auto"/>
    </w:pPr>
    <w:rPr>
      <w:rFonts w:ascii="Times New Roman" w:eastAsia="Times New Roman" w:hAnsi="Times New Roman" w:cs="Times New Roman"/>
      <w:sz w:val="24"/>
      <w:szCs w:val="24"/>
    </w:rPr>
  </w:style>
  <w:style w:type="paragraph" w:customStyle="1" w:styleId="E051FF59935E4DFFB39CF148D57E82582">
    <w:name w:val="E051FF59935E4DFFB39CF148D57E82582"/>
    <w:rsid w:val="00273A76"/>
    <w:pPr>
      <w:spacing w:after="0" w:line="240" w:lineRule="auto"/>
    </w:pPr>
    <w:rPr>
      <w:rFonts w:ascii="Times New Roman" w:eastAsia="Times New Roman" w:hAnsi="Times New Roman" w:cs="Times New Roman"/>
      <w:sz w:val="24"/>
      <w:szCs w:val="24"/>
    </w:rPr>
  </w:style>
  <w:style w:type="paragraph" w:customStyle="1" w:styleId="D8123B828E5E48548CED8CDBA66EC3EA2">
    <w:name w:val="D8123B828E5E48548CED8CDBA66EC3EA2"/>
    <w:rsid w:val="00273A76"/>
    <w:pPr>
      <w:spacing w:after="0" w:line="240" w:lineRule="auto"/>
    </w:pPr>
    <w:rPr>
      <w:rFonts w:ascii="Times New Roman" w:eastAsia="Times New Roman" w:hAnsi="Times New Roman" w:cs="Times New Roman"/>
      <w:sz w:val="24"/>
      <w:szCs w:val="24"/>
    </w:rPr>
  </w:style>
  <w:style w:type="paragraph" w:customStyle="1" w:styleId="0C6A1780F5324DFD96DF032F9AA5E4FA2">
    <w:name w:val="0C6A1780F5324DFD96DF032F9AA5E4FA2"/>
    <w:rsid w:val="00273A76"/>
    <w:pPr>
      <w:spacing w:after="0" w:line="240" w:lineRule="auto"/>
    </w:pPr>
    <w:rPr>
      <w:rFonts w:ascii="Times New Roman" w:eastAsia="Times New Roman" w:hAnsi="Times New Roman" w:cs="Times New Roman"/>
      <w:sz w:val="24"/>
      <w:szCs w:val="24"/>
    </w:rPr>
  </w:style>
  <w:style w:type="paragraph" w:customStyle="1" w:styleId="37719BD375FA4143B2664EC92F2B44882">
    <w:name w:val="37719BD375FA4143B2664EC92F2B44882"/>
    <w:rsid w:val="00273A76"/>
    <w:pPr>
      <w:spacing w:after="0" w:line="240" w:lineRule="auto"/>
    </w:pPr>
    <w:rPr>
      <w:rFonts w:ascii="Times New Roman" w:eastAsia="Times New Roman" w:hAnsi="Times New Roman" w:cs="Times New Roman"/>
      <w:sz w:val="24"/>
      <w:szCs w:val="24"/>
    </w:rPr>
  </w:style>
  <w:style w:type="paragraph" w:customStyle="1" w:styleId="F52990081DD24A21A66469A3ABC38C7E2">
    <w:name w:val="F52990081DD24A21A66469A3ABC38C7E2"/>
    <w:rsid w:val="00273A76"/>
    <w:pPr>
      <w:spacing w:after="0" w:line="240" w:lineRule="auto"/>
    </w:pPr>
    <w:rPr>
      <w:rFonts w:ascii="Times New Roman" w:eastAsia="Times New Roman" w:hAnsi="Times New Roman" w:cs="Times New Roman"/>
      <w:sz w:val="24"/>
      <w:szCs w:val="24"/>
    </w:rPr>
  </w:style>
  <w:style w:type="paragraph" w:customStyle="1" w:styleId="519222BA18F148838675F9D4A6ED1B902">
    <w:name w:val="519222BA18F148838675F9D4A6ED1B902"/>
    <w:rsid w:val="00273A7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129C-DA85-40C6-BD40-3D0240E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2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CAL CLUB OR GROUP RESPONSIBILITIES --- THIS YEAR</vt:lpstr>
    </vt:vector>
  </TitlesOfParts>
  <Company>University of Delaware</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LUB OR GROUP RESPONSIBILITIES --- THIS YEAR</dc:title>
  <dc:creator>Kent County 4-H</dc:creator>
  <cp:lastModifiedBy>Witte, Joyce</cp:lastModifiedBy>
  <cp:revision>5</cp:revision>
  <cp:lastPrinted>2015-12-02T19:47:00Z</cp:lastPrinted>
  <dcterms:created xsi:type="dcterms:W3CDTF">2016-08-10T16:00:00Z</dcterms:created>
  <dcterms:modified xsi:type="dcterms:W3CDTF">2019-08-21T16:43:00Z</dcterms:modified>
</cp:coreProperties>
</file>